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73026" w14:textId="77777777" w:rsidR="00965ED7" w:rsidRPr="00A125A4" w:rsidRDefault="00151507" w:rsidP="00965ED7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25A4">
        <w:rPr>
          <w:rFonts w:ascii="Times New Roman" w:hAnsi="Times New Roman" w:cs="Times New Roman"/>
          <w:b/>
          <w:sz w:val="24"/>
          <w:szCs w:val="24"/>
        </w:rPr>
        <w:t xml:space="preserve">DATA SPORZĄDZENIA </w:t>
      </w:r>
      <w:r w:rsidR="00965ED7" w:rsidRPr="00A125A4">
        <w:rPr>
          <w:rFonts w:ascii="Times New Roman" w:hAnsi="Times New Roman" w:cs="Times New Roman"/>
          <w:b/>
          <w:sz w:val="24"/>
          <w:szCs w:val="24"/>
        </w:rPr>
        <w:t>ZAPYTANIA OFERTOWEGO</w:t>
      </w:r>
    </w:p>
    <w:p w14:paraId="282EE05F" w14:textId="6B12226B" w:rsidR="00965ED7" w:rsidRPr="00A125A4" w:rsidRDefault="00A755C5" w:rsidP="00965ED7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25A4">
        <w:rPr>
          <w:rFonts w:ascii="Times New Roman" w:hAnsi="Times New Roman" w:cs="Times New Roman"/>
          <w:sz w:val="24"/>
          <w:szCs w:val="24"/>
        </w:rPr>
        <w:t>Białystok</w:t>
      </w:r>
      <w:r w:rsidR="002E668C" w:rsidRPr="00A125A4">
        <w:rPr>
          <w:rFonts w:ascii="Times New Roman" w:hAnsi="Times New Roman" w:cs="Times New Roman"/>
          <w:sz w:val="24"/>
          <w:szCs w:val="24"/>
        </w:rPr>
        <w:t xml:space="preserve">, </w:t>
      </w:r>
      <w:r w:rsidR="001055CA" w:rsidRPr="00A125A4">
        <w:rPr>
          <w:rFonts w:ascii="Times New Roman" w:hAnsi="Times New Roman" w:cs="Times New Roman"/>
          <w:sz w:val="24"/>
          <w:szCs w:val="24"/>
        </w:rPr>
        <w:t>30</w:t>
      </w:r>
      <w:r w:rsidR="00434D24" w:rsidRPr="00A125A4">
        <w:rPr>
          <w:rFonts w:ascii="Times New Roman" w:hAnsi="Times New Roman" w:cs="Times New Roman"/>
          <w:sz w:val="24"/>
          <w:szCs w:val="24"/>
        </w:rPr>
        <w:t>.03</w:t>
      </w:r>
      <w:r w:rsidR="002E668C" w:rsidRPr="00A125A4">
        <w:rPr>
          <w:rFonts w:ascii="Times New Roman" w:hAnsi="Times New Roman" w:cs="Times New Roman"/>
          <w:sz w:val="24"/>
          <w:szCs w:val="24"/>
        </w:rPr>
        <w:t>.</w:t>
      </w:r>
      <w:r w:rsidR="00965ED7" w:rsidRPr="00A125A4">
        <w:rPr>
          <w:rFonts w:ascii="Times New Roman" w:hAnsi="Times New Roman" w:cs="Times New Roman"/>
          <w:sz w:val="24"/>
          <w:szCs w:val="24"/>
        </w:rPr>
        <w:t xml:space="preserve">2018 </w:t>
      </w:r>
      <w:r w:rsidR="00403CBA" w:rsidRPr="00A125A4">
        <w:rPr>
          <w:rFonts w:ascii="Times New Roman" w:hAnsi="Times New Roman" w:cs="Times New Roman"/>
          <w:sz w:val="24"/>
          <w:szCs w:val="24"/>
        </w:rPr>
        <w:t xml:space="preserve"> </w:t>
      </w:r>
      <w:r w:rsidR="00965ED7" w:rsidRPr="00A125A4">
        <w:rPr>
          <w:rFonts w:ascii="Times New Roman" w:hAnsi="Times New Roman" w:cs="Times New Roman"/>
          <w:sz w:val="24"/>
          <w:szCs w:val="24"/>
        </w:rPr>
        <w:t>r.</w:t>
      </w:r>
    </w:p>
    <w:p w14:paraId="296269B1" w14:textId="77777777" w:rsidR="00965ED7" w:rsidRPr="00A125A4" w:rsidRDefault="00965ED7" w:rsidP="00965ED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25A4">
        <w:rPr>
          <w:rFonts w:ascii="Times New Roman" w:hAnsi="Times New Roman" w:cs="Times New Roman"/>
          <w:sz w:val="24"/>
          <w:szCs w:val="24"/>
        </w:rPr>
        <w:t>MACIEJ KONRAD SACZUK "WHITEMOOSE"</w:t>
      </w:r>
    </w:p>
    <w:p w14:paraId="3F7D6239" w14:textId="77777777" w:rsidR="00965ED7" w:rsidRPr="00A125A4" w:rsidRDefault="00965ED7" w:rsidP="00965ED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25A4">
        <w:rPr>
          <w:rFonts w:ascii="Times New Roman" w:hAnsi="Times New Roman" w:cs="Times New Roman"/>
          <w:sz w:val="24"/>
          <w:szCs w:val="24"/>
        </w:rPr>
        <w:t>ul. Al. 1000</w:t>
      </w:r>
      <w:r w:rsidR="00A0036C" w:rsidRPr="00A125A4">
        <w:rPr>
          <w:rFonts w:ascii="Times New Roman" w:hAnsi="Times New Roman" w:cs="Times New Roman"/>
          <w:sz w:val="24"/>
          <w:szCs w:val="24"/>
        </w:rPr>
        <w:t>-</w:t>
      </w:r>
      <w:r w:rsidRPr="00A125A4">
        <w:rPr>
          <w:rFonts w:ascii="Times New Roman" w:hAnsi="Times New Roman" w:cs="Times New Roman"/>
          <w:sz w:val="24"/>
          <w:szCs w:val="24"/>
        </w:rPr>
        <w:t>lecia Państwa Polskiego 2,</w:t>
      </w:r>
    </w:p>
    <w:p w14:paraId="482E0404" w14:textId="77777777" w:rsidR="00965ED7" w:rsidRPr="00A125A4" w:rsidRDefault="00965ED7" w:rsidP="00965ED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25A4">
        <w:rPr>
          <w:rFonts w:ascii="Times New Roman" w:hAnsi="Times New Roman" w:cs="Times New Roman"/>
          <w:sz w:val="24"/>
          <w:szCs w:val="24"/>
        </w:rPr>
        <w:t>15-111 Białystok</w:t>
      </w:r>
    </w:p>
    <w:p w14:paraId="285CE918" w14:textId="77777777" w:rsidR="00965ED7" w:rsidRPr="00A125A4" w:rsidRDefault="00965ED7" w:rsidP="00965ED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25A4">
        <w:rPr>
          <w:rFonts w:ascii="Times New Roman" w:hAnsi="Times New Roman" w:cs="Times New Roman"/>
          <w:sz w:val="24"/>
          <w:szCs w:val="24"/>
        </w:rPr>
        <w:t>NIP 8212040830</w:t>
      </w:r>
    </w:p>
    <w:p w14:paraId="0F66F6D1" w14:textId="77777777" w:rsidR="0077700F" w:rsidRPr="00A125A4" w:rsidRDefault="0077700F" w:rsidP="00965ED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C177322" w14:textId="77777777" w:rsidR="00965ED7" w:rsidRPr="00A125A4" w:rsidRDefault="00965ED7" w:rsidP="00965ED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AA8DCEF" w14:textId="77777777" w:rsidR="00965ED7" w:rsidRPr="00A125A4" w:rsidRDefault="00965ED7" w:rsidP="00965ED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5A4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14:paraId="2B3080C9" w14:textId="77777777" w:rsidR="00965ED7" w:rsidRPr="00A125A4" w:rsidRDefault="00965ED7" w:rsidP="00965ED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C96F30" w14:textId="77777777" w:rsidR="00965ED7" w:rsidRPr="00A125A4" w:rsidRDefault="00965ED7" w:rsidP="00965ED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5A4">
        <w:rPr>
          <w:rFonts w:ascii="Times New Roman" w:hAnsi="Times New Roman" w:cs="Times New Roman"/>
          <w:b/>
          <w:sz w:val="24"/>
          <w:szCs w:val="24"/>
        </w:rPr>
        <w:t xml:space="preserve">OPIS PRZEDMIOTU ZAMÓWIENIA </w:t>
      </w:r>
    </w:p>
    <w:p w14:paraId="10BB9248" w14:textId="487FE121" w:rsidR="00965ED7" w:rsidRPr="00A125A4" w:rsidRDefault="00965ED7" w:rsidP="004E29C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25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od CPV zgodnie ze Wspólnym Słownikiem Zamówień:</w:t>
      </w:r>
      <w:r w:rsidRPr="00A125A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F5413" w:rsidRPr="00A125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8000000-8 Pakiety oprogra</w:t>
      </w:r>
      <w:r w:rsidR="00EA0497" w:rsidRPr="00A125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wania i systemy informatyczne </w:t>
      </w:r>
    </w:p>
    <w:p w14:paraId="4DCD720B" w14:textId="029F340C" w:rsidR="000516FF" w:rsidRPr="00A125A4" w:rsidRDefault="000C4BEB" w:rsidP="00EA049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25A4">
        <w:rPr>
          <w:rFonts w:ascii="Times New Roman" w:hAnsi="Times New Roman" w:cs="Times New Roman"/>
          <w:sz w:val="24"/>
          <w:szCs w:val="24"/>
          <w:shd w:val="clear" w:color="auto" w:fill="FFFFFF"/>
        </w:rPr>
        <w:t>Przedmiotem zamówie</w:t>
      </w:r>
      <w:r w:rsidR="00F14671" w:rsidRPr="00A125A4">
        <w:rPr>
          <w:rFonts w:ascii="Times New Roman" w:hAnsi="Times New Roman" w:cs="Times New Roman"/>
          <w:sz w:val="24"/>
          <w:szCs w:val="24"/>
          <w:shd w:val="clear" w:color="auto" w:fill="FFFFFF"/>
        </w:rPr>
        <w:t>nia jest</w:t>
      </w:r>
      <w:r w:rsidR="00121CFB" w:rsidRPr="00A125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stawa systemu informatycznego</w:t>
      </w:r>
      <w:r w:rsidR="00434D24" w:rsidRPr="00A125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</w:t>
      </w:r>
      <w:r w:rsidR="00B60BE6" w:rsidRPr="00A125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integrowanego </w:t>
      </w:r>
      <w:r w:rsidR="00434D24" w:rsidRPr="00A125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rządzania </w:t>
      </w:r>
      <w:r w:rsidR="00EA0497" w:rsidRPr="00A125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jektami </w:t>
      </w:r>
      <w:r w:rsidR="005059D5" w:rsidRPr="00A125A4">
        <w:rPr>
          <w:rFonts w:ascii="Times New Roman" w:hAnsi="Times New Roman" w:cs="Times New Roman"/>
          <w:sz w:val="24"/>
          <w:szCs w:val="24"/>
          <w:shd w:val="clear" w:color="auto" w:fill="FFFFFF"/>
        </w:rPr>
        <w:t>obsługującego</w:t>
      </w:r>
      <w:r w:rsidR="00EA0497" w:rsidRPr="00A125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rmonogramowanie, zadania, zagadnienia, projekty, kalendarz, analizy, budżetowanie, grafik pracy.</w:t>
      </w:r>
    </w:p>
    <w:p w14:paraId="31CE8AAD" w14:textId="549419C4" w:rsidR="00577AE7" w:rsidRPr="00A125A4" w:rsidRDefault="000516FF" w:rsidP="00577AE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25A4">
        <w:rPr>
          <w:rFonts w:ascii="Times New Roman" w:hAnsi="Times New Roman" w:cs="Times New Roman"/>
          <w:sz w:val="24"/>
          <w:szCs w:val="24"/>
          <w:shd w:val="clear" w:color="auto" w:fill="FFFFFF"/>
        </w:rPr>
        <w:t>Szczegółowy opis przedmiotu zamówienia wraz z wymaganymi funkcjonalnościami znajduje się w Załączniku nr 3 – Szczegółowy opis przedmiotu zamówienia. System musi spełnić wszystkie wymagania określone w</w:t>
      </w:r>
      <w:r w:rsidR="00CE7142" w:rsidRPr="00A125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yżej wymienionym dokumencie. </w:t>
      </w:r>
    </w:p>
    <w:p w14:paraId="7A8C6509" w14:textId="31922373" w:rsidR="00965ED7" w:rsidRPr="00A125A4" w:rsidRDefault="00965ED7" w:rsidP="00965ED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5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Termin realizacji zamówienia: </w:t>
      </w:r>
      <w:r w:rsidRPr="00A125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 </w:t>
      </w:r>
      <w:r w:rsidR="00121CFB" w:rsidRPr="00A125A4">
        <w:rPr>
          <w:rFonts w:ascii="Times New Roman" w:hAnsi="Times New Roman" w:cs="Times New Roman"/>
          <w:sz w:val="24"/>
          <w:szCs w:val="24"/>
          <w:shd w:val="clear" w:color="auto" w:fill="FFFFFF"/>
        </w:rPr>
        <w:t>30-09</w:t>
      </w:r>
      <w:r w:rsidR="003B64B9" w:rsidRPr="00A125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2018 r. </w:t>
      </w:r>
    </w:p>
    <w:p w14:paraId="770D151C" w14:textId="0D0D7424" w:rsidR="00965ED7" w:rsidRPr="00A125A4" w:rsidRDefault="00965ED7" w:rsidP="00965ED7">
      <w:pPr>
        <w:pStyle w:val="Akapitzlist"/>
        <w:numPr>
          <w:ilvl w:val="0"/>
          <w:numId w:val="1"/>
        </w:numPr>
        <w:spacing w:line="276" w:lineRule="auto"/>
        <w:jc w:val="both"/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25A4">
        <w:rPr>
          <w:rFonts w:ascii="Times New Roman" w:hAnsi="Times New Roman" w:cs="Times New Roman"/>
          <w:b/>
          <w:sz w:val="24"/>
          <w:szCs w:val="24"/>
        </w:rPr>
        <w:t xml:space="preserve">KRYTERIA OCENY OFERT </w:t>
      </w:r>
      <w:r w:rsidRPr="00A125A4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 xml:space="preserve">WRAZ Z OKREŚLENIEM WAG PUNKTOWYCH / PROCENTOWYCH PRZYPISANYCH DO KAŻDEGO </w:t>
      </w:r>
      <w:r w:rsidR="00D27A80" w:rsidRPr="00A125A4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A125A4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Z KRYTERIÓW</w:t>
      </w:r>
    </w:p>
    <w:p w14:paraId="4BEFC357" w14:textId="77777777" w:rsidR="00965ED7" w:rsidRPr="00A125A4" w:rsidRDefault="00965ED7" w:rsidP="00965ED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25A4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zostaną ocenione przez Zamawiającego w oparciu o następujące kryteria i ich znaczenie:</w:t>
      </w:r>
      <w:r w:rsidR="000E2E5E" w:rsidRPr="00A125A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12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825B74C" w14:textId="6D2C38E8" w:rsidR="00965ED7" w:rsidRPr="00A125A4" w:rsidRDefault="00965ED7" w:rsidP="00C56300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5A4">
        <w:rPr>
          <w:rFonts w:ascii="Times New Roman" w:hAnsi="Times New Roman" w:cs="Times New Roman"/>
          <w:b/>
          <w:sz w:val="24"/>
          <w:szCs w:val="24"/>
        </w:rPr>
        <w:t>Kryterium nr 1</w:t>
      </w:r>
      <w:r w:rsidRPr="00A125A4">
        <w:rPr>
          <w:rFonts w:ascii="Times New Roman" w:hAnsi="Times New Roman" w:cs="Times New Roman"/>
          <w:sz w:val="24"/>
          <w:szCs w:val="24"/>
        </w:rPr>
        <w:t xml:space="preserve"> </w:t>
      </w:r>
      <w:r w:rsidR="00740054" w:rsidRPr="00A125A4">
        <w:rPr>
          <w:rFonts w:ascii="Times New Roman" w:hAnsi="Times New Roman" w:cs="Times New Roman"/>
          <w:sz w:val="24"/>
          <w:szCs w:val="24"/>
        </w:rPr>
        <w:t>–</w:t>
      </w:r>
      <w:r w:rsidRPr="00A125A4">
        <w:rPr>
          <w:rFonts w:ascii="Times New Roman" w:hAnsi="Times New Roman" w:cs="Times New Roman"/>
          <w:sz w:val="24"/>
          <w:szCs w:val="24"/>
        </w:rPr>
        <w:t xml:space="preserve"> cena</w:t>
      </w:r>
      <w:r w:rsidR="00740054" w:rsidRPr="00A125A4">
        <w:rPr>
          <w:rFonts w:ascii="Times New Roman" w:hAnsi="Times New Roman" w:cs="Times New Roman"/>
          <w:sz w:val="24"/>
          <w:szCs w:val="24"/>
        </w:rPr>
        <w:t xml:space="preserve"> netto</w:t>
      </w:r>
      <w:r w:rsidRPr="00A125A4">
        <w:rPr>
          <w:rFonts w:ascii="Times New Roman" w:hAnsi="Times New Roman" w:cs="Times New Roman"/>
          <w:sz w:val="24"/>
          <w:szCs w:val="24"/>
        </w:rPr>
        <w:t xml:space="preserve"> - waga </w:t>
      </w:r>
      <w:r w:rsidR="0040593E" w:rsidRPr="00A125A4">
        <w:rPr>
          <w:rFonts w:ascii="Times New Roman" w:hAnsi="Times New Roman" w:cs="Times New Roman"/>
          <w:sz w:val="24"/>
          <w:szCs w:val="24"/>
        </w:rPr>
        <w:t>5</w:t>
      </w:r>
      <w:r w:rsidRPr="00A125A4">
        <w:rPr>
          <w:rFonts w:ascii="Times New Roman" w:hAnsi="Times New Roman" w:cs="Times New Roman"/>
          <w:sz w:val="24"/>
          <w:szCs w:val="24"/>
        </w:rPr>
        <w:t>0%</w:t>
      </w:r>
    </w:p>
    <w:p w14:paraId="56020E45" w14:textId="444D6745" w:rsidR="00DB67ED" w:rsidRPr="00A125A4" w:rsidRDefault="003B64B9" w:rsidP="00C56300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5A4">
        <w:rPr>
          <w:rFonts w:ascii="Times New Roman" w:hAnsi="Times New Roman" w:cs="Times New Roman"/>
          <w:b/>
          <w:sz w:val="24"/>
          <w:szCs w:val="24"/>
        </w:rPr>
        <w:t xml:space="preserve">Kryterium nr 2 </w:t>
      </w:r>
      <w:r w:rsidRPr="00A125A4">
        <w:rPr>
          <w:rFonts w:ascii="Times New Roman" w:hAnsi="Times New Roman" w:cs="Times New Roman"/>
          <w:sz w:val="24"/>
          <w:szCs w:val="24"/>
        </w:rPr>
        <w:t>–</w:t>
      </w:r>
      <w:r w:rsidR="000C640C" w:rsidRPr="00A125A4">
        <w:rPr>
          <w:rFonts w:ascii="Times New Roman" w:hAnsi="Times New Roman" w:cs="Times New Roman"/>
          <w:sz w:val="24"/>
          <w:szCs w:val="24"/>
        </w:rPr>
        <w:t xml:space="preserve"> l</w:t>
      </w:r>
      <w:r w:rsidR="00466203" w:rsidRPr="00A125A4">
        <w:rPr>
          <w:rFonts w:ascii="Times New Roman" w:hAnsi="Times New Roman" w:cs="Times New Roman"/>
          <w:sz w:val="24"/>
          <w:szCs w:val="24"/>
        </w:rPr>
        <w:t>i</w:t>
      </w:r>
      <w:r w:rsidR="000C640C" w:rsidRPr="00A125A4">
        <w:rPr>
          <w:rFonts w:ascii="Times New Roman" w:hAnsi="Times New Roman" w:cs="Times New Roman"/>
          <w:sz w:val="24"/>
          <w:szCs w:val="24"/>
        </w:rPr>
        <w:t>cencja</w:t>
      </w:r>
      <w:r w:rsidRPr="00A125A4">
        <w:rPr>
          <w:rFonts w:ascii="Times New Roman" w:hAnsi="Times New Roman" w:cs="Times New Roman"/>
          <w:sz w:val="24"/>
          <w:szCs w:val="24"/>
        </w:rPr>
        <w:t xml:space="preserve"> (okres ważności licencji – wyrażony w miesiącach) – waga </w:t>
      </w:r>
      <w:r w:rsidR="00993002" w:rsidRPr="00A125A4">
        <w:rPr>
          <w:rFonts w:ascii="Times New Roman" w:hAnsi="Times New Roman" w:cs="Times New Roman"/>
          <w:sz w:val="24"/>
          <w:szCs w:val="24"/>
        </w:rPr>
        <w:t>4</w:t>
      </w:r>
      <w:r w:rsidRPr="00A125A4">
        <w:rPr>
          <w:rFonts w:ascii="Times New Roman" w:hAnsi="Times New Roman" w:cs="Times New Roman"/>
          <w:sz w:val="24"/>
          <w:szCs w:val="24"/>
        </w:rPr>
        <w:t>0%</w:t>
      </w:r>
    </w:p>
    <w:p w14:paraId="27EA4E7A" w14:textId="58399E1B" w:rsidR="00DB67ED" w:rsidRPr="00A125A4" w:rsidRDefault="00993002" w:rsidP="001055C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5A4">
        <w:rPr>
          <w:rFonts w:ascii="Times New Roman" w:hAnsi="Times New Roman" w:cs="Times New Roman"/>
          <w:b/>
          <w:sz w:val="24"/>
          <w:szCs w:val="24"/>
        </w:rPr>
        <w:t xml:space="preserve">Kryterium nr 3 </w:t>
      </w:r>
      <w:r w:rsidRPr="00A125A4">
        <w:rPr>
          <w:rFonts w:ascii="Times New Roman" w:hAnsi="Times New Roman" w:cs="Times New Roman"/>
          <w:sz w:val="24"/>
          <w:szCs w:val="24"/>
        </w:rPr>
        <w:t>–</w:t>
      </w:r>
      <w:r w:rsidR="00CF77D1" w:rsidRPr="00A125A4">
        <w:rPr>
          <w:rFonts w:ascii="Times New Roman" w:hAnsi="Times New Roman" w:cs="Times New Roman"/>
          <w:sz w:val="24"/>
          <w:szCs w:val="24"/>
        </w:rPr>
        <w:t xml:space="preserve"> liczba użytkowników (</w:t>
      </w:r>
      <w:r w:rsidRPr="00A125A4">
        <w:rPr>
          <w:rFonts w:ascii="Times New Roman" w:hAnsi="Times New Roman" w:cs="Times New Roman"/>
          <w:sz w:val="24"/>
          <w:szCs w:val="24"/>
        </w:rPr>
        <w:t xml:space="preserve">należy wskazać liczbę użytkowników mających dostęp i korzystających z systemu w ramach oferowanej licencji) </w:t>
      </w:r>
      <w:r w:rsidR="00024FAD" w:rsidRPr="00A125A4">
        <w:rPr>
          <w:rFonts w:ascii="Times New Roman" w:hAnsi="Times New Roman" w:cs="Times New Roman"/>
          <w:sz w:val="24"/>
          <w:szCs w:val="24"/>
        </w:rPr>
        <w:t xml:space="preserve">– waga 10% </w:t>
      </w:r>
    </w:p>
    <w:p w14:paraId="62D156E4" w14:textId="77777777" w:rsidR="00965ED7" w:rsidRPr="00A125A4" w:rsidRDefault="00965ED7" w:rsidP="00965ED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5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SPOSÓB PRZYZNAWANIA PUNKTACJI ZA SPEŁNIENIE DANEGO KRYTERIUM OCENY OFERTY</w:t>
      </w:r>
    </w:p>
    <w:p w14:paraId="13FF47FD" w14:textId="77777777" w:rsidR="00965ED7" w:rsidRPr="00A125A4" w:rsidRDefault="00740054" w:rsidP="00965ED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125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ryterium 1 -  cena netto </w:t>
      </w:r>
    </w:p>
    <w:p w14:paraId="4379829C" w14:textId="77777777" w:rsidR="00965ED7" w:rsidRPr="00A125A4" w:rsidRDefault="00965ED7" w:rsidP="00965ED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948260" w14:textId="77777777" w:rsidR="00965ED7" w:rsidRPr="00A125A4" w:rsidRDefault="00965ED7" w:rsidP="00965ED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2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dana oferta otrzyma liczbę punktów zaokrągloną do dwóch miejsc po przecinku </w:t>
      </w:r>
      <w:r w:rsidRPr="00A125A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edług matematycznych reguł zaokrąglania, wynikającą z następującego działania: </w:t>
      </w:r>
      <w:r w:rsidRPr="00A125A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075A5F57" w14:textId="0DA308D7" w:rsidR="00965ED7" w:rsidRPr="00A125A4" w:rsidRDefault="00965ED7" w:rsidP="00965ED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pl-PL"/>
          </w:rPr>
          <m:t>x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pl-PL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pl-PL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pl-PL"/>
              </w:rPr>
              <m:t>Xmin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l-PL"/>
              </w:rPr>
              <m:t>X i</m:t>
            </m:r>
          </m:den>
        </m:f>
      </m:oMath>
      <w:r w:rsidR="0040593E" w:rsidRPr="00A12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*5</w:t>
      </w:r>
      <w:r w:rsidR="000C640C" w:rsidRPr="00A125A4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</w:p>
    <w:p w14:paraId="31084481" w14:textId="77777777" w:rsidR="00965ED7" w:rsidRPr="00A125A4" w:rsidRDefault="00965ED7" w:rsidP="00965ED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2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dzie: </w:t>
      </w:r>
    </w:p>
    <w:p w14:paraId="2538CFAC" w14:textId="77777777" w:rsidR="00965ED7" w:rsidRPr="00A125A4" w:rsidRDefault="00965ED7" w:rsidP="00C56300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5A4">
        <w:rPr>
          <w:rFonts w:ascii="Times New Roman" w:hAnsi="Times New Roman" w:cs="Times New Roman"/>
          <w:sz w:val="24"/>
          <w:szCs w:val="24"/>
        </w:rPr>
        <w:t xml:space="preserve">X – oznacza ilość punktów, jakie otrzyma badana oferta </w:t>
      </w:r>
    </w:p>
    <w:p w14:paraId="0F83C5EA" w14:textId="77777777" w:rsidR="00965ED7" w:rsidRPr="00A125A4" w:rsidRDefault="00965ED7" w:rsidP="00C56300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5A4">
        <w:rPr>
          <w:rFonts w:ascii="Times New Roman" w:hAnsi="Times New Roman" w:cs="Times New Roman"/>
          <w:sz w:val="24"/>
          <w:szCs w:val="24"/>
        </w:rPr>
        <w:t xml:space="preserve">X min – oznacza najniższą cenę spośród wszystkich ofert </w:t>
      </w:r>
    </w:p>
    <w:p w14:paraId="4D4C5FF9" w14:textId="77777777" w:rsidR="00965ED7" w:rsidRPr="00A125A4" w:rsidRDefault="00965ED7" w:rsidP="00C56300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5A4">
        <w:rPr>
          <w:rFonts w:ascii="Times New Roman" w:hAnsi="Times New Roman" w:cs="Times New Roman"/>
          <w:sz w:val="24"/>
          <w:szCs w:val="24"/>
        </w:rPr>
        <w:t xml:space="preserve">Xi – oznacza cenę badanej oferty  </w:t>
      </w:r>
    </w:p>
    <w:p w14:paraId="060AB59E" w14:textId="77777777" w:rsidR="000C640C" w:rsidRPr="00A125A4" w:rsidRDefault="000E2E5E" w:rsidP="00965ED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125A4">
        <w:rPr>
          <w:rFonts w:ascii="Times New Roman" w:hAnsi="Times New Roman" w:cs="Times New Roman"/>
          <w:b/>
          <w:sz w:val="24"/>
          <w:szCs w:val="24"/>
        </w:rPr>
        <w:br/>
      </w:r>
      <w:r w:rsidR="000C640C" w:rsidRPr="00A125A4">
        <w:rPr>
          <w:rFonts w:ascii="Times New Roman" w:hAnsi="Times New Roman" w:cs="Times New Roman"/>
          <w:b/>
          <w:sz w:val="24"/>
          <w:szCs w:val="24"/>
        </w:rPr>
        <w:t xml:space="preserve">Kryterium nr 2 – licencja (okres ważności licencji – wyrażony w miesiącach). </w:t>
      </w:r>
    </w:p>
    <w:p w14:paraId="63E61FED" w14:textId="77777777" w:rsidR="000C640C" w:rsidRPr="00A125A4" w:rsidRDefault="000C640C" w:rsidP="000C640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2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dana oferta otrzyma liczbę punktów zaokrągloną do dwóch miejsc po przecinku </w:t>
      </w:r>
      <w:r w:rsidRPr="00A125A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edług matematycznych reguł zaokrąglania, wynikającą z następującego działania: </w:t>
      </w:r>
      <w:r w:rsidRPr="00A125A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0E63A36A" w14:textId="5982C7F4" w:rsidR="000C640C" w:rsidRPr="00A125A4" w:rsidRDefault="000C640C" w:rsidP="000C640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L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Li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 max</m:t>
            </m:r>
          </m:den>
        </m:f>
      </m:oMath>
      <w:r w:rsidRPr="00A12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*</w:t>
      </w:r>
      <w:r w:rsidR="00024FAD" w:rsidRPr="00A125A4">
        <w:rPr>
          <w:rFonts w:ascii="Times New Roman" w:hAnsi="Times New Roman" w:cs="Times New Roman"/>
          <w:sz w:val="24"/>
          <w:szCs w:val="24"/>
        </w:rPr>
        <w:t>4</w:t>
      </w:r>
      <w:r w:rsidRPr="00A125A4">
        <w:rPr>
          <w:rFonts w:ascii="Times New Roman" w:hAnsi="Times New Roman" w:cs="Times New Roman"/>
          <w:sz w:val="24"/>
          <w:szCs w:val="24"/>
        </w:rPr>
        <w:t>0</w:t>
      </w:r>
    </w:p>
    <w:p w14:paraId="1F80C498" w14:textId="77777777" w:rsidR="000C640C" w:rsidRPr="00A125A4" w:rsidRDefault="000C640C" w:rsidP="0074005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2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dzie: </w:t>
      </w:r>
    </w:p>
    <w:p w14:paraId="2A02BFB4" w14:textId="77777777" w:rsidR="000C640C" w:rsidRPr="00A125A4" w:rsidRDefault="000C640C" w:rsidP="00C56300">
      <w:pPr>
        <w:pStyle w:val="Akapitzlist"/>
        <w:numPr>
          <w:ilvl w:val="0"/>
          <w:numId w:val="6"/>
        </w:numPr>
        <w:suppressAutoHyphens/>
        <w:autoSpaceDN w:val="0"/>
        <w:spacing w:after="0" w:line="276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A125A4">
        <w:rPr>
          <w:rFonts w:ascii="Times New Roman" w:hAnsi="Times New Roman" w:cs="Times New Roman"/>
          <w:sz w:val="24"/>
          <w:szCs w:val="24"/>
        </w:rPr>
        <w:t xml:space="preserve">L – oznacza ilość punktów, jakie otrzyma badana oferta </w:t>
      </w:r>
    </w:p>
    <w:p w14:paraId="468136FB" w14:textId="77777777" w:rsidR="000C640C" w:rsidRPr="00A125A4" w:rsidRDefault="000C640C" w:rsidP="00C56300">
      <w:pPr>
        <w:pStyle w:val="Akapitzlist"/>
        <w:numPr>
          <w:ilvl w:val="0"/>
          <w:numId w:val="6"/>
        </w:numPr>
        <w:suppressAutoHyphens/>
        <w:autoSpaceDN w:val="0"/>
        <w:spacing w:after="0" w:line="276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A125A4">
        <w:rPr>
          <w:rFonts w:ascii="Times New Roman" w:hAnsi="Times New Roman" w:cs="Times New Roman"/>
          <w:sz w:val="24"/>
          <w:szCs w:val="24"/>
        </w:rPr>
        <w:t xml:space="preserve">L max – oznacza maksymalną licencję spośród wszystkich ofert </w:t>
      </w:r>
    </w:p>
    <w:p w14:paraId="662705CF" w14:textId="77777777" w:rsidR="000C640C" w:rsidRPr="00A125A4" w:rsidRDefault="000C640C" w:rsidP="00C56300">
      <w:pPr>
        <w:pStyle w:val="Akapitzlist"/>
        <w:numPr>
          <w:ilvl w:val="0"/>
          <w:numId w:val="6"/>
        </w:numPr>
        <w:suppressAutoHyphens/>
        <w:autoSpaceDN w:val="0"/>
        <w:spacing w:after="0" w:line="276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A125A4">
        <w:rPr>
          <w:rFonts w:ascii="Times New Roman" w:hAnsi="Times New Roman" w:cs="Times New Roman"/>
          <w:sz w:val="24"/>
          <w:szCs w:val="24"/>
        </w:rPr>
        <w:t xml:space="preserve">Li – oznacza licencję badanej oferty  </w:t>
      </w:r>
    </w:p>
    <w:p w14:paraId="0216D31C" w14:textId="77777777" w:rsidR="00434D24" w:rsidRPr="00A125A4" w:rsidRDefault="00434D24" w:rsidP="00434D24">
      <w:pPr>
        <w:suppressAutoHyphens/>
        <w:autoSpaceDN w:val="0"/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0AD84C8" w14:textId="75FD19C5" w:rsidR="00434D24" w:rsidRPr="00A125A4" w:rsidRDefault="00434D24" w:rsidP="00024FAD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125A4">
        <w:rPr>
          <w:rFonts w:ascii="Times New Roman" w:hAnsi="Times New Roman" w:cs="Times New Roman"/>
          <w:sz w:val="24"/>
          <w:szCs w:val="24"/>
        </w:rPr>
        <w:t xml:space="preserve">Uwaga: licencja na czas nieokreślony otrzyma maksymalną liczbę punktów, w ramach kryterium nr 2. </w:t>
      </w:r>
    </w:p>
    <w:p w14:paraId="09D27F80" w14:textId="227B0FE4" w:rsidR="00993002" w:rsidRPr="00A125A4" w:rsidRDefault="00993002" w:rsidP="00434D24">
      <w:pPr>
        <w:suppressAutoHyphens/>
        <w:autoSpaceDN w:val="0"/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1DEC895" w14:textId="7A9EF614" w:rsidR="00993002" w:rsidRPr="00A125A4" w:rsidRDefault="00993002" w:rsidP="00A85D3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5A4">
        <w:rPr>
          <w:rFonts w:ascii="Times New Roman" w:hAnsi="Times New Roman" w:cs="Times New Roman"/>
          <w:b/>
          <w:sz w:val="24"/>
          <w:szCs w:val="24"/>
        </w:rPr>
        <w:t xml:space="preserve">Kryterium nr 3 </w:t>
      </w:r>
      <w:r w:rsidRPr="00A125A4">
        <w:rPr>
          <w:rFonts w:ascii="Times New Roman" w:hAnsi="Times New Roman" w:cs="Times New Roman"/>
          <w:sz w:val="24"/>
          <w:szCs w:val="24"/>
        </w:rPr>
        <w:t>– liczba użytkowników (należy wskazać liczbę użytkowników mających dostęp i korzystających z systemu w ramach oferowanej licencji)</w:t>
      </w:r>
      <w:r w:rsidR="00B5354D" w:rsidRPr="00A125A4">
        <w:rPr>
          <w:rFonts w:ascii="Times New Roman" w:hAnsi="Times New Roman" w:cs="Times New Roman"/>
          <w:sz w:val="24"/>
          <w:szCs w:val="24"/>
        </w:rPr>
        <w:t>.</w:t>
      </w:r>
      <w:r w:rsidRPr="00A125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84FE8C" w14:textId="530E4D9F" w:rsidR="00024FAD" w:rsidRPr="00A125A4" w:rsidRDefault="00024FAD" w:rsidP="00A85D3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1D6E13" w14:textId="1535C102" w:rsidR="00993002" w:rsidRPr="00A125A4" w:rsidRDefault="00024FAD" w:rsidP="00024FA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dana oferta otrzyma liczbę punktów wynikającą z następującej punktacji: </w:t>
      </w:r>
    </w:p>
    <w:p w14:paraId="29D1EF16" w14:textId="7A34E47E" w:rsidR="00A85D37" w:rsidRPr="00A125A4" w:rsidRDefault="00024FAD" w:rsidP="00024FAD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25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 pkt – dla ograniczonej liczby użytkowników </w:t>
      </w:r>
    </w:p>
    <w:p w14:paraId="307B844F" w14:textId="059E5ED9" w:rsidR="00024FAD" w:rsidRPr="00A125A4" w:rsidRDefault="00024FAD" w:rsidP="00024FAD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25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0 pkt – dla nieograniczonej liczby użytkowników </w:t>
      </w:r>
    </w:p>
    <w:p w14:paraId="65294CAF" w14:textId="77777777" w:rsidR="00CF77D1" w:rsidRPr="00A125A4" w:rsidRDefault="00CF77D1" w:rsidP="0074005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600EA8B" w14:textId="77777777" w:rsidR="001055CA" w:rsidRPr="00A125A4" w:rsidRDefault="001055CA" w:rsidP="0074005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BCBBB8F" w14:textId="5A3107B1" w:rsidR="00740054" w:rsidRPr="00A125A4" w:rsidRDefault="00740054" w:rsidP="0074005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125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Ocena końcowa </w:t>
      </w:r>
    </w:p>
    <w:p w14:paraId="31E731B2" w14:textId="38D148B0" w:rsidR="00740054" w:rsidRPr="00A125A4" w:rsidRDefault="00740054" w:rsidP="00740054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25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pośród ważnych ofert, Zamawiający uzna za najkorzystniejszą i wybierze ofertę, która spełni wszystkie wymagania określone w niniejszym </w:t>
      </w:r>
      <w:r w:rsidR="000E2E5E" w:rsidRPr="00A125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pytaniu ofertowym oraz uzysk</w:t>
      </w:r>
      <w:r w:rsidRPr="00A125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największą li</w:t>
      </w:r>
      <w:r w:rsidR="00024FAD" w:rsidRPr="00A125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zbę punktów w ocenie końcowej.</w:t>
      </w:r>
    </w:p>
    <w:p w14:paraId="0D6A3DDA" w14:textId="77E9F16A" w:rsidR="00740054" w:rsidRPr="00A125A4" w:rsidRDefault="00740054" w:rsidP="00740054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vertAlign w:val="subscript"/>
        </w:rPr>
      </w:pPr>
      <w:r w:rsidRPr="00A125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 = K</w:t>
      </w:r>
      <w:r w:rsidRPr="00A125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C</w:t>
      </w:r>
      <w:r w:rsidRPr="00A125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+ K</w:t>
      </w:r>
      <w:r w:rsidR="00024FAD" w:rsidRPr="00A125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 xml:space="preserve">L </w:t>
      </w:r>
      <w:r w:rsidR="00024FAD" w:rsidRPr="00A125A4">
        <w:rPr>
          <w:rFonts w:ascii="Times New Roman" w:hAnsi="Times New Roman" w:cs="Times New Roman"/>
          <w:color w:val="000000"/>
          <w:sz w:val="24"/>
          <w:szCs w:val="24"/>
        </w:rPr>
        <w:t>+ K</w:t>
      </w:r>
      <w:r w:rsidR="00024FAD" w:rsidRPr="00A125A4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U </w:t>
      </w:r>
    </w:p>
    <w:p w14:paraId="3FD392E9" w14:textId="77777777" w:rsidR="00740054" w:rsidRPr="00A125A4" w:rsidRDefault="00740054" w:rsidP="00740054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25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dzie:</w:t>
      </w:r>
    </w:p>
    <w:p w14:paraId="32B7CFC2" w14:textId="77777777" w:rsidR="00740054" w:rsidRPr="00A125A4" w:rsidRDefault="00740054" w:rsidP="00C56300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25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 – liczba punktów w ocenie końcowej</w:t>
      </w:r>
    </w:p>
    <w:p w14:paraId="50AA1A85" w14:textId="047E5A1F" w:rsidR="00740054" w:rsidRPr="00A125A4" w:rsidRDefault="00740054" w:rsidP="00C56300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A125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c</w:t>
      </w:r>
      <w:proofErr w:type="spellEnd"/>
      <w:r w:rsidRPr="00A125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liczba punktów przyznana danej ofercie w kryterium „Cena netto”</w:t>
      </w:r>
    </w:p>
    <w:p w14:paraId="28C84060" w14:textId="11C01D27" w:rsidR="000E2E5E" w:rsidRPr="00A125A4" w:rsidRDefault="00740054" w:rsidP="00C56300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25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</w:t>
      </w:r>
      <w:r w:rsidRPr="00A125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L</w:t>
      </w:r>
      <w:r w:rsidRPr="00A125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liczba punktów przyznana danej ofercie w kryterium „Licencja”</w:t>
      </w:r>
    </w:p>
    <w:p w14:paraId="122B11E0" w14:textId="4C29CD5E" w:rsidR="00024FAD" w:rsidRPr="00A125A4" w:rsidRDefault="00024FAD" w:rsidP="00024FA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25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</w:t>
      </w:r>
      <w:r w:rsidRPr="00A125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 xml:space="preserve">U </w:t>
      </w:r>
      <w:r w:rsidRPr="00A125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liczba punktów przyznana danej ofercie w kryterium „Liczba użytkowników” </w:t>
      </w:r>
    </w:p>
    <w:p w14:paraId="255A7779" w14:textId="77777777" w:rsidR="00DB67ED" w:rsidRPr="00A125A4" w:rsidRDefault="00DB67ED" w:rsidP="00DB67ED">
      <w:pPr>
        <w:pStyle w:val="Akapitzlist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AA61335" w14:textId="77777777" w:rsidR="00965ED7" w:rsidRPr="00A125A4" w:rsidRDefault="00965ED7" w:rsidP="00DB67E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5A4">
        <w:rPr>
          <w:rFonts w:ascii="Times New Roman" w:hAnsi="Times New Roman" w:cs="Times New Roman"/>
          <w:b/>
          <w:sz w:val="24"/>
          <w:szCs w:val="24"/>
        </w:rPr>
        <w:t xml:space="preserve">TERMIN SKŁADANIA OFERT </w:t>
      </w:r>
    </w:p>
    <w:p w14:paraId="703B9F35" w14:textId="78A25C6E" w:rsidR="00965ED7" w:rsidRPr="00A125A4" w:rsidRDefault="00965ED7" w:rsidP="00C5630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5A4">
        <w:rPr>
          <w:rFonts w:ascii="Times New Roman" w:hAnsi="Times New Roman" w:cs="Times New Roman"/>
          <w:sz w:val="24"/>
          <w:szCs w:val="24"/>
        </w:rPr>
        <w:t xml:space="preserve">Ostateczny termin składania ofert upływa: </w:t>
      </w:r>
      <w:r w:rsidR="00D27A80" w:rsidRPr="00A125A4">
        <w:rPr>
          <w:rFonts w:ascii="Times New Roman" w:hAnsi="Times New Roman" w:cs="Times New Roman"/>
          <w:sz w:val="24"/>
          <w:szCs w:val="24"/>
        </w:rPr>
        <w:t>09-04</w:t>
      </w:r>
      <w:r w:rsidR="002E668C" w:rsidRPr="00A125A4">
        <w:rPr>
          <w:rFonts w:ascii="Times New Roman" w:hAnsi="Times New Roman" w:cs="Times New Roman"/>
          <w:sz w:val="24"/>
          <w:szCs w:val="24"/>
        </w:rPr>
        <w:t xml:space="preserve">-2018 r. </w:t>
      </w:r>
    </w:p>
    <w:p w14:paraId="3A57B4FB" w14:textId="77777777" w:rsidR="00965ED7" w:rsidRPr="00A125A4" w:rsidRDefault="00965ED7" w:rsidP="00C5630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5A4">
        <w:rPr>
          <w:rFonts w:ascii="Times New Roman" w:hAnsi="Times New Roman" w:cs="Times New Roman"/>
          <w:sz w:val="24"/>
          <w:szCs w:val="24"/>
        </w:rPr>
        <w:t>Oferta może być dostarczona drogą elektro</w:t>
      </w:r>
      <w:r w:rsidR="00A74AD0" w:rsidRPr="00A125A4">
        <w:rPr>
          <w:rFonts w:ascii="Times New Roman" w:hAnsi="Times New Roman" w:cs="Times New Roman"/>
          <w:sz w:val="24"/>
          <w:szCs w:val="24"/>
        </w:rPr>
        <w:t xml:space="preserve">niczną lub w wersji papierowej. </w:t>
      </w:r>
    </w:p>
    <w:p w14:paraId="51C6DD6B" w14:textId="77777777" w:rsidR="00965ED7" w:rsidRPr="00A125A4" w:rsidRDefault="00965ED7" w:rsidP="00C5630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5A4">
        <w:rPr>
          <w:rFonts w:ascii="Times New Roman" w:hAnsi="Times New Roman" w:cs="Times New Roman"/>
          <w:sz w:val="24"/>
          <w:szCs w:val="24"/>
        </w:rPr>
        <w:t xml:space="preserve">Wykonawcy mogą złożyć po jednej ofercie. W przypadku złożenia większej liczby ofert przez jednego Wykonawcę oferty zostaną odrzucone.  </w:t>
      </w:r>
    </w:p>
    <w:p w14:paraId="552942B6" w14:textId="28054334" w:rsidR="00965ED7" w:rsidRPr="00A125A4" w:rsidRDefault="00965ED7" w:rsidP="00C5630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5A4">
        <w:rPr>
          <w:rFonts w:ascii="Times New Roman" w:hAnsi="Times New Roman" w:cs="Times New Roman"/>
          <w:sz w:val="24"/>
          <w:szCs w:val="24"/>
        </w:rPr>
        <w:t>W przypad</w:t>
      </w:r>
      <w:r w:rsidR="00BB79B2" w:rsidRPr="00A125A4">
        <w:rPr>
          <w:rFonts w:ascii="Times New Roman" w:hAnsi="Times New Roman" w:cs="Times New Roman"/>
          <w:sz w:val="24"/>
          <w:szCs w:val="24"/>
        </w:rPr>
        <w:t xml:space="preserve">ku ofert, które będą dostarczane w wersji papierowej </w:t>
      </w:r>
      <w:r w:rsidRPr="00A125A4">
        <w:rPr>
          <w:rFonts w:ascii="Times New Roman" w:hAnsi="Times New Roman" w:cs="Times New Roman"/>
          <w:sz w:val="24"/>
          <w:szCs w:val="24"/>
        </w:rPr>
        <w:t>liczy się data wpływu oferty do</w:t>
      </w:r>
      <w:r w:rsidR="009B3DFC" w:rsidRPr="00A125A4">
        <w:rPr>
          <w:rFonts w:ascii="Times New Roman" w:hAnsi="Times New Roman" w:cs="Times New Roman"/>
          <w:sz w:val="24"/>
          <w:szCs w:val="24"/>
        </w:rPr>
        <w:t xml:space="preserve"> biura Zamawiającego na adres: </w:t>
      </w:r>
      <w:r w:rsidRPr="00A125A4">
        <w:rPr>
          <w:rFonts w:ascii="Times New Roman" w:hAnsi="Times New Roman" w:cs="Times New Roman"/>
          <w:sz w:val="24"/>
          <w:szCs w:val="24"/>
        </w:rPr>
        <w:t>ul. Al. 1000</w:t>
      </w:r>
      <w:r w:rsidR="000E2E5E" w:rsidRPr="00A125A4">
        <w:rPr>
          <w:rFonts w:ascii="Times New Roman" w:hAnsi="Times New Roman" w:cs="Times New Roman"/>
          <w:sz w:val="24"/>
          <w:szCs w:val="24"/>
        </w:rPr>
        <w:t>-</w:t>
      </w:r>
      <w:r w:rsidRPr="00A125A4">
        <w:rPr>
          <w:rFonts w:ascii="Times New Roman" w:hAnsi="Times New Roman" w:cs="Times New Roman"/>
          <w:sz w:val="24"/>
          <w:szCs w:val="24"/>
        </w:rPr>
        <w:t xml:space="preserve">lecia Państwa Polskiego 2, </w:t>
      </w:r>
      <w:r w:rsidR="00002D88" w:rsidRPr="00A125A4">
        <w:rPr>
          <w:rFonts w:ascii="Times New Roman" w:hAnsi="Times New Roman" w:cs="Times New Roman"/>
          <w:sz w:val="24"/>
          <w:szCs w:val="24"/>
        </w:rPr>
        <w:br/>
      </w:r>
      <w:r w:rsidRPr="00A125A4">
        <w:rPr>
          <w:rFonts w:ascii="Times New Roman" w:hAnsi="Times New Roman" w:cs="Times New Roman"/>
          <w:sz w:val="24"/>
          <w:szCs w:val="24"/>
        </w:rPr>
        <w:t xml:space="preserve">15-111 Białystok. </w:t>
      </w:r>
    </w:p>
    <w:p w14:paraId="2AF12F16" w14:textId="77777777" w:rsidR="00A5138E" w:rsidRPr="00A125A4" w:rsidRDefault="00965ED7" w:rsidP="00C5630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5A4">
        <w:rPr>
          <w:rFonts w:ascii="Times New Roman" w:hAnsi="Times New Roman" w:cs="Times New Roman"/>
          <w:sz w:val="24"/>
          <w:szCs w:val="24"/>
        </w:rPr>
        <w:t>Oferty w wersji elektronicznej należy przesłać na adres e-mail</w:t>
      </w:r>
      <w:r w:rsidR="00DB67ED" w:rsidRPr="00A125A4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A5138E" w:rsidRPr="00A125A4">
          <w:rPr>
            <w:rStyle w:val="Hipercze"/>
            <w:rFonts w:ascii="Times New Roman" w:hAnsi="Times New Roman" w:cs="Times New Roman"/>
            <w:sz w:val="24"/>
            <w:szCs w:val="24"/>
          </w:rPr>
          <w:t>joanna.blim@whitemoose.com.pl</w:t>
        </w:r>
      </w:hyperlink>
      <w:r w:rsidR="00A5138E" w:rsidRPr="00A125A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A83936" w14:textId="77777777" w:rsidR="00965ED7" w:rsidRPr="00A125A4" w:rsidRDefault="00965ED7" w:rsidP="00C5630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5A4">
        <w:rPr>
          <w:rFonts w:ascii="Times New Roman" w:hAnsi="Times New Roman" w:cs="Times New Roman"/>
          <w:sz w:val="24"/>
          <w:szCs w:val="24"/>
        </w:rPr>
        <w:t xml:space="preserve">Wszystkie oferty złożone po terminie zostaną odrzucone. </w:t>
      </w:r>
    </w:p>
    <w:p w14:paraId="2DA77468" w14:textId="77777777" w:rsidR="00965ED7" w:rsidRPr="00A125A4" w:rsidRDefault="00965ED7" w:rsidP="00965ED7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C297E92" w14:textId="3DA4DD34" w:rsidR="00965ED7" w:rsidRPr="00A125A4" w:rsidRDefault="00965ED7" w:rsidP="00965ED7">
      <w:pPr>
        <w:pStyle w:val="Akapitzlist"/>
        <w:numPr>
          <w:ilvl w:val="0"/>
          <w:numId w:val="1"/>
        </w:numPr>
        <w:spacing w:line="276" w:lineRule="auto"/>
        <w:jc w:val="both"/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25A4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 xml:space="preserve">INFORMACJA NA TEMAT ZAKAZU POWIĄZAŃ OSOBOWYCH </w:t>
      </w:r>
      <w:r w:rsidR="00BE49FA" w:rsidRPr="00A125A4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A125A4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LUB KAPITAŁOWYCH</w:t>
      </w:r>
    </w:p>
    <w:p w14:paraId="2EE95C47" w14:textId="4C0C9055" w:rsidR="004A0A8B" w:rsidRPr="00A125A4" w:rsidRDefault="00965ED7" w:rsidP="004A0A8B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25A4">
        <w:rPr>
          <w:rFonts w:ascii="Times New Roman" w:hAnsi="Times New Roman" w:cs="Times New Roman"/>
          <w:sz w:val="24"/>
          <w:szCs w:val="24"/>
        </w:rPr>
        <w:t>W postępowaniu ofertowym nie mogą brać udziału podmioty powiązane osobowo bądź kapitałowo z Zamawiającym</w:t>
      </w:r>
      <w:r w:rsidR="004A0A8B" w:rsidRPr="00A125A4">
        <w:rPr>
          <w:rFonts w:ascii="Times New Roman" w:hAnsi="Times New Roman" w:cs="Times New Roman"/>
          <w:sz w:val="24"/>
          <w:szCs w:val="24"/>
        </w:rPr>
        <w:t xml:space="preserve">. </w:t>
      </w:r>
      <w:r w:rsidR="004A0A8B" w:rsidRPr="00A125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zez powiązania kapitałowe lub osobowe rozumie się wzajemne powiązania Zamawiającego lub osobami upoważnionymi do zaciągania zobowiązań w imieniu Zamawiającego lub osobami wykonującymi w imieniu Zamawiającego czynności związane </w:t>
      </w:r>
      <w:r w:rsidR="004A0A8B" w:rsidRPr="00A125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z przeprowadzenie</w:t>
      </w:r>
      <w:r w:rsidR="00E420E0" w:rsidRPr="00A125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 procedury wyboru wykonawcy a W</w:t>
      </w:r>
      <w:r w:rsidR="004A0A8B" w:rsidRPr="00A125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ykonawcą - Oferentem, polegające </w:t>
      </w:r>
      <w:r w:rsidR="004A0A8B" w:rsidRPr="00A125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w szczególności na:</w:t>
      </w:r>
    </w:p>
    <w:p w14:paraId="4985D896" w14:textId="77777777" w:rsidR="004A0A8B" w:rsidRPr="00A125A4" w:rsidRDefault="004A0A8B" w:rsidP="00C5630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25A4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,</w:t>
      </w:r>
    </w:p>
    <w:p w14:paraId="2ED2CAF2" w14:textId="77777777" w:rsidR="004A0A8B" w:rsidRPr="00A125A4" w:rsidRDefault="004A0A8B" w:rsidP="00C5630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25A4">
        <w:rPr>
          <w:rFonts w:ascii="Times New Roman" w:hAnsi="Times New Roman" w:cs="Times New Roman"/>
          <w:sz w:val="24"/>
          <w:szCs w:val="24"/>
        </w:rPr>
        <w:t xml:space="preserve">posiadaniu co najmniej 10% udziałów lub akcji, o ile niższy próg nie wynika </w:t>
      </w:r>
      <w:r w:rsidRPr="00A125A4">
        <w:rPr>
          <w:rFonts w:ascii="Times New Roman" w:hAnsi="Times New Roman" w:cs="Times New Roman"/>
          <w:sz w:val="24"/>
          <w:szCs w:val="24"/>
        </w:rPr>
        <w:br/>
        <w:t>z przepisów prawa lub nie został określony przez IZ w wytycznych programowych,</w:t>
      </w:r>
    </w:p>
    <w:p w14:paraId="67C07CFB" w14:textId="77777777" w:rsidR="004A0A8B" w:rsidRPr="00A125A4" w:rsidRDefault="004A0A8B" w:rsidP="00C5630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25A4">
        <w:rPr>
          <w:rFonts w:ascii="Times New Roman" w:hAnsi="Times New Roman" w:cs="Times New Roman"/>
          <w:sz w:val="24"/>
          <w:szCs w:val="24"/>
        </w:rPr>
        <w:lastRenderedPageBreak/>
        <w:t>pełnieniu funkcji członka organu nadzorczego lub zarządzającego, prokurenta bądź pełnomocnika,</w:t>
      </w:r>
    </w:p>
    <w:p w14:paraId="1EC9EADF" w14:textId="7DE15ADD" w:rsidR="009B3DFC" w:rsidRPr="00A125A4" w:rsidRDefault="004A0A8B" w:rsidP="00C5630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25A4">
        <w:rPr>
          <w:rFonts w:ascii="Times New Roman" w:hAnsi="Times New Roman" w:cs="Times New Roman"/>
          <w:sz w:val="24"/>
          <w:szCs w:val="24"/>
        </w:rPr>
        <w:t xml:space="preserve">pozostawaniu w związku małżeńskim, w stosunku pokrewieństwa lub powinowactwa w linii prostej, pokrewieństwa drugiego stopnia lub powinowactwa drugiego stopnia </w:t>
      </w:r>
      <w:r w:rsidRPr="00A125A4">
        <w:rPr>
          <w:rFonts w:ascii="Times New Roman" w:hAnsi="Times New Roman" w:cs="Times New Roman"/>
          <w:sz w:val="24"/>
          <w:szCs w:val="24"/>
        </w:rPr>
        <w:br/>
        <w:t>w linii bocznej lub w stosunku przysposobienia, opieki lub kurateli.</w:t>
      </w:r>
    </w:p>
    <w:p w14:paraId="4967C5D9" w14:textId="77777777" w:rsidR="00625E38" w:rsidRPr="00A125A4" w:rsidRDefault="00625E38" w:rsidP="00625E38">
      <w:pPr>
        <w:pStyle w:val="Akapitzlist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344219D" w14:textId="77777777" w:rsidR="00965ED7" w:rsidRPr="00A125A4" w:rsidRDefault="00965ED7" w:rsidP="00965ED7">
      <w:pPr>
        <w:pStyle w:val="Akapitzlist"/>
        <w:numPr>
          <w:ilvl w:val="0"/>
          <w:numId w:val="1"/>
        </w:numPr>
        <w:spacing w:line="276" w:lineRule="auto"/>
        <w:jc w:val="both"/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25A4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INFORMACJA NA TEMAT WYMAGAŃ DLA OFERENTÓW</w:t>
      </w:r>
    </w:p>
    <w:p w14:paraId="27CA4B25" w14:textId="77777777" w:rsidR="00DB67ED" w:rsidRPr="00A125A4" w:rsidRDefault="00965ED7" w:rsidP="005D7844">
      <w:pPr>
        <w:spacing w:line="276" w:lineRule="auto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A125A4">
        <w:rPr>
          <w:rFonts w:ascii="Times New Roman" w:hAnsi="Times New Roman" w:cs="Times New Roman"/>
          <w:b/>
          <w:sz w:val="24"/>
          <w:szCs w:val="24"/>
          <w:u w:val="single"/>
        </w:rPr>
        <w:t>Oferent zobowiązany jest do złożenia wraz z ofertą oświadczenia</w:t>
      </w:r>
      <w:r w:rsidRPr="00A125A4">
        <w:rPr>
          <w:rFonts w:ascii="Times New Roman" w:hAnsi="Times New Roman" w:cs="Times New Roman"/>
          <w:sz w:val="24"/>
          <w:szCs w:val="24"/>
        </w:rPr>
        <w:t xml:space="preserve">, iż prowadzi działalność gospodarczą bądź posiada niezbędną wiedzę i doświadczenie w zakresie dostaw bądź usług objętych zapytaniem ofertowym oraz posiada faktyczną zdolność do wykonania zamówienia </w:t>
      </w:r>
      <w:r w:rsidRPr="00A125A4">
        <w:rPr>
          <w:rFonts w:ascii="Times New Roman" w:hAnsi="Times New Roman" w:cs="Times New Roman"/>
          <w:sz w:val="24"/>
          <w:szCs w:val="24"/>
        </w:rPr>
        <w:br/>
        <w:t>w tym między innymi dysponuje prawami, potencjałem technicznym i osobowym koniecznym do wykonania tego zamówienia.</w:t>
      </w:r>
    </w:p>
    <w:p w14:paraId="16B18C62" w14:textId="77777777" w:rsidR="00965ED7" w:rsidRPr="00A125A4" w:rsidRDefault="00965ED7" w:rsidP="00965ED7">
      <w:pPr>
        <w:pStyle w:val="Akapitzlist"/>
        <w:numPr>
          <w:ilvl w:val="0"/>
          <w:numId w:val="1"/>
        </w:numPr>
        <w:spacing w:line="276" w:lineRule="auto"/>
        <w:jc w:val="both"/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25A4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DODATKOWE INFORMACJE I WYMAGANIA ZAMAWIAJĄCEGO</w:t>
      </w:r>
    </w:p>
    <w:p w14:paraId="34633916" w14:textId="77777777" w:rsidR="00965ED7" w:rsidRPr="00A125A4" w:rsidRDefault="00965ED7" w:rsidP="00965ED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5A4">
        <w:rPr>
          <w:rFonts w:ascii="Times New Roman" w:hAnsi="Times New Roman" w:cs="Times New Roman"/>
          <w:b/>
          <w:sz w:val="24"/>
          <w:szCs w:val="24"/>
        </w:rPr>
        <w:t>O udzielenie zamówienia mogą ubiegać się Wykonawcy, którzy:</w:t>
      </w:r>
    </w:p>
    <w:p w14:paraId="5D91BE48" w14:textId="77777777" w:rsidR="00965ED7" w:rsidRPr="00A125A4" w:rsidRDefault="009B3DFC" w:rsidP="00C56300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25A4">
        <w:rPr>
          <w:rFonts w:ascii="Times New Roman" w:hAnsi="Times New Roman" w:cs="Times New Roman"/>
          <w:sz w:val="24"/>
          <w:szCs w:val="24"/>
        </w:rPr>
        <w:t xml:space="preserve">Prowadzą </w:t>
      </w:r>
      <w:r w:rsidR="00965ED7" w:rsidRPr="00A125A4">
        <w:rPr>
          <w:rFonts w:ascii="Times New Roman" w:hAnsi="Times New Roman" w:cs="Times New Roman"/>
          <w:sz w:val="24"/>
          <w:szCs w:val="24"/>
        </w:rPr>
        <w:t>działalność gospodarczą bądź posiad</w:t>
      </w:r>
      <w:r w:rsidR="00521C2D" w:rsidRPr="00A125A4">
        <w:rPr>
          <w:rFonts w:ascii="Times New Roman" w:hAnsi="Times New Roman" w:cs="Times New Roman"/>
          <w:sz w:val="24"/>
          <w:szCs w:val="24"/>
        </w:rPr>
        <w:t>ają</w:t>
      </w:r>
      <w:r w:rsidR="00965ED7" w:rsidRPr="00A125A4">
        <w:rPr>
          <w:rFonts w:ascii="Times New Roman" w:hAnsi="Times New Roman" w:cs="Times New Roman"/>
          <w:sz w:val="24"/>
          <w:szCs w:val="24"/>
        </w:rPr>
        <w:t xml:space="preserve"> niezbędną wiedzę i doświadczenie </w:t>
      </w:r>
      <w:r w:rsidR="00965ED7" w:rsidRPr="00A125A4">
        <w:rPr>
          <w:rFonts w:ascii="Times New Roman" w:hAnsi="Times New Roman" w:cs="Times New Roman"/>
          <w:sz w:val="24"/>
          <w:szCs w:val="24"/>
        </w:rPr>
        <w:br/>
        <w:t>w zakresie dostaw bądź usług objętych zapytaniem ofertowym oraz posiada</w:t>
      </w:r>
      <w:r w:rsidR="00521C2D" w:rsidRPr="00A125A4">
        <w:rPr>
          <w:rFonts w:ascii="Times New Roman" w:hAnsi="Times New Roman" w:cs="Times New Roman"/>
          <w:sz w:val="24"/>
          <w:szCs w:val="24"/>
        </w:rPr>
        <w:t>ją</w:t>
      </w:r>
      <w:r w:rsidR="00965ED7" w:rsidRPr="00A125A4">
        <w:rPr>
          <w:rFonts w:ascii="Times New Roman" w:hAnsi="Times New Roman" w:cs="Times New Roman"/>
          <w:sz w:val="24"/>
          <w:szCs w:val="24"/>
        </w:rPr>
        <w:t xml:space="preserve"> faktyczną zdolność do wykonania zamówien</w:t>
      </w:r>
      <w:r w:rsidR="00521C2D" w:rsidRPr="00A125A4">
        <w:rPr>
          <w:rFonts w:ascii="Times New Roman" w:hAnsi="Times New Roman" w:cs="Times New Roman"/>
          <w:sz w:val="24"/>
          <w:szCs w:val="24"/>
        </w:rPr>
        <w:t>ia w tym między innymi dysponują</w:t>
      </w:r>
      <w:r w:rsidR="00965ED7" w:rsidRPr="00A125A4">
        <w:rPr>
          <w:rFonts w:ascii="Times New Roman" w:hAnsi="Times New Roman" w:cs="Times New Roman"/>
          <w:sz w:val="24"/>
          <w:szCs w:val="24"/>
        </w:rPr>
        <w:t xml:space="preserve"> prawami, potencjałem technicznym i osobowym konieczny</w:t>
      </w:r>
      <w:r w:rsidR="00521C2D" w:rsidRPr="00A125A4">
        <w:rPr>
          <w:rFonts w:ascii="Times New Roman" w:hAnsi="Times New Roman" w:cs="Times New Roman"/>
          <w:sz w:val="24"/>
          <w:szCs w:val="24"/>
        </w:rPr>
        <w:t>m do wykonania tego zamówienia</w:t>
      </w:r>
      <w:r w:rsidR="00965ED7" w:rsidRPr="00A125A4">
        <w:rPr>
          <w:rFonts w:ascii="Times New Roman" w:hAnsi="Times New Roman" w:cs="Times New Roman"/>
          <w:sz w:val="24"/>
          <w:szCs w:val="24"/>
        </w:rPr>
        <w:t xml:space="preserve"> – </w:t>
      </w:r>
      <w:r w:rsidR="00965ED7" w:rsidRPr="00A125A4">
        <w:rPr>
          <w:rFonts w:ascii="Times New Roman" w:hAnsi="Times New Roman" w:cs="Times New Roman"/>
          <w:sz w:val="24"/>
          <w:szCs w:val="24"/>
          <w:u w:val="single"/>
        </w:rPr>
        <w:t xml:space="preserve">za spełnienie warunku Zamawiający uzna podpisanie oświadczenia </w:t>
      </w:r>
      <w:r w:rsidR="00103EAE" w:rsidRPr="00A125A4">
        <w:rPr>
          <w:rFonts w:ascii="Times New Roman" w:hAnsi="Times New Roman" w:cs="Times New Roman"/>
          <w:sz w:val="24"/>
          <w:szCs w:val="24"/>
          <w:u w:val="single"/>
        </w:rPr>
        <w:t>zgodne ze wzorem stanowiącym Załącznik nr 2 „Oświadczenie</w:t>
      </w:r>
      <w:r w:rsidR="00965ED7" w:rsidRPr="00A125A4">
        <w:rPr>
          <w:rFonts w:ascii="Times New Roman" w:hAnsi="Times New Roman" w:cs="Times New Roman"/>
          <w:sz w:val="24"/>
          <w:szCs w:val="24"/>
          <w:u w:val="single"/>
        </w:rPr>
        <w:t xml:space="preserve">”. </w:t>
      </w:r>
    </w:p>
    <w:p w14:paraId="3B3DC053" w14:textId="77777777" w:rsidR="00807AA5" w:rsidRPr="00A125A4" w:rsidRDefault="00965ED7" w:rsidP="00C56300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25A4">
        <w:rPr>
          <w:rFonts w:ascii="Times New Roman" w:hAnsi="Times New Roman" w:cs="Times New Roman"/>
          <w:sz w:val="24"/>
          <w:szCs w:val="24"/>
          <w:u w:val="single"/>
        </w:rPr>
        <w:t>Of</w:t>
      </w:r>
      <w:r w:rsidR="009B3DFC" w:rsidRPr="00A125A4">
        <w:rPr>
          <w:rFonts w:ascii="Times New Roman" w:hAnsi="Times New Roman" w:cs="Times New Roman"/>
          <w:sz w:val="24"/>
          <w:szCs w:val="24"/>
          <w:u w:val="single"/>
        </w:rPr>
        <w:t>erty mogą składać Wykonawcy nie</w:t>
      </w:r>
      <w:r w:rsidRPr="00A125A4">
        <w:rPr>
          <w:rFonts w:ascii="Times New Roman" w:hAnsi="Times New Roman" w:cs="Times New Roman"/>
          <w:sz w:val="24"/>
          <w:szCs w:val="24"/>
          <w:u w:val="single"/>
        </w:rPr>
        <w:t xml:space="preserve">powiązani kapitałowo ani osobowo </w:t>
      </w:r>
      <w:r w:rsidR="00E83591" w:rsidRPr="00A125A4">
        <w:rPr>
          <w:rFonts w:ascii="Times New Roman" w:hAnsi="Times New Roman" w:cs="Times New Roman"/>
          <w:sz w:val="24"/>
          <w:szCs w:val="24"/>
          <w:u w:val="single"/>
        </w:rPr>
        <w:br/>
      </w:r>
      <w:r w:rsidRPr="00A125A4">
        <w:rPr>
          <w:rFonts w:ascii="Times New Roman" w:hAnsi="Times New Roman" w:cs="Times New Roman"/>
          <w:sz w:val="24"/>
          <w:szCs w:val="24"/>
          <w:u w:val="single"/>
        </w:rPr>
        <w:t>z Zamawiającym –</w:t>
      </w:r>
      <w:r w:rsidRPr="00A125A4">
        <w:rPr>
          <w:rFonts w:ascii="Times New Roman" w:hAnsi="Times New Roman" w:cs="Times New Roman"/>
          <w:sz w:val="24"/>
          <w:szCs w:val="24"/>
        </w:rPr>
        <w:t xml:space="preserve"> za spełnienie warunku Zamawiający uzna podpisanie oświadczenia umieszczonego na formularzu oferty – Załącznik nr 1 „Formularz Oferty”.</w:t>
      </w:r>
    </w:p>
    <w:p w14:paraId="4B0806C5" w14:textId="77777777" w:rsidR="00965ED7" w:rsidRPr="00A125A4" w:rsidRDefault="00965ED7" w:rsidP="00965ED7">
      <w:pPr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125A4">
        <w:rPr>
          <w:rFonts w:ascii="Times New Roman" w:hAnsi="Times New Roman" w:cs="Times New Roman"/>
          <w:b/>
          <w:sz w:val="24"/>
          <w:szCs w:val="24"/>
        </w:rPr>
        <w:t xml:space="preserve">Sposób przygotowania oferty: </w:t>
      </w:r>
    </w:p>
    <w:p w14:paraId="0DF88C82" w14:textId="77777777" w:rsidR="00965ED7" w:rsidRPr="00A125A4" w:rsidRDefault="00965ED7" w:rsidP="00C5630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5A4">
        <w:rPr>
          <w:rFonts w:ascii="Times New Roman" w:hAnsi="Times New Roman" w:cs="Times New Roman"/>
          <w:b/>
          <w:sz w:val="24"/>
          <w:szCs w:val="24"/>
          <w:u w:val="single"/>
        </w:rPr>
        <w:t xml:space="preserve">Zaleca się, aby ofertę sporządzić na wzorze stanowiącym Załącznik nr 1 </w:t>
      </w:r>
      <w:r w:rsidRPr="00A125A4">
        <w:rPr>
          <w:rFonts w:ascii="Times New Roman" w:hAnsi="Times New Roman" w:cs="Times New Roman"/>
          <w:sz w:val="24"/>
          <w:szCs w:val="24"/>
        </w:rPr>
        <w:t xml:space="preserve">do niniejszego zapytania ofertowego. Zamawiający dopuszcza złożenie oferty na formularzu Wykonawcy z zastrzeżeniem, że musi ona zawierać wszystkie zapisy określone przez Zamawiającego w przygotowanym wzorze formularza oferty. </w:t>
      </w:r>
    </w:p>
    <w:p w14:paraId="13332202" w14:textId="77777777" w:rsidR="00965ED7" w:rsidRPr="00A125A4" w:rsidRDefault="00965ED7" w:rsidP="00C5630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5A4">
        <w:rPr>
          <w:rFonts w:ascii="Times New Roman" w:hAnsi="Times New Roman" w:cs="Times New Roman"/>
          <w:sz w:val="24"/>
          <w:szCs w:val="24"/>
        </w:rPr>
        <w:t xml:space="preserve">Oferta wraz z wymaganymi dokumentami musi zostać sporządzona </w:t>
      </w:r>
      <w:r w:rsidRPr="00A125A4">
        <w:rPr>
          <w:rFonts w:ascii="Times New Roman" w:hAnsi="Times New Roman" w:cs="Times New Roman"/>
          <w:b/>
          <w:sz w:val="24"/>
          <w:szCs w:val="24"/>
          <w:u w:val="single"/>
        </w:rPr>
        <w:t>w języku polskim.</w:t>
      </w:r>
      <w:r w:rsidRPr="00A125A4">
        <w:rPr>
          <w:rFonts w:ascii="Times New Roman" w:hAnsi="Times New Roman" w:cs="Times New Roman"/>
          <w:sz w:val="24"/>
          <w:szCs w:val="24"/>
        </w:rPr>
        <w:t xml:space="preserve"> Jeżeli oferta zostanie przesłana w języku obcym Wykonawca zobowiązany jest do poświadczenia i przetłumaczenia oferty na język polski. </w:t>
      </w:r>
    </w:p>
    <w:p w14:paraId="2BAC64D8" w14:textId="77777777" w:rsidR="00965ED7" w:rsidRPr="00A125A4" w:rsidRDefault="00965ED7" w:rsidP="00C5630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5A4">
        <w:rPr>
          <w:rFonts w:ascii="Times New Roman" w:hAnsi="Times New Roman" w:cs="Times New Roman"/>
          <w:sz w:val="24"/>
          <w:szCs w:val="24"/>
        </w:rPr>
        <w:t xml:space="preserve">Oferta wraz z wymaganymi dokumentami musi być przygotowana w sposób czytelny. </w:t>
      </w:r>
    </w:p>
    <w:p w14:paraId="0FA57C34" w14:textId="77777777" w:rsidR="00965ED7" w:rsidRPr="00A125A4" w:rsidRDefault="00FB0F64" w:rsidP="00C5630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5A4">
        <w:rPr>
          <w:rFonts w:ascii="Times New Roman" w:hAnsi="Times New Roman" w:cs="Times New Roman"/>
          <w:b/>
          <w:sz w:val="24"/>
          <w:szCs w:val="24"/>
          <w:u w:val="single"/>
        </w:rPr>
        <w:t xml:space="preserve">Oferta powinna być podpisana i opieczętowana </w:t>
      </w:r>
      <w:r w:rsidRPr="00A125A4">
        <w:rPr>
          <w:rFonts w:ascii="Times New Roman" w:hAnsi="Times New Roman" w:cs="Times New Roman"/>
          <w:sz w:val="24"/>
          <w:szCs w:val="24"/>
        </w:rPr>
        <w:t>p</w:t>
      </w:r>
      <w:r w:rsidR="00965ED7" w:rsidRPr="00A125A4">
        <w:rPr>
          <w:rFonts w:ascii="Times New Roman" w:hAnsi="Times New Roman" w:cs="Times New Roman"/>
          <w:sz w:val="24"/>
          <w:szCs w:val="24"/>
        </w:rPr>
        <w:t xml:space="preserve">rzez osoby/osobę zgodnie z treścią dokumentu określającego status prawny Wykonawcy lub treścią załączonego do oferty pełnomocnictwa. Upoważnienie osób podpisujących ofertę do jej podpisania musi </w:t>
      </w:r>
      <w:r w:rsidR="00965ED7" w:rsidRPr="00A125A4">
        <w:rPr>
          <w:rFonts w:ascii="Times New Roman" w:hAnsi="Times New Roman" w:cs="Times New Roman"/>
          <w:sz w:val="24"/>
          <w:szCs w:val="24"/>
        </w:rPr>
        <w:lastRenderedPageBreak/>
        <w:t>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</w:t>
      </w:r>
      <w:r w:rsidRPr="00A125A4">
        <w:rPr>
          <w:rFonts w:ascii="Times New Roman" w:hAnsi="Times New Roman" w:cs="Times New Roman"/>
          <w:sz w:val="24"/>
          <w:szCs w:val="24"/>
        </w:rPr>
        <w:t>ty należy dołączy</w:t>
      </w:r>
      <w:r w:rsidR="00C35245" w:rsidRPr="00A125A4">
        <w:rPr>
          <w:rFonts w:ascii="Times New Roman" w:hAnsi="Times New Roman" w:cs="Times New Roman"/>
          <w:sz w:val="24"/>
          <w:szCs w:val="24"/>
        </w:rPr>
        <w:t xml:space="preserve">ć upoważnienie – </w:t>
      </w:r>
      <w:r w:rsidR="00C35245" w:rsidRPr="00A125A4">
        <w:rPr>
          <w:rFonts w:ascii="Times New Roman" w:hAnsi="Times New Roman" w:cs="Times New Roman"/>
          <w:b/>
          <w:sz w:val="24"/>
          <w:szCs w:val="24"/>
          <w:u w:val="single"/>
        </w:rPr>
        <w:t>należy dostarczyć nie starszy niż 3 miesiące dokument rejestrowy KRS/</w:t>
      </w:r>
      <w:r w:rsidR="00E83591" w:rsidRPr="00A125A4">
        <w:rPr>
          <w:rFonts w:ascii="Times New Roman" w:hAnsi="Times New Roman" w:cs="Times New Roman"/>
          <w:b/>
          <w:sz w:val="24"/>
          <w:szCs w:val="24"/>
          <w:u w:val="single"/>
        </w:rPr>
        <w:t>CEIDG</w:t>
      </w:r>
      <w:r w:rsidR="00434D24" w:rsidRPr="00A125A4">
        <w:rPr>
          <w:rFonts w:ascii="Times New Roman" w:hAnsi="Times New Roman" w:cs="Times New Roman"/>
          <w:b/>
          <w:sz w:val="24"/>
          <w:szCs w:val="24"/>
          <w:u w:val="single"/>
        </w:rPr>
        <w:t>/INNY DOKUMENT OKREŚLAJĄCY STATUS PRAWNY dla danej formy organizacyjnej</w:t>
      </w:r>
      <w:r w:rsidR="00E83591" w:rsidRPr="00A125A4">
        <w:rPr>
          <w:rFonts w:ascii="Times New Roman" w:hAnsi="Times New Roman" w:cs="Times New Roman"/>
          <w:b/>
          <w:sz w:val="24"/>
          <w:szCs w:val="24"/>
          <w:u w:val="single"/>
        </w:rPr>
        <w:t xml:space="preserve"> oraz </w:t>
      </w:r>
      <w:r w:rsidR="00C35245" w:rsidRPr="00A125A4">
        <w:rPr>
          <w:rFonts w:ascii="Times New Roman" w:hAnsi="Times New Roman" w:cs="Times New Roman"/>
          <w:b/>
          <w:sz w:val="24"/>
          <w:szCs w:val="24"/>
          <w:u w:val="single"/>
        </w:rPr>
        <w:t>upoważnienie</w:t>
      </w:r>
      <w:r w:rsidR="00E83591" w:rsidRPr="00A125A4">
        <w:rPr>
          <w:rFonts w:ascii="Times New Roman" w:hAnsi="Times New Roman" w:cs="Times New Roman"/>
          <w:b/>
          <w:sz w:val="24"/>
          <w:szCs w:val="24"/>
          <w:u w:val="single"/>
        </w:rPr>
        <w:t xml:space="preserve"> (jeżeli dotyczy)</w:t>
      </w:r>
      <w:r w:rsidR="00C35245" w:rsidRPr="00A125A4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</w:p>
    <w:p w14:paraId="5A9A802D" w14:textId="77777777" w:rsidR="00965ED7" w:rsidRPr="00A125A4" w:rsidRDefault="00965ED7" w:rsidP="00C5630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5A4">
        <w:rPr>
          <w:rFonts w:ascii="Times New Roman" w:hAnsi="Times New Roman" w:cs="Times New Roman"/>
          <w:sz w:val="24"/>
          <w:szCs w:val="24"/>
        </w:rPr>
        <w:t xml:space="preserve">Bez względu na wynik zapytania ofertowego wszelkie koszty związane </w:t>
      </w:r>
      <w:r w:rsidR="00E83591" w:rsidRPr="00A125A4">
        <w:rPr>
          <w:rFonts w:ascii="Times New Roman" w:hAnsi="Times New Roman" w:cs="Times New Roman"/>
          <w:sz w:val="24"/>
          <w:szCs w:val="24"/>
        </w:rPr>
        <w:br/>
      </w:r>
      <w:r w:rsidRPr="00A125A4">
        <w:rPr>
          <w:rFonts w:ascii="Times New Roman" w:hAnsi="Times New Roman" w:cs="Times New Roman"/>
          <w:sz w:val="24"/>
          <w:szCs w:val="24"/>
        </w:rPr>
        <w:t xml:space="preserve">z przygotowaniem i złożeniem oferty ponosi Wykonawca. </w:t>
      </w:r>
    </w:p>
    <w:p w14:paraId="74341B68" w14:textId="77777777" w:rsidR="00965ED7" w:rsidRPr="00A125A4" w:rsidRDefault="00965ED7" w:rsidP="00C5630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25A4">
        <w:rPr>
          <w:rFonts w:ascii="Times New Roman" w:hAnsi="Times New Roman" w:cs="Times New Roman"/>
          <w:sz w:val="24"/>
          <w:szCs w:val="24"/>
        </w:rPr>
        <w:t xml:space="preserve">Przed terminem składania ofert Wykonawca ma możliwość poprawy oferty, o czym informuje Zamawiającego. </w:t>
      </w:r>
      <w:r w:rsidRPr="00A125A4">
        <w:rPr>
          <w:rFonts w:ascii="Times New Roman" w:hAnsi="Times New Roman" w:cs="Times New Roman"/>
          <w:sz w:val="24"/>
          <w:szCs w:val="24"/>
          <w:u w:val="single"/>
        </w:rPr>
        <w:t xml:space="preserve">Wszelkie poprawki lub zmiany w ofercie muszą być parafowane i datowane własnoręcznie przez osobę upoważnioną do podpisania </w:t>
      </w:r>
      <w:r w:rsidR="00E134D4" w:rsidRPr="00A125A4">
        <w:rPr>
          <w:rFonts w:ascii="Times New Roman" w:hAnsi="Times New Roman" w:cs="Times New Roman"/>
          <w:sz w:val="24"/>
          <w:szCs w:val="24"/>
          <w:u w:val="single"/>
        </w:rPr>
        <w:br/>
      </w:r>
      <w:r w:rsidRPr="00A125A4">
        <w:rPr>
          <w:rFonts w:ascii="Times New Roman" w:hAnsi="Times New Roman" w:cs="Times New Roman"/>
          <w:sz w:val="24"/>
          <w:szCs w:val="24"/>
          <w:u w:val="single"/>
        </w:rPr>
        <w:t>i złożenia oferty.</w:t>
      </w:r>
    </w:p>
    <w:p w14:paraId="0E0C558D" w14:textId="77777777" w:rsidR="00965ED7" w:rsidRPr="00A125A4" w:rsidRDefault="00965ED7" w:rsidP="00C5630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5A4">
        <w:rPr>
          <w:rFonts w:ascii="Times New Roman" w:hAnsi="Times New Roman" w:cs="Times New Roman"/>
          <w:sz w:val="24"/>
          <w:szCs w:val="24"/>
        </w:rPr>
        <w:t xml:space="preserve">Dokumenty muszą być w oryginale lub w kserokopii poświadczonej za zgodność </w:t>
      </w:r>
      <w:r w:rsidRPr="00A125A4">
        <w:rPr>
          <w:rFonts w:ascii="Times New Roman" w:hAnsi="Times New Roman" w:cs="Times New Roman"/>
          <w:sz w:val="24"/>
          <w:szCs w:val="24"/>
        </w:rPr>
        <w:br/>
        <w:t xml:space="preserve">z oryginałem przez Wykonawcę. W przypadku zawarcia umowy z Wykonawcą, który przesłał ofertę w kserokopii poświadczonej za zgodność z oryginałem Zamawiający zobowiązuje Wykonawcę do niezwłocznego dostarczenia oryginału oferty.  </w:t>
      </w:r>
    </w:p>
    <w:p w14:paraId="0A3AC3F0" w14:textId="77777777" w:rsidR="00965ED7" w:rsidRPr="00A125A4" w:rsidRDefault="00965ED7" w:rsidP="00C5630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5A4">
        <w:rPr>
          <w:rFonts w:ascii="Times New Roman" w:hAnsi="Times New Roman" w:cs="Times New Roman"/>
          <w:sz w:val="24"/>
          <w:szCs w:val="24"/>
        </w:rPr>
        <w:t xml:space="preserve">Oferty w wersji papierowej powinny być trwale spięte. </w:t>
      </w:r>
    </w:p>
    <w:p w14:paraId="0B7B8D21" w14:textId="01CAE9F3" w:rsidR="00414182" w:rsidRPr="00A125A4" w:rsidRDefault="00414182" w:rsidP="00C5630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25A4">
        <w:rPr>
          <w:rFonts w:ascii="Times New Roman" w:hAnsi="Times New Roman" w:cs="Times New Roman"/>
          <w:b/>
          <w:sz w:val="24"/>
          <w:szCs w:val="24"/>
          <w:u w:val="single"/>
        </w:rPr>
        <w:t>Do oferty należy dołącz</w:t>
      </w:r>
      <w:r w:rsidR="00EA3D73" w:rsidRPr="00A125A4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="007870EE" w:rsidRPr="00A125A4">
        <w:rPr>
          <w:rFonts w:ascii="Times New Roman" w:hAnsi="Times New Roman" w:cs="Times New Roman"/>
          <w:b/>
          <w:sz w:val="24"/>
          <w:szCs w:val="24"/>
          <w:u w:val="single"/>
        </w:rPr>
        <w:t>ć wypełniony przez Oferenta</w:t>
      </w:r>
      <w:r w:rsidR="00EA3D73" w:rsidRPr="00A125A4">
        <w:rPr>
          <w:rFonts w:ascii="Times New Roman" w:hAnsi="Times New Roman" w:cs="Times New Roman"/>
          <w:b/>
          <w:sz w:val="24"/>
          <w:szCs w:val="24"/>
          <w:u w:val="single"/>
        </w:rPr>
        <w:t xml:space="preserve"> Załącznik nr 3. </w:t>
      </w:r>
    </w:p>
    <w:p w14:paraId="1DE1F4A5" w14:textId="77777777" w:rsidR="00414182" w:rsidRPr="00A125A4" w:rsidRDefault="00A31730" w:rsidP="00965ED7">
      <w:pPr>
        <w:spacing w:line="276" w:lineRule="auto"/>
        <w:jc w:val="both"/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25A4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965ED7" w:rsidRPr="00A125A4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 xml:space="preserve">Pozostałe informacje: </w:t>
      </w:r>
    </w:p>
    <w:p w14:paraId="007326A0" w14:textId="77777777" w:rsidR="00965ED7" w:rsidRPr="00A125A4" w:rsidRDefault="00965ED7" w:rsidP="00C5630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5A4">
        <w:rPr>
          <w:rFonts w:ascii="Times New Roman" w:hAnsi="Times New Roman" w:cs="Times New Roman"/>
          <w:sz w:val="24"/>
          <w:szCs w:val="24"/>
        </w:rPr>
        <w:t xml:space="preserve">Zamawiający nie dopuszcza składania ofert częściowych. </w:t>
      </w:r>
    </w:p>
    <w:p w14:paraId="5C9D82F1" w14:textId="77777777" w:rsidR="00965ED7" w:rsidRPr="00A125A4" w:rsidRDefault="00965ED7" w:rsidP="00C5630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5A4">
        <w:rPr>
          <w:rFonts w:ascii="Times New Roman" w:hAnsi="Times New Roman" w:cs="Times New Roman"/>
          <w:sz w:val="24"/>
          <w:szCs w:val="24"/>
        </w:rPr>
        <w:t xml:space="preserve">Zamawiający nie przewiduje udzielenia zamówień uzupełniających. </w:t>
      </w:r>
    </w:p>
    <w:p w14:paraId="21B547F2" w14:textId="77777777" w:rsidR="00965ED7" w:rsidRPr="00A125A4" w:rsidRDefault="00965ED7" w:rsidP="00C5630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5A4">
        <w:rPr>
          <w:rFonts w:ascii="Times New Roman" w:hAnsi="Times New Roman" w:cs="Times New Roman"/>
          <w:sz w:val="24"/>
          <w:szCs w:val="24"/>
        </w:rPr>
        <w:t xml:space="preserve">Zamawiający nie dopuszcza składania ofert wariantowych. </w:t>
      </w:r>
    </w:p>
    <w:p w14:paraId="4295DF89" w14:textId="77777777" w:rsidR="000B46E5" w:rsidRPr="00A125A4" w:rsidRDefault="000B46E5" w:rsidP="00C5630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5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 dokonaniu wyboru oferty Zamawiający poinformuje Oferenta, którego ofertę wybrano o terminie podpisania umowy.</w:t>
      </w:r>
    </w:p>
    <w:p w14:paraId="0AAD75B2" w14:textId="77777777" w:rsidR="00965ED7" w:rsidRPr="00A125A4" w:rsidRDefault="00965ED7" w:rsidP="00C5630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5A4">
        <w:rPr>
          <w:rFonts w:ascii="Times New Roman" w:hAnsi="Times New Roman" w:cs="Times New Roman"/>
          <w:sz w:val="24"/>
          <w:szCs w:val="24"/>
        </w:rPr>
        <w:t>Zamawiający zastrzega możliwość unieważnienia pos</w:t>
      </w:r>
      <w:r w:rsidR="00E83591" w:rsidRPr="00A125A4">
        <w:rPr>
          <w:rFonts w:ascii="Times New Roman" w:hAnsi="Times New Roman" w:cs="Times New Roman"/>
          <w:sz w:val="24"/>
          <w:szCs w:val="24"/>
        </w:rPr>
        <w:t xml:space="preserve">tępowania na każdym jego etapie. </w:t>
      </w:r>
    </w:p>
    <w:p w14:paraId="3B88E8DC" w14:textId="77777777" w:rsidR="00965ED7" w:rsidRPr="00A125A4" w:rsidRDefault="00965ED7" w:rsidP="00C5630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5A4">
        <w:rPr>
          <w:rFonts w:ascii="Times New Roman" w:hAnsi="Times New Roman" w:cs="Times New Roman"/>
          <w:sz w:val="24"/>
          <w:szCs w:val="24"/>
        </w:rPr>
        <w:t>Jeżeli Oferent, którego oferta została wybrana, uchyli się od zawarcia umowy</w:t>
      </w:r>
      <w:r w:rsidR="00E83591" w:rsidRPr="00A125A4">
        <w:rPr>
          <w:rFonts w:ascii="Times New Roman" w:hAnsi="Times New Roman" w:cs="Times New Roman"/>
          <w:sz w:val="24"/>
          <w:szCs w:val="24"/>
        </w:rPr>
        <w:t>/realizacji zamówienia</w:t>
      </w:r>
      <w:r w:rsidRPr="00A125A4">
        <w:rPr>
          <w:rFonts w:ascii="Times New Roman" w:hAnsi="Times New Roman" w:cs="Times New Roman"/>
          <w:sz w:val="24"/>
          <w:szCs w:val="24"/>
        </w:rPr>
        <w:t>, Zamawiający może wybrać ofertę najkorzystniejszą spośród pozostałych ofert, bez przeprowadzania ich ponownej oceny.</w:t>
      </w:r>
    </w:p>
    <w:p w14:paraId="0E5A066F" w14:textId="77777777" w:rsidR="00965ED7" w:rsidRPr="00A125A4" w:rsidRDefault="00965ED7" w:rsidP="00C5630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5A4">
        <w:rPr>
          <w:rFonts w:ascii="Times New Roman" w:hAnsi="Times New Roman" w:cs="Times New Roman"/>
          <w:sz w:val="24"/>
          <w:szCs w:val="24"/>
          <w:shd w:val="clear" w:color="auto" w:fill="FFFFFF"/>
        </w:rPr>
        <w:t>Wymagany termin związania ofertą: 90 dni</w:t>
      </w:r>
      <w:r w:rsidR="004A0A8B" w:rsidRPr="00A125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A0A8B" w:rsidRPr="00A125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cząc od dnia upływu terminu składania ofert.</w:t>
      </w:r>
    </w:p>
    <w:p w14:paraId="2EB580E1" w14:textId="77777777" w:rsidR="00965ED7" w:rsidRPr="00A125A4" w:rsidRDefault="00965ED7" w:rsidP="00C5630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5A4">
        <w:rPr>
          <w:rFonts w:ascii="Times New Roman" w:hAnsi="Times New Roman" w:cs="Times New Roman"/>
          <w:sz w:val="24"/>
          <w:szCs w:val="24"/>
        </w:rPr>
        <w:t>Zamawiający w</w:t>
      </w:r>
      <w:r w:rsidR="00E83112" w:rsidRPr="00A125A4">
        <w:rPr>
          <w:rFonts w:ascii="Times New Roman" w:hAnsi="Times New Roman" w:cs="Times New Roman"/>
          <w:sz w:val="24"/>
          <w:szCs w:val="24"/>
        </w:rPr>
        <w:t xml:space="preserve">ykluczy wszystkie oferty, które nie będą spełniały zapisów w punktach </w:t>
      </w:r>
      <w:r w:rsidR="009C0FD0" w:rsidRPr="00A125A4">
        <w:rPr>
          <w:rFonts w:ascii="Times New Roman" w:hAnsi="Times New Roman" w:cs="Times New Roman"/>
          <w:sz w:val="24"/>
          <w:szCs w:val="24"/>
        </w:rPr>
        <w:t xml:space="preserve">od </w:t>
      </w:r>
      <w:r w:rsidR="004E29C0" w:rsidRPr="00A125A4">
        <w:rPr>
          <w:rFonts w:ascii="Times New Roman" w:hAnsi="Times New Roman" w:cs="Times New Roman"/>
          <w:sz w:val="24"/>
          <w:szCs w:val="24"/>
        </w:rPr>
        <w:br/>
      </w:r>
      <w:r w:rsidR="009C0FD0" w:rsidRPr="00A125A4">
        <w:rPr>
          <w:rFonts w:ascii="Times New Roman" w:hAnsi="Times New Roman" w:cs="Times New Roman"/>
          <w:sz w:val="24"/>
          <w:szCs w:val="24"/>
        </w:rPr>
        <w:t>1 do 7</w:t>
      </w:r>
      <w:r w:rsidRPr="00A125A4">
        <w:rPr>
          <w:rFonts w:ascii="Times New Roman" w:hAnsi="Times New Roman" w:cs="Times New Roman"/>
          <w:sz w:val="24"/>
          <w:szCs w:val="24"/>
        </w:rPr>
        <w:t xml:space="preserve"> niniejszego zapytania ofertowego. Ofertę wykonawcy wykluc</w:t>
      </w:r>
      <w:r w:rsidR="00894E7D" w:rsidRPr="00A125A4">
        <w:rPr>
          <w:rFonts w:ascii="Times New Roman" w:hAnsi="Times New Roman" w:cs="Times New Roman"/>
          <w:sz w:val="24"/>
          <w:szCs w:val="24"/>
        </w:rPr>
        <w:t xml:space="preserve">zonego uważa się za odrzuconą. </w:t>
      </w:r>
    </w:p>
    <w:p w14:paraId="242576BF" w14:textId="77777777" w:rsidR="00EE1CA0" w:rsidRPr="00A125A4" w:rsidRDefault="00EE1CA0" w:rsidP="00FF640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1E0631" w14:textId="6FAB92A3" w:rsidR="00FF6405" w:rsidRPr="00A125A4" w:rsidRDefault="00FF6405" w:rsidP="00FF640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5A4">
        <w:rPr>
          <w:rFonts w:ascii="Times New Roman" w:hAnsi="Times New Roman" w:cs="Times New Roman"/>
          <w:b/>
          <w:sz w:val="24"/>
          <w:szCs w:val="24"/>
        </w:rPr>
        <w:lastRenderedPageBreak/>
        <w:t>Wymagane załączniki:</w:t>
      </w:r>
    </w:p>
    <w:p w14:paraId="0EE04019" w14:textId="77777777" w:rsidR="00FF6405" w:rsidRPr="00A125A4" w:rsidRDefault="00FF6405" w:rsidP="00C56300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5A4">
        <w:rPr>
          <w:rFonts w:ascii="Times New Roman" w:hAnsi="Times New Roman" w:cs="Times New Roman"/>
          <w:sz w:val="24"/>
          <w:szCs w:val="24"/>
        </w:rPr>
        <w:t xml:space="preserve">Specyfikacja oprogramowania </w:t>
      </w:r>
    </w:p>
    <w:p w14:paraId="4C07BEB2" w14:textId="166817E4" w:rsidR="00FF6405" w:rsidRPr="00A125A4" w:rsidRDefault="00EF0BE4" w:rsidP="00C56300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5A4">
        <w:rPr>
          <w:rFonts w:ascii="Times New Roman" w:hAnsi="Times New Roman" w:cs="Times New Roman"/>
          <w:sz w:val="24"/>
          <w:szCs w:val="24"/>
        </w:rPr>
        <w:t>Dokument rejestrowy KRS/CEIDG/INNY DOKUMENT OKREŚLAJĄCY STATUS PRAWNY dla danej formy organizacyjnej;</w:t>
      </w:r>
    </w:p>
    <w:p w14:paraId="602B94AB" w14:textId="77777777" w:rsidR="00FF6405" w:rsidRPr="00A125A4" w:rsidRDefault="00FF6405" w:rsidP="00C56300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5A4">
        <w:rPr>
          <w:rFonts w:ascii="Times New Roman" w:hAnsi="Times New Roman" w:cs="Times New Roman"/>
          <w:sz w:val="24"/>
          <w:szCs w:val="24"/>
        </w:rPr>
        <w:t xml:space="preserve">Upoważnienie (jeżeli dotyczy) </w:t>
      </w:r>
    </w:p>
    <w:p w14:paraId="02F35471" w14:textId="467C211F" w:rsidR="00372585" w:rsidRPr="00A125A4" w:rsidRDefault="00FF6405" w:rsidP="00C56300">
      <w:pPr>
        <w:pStyle w:val="Akapitzlist"/>
        <w:numPr>
          <w:ilvl w:val="0"/>
          <w:numId w:val="12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125A4">
        <w:rPr>
          <w:rFonts w:ascii="Times New Roman" w:hAnsi="Times New Roman" w:cs="Times New Roman"/>
          <w:sz w:val="24"/>
          <w:szCs w:val="24"/>
        </w:rPr>
        <w:t>Załącznik nr 2 Oświadczeni</w:t>
      </w:r>
      <w:r w:rsidR="00434D24" w:rsidRPr="00A125A4">
        <w:rPr>
          <w:rFonts w:ascii="Times New Roman" w:hAnsi="Times New Roman" w:cs="Times New Roman"/>
          <w:sz w:val="24"/>
          <w:szCs w:val="24"/>
        </w:rPr>
        <w:t>e</w:t>
      </w:r>
    </w:p>
    <w:p w14:paraId="230F71B0" w14:textId="03B9997E" w:rsidR="00EA3D73" w:rsidRPr="00A125A4" w:rsidRDefault="00EA3D73" w:rsidP="00C56300">
      <w:pPr>
        <w:pStyle w:val="Akapitzlist"/>
        <w:numPr>
          <w:ilvl w:val="0"/>
          <w:numId w:val="12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125A4">
        <w:rPr>
          <w:rFonts w:ascii="Times New Roman" w:hAnsi="Times New Roman" w:cs="Times New Roman"/>
          <w:sz w:val="24"/>
          <w:szCs w:val="24"/>
        </w:rPr>
        <w:t xml:space="preserve">Załącznik nr 3 </w:t>
      </w:r>
      <w:r w:rsidRPr="00A125A4">
        <w:rPr>
          <w:rFonts w:ascii="Times New Roman" w:hAnsi="Times New Roman" w:cs="Times New Roman"/>
          <w:sz w:val="24"/>
          <w:szCs w:val="24"/>
          <w:shd w:val="clear" w:color="auto" w:fill="FFFFFF"/>
        </w:rPr>
        <w:t>Szczegółowy opis przedmiotu zamówienia</w:t>
      </w:r>
    </w:p>
    <w:p w14:paraId="4BFB313E" w14:textId="77777777" w:rsidR="00DB67ED" w:rsidRPr="00A125A4" w:rsidRDefault="00DB67ED" w:rsidP="00DB67ED">
      <w:pPr>
        <w:pStyle w:val="Akapitzlist"/>
        <w:suppressAutoHyphens/>
        <w:autoSpaceDN w:val="0"/>
        <w:spacing w:line="276" w:lineRule="auto"/>
        <w:jc w:val="both"/>
        <w:textAlignment w:val="baseline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E9CE838" w14:textId="77777777" w:rsidR="00965ED7" w:rsidRPr="00A125A4" w:rsidRDefault="00965ED7" w:rsidP="0037258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5A4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DANE DO KONTAKTU W SPRAWIE OGŁOSZENIA</w:t>
      </w:r>
    </w:p>
    <w:p w14:paraId="6485B53C" w14:textId="77777777" w:rsidR="00DB67ED" w:rsidRPr="00A125A4" w:rsidRDefault="00965ED7" w:rsidP="00DB67E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25A4"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="005D7844" w:rsidRPr="00A125A4">
        <w:rPr>
          <w:rFonts w:ascii="Times New Roman" w:hAnsi="Times New Roman" w:cs="Times New Roman"/>
          <w:sz w:val="24"/>
          <w:szCs w:val="24"/>
        </w:rPr>
        <w:t xml:space="preserve">Joanna </w:t>
      </w:r>
      <w:proofErr w:type="spellStart"/>
      <w:r w:rsidR="005D7844" w:rsidRPr="00A125A4">
        <w:rPr>
          <w:rFonts w:ascii="Times New Roman" w:hAnsi="Times New Roman" w:cs="Times New Roman"/>
          <w:sz w:val="24"/>
          <w:szCs w:val="24"/>
        </w:rPr>
        <w:t>Blim</w:t>
      </w:r>
      <w:proofErr w:type="spellEnd"/>
      <w:r w:rsidR="00DB67ED" w:rsidRPr="00A125A4">
        <w:rPr>
          <w:rFonts w:ascii="Times New Roman" w:hAnsi="Times New Roman" w:cs="Times New Roman"/>
          <w:sz w:val="24"/>
          <w:szCs w:val="24"/>
        </w:rPr>
        <w:br/>
      </w:r>
      <w:r w:rsidRPr="00A125A4">
        <w:rPr>
          <w:rFonts w:ascii="Times New Roman" w:hAnsi="Times New Roman" w:cs="Times New Roman"/>
          <w:sz w:val="24"/>
          <w:szCs w:val="24"/>
        </w:rPr>
        <w:t>e-mail</w:t>
      </w:r>
      <w:r w:rsidR="005D7844" w:rsidRPr="00A125A4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B066AC" w:rsidRPr="00A125A4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5F5F5"/>
          </w:rPr>
          <w:t>joanna.blim@whitemoose.com.pl</w:t>
        </w:r>
      </w:hyperlink>
      <w:r w:rsidR="00DB67ED" w:rsidRPr="00A125A4">
        <w:rPr>
          <w:rFonts w:ascii="Times New Roman" w:hAnsi="Times New Roman" w:cs="Times New Roman"/>
          <w:sz w:val="24"/>
          <w:szCs w:val="24"/>
        </w:rPr>
        <w:br/>
      </w:r>
      <w:r w:rsidRPr="00A125A4">
        <w:rPr>
          <w:rFonts w:ascii="Times New Roman" w:hAnsi="Times New Roman" w:cs="Times New Roman"/>
          <w:sz w:val="24"/>
          <w:szCs w:val="24"/>
        </w:rPr>
        <w:t xml:space="preserve">telefon:  </w:t>
      </w:r>
      <w:r w:rsidR="005D7844" w:rsidRPr="00A125A4">
        <w:rPr>
          <w:rFonts w:ascii="Times New Roman" w:hAnsi="Times New Roman" w:cs="Times New Roman"/>
          <w:sz w:val="24"/>
          <w:szCs w:val="24"/>
        </w:rPr>
        <w:t>731-727-774</w:t>
      </w:r>
    </w:p>
    <w:p w14:paraId="7886B99A" w14:textId="61FC3D78" w:rsidR="00965ED7" w:rsidRPr="00A125A4" w:rsidRDefault="00965ED7" w:rsidP="0037258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5A4">
        <w:rPr>
          <w:rFonts w:ascii="Times New Roman" w:hAnsi="Times New Roman" w:cs="Times New Roman"/>
          <w:b/>
          <w:sz w:val="24"/>
          <w:szCs w:val="24"/>
        </w:rPr>
        <w:t>ZAŁĄCZNIKI</w:t>
      </w:r>
    </w:p>
    <w:p w14:paraId="24CF215A" w14:textId="77777777" w:rsidR="00EA3D73" w:rsidRPr="00A125A4" w:rsidRDefault="00EA3D73" w:rsidP="00EA3D73">
      <w:pPr>
        <w:pStyle w:val="Akapitzlis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8B3DFB" w14:textId="77777777" w:rsidR="00E71407" w:rsidRPr="00A125A4" w:rsidRDefault="00965ED7" w:rsidP="00C56300">
      <w:pPr>
        <w:pStyle w:val="Akapitzlist"/>
        <w:numPr>
          <w:ilvl w:val="0"/>
          <w:numId w:val="5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125A4">
        <w:rPr>
          <w:rFonts w:ascii="Times New Roman" w:hAnsi="Times New Roman" w:cs="Times New Roman"/>
          <w:sz w:val="24"/>
          <w:szCs w:val="24"/>
        </w:rPr>
        <w:t xml:space="preserve">Załącznik nr 1 „Formularz Oferty”. </w:t>
      </w:r>
    </w:p>
    <w:p w14:paraId="6FD5BBE5" w14:textId="6A1C7723" w:rsidR="00953538" w:rsidRPr="00A125A4" w:rsidRDefault="00103EAE" w:rsidP="00C56300">
      <w:pPr>
        <w:pStyle w:val="Akapitzlist"/>
        <w:numPr>
          <w:ilvl w:val="0"/>
          <w:numId w:val="5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125A4">
        <w:rPr>
          <w:rFonts w:ascii="Times New Roman" w:hAnsi="Times New Roman" w:cs="Times New Roman"/>
          <w:sz w:val="24"/>
          <w:szCs w:val="24"/>
        </w:rPr>
        <w:t xml:space="preserve">Załącznik nr 2 „Oświadczenie” </w:t>
      </w:r>
    </w:p>
    <w:p w14:paraId="3D808671" w14:textId="77777777" w:rsidR="00EA3D73" w:rsidRPr="00A125A4" w:rsidRDefault="00EA3D73" w:rsidP="00C56300">
      <w:pPr>
        <w:pStyle w:val="Akapitzlist"/>
        <w:numPr>
          <w:ilvl w:val="0"/>
          <w:numId w:val="5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125A4">
        <w:rPr>
          <w:rFonts w:ascii="Times New Roman" w:hAnsi="Times New Roman" w:cs="Times New Roman"/>
          <w:sz w:val="24"/>
          <w:szCs w:val="24"/>
        </w:rPr>
        <w:t xml:space="preserve">Załącznik nr 3 </w:t>
      </w:r>
      <w:r w:rsidRPr="00A125A4">
        <w:rPr>
          <w:rFonts w:ascii="Times New Roman" w:hAnsi="Times New Roman" w:cs="Times New Roman"/>
          <w:sz w:val="24"/>
          <w:szCs w:val="24"/>
          <w:shd w:val="clear" w:color="auto" w:fill="FFFFFF"/>
        </w:rPr>
        <w:t>Szczegółowy opis przedmiotu zamówienia</w:t>
      </w:r>
    </w:p>
    <w:p w14:paraId="61136E87" w14:textId="038301F8" w:rsidR="00EA3D73" w:rsidRPr="00A125A4" w:rsidRDefault="00EA3D73" w:rsidP="00216A5C">
      <w:pPr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3EF48F4" w14:textId="18301248" w:rsidR="00216A5C" w:rsidRPr="00A125A4" w:rsidRDefault="00216A5C" w:rsidP="00216A5C">
      <w:pPr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739FFC5" w14:textId="17BDAA7C" w:rsidR="00216A5C" w:rsidRPr="00A125A4" w:rsidRDefault="00216A5C" w:rsidP="00216A5C">
      <w:pPr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2421B88" w14:textId="1C59BCB3" w:rsidR="00216A5C" w:rsidRPr="00A125A4" w:rsidRDefault="00216A5C" w:rsidP="00216A5C">
      <w:pPr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9A8D068" w14:textId="36A440B6" w:rsidR="00216A5C" w:rsidRPr="00A125A4" w:rsidRDefault="00216A5C" w:rsidP="00216A5C">
      <w:pPr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6534C79" w14:textId="6009F639" w:rsidR="00216A5C" w:rsidRPr="00A125A4" w:rsidRDefault="00216A5C" w:rsidP="00216A5C">
      <w:pPr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937D31A" w14:textId="74FBBC81" w:rsidR="00216A5C" w:rsidRPr="00A125A4" w:rsidRDefault="00216A5C" w:rsidP="00216A5C">
      <w:pPr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87B930D" w14:textId="33F82354" w:rsidR="00216A5C" w:rsidRPr="00A125A4" w:rsidRDefault="00216A5C" w:rsidP="00216A5C">
      <w:pPr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1702089" w14:textId="65C31DD5" w:rsidR="00216A5C" w:rsidRPr="00A125A4" w:rsidRDefault="00216A5C" w:rsidP="00216A5C">
      <w:pPr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95C5424" w14:textId="411AE1BB" w:rsidR="00216A5C" w:rsidRPr="00A125A4" w:rsidRDefault="00216A5C" w:rsidP="00216A5C">
      <w:pPr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F52AC6F" w14:textId="02F13529" w:rsidR="00216A5C" w:rsidRPr="00A125A4" w:rsidRDefault="00216A5C" w:rsidP="00216A5C">
      <w:pPr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BE13132" w14:textId="79C3734F" w:rsidR="00216A5C" w:rsidRPr="00A125A4" w:rsidRDefault="00216A5C" w:rsidP="00216A5C">
      <w:pPr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B2C4D9B" w14:textId="759F1049" w:rsidR="00216A5C" w:rsidRPr="00A125A4" w:rsidRDefault="00216A5C" w:rsidP="00216A5C">
      <w:pPr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  <w:sectPr w:rsidR="00216A5C" w:rsidRPr="00A125A4" w:rsidSect="00D43F09">
          <w:headerReference w:type="default" r:id="rId10"/>
          <w:footerReference w:type="default" r:id="rId11"/>
          <w:headerReference w:type="firs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59627BD" w14:textId="08BEF81B" w:rsidR="00953538" w:rsidRPr="00A125A4" w:rsidRDefault="00953538" w:rsidP="00216A5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25A4">
        <w:rPr>
          <w:rFonts w:ascii="Times New Roman" w:hAnsi="Times New Roman" w:cs="Times New Roman"/>
          <w:b/>
          <w:sz w:val="24"/>
          <w:szCs w:val="24"/>
        </w:rPr>
        <w:lastRenderedPageBreak/>
        <w:t>MIEJSCOWOŚĆ I DATA</w:t>
      </w:r>
    </w:p>
    <w:p w14:paraId="1C7F7F10" w14:textId="77777777" w:rsidR="00953538" w:rsidRPr="00A125A4" w:rsidRDefault="00953538" w:rsidP="00953538">
      <w:pPr>
        <w:ind w:left="7080"/>
        <w:jc w:val="center"/>
        <w:rPr>
          <w:rFonts w:ascii="Times New Roman" w:hAnsi="Times New Roman" w:cs="Times New Roman"/>
          <w:sz w:val="24"/>
          <w:szCs w:val="24"/>
        </w:rPr>
      </w:pPr>
      <w:r w:rsidRPr="00A125A4">
        <w:rPr>
          <w:rFonts w:ascii="Times New Roman" w:hAnsi="Times New Roman" w:cs="Times New Roman"/>
          <w:sz w:val="24"/>
          <w:szCs w:val="24"/>
        </w:rPr>
        <w:t>…………………….</w:t>
      </w:r>
    </w:p>
    <w:p w14:paraId="623A56F6" w14:textId="77777777" w:rsidR="00953538" w:rsidRPr="00A125A4" w:rsidRDefault="00953538" w:rsidP="00953538">
      <w:pPr>
        <w:rPr>
          <w:rFonts w:ascii="Times New Roman" w:hAnsi="Times New Roman" w:cs="Times New Roman"/>
          <w:sz w:val="24"/>
          <w:szCs w:val="24"/>
        </w:rPr>
      </w:pPr>
    </w:p>
    <w:p w14:paraId="73270683" w14:textId="77777777" w:rsidR="00953538" w:rsidRPr="00A125A4" w:rsidRDefault="00953538" w:rsidP="00953538">
      <w:pPr>
        <w:rPr>
          <w:rFonts w:ascii="Times New Roman" w:hAnsi="Times New Roman" w:cs="Times New Roman"/>
          <w:b/>
          <w:sz w:val="24"/>
          <w:szCs w:val="24"/>
        </w:rPr>
      </w:pPr>
      <w:r w:rsidRPr="00A125A4">
        <w:rPr>
          <w:rFonts w:ascii="Times New Roman" w:hAnsi="Times New Roman" w:cs="Times New Roman"/>
          <w:b/>
          <w:sz w:val="24"/>
          <w:szCs w:val="24"/>
        </w:rPr>
        <w:t>DANE OFER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953538" w:rsidRPr="00A125A4" w14:paraId="160FAC59" w14:textId="77777777" w:rsidTr="005F5509">
        <w:tc>
          <w:tcPr>
            <w:tcW w:w="2405" w:type="dxa"/>
          </w:tcPr>
          <w:p w14:paraId="3B31C60D" w14:textId="77777777" w:rsidR="00953538" w:rsidRPr="00A125A4" w:rsidRDefault="00953538" w:rsidP="005F5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5A4">
              <w:rPr>
                <w:rFonts w:ascii="Times New Roman" w:hAnsi="Times New Roman" w:cs="Times New Roman"/>
                <w:b/>
                <w:sz w:val="24"/>
                <w:szCs w:val="24"/>
              </w:rPr>
              <w:t>Nazwa firmy</w:t>
            </w:r>
          </w:p>
        </w:tc>
        <w:tc>
          <w:tcPr>
            <w:tcW w:w="6657" w:type="dxa"/>
          </w:tcPr>
          <w:p w14:paraId="7F87C14D" w14:textId="77777777" w:rsidR="00953538" w:rsidRPr="00A125A4" w:rsidRDefault="00953538" w:rsidP="005F5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538" w:rsidRPr="00A125A4" w14:paraId="48BF459F" w14:textId="77777777" w:rsidTr="005F5509">
        <w:tc>
          <w:tcPr>
            <w:tcW w:w="2405" w:type="dxa"/>
          </w:tcPr>
          <w:p w14:paraId="72539218" w14:textId="77777777" w:rsidR="00953538" w:rsidRPr="00A125A4" w:rsidRDefault="00953538" w:rsidP="005F5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5A4">
              <w:rPr>
                <w:rFonts w:ascii="Times New Roman" w:hAnsi="Times New Roman" w:cs="Times New Roman"/>
                <w:b/>
                <w:sz w:val="24"/>
                <w:szCs w:val="24"/>
              </w:rPr>
              <w:t>Adres siedziby</w:t>
            </w:r>
          </w:p>
        </w:tc>
        <w:tc>
          <w:tcPr>
            <w:tcW w:w="6657" w:type="dxa"/>
          </w:tcPr>
          <w:p w14:paraId="0B1892AA" w14:textId="77777777" w:rsidR="00953538" w:rsidRPr="00A125A4" w:rsidRDefault="00953538" w:rsidP="005F5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538" w:rsidRPr="00A125A4" w14:paraId="74C056C6" w14:textId="77777777" w:rsidTr="005F5509">
        <w:tc>
          <w:tcPr>
            <w:tcW w:w="2405" w:type="dxa"/>
          </w:tcPr>
          <w:p w14:paraId="6CDEB1A3" w14:textId="77777777" w:rsidR="00953538" w:rsidRPr="00A125A4" w:rsidRDefault="00953538" w:rsidP="005F5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5A4">
              <w:rPr>
                <w:rFonts w:ascii="Times New Roman" w:hAnsi="Times New Roman" w:cs="Times New Roman"/>
                <w:b/>
                <w:sz w:val="24"/>
                <w:szCs w:val="24"/>
              </w:rPr>
              <w:t>NIP</w:t>
            </w:r>
          </w:p>
        </w:tc>
        <w:tc>
          <w:tcPr>
            <w:tcW w:w="6657" w:type="dxa"/>
          </w:tcPr>
          <w:p w14:paraId="3651A1FE" w14:textId="77777777" w:rsidR="00953538" w:rsidRPr="00A125A4" w:rsidRDefault="00953538" w:rsidP="005F5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538" w:rsidRPr="00A125A4" w14:paraId="78689AF6" w14:textId="77777777" w:rsidTr="005F5509">
        <w:tc>
          <w:tcPr>
            <w:tcW w:w="2405" w:type="dxa"/>
          </w:tcPr>
          <w:p w14:paraId="11CDF167" w14:textId="77777777" w:rsidR="00953538" w:rsidRPr="00A125A4" w:rsidRDefault="00953538" w:rsidP="005F5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5A4">
              <w:rPr>
                <w:rFonts w:ascii="Times New Roman" w:hAnsi="Times New Roman" w:cs="Times New Roman"/>
                <w:b/>
                <w:sz w:val="24"/>
                <w:szCs w:val="24"/>
              </w:rPr>
              <w:t>Osoba upoważniona do kontaktu</w:t>
            </w:r>
          </w:p>
        </w:tc>
        <w:tc>
          <w:tcPr>
            <w:tcW w:w="6657" w:type="dxa"/>
          </w:tcPr>
          <w:p w14:paraId="24B2BF7B" w14:textId="77777777" w:rsidR="00953538" w:rsidRPr="00A125A4" w:rsidRDefault="00953538" w:rsidP="005F5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538" w:rsidRPr="00A125A4" w14:paraId="44CCE847" w14:textId="77777777" w:rsidTr="005F5509">
        <w:tc>
          <w:tcPr>
            <w:tcW w:w="2405" w:type="dxa"/>
          </w:tcPr>
          <w:p w14:paraId="600DC1EE" w14:textId="77777777" w:rsidR="00953538" w:rsidRPr="00A125A4" w:rsidRDefault="00953538" w:rsidP="005F5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5A4">
              <w:rPr>
                <w:rFonts w:ascii="Times New Roman" w:hAnsi="Times New Roman" w:cs="Times New Roman"/>
                <w:b/>
                <w:sz w:val="24"/>
                <w:szCs w:val="24"/>
              </w:rPr>
              <w:t>Dane kontaktowe</w:t>
            </w:r>
          </w:p>
        </w:tc>
        <w:tc>
          <w:tcPr>
            <w:tcW w:w="6657" w:type="dxa"/>
          </w:tcPr>
          <w:p w14:paraId="0AD5BD54" w14:textId="77777777" w:rsidR="00953538" w:rsidRPr="00A125A4" w:rsidRDefault="00953538" w:rsidP="005F5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3F7BE71" w14:textId="77777777" w:rsidR="00953538" w:rsidRPr="00A125A4" w:rsidRDefault="00953538" w:rsidP="00953538">
      <w:pPr>
        <w:rPr>
          <w:rFonts w:ascii="Times New Roman" w:hAnsi="Times New Roman" w:cs="Times New Roman"/>
          <w:b/>
          <w:sz w:val="24"/>
          <w:szCs w:val="24"/>
        </w:rPr>
      </w:pPr>
    </w:p>
    <w:p w14:paraId="5251B5F0" w14:textId="77777777" w:rsidR="00953538" w:rsidRPr="00A125A4" w:rsidRDefault="00953538" w:rsidP="00953538">
      <w:pPr>
        <w:rPr>
          <w:rFonts w:ascii="Times New Roman" w:hAnsi="Times New Roman" w:cs="Times New Roman"/>
          <w:sz w:val="24"/>
          <w:szCs w:val="24"/>
        </w:rPr>
      </w:pPr>
    </w:p>
    <w:p w14:paraId="23BD9D91" w14:textId="04F55673" w:rsidR="00953538" w:rsidRPr="00A125A4" w:rsidRDefault="00E003E5" w:rsidP="009535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5A4">
        <w:rPr>
          <w:rFonts w:ascii="Times New Roman" w:hAnsi="Times New Roman" w:cs="Times New Roman"/>
          <w:b/>
          <w:sz w:val="28"/>
          <w:szCs w:val="28"/>
        </w:rPr>
        <w:t xml:space="preserve">OFERTA NA DOSTAWĘ </w:t>
      </w:r>
      <w:r w:rsidR="00C05061" w:rsidRPr="00A125A4">
        <w:rPr>
          <w:rFonts w:ascii="Times New Roman" w:hAnsi="Times New Roman" w:cs="Times New Roman"/>
          <w:b/>
          <w:sz w:val="28"/>
          <w:szCs w:val="28"/>
        </w:rPr>
        <w:t>SYSTEMU</w:t>
      </w:r>
      <w:r w:rsidR="000C793A">
        <w:rPr>
          <w:rFonts w:ascii="Times New Roman" w:hAnsi="Times New Roman" w:cs="Times New Roman"/>
          <w:b/>
          <w:sz w:val="28"/>
          <w:szCs w:val="28"/>
        </w:rPr>
        <w:t xml:space="preserve"> INFORMATYCZNEGO</w:t>
      </w:r>
      <w:bookmarkStart w:id="0" w:name="_GoBack"/>
      <w:bookmarkEnd w:id="0"/>
      <w:r w:rsidRPr="00A125A4">
        <w:rPr>
          <w:rFonts w:ascii="Times New Roman" w:hAnsi="Times New Roman" w:cs="Times New Roman"/>
          <w:b/>
          <w:sz w:val="28"/>
          <w:szCs w:val="28"/>
        </w:rPr>
        <w:br/>
      </w:r>
      <w:r w:rsidR="00434D24" w:rsidRPr="00A125A4">
        <w:rPr>
          <w:rFonts w:ascii="Times New Roman" w:hAnsi="Times New Roman" w:cs="Times New Roman"/>
          <w:b/>
          <w:sz w:val="28"/>
          <w:szCs w:val="28"/>
        </w:rPr>
        <w:t xml:space="preserve">DO </w:t>
      </w:r>
      <w:r w:rsidR="00B60BE6" w:rsidRPr="00A125A4">
        <w:rPr>
          <w:rFonts w:ascii="Times New Roman" w:hAnsi="Times New Roman" w:cs="Times New Roman"/>
          <w:b/>
          <w:sz w:val="28"/>
          <w:szCs w:val="28"/>
        </w:rPr>
        <w:t xml:space="preserve">ZINTEGROWANEGO </w:t>
      </w:r>
      <w:r w:rsidR="00434D24" w:rsidRPr="00A125A4">
        <w:rPr>
          <w:rFonts w:ascii="Times New Roman" w:hAnsi="Times New Roman" w:cs="Times New Roman"/>
          <w:b/>
          <w:sz w:val="28"/>
          <w:szCs w:val="28"/>
        </w:rPr>
        <w:t>ZARZĄDZANIA</w:t>
      </w:r>
      <w:r w:rsidR="00C430F7" w:rsidRPr="00A125A4">
        <w:rPr>
          <w:rFonts w:ascii="Times New Roman" w:hAnsi="Times New Roman" w:cs="Times New Roman"/>
          <w:b/>
          <w:sz w:val="28"/>
          <w:szCs w:val="28"/>
        </w:rPr>
        <w:t xml:space="preserve"> PROJEKTAMI</w:t>
      </w:r>
      <w:r w:rsidR="00953538" w:rsidRPr="00A125A4">
        <w:rPr>
          <w:rFonts w:ascii="Times New Roman" w:hAnsi="Times New Roman" w:cs="Times New Roman"/>
          <w:b/>
          <w:sz w:val="28"/>
          <w:szCs w:val="28"/>
        </w:rPr>
        <w:br/>
      </w:r>
      <w:r w:rsidRPr="00A125A4">
        <w:rPr>
          <w:rFonts w:ascii="Times New Roman" w:hAnsi="Times New Roman" w:cs="Times New Roman"/>
          <w:b/>
          <w:sz w:val="28"/>
          <w:szCs w:val="28"/>
        </w:rPr>
        <w:t xml:space="preserve">DLA FIRMY </w:t>
      </w:r>
      <w:r w:rsidR="00953538" w:rsidRPr="00A125A4">
        <w:rPr>
          <w:rFonts w:ascii="Times New Roman" w:hAnsi="Times New Roman" w:cs="Times New Roman"/>
          <w:b/>
          <w:sz w:val="28"/>
          <w:szCs w:val="28"/>
        </w:rPr>
        <w:t>MACIEJ KONRAD SACZUK "WHITEMOOSE"</w:t>
      </w:r>
    </w:p>
    <w:p w14:paraId="3C52944D" w14:textId="77777777" w:rsidR="00953538" w:rsidRPr="00A125A4" w:rsidRDefault="00953538" w:rsidP="00953538">
      <w:pPr>
        <w:rPr>
          <w:rFonts w:ascii="Times New Roman" w:hAnsi="Times New Roman" w:cs="Times New Roman"/>
          <w:b/>
          <w:sz w:val="28"/>
          <w:szCs w:val="28"/>
        </w:rPr>
      </w:pPr>
    </w:p>
    <w:p w14:paraId="47101288" w14:textId="77777777" w:rsidR="00953538" w:rsidRPr="00A125A4" w:rsidRDefault="00953538" w:rsidP="009535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5A4">
        <w:rPr>
          <w:rFonts w:ascii="Times New Roman" w:hAnsi="Times New Roman" w:cs="Times New Roman"/>
          <w:sz w:val="24"/>
          <w:szCs w:val="24"/>
        </w:rPr>
        <w:t>Nawiązując do zapytania ofertowego z dnia ………………… r. deklarujemy wykonanie zamówienia wymienionego w zapytaniu ofertowym z całkowitym wynagrodzeniem:</w:t>
      </w:r>
      <w:r w:rsidRPr="00A125A4">
        <w:rPr>
          <w:rFonts w:ascii="Times New Roman" w:hAnsi="Times New Roman" w:cs="Times New Roman"/>
          <w:sz w:val="24"/>
          <w:szCs w:val="24"/>
        </w:rPr>
        <w:br/>
      </w:r>
    </w:p>
    <w:p w14:paraId="4EA3CCF6" w14:textId="77777777" w:rsidR="00953538" w:rsidRPr="00A125A4" w:rsidRDefault="00953538" w:rsidP="00C56300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5A4">
        <w:rPr>
          <w:rFonts w:ascii="Times New Roman" w:hAnsi="Times New Roman" w:cs="Times New Roman"/>
          <w:sz w:val="24"/>
          <w:szCs w:val="24"/>
        </w:rPr>
        <w:t>NETTO: ……………………………… zł. (słownie: ………………. )</w:t>
      </w:r>
    </w:p>
    <w:p w14:paraId="7CFAE63C" w14:textId="77777777" w:rsidR="00953538" w:rsidRPr="00A125A4" w:rsidRDefault="00953538" w:rsidP="00C56300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5A4">
        <w:rPr>
          <w:rFonts w:ascii="Times New Roman" w:hAnsi="Times New Roman" w:cs="Times New Roman"/>
          <w:sz w:val="24"/>
          <w:szCs w:val="24"/>
        </w:rPr>
        <w:t>VAT: ……………………………… zł. (słownie: ………………. )</w:t>
      </w:r>
    </w:p>
    <w:p w14:paraId="405F8914" w14:textId="77777777" w:rsidR="00953538" w:rsidRPr="00A125A4" w:rsidRDefault="00953538" w:rsidP="00C56300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5A4">
        <w:rPr>
          <w:rFonts w:ascii="Times New Roman" w:hAnsi="Times New Roman" w:cs="Times New Roman"/>
          <w:sz w:val="24"/>
          <w:szCs w:val="24"/>
        </w:rPr>
        <w:t>BRUTTO: ……………………………… zł. (słownie: ………………. )</w:t>
      </w:r>
    </w:p>
    <w:p w14:paraId="2C1A92B8" w14:textId="77777777" w:rsidR="00953538" w:rsidRPr="00A125A4" w:rsidRDefault="00953538" w:rsidP="009535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5A4">
        <w:rPr>
          <w:rFonts w:ascii="Times New Roman" w:hAnsi="Times New Roman" w:cs="Times New Roman"/>
          <w:sz w:val="24"/>
          <w:szCs w:val="24"/>
        </w:rPr>
        <w:t>w tym cen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7"/>
        <w:gridCol w:w="1837"/>
        <w:gridCol w:w="1797"/>
        <w:gridCol w:w="723"/>
        <w:gridCol w:w="1970"/>
      </w:tblGrid>
      <w:tr w:rsidR="004125B5" w:rsidRPr="00A125A4" w14:paraId="7E1ACE4E" w14:textId="77777777" w:rsidTr="005F5509">
        <w:tc>
          <w:tcPr>
            <w:tcW w:w="0" w:type="auto"/>
          </w:tcPr>
          <w:p w14:paraId="127B5724" w14:textId="7AA8B785" w:rsidR="004125B5" w:rsidRPr="00A125A4" w:rsidRDefault="004125B5" w:rsidP="004125B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5A4">
              <w:rPr>
                <w:rFonts w:ascii="Times New Roman" w:hAnsi="Times New Roman" w:cs="Times New Roman"/>
                <w:b/>
                <w:sz w:val="24"/>
                <w:szCs w:val="24"/>
              </w:rPr>
              <w:t>NAZWA SYSTEMU</w:t>
            </w:r>
          </w:p>
        </w:tc>
        <w:tc>
          <w:tcPr>
            <w:tcW w:w="0" w:type="auto"/>
          </w:tcPr>
          <w:p w14:paraId="20CABFB2" w14:textId="77777777" w:rsidR="004125B5" w:rsidRPr="00A125A4" w:rsidRDefault="004125B5" w:rsidP="005F55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5A4">
              <w:rPr>
                <w:rFonts w:ascii="Times New Roman" w:hAnsi="Times New Roman" w:cs="Times New Roman"/>
                <w:b/>
                <w:sz w:val="24"/>
                <w:szCs w:val="24"/>
              </w:rPr>
              <w:t>ILOŚĆ SZTUK</w:t>
            </w:r>
          </w:p>
        </w:tc>
        <w:tc>
          <w:tcPr>
            <w:tcW w:w="0" w:type="auto"/>
          </w:tcPr>
          <w:p w14:paraId="1D28CB4F" w14:textId="77777777" w:rsidR="004125B5" w:rsidRPr="00A125A4" w:rsidRDefault="004125B5" w:rsidP="005F55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5A4">
              <w:rPr>
                <w:rFonts w:ascii="Times New Roman" w:hAnsi="Times New Roman" w:cs="Times New Roman"/>
                <w:b/>
                <w:sz w:val="24"/>
                <w:szCs w:val="24"/>
              </w:rPr>
              <w:t>CENA NETTO</w:t>
            </w:r>
          </w:p>
        </w:tc>
        <w:tc>
          <w:tcPr>
            <w:tcW w:w="0" w:type="auto"/>
          </w:tcPr>
          <w:p w14:paraId="410C5FA7" w14:textId="77777777" w:rsidR="004125B5" w:rsidRPr="00A125A4" w:rsidRDefault="004125B5" w:rsidP="005F55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5A4">
              <w:rPr>
                <w:rFonts w:ascii="Times New Roman" w:hAnsi="Times New Roman" w:cs="Times New Roman"/>
                <w:b/>
                <w:sz w:val="24"/>
                <w:szCs w:val="24"/>
              </w:rPr>
              <w:t>VAT</w:t>
            </w:r>
          </w:p>
        </w:tc>
        <w:tc>
          <w:tcPr>
            <w:tcW w:w="0" w:type="auto"/>
          </w:tcPr>
          <w:p w14:paraId="12BE6E3A" w14:textId="77777777" w:rsidR="004125B5" w:rsidRPr="00A125A4" w:rsidRDefault="004125B5" w:rsidP="005F55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5A4">
              <w:rPr>
                <w:rFonts w:ascii="Times New Roman" w:hAnsi="Times New Roman" w:cs="Times New Roman"/>
                <w:b/>
                <w:sz w:val="24"/>
                <w:szCs w:val="24"/>
              </w:rPr>
              <w:t>CENA BRUTTO</w:t>
            </w:r>
          </w:p>
        </w:tc>
      </w:tr>
      <w:tr w:rsidR="004125B5" w:rsidRPr="00A125A4" w14:paraId="0A6D960C" w14:textId="77777777" w:rsidTr="005F5509">
        <w:tc>
          <w:tcPr>
            <w:tcW w:w="0" w:type="auto"/>
          </w:tcPr>
          <w:p w14:paraId="65698A22" w14:textId="77777777" w:rsidR="004125B5" w:rsidRPr="00A125A4" w:rsidRDefault="004125B5" w:rsidP="005F55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CE527AD" w14:textId="77777777" w:rsidR="004125B5" w:rsidRPr="00A125A4" w:rsidRDefault="004125B5" w:rsidP="005F55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E2FCBDA" w14:textId="77777777" w:rsidR="004125B5" w:rsidRPr="00A125A4" w:rsidRDefault="004125B5" w:rsidP="005F55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AAC1FEC" w14:textId="77777777" w:rsidR="004125B5" w:rsidRPr="00A125A4" w:rsidRDefault="004125B5" w:rsidP="005F55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8515D47" w14:textId="77777777" w:rsidR="004125B5" w:rsidRPr="00A125A4" w:rsidRDefault="004125B5" w:rsidP="005F55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21F931" w14:textId="77777777" w:rsidR="00953538" w:rsidRPr="00A125A4" w:rsidRDefault="00953538" w:rsidP="009535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1946F" w14:textId="56080611" w:rsidR="00953538" w:rsidRPr="00A125A4" w:rsidRDefault="00953538" w:rsidP="009535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5A4">
        <w:rPr>
          <w:rFonts w:ascii="Times New Roman" w:hAnsi="Times New Roman" w:cs="Times New Roman"/>
          <w:sz w:val="24"/>
          <w:szCs w:val="24"/>
        </w:rPr>
        <w:t xml:space="preserve">Proponowana licencja (okres ważności licencji – wyrażony w miesiącach) - ………………….. </w:t>
      </w:r>
    </w:p>
    <w:p w14:paraId="0CDD918C" w14:textId="2ACFC15F" w:rsidR="00F90593" w:rsidRPr="00A125A4" w:rsidRDefault="00F90593" w:rsidP="009535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5A4">
        <w:rPr>
          <w:rFonts w:ascii="Times New Roman" w:hAnsi="Times New Roman" w:cs="Times New Roman"/>
          <w:sz w:val="24"/>
          <w:szCs w:val="24"/>
        </w:rPr>
        <w:t xml:space="preserve">Liczba użytkowników mających dostęp i korzystających z systemu w ramach oferowanej licencji - ……………………………………. </w:t>
      </w:r>
    </w:p>
    <w:p w14:paraId="158832AE" w14:textId="77777777" w:rsidR="00953538" w:rsidRPr="00A125A4" w:rsidRDefault="00953538" w:rsidP="0095353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5A4">
        <w:rPr>
          <w:rFonts w:ascii="Times New Roman" w:hAnsi="Times New Roman" w:cs="Times New Roman"/>
          <w:b/>
          <w:sz w:val="24"/>
          <w:szCs w:val="24"/>
        </w:rPr>
        <w:br/>
        <w:t>OŚWIADCZENIA</w:t>
      </w:r>
    </w:p>
    <w:p w14:paraId="250CF436" w14:textId="77777777" w:rsidR="00953538" w:rsidRPr="00A125A4" w:rsidRDefault="00953538" w:rsidP="00C56300">
      <w:pPr>
        <w:numPr>
          <w:ilvl w:val="0"/>
          <w:numId w:val="14"/>
        </w:numPr>
        <w:suppressAutoHyphens/>
        <w:autoSpaceDE w:val="0"/>
        <w:autoSpaceDN w:val="0"/>
        <w:spacing w:after="18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25A4">
        <w:rPr>
          <w:rFonts w:ascii="Times New Roman" w:eastAsia="Calibri" w:hAnsi="Times New Roman" w:cs="Times New Roman"/>
          <w:color w:val="000000"/>
          <w:sz w:val="24"/>
          <w:szCs w:val="24"/>
        </w:rPr>
        <w:t>Oświadczam, iż zapoznałem się z treścią zapytania ofertowego, nie wnoszę żadnych zastrzeżeń oraz uzyskałem niezbędne informacje do przygotowania oferty.</w:t>
      </w:r>
    </w:p>
    <w:p w14:paraId="7D017B87" w14:textId="77777777" w:rsidR="00953538" w:rsidRPr="00A125A4" w:rsidRDefault="00953538" w:rsidP="00C56300">
      <w:pPr>
        <w:numPr>
          <w:ilvl w:val="0"/>
          <w:numId w:val="14"/>
        </w:numPr>
        <w:suppressAutoHyphens/>
        <w:autoSpaceDE w:val="0"/>
        <w:autoSpaceDN w:val="0"/>
        <w:spacing w:after="18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25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świadczam, że reprezentuję podmiot niepowiązany osobowo, ani kapitałowo </w:t>
      </w:r>
      <w:r w:rsidRPr="00A125A4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z Zamawiającym. </w:t>
      </w:r>
      <w:r w:rsidRPr="00A125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zez powiązania kapitałowe lub osobowe rozumie się wzajemne powiązania Zamawiającego lub osobami upoważnionymi do zaciągania zobowiązań </w:t>
      </w:r>
      <w:r w:rsidRPr="00A125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A125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w imieniu Zamawiającego lub osobami wykonującymi w imieniu Zamawiającego czynności związane z przeprowadzeniem procedury wyboru wykonawcy a wykonawcą - Oferentem, polegające w szczególności na:</w:t>
      </w:r>
    </w:p>
    <w:p w14:paraId="3CECE7EC" w14:textId="77777777" w:rsidR="00953538" w:rsidRPr="00A125A4" w:rsidRDefault="00953538" w:rsidP="00C56300">
      <w:pPr>
        <w:pStyle w:val="Akapitzlist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5A4">
        <w:rPr>
          <w:rFonts w:ascii="Times New Roman" w:hAnsi="Times New Roman" w:cs="Times New Roman"/>
          <w:sz w:val="24"/>
          <w:szCs w:val="24"/>
        </w:rPr>
        <w:t>uczestniczeniu w spółce, jako wspólnik spółki cywilnej lub spółki osobowej,</w:t>
      </w:r>
    </w:p>
    <w:p w14:paraId="678A2891" w14:textId="77777777" w:rsidR="00953538" w:rsidRPr="00A125A4" w:rsidRDefault="00953538" w:rsidP="00C56300">
      <w:pPr>
        <w:pStyle w:val="Akapitzlist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5A4">
        <w:rPr>
          <w:rFonts w:ascii="Times New Roman" w:hAnsi="Times New Roman" w:cs="Times New Roman"/>
          <w:sz w:val="24"/>
          <w:szCs w:val="24"/>
        </w:rPr>
        <w:t xml:space="preserve">posiadaniu co najmniej 10% udziałów lub akcji, o ile niższy próg nie wynika </w:t>
      </w:r>
      <w:r w:rsidRPr="00A125A4">
        <w:rPr>
          <w:rFonts w:ascii="Times New Roman" w:hAnsi="Times New Roman" w:cs="Times New Roman"/>
          <w:sz w:val="24"/>
          <w:szCs w:val="24"/>
        </w:rPr>
        <w:br/>
        <w:t>z przepisów prawa lub nie został określony przez IZ w wytycznych programowych,</w:t>
      </w:r>
    </w:p>
    <w:p w14:paraId="3A4328BB" w14:textId="77777777" w:rsidR="00953538" w:rsidRPr="00A125A4" w:rsidRDefault="00953538" w:rsidP="00C56300">
      <w:pPr>
        <w:pStyle w:val="Akapitzlist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5A4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 bądź pełnomocnika,</w:t>
      </w:r>
    </w:p>
    <w:p w14:paraId="3D7E508C" w14:textId="77777777" w:rsidR="00953538" w:rsidRPr="00A125A4" w:rsidRDefault="00953538" w:rsidP="00C56300">
      <w:pPr>
        <w:pStyle w:val="Akapitzlist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5A4">
        <w:rPr>
          <w:rFonts w:ascii="Times New Roman" w:hAnsi="Times New Roman" w:cs="Times New Roman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1E4D0B2" w14:textId="77777777" w:rsidR="00953538" w:rsidRPr="00A125A4" w:rsidRDefault="00953538" w:rsidP="00C56300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5A4">
        <w:rPr>
          <w:rFonts w:ascii="Times New Roman" w:hAnsi="Times New Roman" w:cs="Times New Roman"/>
          <w:sz w:val="24"/>
          <w:szCs w:val="24"/>
        </w:rPr>
        <w:t xml:space="preserve">Oświadczamy, że uważamy się za związanych niniejszą ofertą przez okres 90 dni, </w:t>
      </w:r>
      <w:r w:rsidRPr="00A125A4">
        <w:rPr>
          <w:rFonts w:ascii="Times New Roman" w:hAnsi="Times New Roman" w:cs="Times New Roman"/>
          <w:sz w:val="24"/>
          <w:szCs w:val="24"/>
        </w:rPr>
        <w:br/>
        <w:t xml:space="preserve">a w przypadku wyboru naszej oferty i zawarcia umowy warunki określone w ofercie obowiązują przez cały okres trwania umowy. </w:t>
      </w:r>
    </w:p>
    <w:p w14:paraId="3226FB3B" w14:textId="77777777" w:rsidR="00953538" w:rsidRPr="00A125A4" w:rsidRDefault="00953538" w:rsidP="00C56300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5A4">
        <w:rPr>
          <w:rFonts w:ascii="Times New Roman" w:hAnsi="Times New Roman" w:cs="Times New Roman"/>
          <w:sz w:val="24"/>
          <w:szCs w:val="24"/>
        </w:rPr>
        <w:t>Oświadczamy, że zrealizujemy przedmiot zamówienia zgodnie z treścią zapytania ofertowego, niniejszą ofertą oraz w sytuacji wyboru oferty zgodnie z postanowieniami umowy.</w:t>
      </w:r>
    </w:p>
    <w:p w14:paraId="1C80D39D" w14:textId="77777777" w:rsidR="00953538" w:rsidRPr="00A125A4" w:rsidRDefault="00953538" w:rsidP="00C56300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5A4">
        <w:rPr>
          <w:rFonts w:ascii="Times New Roman" w:hAnsi="Times New Roman" w:cs="Times New Roman"/>
          <w:sz w:val="24"/>
          <w:szCs w:val="24"/>
        </w:rPr>
        <w:t xml:space="preserve">Oświadczamy, że zaoferowane i dostarczone przez nas oprogramowanie spełnia wszystkie wymagane funkcjonalności określone w zapytaniu ofertowym. </w:t>
      </w:r>
    </w:p>
    <w:p w14:paraId="1542E4F6" w14:textId="77777777" w:rsidR="00953538" w:rsidRPr="00A125A4" w:rsidRDefault="00953538" w:rsidP="0095353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566A50" w14:textId="77777777" w:rsidR="00953538" w:rsidRPr="00A125A4" w:rsidRDefault="00953538" w:rsidP="0095353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5A4">
        <w:rPr>
          <w:rFonts w:ascii="Times New Roman" w:hAnsi="Times New Roman" w:cs="Times New Roman"/>
          <w:b/>
          <w:sz w:val="24"/>
          <w:szCs w:val="24"/>
        </w:rPr>
        <w:t>ZAŁĄCZNIKI:</w:t>
      </w:r>
    </w:p>
    <w:p w14:paraId="08395AB4" w14:textId="77777777" w:rsidR="00953538" w:rsidRPr="00A125A4" w:rsidRDefault="00953538" w:rsidP="00C56300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5A4">
        <w:rPr>
          <w:rFonts w:ascii="Times New Roman" w:hAnsi="Times New Roman" w:cs="Times New Roman"/>
          <w:sz w:val="24"/>
          <w:szCs w:val="24"/>
        </w:rPr>
        <w:t xml:space="preserve">Specyfikacja oprogramowania </w:t>
      </w:r>
    </w:p>
    <w:p w14:paraId="1B59647D" w14:textId="6D935572" w:rsidR="00953538" w:rsidRPr="00A125A4" w:rsidRDefault="00953538" w:rsidP="00C56300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5A4">
        <w:rPr>
          <w:rFonts w:ascii="Times New Roman" w:hAnsi="Times New Roman" w:cs="Times New Roman"/>
          <w:sz w:val="24"/>
          <w:szCs w:val="24"/>
        </w:rPr>
        <w:t xml:space="preserve">Dokument rejestrowy </w:t>
      </w:r>
      <w:r w:rsidR="004125B5" w:rsidRPr="00A125A4">
        <w:rPr>
          <w:rFonts w:ascii="Times New Roman" w:hAnsi="Times New Roman" w:cs="Times New Roman"/>
          <w:sz w:val="24"/>
          <w:szCs w:val="24"/>
        </w:rPr>
        <w:t>KRS/CEIDG/INNY DOKUMENT OKREŚLAJĄCY STATUS PRAWNY dla danej formy organizacyjnej;</w:t>
      </w:r>
    </w:p>
    <w:p w14:paraId="4F70D29F" w14:textId="77777777" w:rsidR="00953538" w:rsidRPr="00A125A4" w:rsidRDefault="00953538" w:rsidP="00C56300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5A4">
        <w:rPr>
          <w:rFonts w:ascii="Times New Roman" w:hAnsi="Times New Roman" w:cs="Times New Roman"/>
          <w:sz w:val="24"/>
          <w:szCs w:val="24"/>
        </w:rPr>
        <w:t xml:space="preserve">Upoważnienie (jeżeli dotyczy) </w:t>
      </w:r>
    </w:p>
    <w:p w14:paraId="364CF4FB" w14:textId="38D1A2CC" w:rsidR="00953538" w:rsidRPr="00A125A4" w:rsidRDefault="00953538" w:rsidP="00C56300">
      <w:pPr>
        <w:pStyle w:val="Akapitzlist"/>
        <w:numPr>
          <w:ilvl w:val="0"/>
          <w:numId w:val="12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125A4">
        <w:rPr>
          <w:rFonts w:ascii="Times New Roman" w:hAnsi="Times New Roman" w:cs="Times New Roman"/>
          <w:sz w:val="24"/>
          <w:szCs w:val="24"/>
        </w:rPr>
        <w:t>Załącznik nr 2 Oświadczenie</w:t>
      </w:r>
    </w:p>
    <w:p w14:paraId="07B71E27" w14:textId="77777777" w:rsidR="004125B5" w:rsidRPr="00A125A4" w:rsidRDefault="004125B5" w:rsidP="00C56300">
      <w:pPr>
        <w:pStyle w:val="Akapitzlist"/>
        <w:numPr>
          <w:ilvl w:val="0"/>
          <w:numId w:val="12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125A4">
        <w:rPr>
          <w:rFonts w:ascii="Times New Roman" w:hAnsi="Times New Roman" w:cs="Times New Roman"/>
          <w:sz w:val="24"/>
          <w:szCs w:val="24"/>
        </w:rPr>
        <w:t xml:space="preserve">Załącznik nr 3 </w:t>
      </w:r>
      <w:r w:rsidRPr="00A125A4">
        <w:rPr>
          <w:rFonts w:ascii="Times New Roman" w:hAnsi="Times New Roman" w:cs="Times New Roman"/>
          <w:sz w:val="24"/>
          <w:szCs w:val="24"/>
          <w:shd w:val="clear" w:color="auto" w:fill="FFFFFF"/>
        </w:rPr>
        <w:t>Szczegółowy opis przedmiotu zamówienia</w:t>
      </w:r>
    </w:p>
    <w:p w14:paraId="5D5F3098" w14:textId="77777777" w:rsidR="004125B5" w:rsidRPr="00A125A4" w:rsidRDefault="004125B5" w:rsidP="004125B5">
      <w:pPr>
        <w:pStyle w:val="Akapitzlist"/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15F0525" w14:textId="77777777" w:rsidR="00953538" w:rsidRPr="00A125A4" w:rsidRDefault="00953538" w:rsidP="009535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552C9D" w14:textId="77777777" w:rsidR="00953538" w:rsidRPr="00A125A4" w:rsidRDefault="00953538" w:rsidP="009535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9D6A82" w14:textId="77777777" w:rsidR="00953538" w:rsidRPr="00A125A4" w:rsidRDefault="00953538" w:rsidP="009535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0BF796" w14:textId="77777777" w:rsidR="00953538" w:rsidRPr="00A125A4" w:rsidRDefault="00953538" w:rsidP="009535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2600B9" w14:textId="77777777" w:rsidR="00953538" w:rsidRPr="00A125A4" w:rsidRDefault="00953538" w:rsidP="0095353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25A4">
        <w:rPr>
          <w:rFonts w:ascii="Times New Roman" w:hAnsi="Times New Roman" w:cs="Times New Roman"/>
          <w:sz w:val="24"/>
          <w:szCs w:val="24"/>
        </w:rPr>
        <w:t>……………….</w:t>
      </w:r>
      <w:r w:rsidRPr="00A125A4">
        <w:rPr>
          <w:rFonts w:ascii="Times New Roman" w:hAnsi="Times New Roman" w:cs="Times New Roman"/>
          <w:sz w:val="24"/>
          <w:szCs w:val="24"/>
        </w:rPr>
        <w:tab/>
      </w:r>
      <w:r w:rsidRPr="00A125A4">
        <w:rPr>
          <w:rFonts w:ascii="Times New Roman" w:hAnsi="Times New Roman" w:cs="Times New Roman"/>
          <w:sz w:val="24"/>
          <w:szCs w:val="24"/>
        </w:rPr>
        <w:tab/>
      </w:r>
      <w:r w:rsidRPr="00A125A4">
        <w:rPr>
          <w:rFonts w:ascii="Times New Roman" w:hAnsi="Times New Roman" w:cs="Times New Roman"/>
          <w:sz w:val="24"/>
          <w:szCs w:val="24"/>
        </w:rPr>
        <w:tab/>
        <w:t>……………………………</w:t>
      </w:r>
    </w:p>
    <w:p w14:paraId="77F67AC4" w14:textId="77777777" w:rsidR="00953538" w:rsidRPr="00A125A4" w:rsidRDefault="00953538" w:rsidP="0095353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25A4">
        <w:rPr>
          <w:rFonts w:ascii="Times New Roman" w:hAnsi="Times New Roman" w:cs="Times New Roman"/>
          <w:sz w:val="24"/>
          <w:szCs w:val="24"/>
        </w:rPr>
        <w:t xml:space="preserve">Data i miejsce </w:t>
      </w:r>
      <w:r w:rsidRPr="00A125A4">
        <w:rPr>
          <w:rFonts w:ascii="Times New Roman" w:hAnsi="Times New Roman" w:cs="Times New Roman"/>
          <w:sz w:val="24"/>
          <w:szCs w:val="24"/>
        </w:rPr>
        <w:tab/>
      </w:r>
      <w:r w:rsidRPr="00A125A4">
        <w:rPr>
          <w:rFonts w:ascii="Times New Roman" w:hAnsi="Times New Roman" w:cs="Times New Roman"/>
          <w:sz w:val="24"/>
          <w:szCs w:val="24"/>
        </w:rPr>
        <w:tab/>
      </w:r>
      <w:r w:rsidRPr="00A125A4">
        <w:rPr>
          <w:rFonts w:ascii="Times New Roman" w:hAnsi="Times New Roman" w:cs="Times New Roman"/>
          <w:sz w:val="24"/>
          <w:szCs w:val="24"/>
        </w:rPr>
        <w:tab/>
        <w:t>Podpis osoby uprawnionej</w:t>
      </w:r>
    </w:p>
    <w:p w14:paraId="45D0AEEF" w14:textId="77777777" w:rsidR="00953538" w:rsidRPr="00A125A4" w:rsidRDefault="00953538" w:rsidP="00953538">
      <w:pPr>
        <w:spacing w:line="276" w:lineRule="auto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  <w:sectPr w:rsidR="00953538" w:rsidRPr="00A125A4" w:rsidSect="00A77F36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A125A4">
        <w:rPr>
          <w:rFonts w:ascii="Times New Roman" w:hAnsi="Times New Roman" w:cs="Times New Roman"/>
          <w:sz w:val="24"/>
          <w:szCs w:val="24"/>
        </w:rPr>
        <w:t>do reprezentacji oferen</w:t>
      </w:r>
      <w:r w:rsidR="00CB3997" w:rsidRPr="00A125A4">
        <w:rPr>
          <w:rFonts w:ascii="Times New Roman" w:hAnsi="Times New Roman" w:cs="Times New Roman"/>
          <w:sz w:val="24"/>
          <w:szCs w:val="24"/>
        </w:rPr>
        <w:t>ta</w:t>
      </w:r>
    </w:p>
    <w:p w14:paraId="71D3D8DE" w14:textId="77777777" w:rsidR="00953538" w:rsidRPr="00A125A4" w:rsidRDefault="00953538" w:rsidP="0095353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25A4">
        <w:rPr>
          <w:rFonts w:ascii="Times New Roman" w:hAnsi="Times New Roman" w:cs="Times New Roman"/>
          <w:b/>
          <w:sz w:val="24"/>
          <w:szCs w:val="24"/>
        </w:rPr>
        <w:lastRenderedPageBreak/>
        <w:t>MIEJSCOWOŚĆ I DATA</w:t>
      </w:r>
    </w:p>
    <w:p w14:paraId="6733B8E1" w14:textId="77777777" w:rsidR="00953538" w:rsidRPr="00A125A4" w:rsidRDefault="00953538" w:rsidP="00953538">
      <w:pPr>
        <w:ind w:left="7080"/>
        <w:jc w:val="center"/>
        <w:rPr>
          <w:rFonts w:ascii="Times New Roman" w:hAnsi="Times New Roman" w:cs="Times New Roman"/>
          <w:sz w:val="24"/>
          <w:szCs w:val="24"/>
        </w:rPr>
      </w:pPr>
      <w:r w:rsidRPr="00A125A4">
        <w:rPr>
          <w:rFonts w:ascii="Times New Roman" w:hAnsi="Times New Roman" w:cs="Times New Roman"/>
          <w:sz w:val="24"/>
          <w:szCs w:val="24"/>
        </w:rPr>
        <w:t>…………………….</w:t>
      </w:r>
    </w:p>
    <w:p w14:paraId="46486FDF" w14:textId="77777777" w:rsidR="00953538" w:rsidRPr="00A125A4" w:rsidRDefault="00953538" w:rsidP="00953538">
      <w:pPr>
        <w:rPr>
          <w:rFonts w:ascii="Times New Roman" w:hAnsi="Times New Roman" w:cs="Times New Roman"/>
          <w:sz w:val="24"/>
          <w:szCs w:val="24"/>
        </w:rPr>
      </w:pPr>
    </w:p>
    <w:p w14:paraId="63F89992" w14:textId="77777777" w:rsidR="00953538" w:rsidRPr="00A125A4" w:rsidRDefault="00953538" w:rsidP="00953538">
      <w:pPr>
        <w:rPr>
          <w:rFonts w:ascii="Times New Roman" w:hAnsi="Times New Roman" w:cs="Times New Roman"/>
          <w:sz w:val="24"/>
          <w:szCs w:val="24"/>
        </w:rPr>
      </w:pPr>
      <w:r w:rsidRPr="00A125A4">
        <w:rPr>
          <w:rFonts w:ascii="Times New Roman" w:hAnsi="Times New Roman" w:cs="Times New Roman"/>
          <w:b/>
          <w:sz w:val="24"/>
          <w:szCs w:val="24"/>
        </w:rPr>
        <w:t>DANE OFERENTA</w:t>
      </w:r>
      <w:r w:rsidRPr="00A125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2874E4" w14:textId="77777777" w:rsidR="00953538" w:rsidRPr="00A125A4" w:rsidRDefault="00953538" w:rsidP="00953538">
      <w:pPr>
        <w:rPr>
          <w:rFonts w:ascii="Times New Roman" w:hAnsi="Times New Roman" w:cs="Times New Roman"/>
          <w:sz w:val="24"/>
          <w:szCs w:val="24"/>
        </w:rPr>
      </w:pPr>
      <w:r w:rsidRPr="00A125A4"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52193C86" w14:textId="77777777" w:rsidR="00953538" w:rsidRPr="00A125A4" w:rsidRDefault="00953538" w:rsidP="00953538">
      <w:pPr>
        <w:rPr>
          <w:rFonts w:ascii="Times New Roman" w:hAnsi="Times New Roman" w:cs="Times New Roman"/>
          <w:sz w:val="24"/>
          <w:szCs w:val="24"/>
        </w:rPr>
      </w:pPr>
    </w:p>
    <w:p w14:paraId="2D33B786" w14:textId="77777777" w:rsidR="00953538" w:rsidRPr="00A125A4" w:rsidRDefault="00953538" w:rsidP="00953538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25A4">
        <w:rPr>
          <w:rFonts w:ascii="Times New Roman" w:hAnsi="Times New Roman" w:cs="Times New Roman"/>
          <w:sz w:val="24"/>
          <w:szCs w:val="24"/>
        </w:rPr>
        <w:t>MACIEJ KONRAD SACZUK "WHITEMOOSE"</w:t>
      </w:r>
    </w:p>
    <w:p w14:paraId="3414572A" w14:textId="77777777" w:rsidR="00953538" w:rsidRPr="00A125A4" w:rsidRDefault="00953538" w:rsidP="00953538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25A4">
        <w:rPr>
          <w:rFonts w:ascii="Times New Roman" w:hAnsi="Times New Roman" w:cs="Times New Roman"/>
          <w:sz w:val="24"/>
          <w:szCs w:val="24"/>
        </w:rPr>
        <w:t>ul. Al. 1000-lecia Państwa Polskiego 2,</w:t>
      </w:r>
    </w:p>
    <w:p w14:paraId="0B60A4AD" w14:textId="77777777" w:rsidR="00953538" w:rsidRPr="00A125A4" w:rsidRDefault="00953538" w:rsidP="00953538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25A4">
        <w:rPr>
          <w:rFonts w:ascii="Times New Roman" w:hAnsi="Times New Roman" w:cs="Times New Roman"/>
          <w:sz w:val="24"/>
          <w:szCs w:val="24"/>
        </w:rPr>
        <w:t>15-111 Białystok</w:t>
      </w:r>
    </w:p>
    <w:p w14:paraId="159A4017" w14:textId="77777777" w:rsidR="00953538" w:rsidRPr="00A125A4" w:rsidRDefault="00953538" w:rsidP="00953538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25A4">
        <w:rPr>
          <w:rFonts w:ascii="Times New Roman" w:hAnsi="Times New Roman" w:cs="Times New Roman"/>
          <w:sz w:val="24"/>
          <w:szCs w:val="24"/>
        </w:rPr>
        <w:t>NIP 8212040830</w:t>
      </w:r>
    </w:p>
    <w:p w14:paraId="59997185" w14:textId="77777777" w:rsidR="00953538" w:rsidRPr="00A125A4" w:rsidRDefault="00953538" w:rsidP="00953538">
      <w:pPr>
        <w:rPr>
          <w:rFonts w:ascii="Times New Roman" w:hAnsi="Times New Roman" w:cs="Times New Roman"/>
          <w:sz w:val="24"/>
          <w:szCs w:val="24"/>
        </w:rPr>
      </w:pPr>
    </w:p>
    <w:p w14:paraId="6EA4D9E0" w14:textId="77777777" w:rsidR="00953538" w:rsidRPr="00A125A4" w:rsidRDefault="00953538" w:rsidP="0095353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5A4">
        <w:rPr>
          <w:rFonts w:ascii="Times New Roman" w:hAnsi="Times New Roman" w:cs="Times New Roman"/>
          <w:b/>
          <w:sz w:val="24"/>
          <w:szCs w:val="24"/>
        </w:rPr>
        <w:br/>
        <w:t>OŚWIADCZENIE</w:t>
      </w:r>
    </w:p>
    <w:p w14:paraId="4547490E" w14:textId="77777777" w:rsidR="00953538" w:rsidRPr="00A125A4" w:rsidRDefault="00953538" w:rsidP="0095353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CA8077" w14:textId="77777777" w:rsidR="00953538" w:rsidRPr="00A125A4" w:rsidRDefault="00953538" w:rsidP="00953538">
      <w:pPr>
        <w:suppressAutoHyphens/>
        <w:autoSpaceDE w:val="0"/>
        <w:autoSpaceDN w:val="0"/>
        <w:spacing w:after="18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25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świadczam, że reprezentuję podmiot </w:t>
      </w:r>
      <w:r w:rsidRPr="00A125A4">
        <w:rPr>
          <w:rFonts w:ascii="Times New Roman" w:hAnsi="Times New Roman" w:cs="Times New Roman"/>
          <w:sz w:val="24"/>
          <w:szCs w:val="24"/>
        </w:rPr>
        <w:t>prowadzący działalność gospodarczą oraz posiadający niezbędną wiedzę i doświadczenie w zakresie dostaw objętych zapytaniem ofertowym, a także posiadający faktyczną zdolność do wykonania zamówienia w tym między innymi dysponujący prawami, potencjałem technicznym i osobowym koniecznym do wykonania tego zamówienia.</w:t>
      </w:r>
    </w:p>
    <w:p w14:paraId="25AF4207" w14:textId="77777777" w:rsidR="00953538" w:rsidRPr="00A125A4" w:rsidRDefault="00953538" w:rsidP="009535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84D67E" w14:textId="77777777" w:rsidR="00953538" w:rsidRPr="00A125A4" w:rsidRDefault="00953538" w:rsidP="009535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257258" w14:textId="77777777" w:rsidR="00953538" w:rsidRPr="00A125A4" w:rsidRDefault="00953538" w:rsidP="0095353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25A4">
        <w:rPr>
          <w:rFonts w:ascii="Times New Roman" w:hAnsi="Times New Roman" w:cs="Times New Roman"/>
          <w:sz w:val="24"/>
          <w:szCs w:val="24"/>
        </w:rPr>
        <w:t>……………….</w:t>
      </w:r>
      <w:r w:rsidRPr="00A125A4">
        <w:rPr>
          <w:rFonts w:ascii="Times New Roman" w:hAnsi="Times New Roman" w:cs="Times New Roman"/>
          <w:sz w:val="24"/>
          <w:szCs w:val="24"/>
        </w:rPr>
        <w:tab/>
      </w:r>
      <w:r w:rsidRPr="00A125A4">
        <w:rPr>
          <w:rFonts w:ascii="Times New Roman" w:hAnsi="Times New Roman" w:cs="Times New Roman"/>
          <w:sz w:val="24"/>
          <w:szCs w:val="24"/>
        </w:rPr>
        <w:tab/>
      </w:r>
      <w:r w:rsidRPr="00A125A4">
        <w:rPr>
          <w:rFonts w:ascii="Times New Roman" w:hAnsi="Times New Roman" w:cs="Times New Roman"/>
          <w:sz w:val="24"/>
          <w:szCs w:val="24"/>
        </w:rPr>
        <w:tab/>
        <w:t>……………………………</w:t>
      </w:r>
    </w:p>
    <w:p w14:paraId="55A07A40" w14:textId="77777777" w:rsidR="00953538" w:rsidRPr="00A125A4" w:rsidRDefault="00953538" w:rsidP="0095353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25A4">
        <w:rPr>
          <w:rFonts w:ascii="Times New Roman" w:hAnsi="Times New Roman" w:cs="Times New Roman"/>
          <w:sz w:val="24"/>
          <w:szCs w:val="24"/>
        </w:rPr>
        <w:t xml:space="preserve">Data i miejsce </w:t>
      </w:r>
      <w:r w:rsidRPr="00A125A4">
        <w:rPr>
          <w:rFonts w:ascii="Times New Roman" w:hAnsi="Times New Roman" w:cs="Times New Roman"/>
          <w:sz w:val="24"/>
          <w:szCs w:val="24"/>
        </w:rPr>
        <w:tab/>
      </w:r>
      <w:r w:rsidRPr="00A125A4">
        <w:rPr>
          <w:rFonts w:ascii="Times New Roman" w:hAnsi="Times New Roman" w:cs="Times New Roman"/>
          <w:sz w:val="24"/>
          <w:szCs w:val="24"/>
        </w:rPr>
        <w:tab/>
      </w:r>
      <w:r w:rsidRPr="00A125A4">
        <w:rPr>
          <w:rFonts w:ascii="Times New Roman" w:hAnsi="Times New Roman" w:cs="Times New Roman"/>
          <w:sz w:val="24"/>
          <w:szCs w:val="24"/>
        </w:rPr>
        <w:tab/>
        <w:t>Podpis osoby uprawnionej</w:t>
      </w:r>
    </w:p>
    <w:p w14:paraId="087ED2C1" w14:textId="77777777" w:rsidR="00953538" w:rsidRPr="00A125A4" w:rsidRDefault="00953538" w:rsidP="00953538">
      <w:pPr>
        <w:spacing w:line="276" w:lineRule="auto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125A4">
        <w:rPr>
          <w:rFonts w:ascii="Times New Roman" w:hAnsi="Times New Roman" w:cs="Times New Roman"/>
          <w:sz w:val="24"/>
          <w:szCs w:val="24"/>
        </w:rPr>
        <w:t>do reprezentacji oferenta</w:t>
      </w:r>
    </w:p>
    <w:p w14:paraId="0467E001" w14:textId="77777777" w:rsidR="00953538" w:rsidRPr="00A125A4" w:rsidRDefault="00953538" w:rsidP="009535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092815" w14:textId="77777777" w:rsidR="00953538" w:rsidRPr="00A125A4" w:rsidRDefault="00953538" w:rsidP="00953538"/>
    <w:p w14:paraId="1A537D6E" w14:textId="57B74609" w:rsidR="00F57876" w:rsidRPr="00A125A4" w:rsidRDefault="00F57876" w:rsidP="00953538">
      <w:pPr>
        <w:rPr>
          <w:rFonts w:ascii="Times New Roman" w:hAnsi="Times New Roman" w:cs="Times New Roman"/>
          <w:sz w:val="24"/>
          <w:szCs w:val="24"/>
        </w:rPr>
      </w:pPr>
    </w:p>
    <w:p w14:paraId="2D06B21E" w14:textId="74EC037C" w:rsidR="007870EE" w:rsidRPr="00A125A4" w:rsidRDefault="007870EE" w:rsidP="00953538">
      <w:pPr>
        <w:rPr>
          <w:rFonts w:ascii="Times New Roman" w:hAnsi="Times New Roman" w:cs="Times New Roman"/>
          <w:sz w:val="24"/>
          <w:szCs w:val="24"/>
        </w:rPr>
      </w:pPr>
    </w:p>
    <w:p w14:paraId="5AFDE186" w14:textId="77777777" w:rsidR="007870EE" w:rsidRPr="00A125A4" w:rsidRDefault="007870EE" w:rsidP="00953538">
      <w:pPr>
        <w:rPr>
          <w:rFonts w:ascii="Times New Roman" w:hAnsi="Times New Roman" w:cs="Times New Roman"/>
          <w:sz w:val="24"/>
          <w:szCs w:val="24"/>
        </w:rPr>
        <w:sectPr w:rsidR="007870EE" w:rsidRPr="00A125A4">
          <w:headerReference w:type="default" r:id="rId15"/>
          <w:footerReference w:type="defaul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2B3B59E" w14:textId="77777777" w:rsidR="007870EE" w:rsidRPr="00A125A4" w:rsidRDefault="007870EE" w:rsidP="007870E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25A4">
        <w:rPr>
          <w:rFonts w:ascii="Times New Roman" w:hAnsi="Times New Roman" w:cs="Times New Roman"/>
          <w:b/>
          <w:sz w:val="24"/>
          <w:szCs w:val="24"/>
        </w:rPr>
        <w:lastRenderedPageBreak/>
        <w:t>MIEJSCOWOŚĆ I DATA</w:t>
      </w:r>
    </w:p>
    <w:p w14:paraId="734B66F5" w14:textId="77777777" w:rsidR="007870EE" w:rsidRPr="00A125A4" w:rsidRDefault="007870EE" w:rsidP="007870EE">
      <w:pPr>
        <w:ind w:left="7080"/>
        <w:jc w:val="center"/>
        <w:rPr>
          <w:rFonts w:ascii="Times New Roman" w:hAnsi="Times New Roman" w:cs="Times New Roman"/>
          <w:sz w:val="24"/>
          <w:szCs w:val="24"/>
        </w:rPr>
      </w:pPr>
      <w:r w:rsidRPr="00A125A4">
        <w:rPr>
          <w:rFonts w:ascii="Times New Roman" w:hAnsi="Times New Roman" w:cs="Times New Roman"/>
          <w:sz w:val="24"/>
          <w:szCs w:val="24"/>
        </w:rPr>
        <w:t>…………………….</w:t>
      </w:r>
    </w:p>
    <w:p w14:paraId="2EB9A8E2" w14:textId="77777777" w:rsidR="007870EE" w:rsidRPr="00A125A4" w:rsidRDefault="007870EE" w:rsidP="007870EE">
      <w:pPr>
        <w:rPr>
          <w:rFonts w:ascii="Times New Roman" w:hAnsi="Times New Roman" w:cs="Times New Roman"/>
          <w:sz w:val="24"/>
          <w:szCs w:val="24"/>
        </w:rPr>
      </w:pPr>
    </w:p>
    <w:p w14:paraId="2390C4E3" w14:textId="77777777" w:rsidR="007870EE" w:rsidRPr="00A125A4" w:rsidRDefault="007870EE" w:rsidP="007870EE">
      <w:pPr>
        <w:rPr>
          <w:rFonts w:ascii="Times New Roman" w:hAnsi="Times New Roman" w:cs="Times New Roman"/>
          <w:sz w:val="24"/>
          <w:szCs w:val="24"/>
        </w:rPr>
      </w:pPr>
      <w:r w:rsidRPr="00A125A4">
        <w:rPr>
          <w:rFonts w:ascii="Times New Roman" w:hAnsi="Times New Roman" w:cs="Times New Roman"/>
          <w:b/>
          <w:sz w:val="24"/>
          <w:szCs w:val="24"/>
        </w:rPr>
        <w:t>DANE OFERENTA</w:t>
      </w:r>
      <w:r w:rsidRPr="00A125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DE09B1" w14:textId="77777777" w:rsidR="007870EE" w:rsidRPr="00A125A4" w:rsidRDefault="007870EE" w:rsidP="007870EE">
      <w:pPr>
        <w:rPr>
          <w:rFonts w:ascii="Times New Roman" w:hAnsi="Times New Roman" w:cs="Times New Roman"/>
          <w:sz w:val="24"/>
          <w:szCs w:val="24"/>
        </w:rPr>
      </w:pPr>
      <w:r w:rsidRPr="00A125A4"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78267AE1" w14:textId="77777777" w:rsidR="007870EE" w:rsidRPr="00A125A4" w:rsidRDefault="007870EE" w:rsidP="007870EE">
      <w:pPr>
        <w:rPr>
          <w:rFonts w:ascii="Times New Roman" w:hAnsi="Times New Roman" w:cs="Times New Roman"/>
          <w:sz w:val="24"/>
          <w:szCs w:val="24"/>
        </w:rPr>
      </w:pPr>
    </w:p>
    <w:p w14:paraId="7744F0B0" w14:textId="77777777" w:rsidR="007870EE" w:rsidRPr="00A125A4" w:rsidRDefault="007870EE" w:rsidP="007870EE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25A4">
        <w:rPr>
          <w:rFonts w:ascii="Times New Roman" w:hAnsi="Times New Roman" w:cs="Times New Roman"/>
          <w:sz w:val="24"/>
          <w:szCs w:val="24"/>
        </w:rPr>
        <w:t>MACIEJ KONRAD SACZUK "WHITEMOOSE"</w:t>
      </w:r>
    </w:p>
    <w:p w14:paraId="2AD27FF5" w14:textId="77777777" w:rsidR="007870EE" w:rsidRPr="00A125A4" w:rsidRDefault="007870EE" w:rsidP="007870EE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25A4">
        <w:rPr>
          <w:rFonts w:ascii="Times New Roman" w:hAnsi="Times New Roman" w:cs="Times New Roman"/>
          <w:sz w:val="24"/>
          <w:szCs w:val="24"/>
        </w:rPr>
        <w:t>ul. Al. 1000-lecia Państwa Polskiego 2,</w:t>
      </w:r>
    </w:p>
    <w:p w14:paraId="6883A2C2" w14:textId="77777777" w:rsidR="007870EE" w:rsidRPr="00A125A4" w:rsidRDefault="007870EE" w:rsidP="007870EE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25A4">
        <w:rPr>
          <w:rFonts w:ascii="Times New Roman" w:hAnsi="Times New Roman" w:cs="Times New Roman"/>
          <w:sz w:val="24"/>
          <w:szCs w:val="24"/>
        </w:rPr>
        <w:t>15-111 Białystok</w:t>
      </w:r>
    </w:p>
    <w:p w14:paraId="1D07D4A1" w14:textId="77777777" w:rsidR="007870EE" w:rsidRPr="00A125A4" w:rsidRDefault="007870EE" w:rsidP="007870EE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25A4">
        <w:rPr>
          <w:rFonts w:ascii="Times New Roman" w:hAnsi="Times New Roman" w:cs="Times New Roman"/>
          <w:sz w:val="24"/>
          <w:szCs w:val="24"/>
        </w:rPr>
        <w:t>NIP 8212040830</w:t>
      </w:r>
    </w:p>
    <w:p w14:paraId="79D0D9EB" w14:textId="77777777" w:rsidR="007870EE" w:rsidRPr="00A125A4" w:rsidRDefault="007870EE" w:rsidP="007870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4E9D0B" w14:textId="528E0250" w:rsidR="007870EE" w:rsidRPr="00A125A4" w:rsidRDefault="007870EE" w:rsidP="007870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5A4">
        <w:rPr>
          <w:rFonts w:ascii="Times New Roman" w:hAnsi="Times New Roman" w:cs="Times New Roman"/>
          <w:b/>
          <w:sz w:val="24"/>
          <w:szCs w:val="24"/>
        </w:rPr>
        <w:t>SZCZEGÓŁOWY OPIS PRZEDMIOTU ZAMÓWIENIA</w:t>
      </w:r>
    </w:p>
    <w:p w14:paraId="646333BA" w14:textId="77777777" w:rsidR="007870EE" w:rsidRPr="00A125A4" w:rsidRDefault="007870EE" w:rsidP="007870EE"/>
    <w:p w14:paraId="0A3082FE" w14:textId="1EB016B1" w:rsidR="007870EE" w:rsidRPr="00A125A4" w:rsidRDefault="007870EE" w:rsidP="007870E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125A4">
        <w:rPr>
          <w:rFonts w:ascii="Times New Roman" w:hAnsi="Times New Roman" w:cs="Times New Roman"/>
          <w:b/>
          <w:sz w:val="24"/>
          <w:szCs w:val="24"/>
        </w:rPr>
        <w:t>WARUNKI NIEFUNKCJONALNE</w:t>
      </w:r>
    </w:p>
    <w:p w14:paraId="54EFB129" w14:textId="619465D9" w:rsidR="007870EE" w:rsidRPr="00A125A4" w:rsidRDefault="007870EE" w:rsidP="00C56300">
      <w:pPr>
        <w:pStyle w:val="Akapitzlist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25A4">
        <w:rPr>
          <w:rFonts w:ascii="Times New Roman" w:hAnsi="Times New Roman" w:cs="Times New Roman"/>
          <w:sz w:val="24"/>
          <w:szCs w:val="24"/>
        </w:rPr>
        <w:t>Wymagania Ogólne</w:t>
      </w:r>
    </w:p>
    <w:p w14:paraId="66B2BC9B" w14:textId="77777777" w:rsidR="007870EE" w:rsidRPr="00A125A4" w:rsidRDefault="007870EE" w:rsidP="007870E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96E3F47" w14:textId="1BBE1830" w:rsidR="007870EE" w:rsidRPr="00A125A4" w:rsidRDefault="007870EE" w:rsidP="007870E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125A4">
        <w:rPr>
          <w:rFonts w:ascii="Times New Roman" w:hAnsi="Times New Roman" w:cs="Times New Roman"/>
          <w:b/>
          <w:sz w:val="24"/>
          <w:szCs w:val="24"/>
        </w:rPr>
        <w:t>WARUNKI FUNKCJONALNE</w:t>
      </w:r>
    </w:p>
    <w:p w14:paraId="2F8CB326" w14:textId="1D873269" w:rsidR="007870EE" w:rsidRPr="00A125A4" w:rsidRDefault="007870EE" w:rsidP="00C56300">
      <w:pPr>
        <w:pStyle w:val="Akapitzlist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25A4">
        <w:rPr>
          <w:rFonts w:ascii="Times New Roman" w:hAnsi="Times New Roman" w:cs="Times New Roman"/>
          <w:sz w:val="24"/>
          <w:szCs w:val="24"/>
        </w:rPr>
        <w:t>Obsługa Harmonogramowania</w:t>
      </w:r>
    </w:p>
    <w:p w14:paraId="43C19079" w14:textId="77777777" w:rsidR="007870EE" w:rsidRPr="00A125A4" w:rsidRDefault="007870EE" w:rsidP="00C56300">
      <w:pPr>
        <w:pStyle w:val="Akapitzlist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25A4">
        <w:rPr>
          <w:rFonts w:ascii="Times New Roman" w:hAnsi="Times New Roman" w:cs="Times New Roman"/>
          <w:sz w:val="24"/>
          <w:szCs w:val="24"/>
        </w:rPr>
        <w:t>Obsługa Zadań</w:t>
      </w:r>
    </w:p>
    <w:p w14:paraId="73D0395C" w14:textId="77777777" w:rsidR="007870EE" w:rsidRPr="00A125A4" w:rsidRDefault="007870EE" w:rsidP="00C56300">
      <w:pPr>
        <w:pStyle w:val="Akapitzlist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25A4">
        <w:rPr>
          <w:rFonts w:ascii="Times New Roman" w:hAnsi="Times New Roman" w:cs="Times New Roman"/>
          <w:sz w:val="24"/>
          <w:szCs w:val="24"/>
        </w:rPr>
        <w:t>Obsługa Zagadnień</w:t>
      </w:r>
    </w:p>
    <w:p w14:paraId="16358299" w14:textId="77777777" w:rsidR="007870EE" w:rsidRPr="00A125A4" w:rsidRDefault="007870EE" w:rsidP="00C56300">
      <w:pPr>
        <w:pStyle w:val="Akapitzlist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25A4">
        <w:rPr>
          <w:rFonts w:ascii="Times New Roman" w:hAnsi="Times New Roman" w:cs="Times New Roman"/>
          <w:sz w:val="24"/>
          <w:szCs w:val="24"/>
        </w:rPr>
        <w:t>Obsługa Projektów</w:t>
      </w:r>
    </w:p>
    <w:p w14:paraId="1DDFEAF2" w14:textId="77777777" w:rsidR="007870EE" w:rsidRPr="00A125A4" w:rsidRDefault="007870EE" w:rsidP="00C56300">
      <w:pPr>
        <w:pStyle w:val="Akapitzlist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25A4">
        <w:rPr>
          <w:rFonts w:ascii="Times New Roman" w:hAnsi="Times New Roman" w:cs="Times New Roman"/>
          <w:sz w:val="24"/>
          <w:szCs w:val="24"/>
        </w:rPr>
        <w:t>Obsługa Kalendarza</w:t>
      </w:r>
    </w:p>
    <w:p w14:paraId="324504B5" w14:textId="77777777" w:rsidR="007870EE" w:rsidRPr="00A125A4" w:rsidRDefault="007870EE" w:rsidP="00C56300">
      <w:pPr>
        <w:pStyle w:val="Akapitzlist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25A4">
        <w:rPr>
          <w:rFonts w:ascii="Times New Roman" w:hAnsi="Times New Roman" w:cs="Times New Roman"/>
          <w:sz w:val="24"/>
          <w:szCs w:val="24"/>
        </w:rPr>
        <w:t>Obsługa Analiz</w:t>
      </w:r>
    </w:p>
    <w:p w14:paraId="1CD24F79" w14:textId="77777777" w:rsidR="007870EE" w:rsidRPr="00A125A4" w:rsidRDefault="007870EE" w:rsidP="00C56300">
      <w:pPr>
        <w:pStyle w:val="Akapitzlist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25A4">
        <w:rPr>
          <w:rFonts w:ascii="Times New Roman" w:hAnsi="Times New Roman" w:cs="Times New Roman"/>
          <w:sz w:val="24"/>
          <w:szCs w:val="24"/>
        </w:rPr>
        <w:t>Obsługa Budżetowania</w:t>
      </w:r>
    </w:p>
    <w:p w14:paraId="4B3FA5E1" w14:textId="77777777" w:rsidR="007870EE" w:rsidRPr="00A125A4" w:rsidRDefault="007870EE" w:rsidP="00C56300">
      <w:pPr>
        <w:pStyle w:val="Akapitzlist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25A4">
        <w:rPr>
          <w:rFonts w:ascii="Times New Roman" w:hAnsi="Times New Roman" w:cs="Times New Roman"/>
          <w:sz w:val="24"/>
          <w:szCs w:val="24"/>
        </w:rPr>
        <w:t>Grafik Pracy</w:t>
      </w:r>
    </w:p>
    <w:p w14:paraId="2CFB90D4" w14:textId="52D7A929" w:rsidR="007870EE" w:rsidRPr="00A125A4" w:rsidRDefault="007870EE" w:rsidP="00507A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1E93AC" w14:textId="0409FD9D" w:rsidR="00124C46" w:rsidRPr="00A125A4" w:rsidRDefault="00124C46" w:rsidP="00507A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124C46" w:rsidRPr="00A125A4" w:rsidSect="00124C46">
          <w:headerReference w:type="default" r:id="rId17"/>
          <w:footerReference w:type="default" r:id="rId1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A125A4">
        <w:rPr>
          <w:rFonts w:ascii="Times New Roman" w:hAnsi="Times New Roman" w:cs="Times New Roman"/>
          <w:b/>
          <w:sz w:val="24"/>
          <w:szCs w:val="24"/>
        </w:rPr>
        <w:t>Uwaga:</w:t>
      </w:r>
      <w:r w:rsidRPr="00A125A4">
        <w:rPr>
          <w:rFonts w:ascii="Times New Roman" w:hAnsi="Times New Roman" w:cs="Times New Roman"/>
          <w:sz w:val="24"/>
          <w:szCs w:val="24"/>
        </w:rPr>
        <w:t xml:space="preserve"> </w:t>
      </w:r>
      <w:r w:rsidR="00224575" w:rsidRPr="00A125A4">
        <w:rPr>
          <w:rFonts w:ascii="Times New Roman" w:hAnsi="Times New Roman" w:cs="Times New Roman"/>
          <w:sz w:val="24"/>
          <w:szCs w:val="24"/>
          <w:u w:val="single"/>
        </w:rPr>
        <w:t xml:space="preserve">Kolumny Spełnia/Nie </w:t>
      </w:r>
      <w:r w:rsidRPr="00A125A4">
        <w:rPr>
          <w:rFonts w:ascii="Times New Roman" w:hAnsi="Times New Roman" w:cs="Times New Roman"/>
          <w:sz w:val="24"/>
          <w:szCs w:val="24"/>
          <w:u w:val="single"/>
        </w:rPr>
        <w:t xml:space="preserve">spełnia wypełnia </w:t>
      </w:r>
      <w:r w:rsidR="007870EE" w:rsidRPr="00A125A4">
        <w:rPr>
          <w:rFonts w:ascii="Times New Roman" w:hAnsi="Times New Roman" w:cs="Times New Roman"/>
          <w:sz w:val="24"/>
          <w:szCs w:val="24"/>
          <w:u w:val="single"/>
        </w:rPr>
        <w:t>Oferent</w:t>
      </w:r>
      <w:r w:rsidRPr="00A125A4">
        <w:rPr>
          <w:rFonts w:ascii="Times New Roman" w:hAnsi="Times New Roman" w:cs="Times New Roman"/>
          <w:sz w:val="24"/>
          <w:szCs w:val="24"/>
          <w:u w:val="single"/>
        </w:rPr>
        <w:t>, który określa, czy jest w stanie zaoferować przedmiot zamówienia zg</w:t>
      </w:r>
      <w:r w:rsidR="00B55749" w:rsidRPr="00A125A4">
        <w:rPr>
          <w:rFonts w:ascii="Times New Roman" w:hAnsi="Times New Roman" w:cs="Times New Roman"/>
          <w:sz w:val="24"/>
          <w:szCs w:val="24"/>
          <w:u w:val="single"/>
        </w:rPr>
        <w:t xml:space="preserve">odnie z poniższą specyfikacją. </w:t>
      </w:r>
      <w:r w:rsidR="00507A3E" w:rsidRPr="00A125A4">
        <w:rPr>
          <w:rFonts w:ascii="Times New Roman" w:hAnsi="Times New Roman" w:cs="Times New Roman"/>
          <w:sz w:val="24"/>
          <w:szCs w:val="24"/>
          <w:u w:val="single"/>
        </w:rPr>
        <w:t xml:space="preserve"> Kolumny należy wypełnić znakiem X.</w:t>
      </w:r>
      <w:r w:rsidR="00507A3E" w:rsidRPr="00A125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5C36CB" w14:textId="2E4195F3" w:rsidR="00124C46" w:rsidRPr="00A125A4" w:rsidRDefault="00124C46" w:rsidP="00124C46">
      <w:pPr>
        <w:rPr>
          <w:rFonts w:ascii="Times New Roman" w:hAnsi="Times New Roman" w:cs="Times New Roman"/>
          <w:b/>
        </w:rPr>
      </w:pPr>
    </w:p>
    <w:tbl>
      <w:tblPr>
        <w:tblW w:w="0" w:type="auto"/>
        <w:tblInd w:w="-28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7"/>
        <w:gridCol w:w="6916"/>
        <w:gridCol w:w="826"/>
        <w:gridCol w:w="566"/>
        <w:gridCol w:w="566"/>
      </w:tblGrid>
      <w:tr w:rsidR="00124C46" w:rsidRPr="00A125A4" w14:paraId="780EC4EA" w14:textId="77777777" w:rsidTr="00893DB8">
        <w:trPr>
          <w:cantSplit/>
          <w:trHeight w:val="1409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AEE2E8" w14:textId="77777777" w:rsidR="00124C46" w:rsidRPr="00A125A4" w:rsidRDefault="00124C46" w:rsidP="00D63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43E454" w14:textId="1B569C6B" w:rsidR="00124C46" w:rsidRPr="00A125A4" w:rsidRDefault="00CC65A2" w:rsidP="00D63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OPIS WYMAGAŃ OGÓLNYC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"/>
          </w:tcPr>
          <w:p w14:paraId="339B42B5" w14:textId="69B8CF38" w:rsidR="00124C46" w:rsidRPr="00A125A4" w:rsidRDefault="00124C46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 xml:space="preserve">WARUNEK </w:t>
            </w:r>
            <w:r w:rsidR="00FA5D9D" w:rsidRPr="00A125A4">
              <w:rPr>
                <w:rFonts w:ascii="Times New Roman" w:hAnsi="Times New Roman" w:cs="Times New Roman"/>
              </w:rPr>
              <w:br/>
            </w:r>
            <w:r w:rsidRPr="00A125A4">
              <w:rPr>
                <w:rFonts w:ascii="Times New Roman" w:hAnsi="Times New Roman" w:cs="Times New Roman"/>
              </w:rPr>
              <w:t>KONIECZN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"/>
          </w:tcPr>
          <w:p w14:paraId="665AEB93" w14:textId="77777777" w:rsidR="00124C46" w:rsidRPr="00A125A4" w:rsidRDefault="00124C46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SPEŁN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"/>
          </w:tcPr>
          <w:p w14:paraId="490C4DBA" w14:textId="77777777" w:rsidR="00124C46" w:rsidRPr="00A125A4" w:rsidRDefault="00124C46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NIE SPEŁNIA</w:t>
            </w:r>
          </w:p>
        </w:tc>
      </w:tr>
      <w:tr w:rsidR="00124C46" w:rsidRPr="00A125A4" w14:paraId="7DDD7A50" w14:textId="77777777" w:rsidTr="00893DB8">
        <w:trPr>
          <w:cantSplit/>
          <w:trHeight w:val="833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A537DF" w14:textId="77777777" w:rsidR="00124C46" w:rsidRPr="00A125A4" w:rsidRDefault="00124C46" w:rsidP="00D63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D5163" w14:textId="77777777" w:rsidR="00124C46" w:rsidRPr="00A125A4" w:rsidRDefault="00124C46" w:rsidP="00D63C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System musi umożliwiać realizację dostępu poprzez różnorodne metody: dostęp poprzez dedykowaną aplikację kliencką, dostęp terminalowy, dostęp poprzez przeglądarkę WWW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8019B" w14:textId="77777777" w:rsidR="00124C46" w:rsidRPr="00A125A4" w:rsidRDefault="00124C46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26B75" w14:textId="77777777" w:rsidR="00124C46" w:rsidRPr="00A125A4" w:rsidRDefault="00124C46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13150" w14:textId="77777777" w:rsidR="00124C46" w:rsidRPr="00A125A4" w:rsidRDefault="00124C46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  <w:tr w:rsidR="00124C46" w:rsidRPr="00A125A4" w14:paraId="774AFB72" w14:textId="77777777" w:rsidTr="00893DB8">
        <w:trPr>
          <w:cantSplit/>
          <w:trHeight w:val="408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AA4E5E" w14:textId="77777777" w:rsidR="00124C46" w:rsidRPr="00A125A4" w:rsidRDefault="00124C46" w:rsidP="00D63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D3701" w14:textId="77777777" w:rsidR="00124C46" w:rsidRPr="00A125A4" w:rsidRDefault="00124C46" w:rsidP="00D63C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System musi posiadać specjalizowany moduł ustawień do zarządzania uprawnieniami użytkowników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3E673" w14:textId="77777777" w:rsidR="00124C46" w:rsidRPr="00A125A4" w:rsidRDefault="00124C46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C8F63" w14:textId="77777777" w:rsidR="00124C46" w:rsidRPr="00A125A4" w:rsidRDefault="00124C46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598FD" w14:textId="77777777" w:rsidR="00124C46" w:rsidRPr="00A125A4" w:rsidRDefault="00124C46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  <w:tr w:rsidR="00124C46" w:rsidRPr="00A125A4" w14:paraId="2A604C1E" w14:textId="77777777" w:rsidTr="00893DB8">
        <w:trPr>
          <w:cantSplit/>
          <w:trHeight w:val="748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9D46F1" w14:textId="77777777" w:rsidR="00124C46" w:rsidRPr="00A125A4" w:rsidRDefault="00124C46" w:rsidP="00D63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74F36" w14:textId="77777777" w:rsidR="00124C46" w:rsidRPr="00A125A4" w:rsidRDefault="00124C46" w:rsidP="00D63C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System musi umożliwiać tworzenie użytkowników o zróżnicowanych parametrach. Dla każdego z użytkowników system musi umożliwiać przydzielenie ściśle zdefiniowanych funkcji (np. Kierownik projektu, Zarząd, Projektant) oraz funkcji dodatkowych (pomocniczych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6A548" w14:textId="77777777" w:rsidR="00124C46" w:rsidRPr="00A125A4" w:rsidRDefault="00124C46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F8CC1" w14:textId="77777777" w:rsidR="00124C46" w:rsidRPr="00A125A4" w:rsidRDefault="00124C46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79A89" w14:textId="77777777" w:rsidR="00124C46" w:rsidRPr="00A125A4" w:rsidRDefault="00124C46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  <w:tr w:rsidR="00124C46" w:rsidRPr="00A125A4" w14:paraId="3F1AE309" w14:textId="77777777" w:rsidTr="00893DB8">
        <w:trPr>
          <w:cantSplit/>
          <w:trHeight w:val="404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54E647" w14:textId="77777777" w:rsidR="00124C46" w:rsidRPr="00A125A4" w:rsidRDefault="00124C46" w:rsidP="00D63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3014C" w14:textId="77777777" w:rsidR="00124C46" w:rsidRPr="00A125A4" w:rsidRDefault="00124C46" w:rsidP="00D63C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System będzie umożliwiał stworzenie struktury organizacyjnej firmy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5695E" w14:textId="77777777" w:rsidR="00124C46" w:rsidRPr="00A125A4" w:rsidRDefault="00124C46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83428" w14:textId="77777777" w:rsidR="00124C46" w:rsidRPr="00A125A4" w:rsidRDefault="00124C46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5C9C7" w14:textId="77777777" w:rsidR="00124C46" w:rsidRPr="00A125A4" w:rsidRDefault="00124C46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  <w:tr w:rsidR="00124C46" w:rsidRPr="00A125A4" w14:paraId="20661E58" w14:textId="77777777" w:rsidTr="00893DB8">
        <w:trPr>
          <w:cantSplit/>
          <w:trHeight w:val="424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84A0F9" w14:textId="77777777" w:rsidR="00124C46" w:rsidRPr="00A125A4" w:rsidRDefault="00124C46" w:rsidP="00D63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0159F" w14:textId="77777777" w:rsidR="00124C46" w:rsidRPr="00A125A4" w:rsidRDefault="00124C46" w:rsidP="00D63C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System będzie umożliwiał przypisanie do struktury organizacyjnej firmy zasoby rodzajowe oraz fizyczn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A5233" w14:textId="77777777" w:rsidR="00124C46" w:rsidRPr="00A125A4" w:rsidRDefault="00124C46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0356A" w14:textId="77777777" w:rsidR="00124C46" w:rsidRPr="00A125A4" w:rsidRDefault="00124C46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DD08A" w14:textId="77777777" w:rsidR="00124C46" w:rsidRPr="00A125A4" w:rsidRDefault="00124C46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  <w:tr w:rsidR="00124C46" w:rsidRPr="00A125A4" w14:paraId="0AF8F4FE" w14:textId="77777777" w:rsidTr="00893DB8">
        <w:trPr>
          <w:cantSplit/>
          <w:trHeight w:val="24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A6D224" w14:textId="77777777" w:rsidR="00124C46" w:rsidRPr="00A125A4" w:rsidRDefault="00124C46" w:rsidP="00D63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85D17" w14:textId="77777777" w:rsidR="00124C46" w:rsidRPr="00A125A4" w:rsidRDefault="00124C46" w:rsidP="00D63C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System powinien pracować jako relacyjna baza danych oparta o język SQL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77DCB3" w14:textId="77777777" w:rsidR="00124C46" w:rsidRPr="00A125A4" w:rsidRDefault="00124C46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5A925A" w14:textId="77777777" w:rsidR="00124C46" w:rsidRPr="00A125A4" w:rsidRDefault="00124C46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AD5093" w14:textId="77777777" w:rsidR="00124C46" w:rsidRPr="00A125A4" w:rsidRDefault="00124C46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  <w:tr w:rsidR="00124C46" w:rsidRPr="00A125A4" w14:paraId="25F832AD" w14:textId="77777777" w:rsidTr="00893DB8">
        <w:trPr>
          <w:cantSplit/>
          <w:trHeight w:val="24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DB62BC" w14:textId="77777777" w:rsidR="00124C46" w:rsidRPr="00A125A4" w:rsidRDefault="00124C46" w:rsidP="00D63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676B15" w14:textId="77777777" w:rsidR="00124C46" w:rsidRPr="00A125A4" w:rsidRDefault="00124C46" w:rsidP="00D63C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System w części klienckiej musi pracować pod kontrolą systemu operacyjnego Windows 7, Windows 8, Windows 10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840BF2" w14:textId="77777777" w:rsidR="00124C46" w:rsidRPr="00A125A4" w:rsidRDefault="00124C46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CB44EB" w14:textId="77777777" w:rsidR="00124C46" w:rsidRPr="00A125A4" w:rsidRDefault="00124C46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FA48B" w14:textId="77777777" w:rsidR="00124C46" w:rsidRPr="00A125A4" w:rsidRDefault="00124C46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  <w:tr w:rsidR="00124C46" w:rsidRPr="00A125A4" w14:paraId="19B4825D" w14:textId="77777777" w:rsidTr="00893DB8">
        <w:trPr>
          <w:cantSplit/>
          <w:trHeight w:val="24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BCE9F2" w14:textId="77777777" w:rsidR="00124C46" w:rsidRPr="00A125A4" w:rsidRDefault="00124C46" w:rsidP="00D63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67AD40" w14:textId="77777777" w:rsidR="00124C46" w:rsidRPr="00A125A4" w:rsidRDefault="00124C46" w:rsidP="00D63C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System powinien mieć modułową budowę, by możliwe było jego wdrażanie etapami (np. uruchomienie ewidencji pracowników, a w kolejnym etapie wdrożenie i uruchomienie zarządzania projektami, obsługi kalendarza i budżetowania) oraz rozbudowa o dodatkowe moduły i funkcjonalności, wynikające z rozwoju firmy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6E3CE8" w14:textId="77777777" w:rsidR="00124C46" w:rsidRPr="00A125A4" w:rsidRDefault="00124C46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233CCA" w14:textId="77777777" w:rsidR="00124C46" w:rsidRPr="00A125A4" w:rsidRDefault="00124C46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DFE72D" w14:textId="77777777" w:rsidR="00124C46" w:rsidRPr="00A125A4" w:rsidRDefault="00124C46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  <w:tr w:rsidR="00124C46" w:rsidRPr="00A125A4" w14:paraId="7716964E" w14:textId="77777777" w:rsidTr="00893DB8">
        <w:trPr>
          <w:cantSplit/>
          <w:trHeight w:val="24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F9FB88" w14:textId="77777777" w:rsidR="00124C46" w:rsidRPr="00A125A4" w:rsidRDefault="00124C46" w:rsidP="00D63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370C3" w14:textId="77777777" w:rsidR="00124C46" w:rsidRPr="00A125A4" w:rsidRDefault="00124C46" w:rsidP="00D63C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omunikacja z użytkownikiem musi odbywać się w języku polskim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79D94F" w14:textId="77777777" w:rsidR="00124C46" w:rsidRPr="00A125A4" w:rsidRDefault="00124C46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9277D3" w14:textId="77777777" w:rsidR="00124C46" w:rsidRPr="00A125A4" w:rsidRDefault="00124C46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BC878" w14:textId="77777777" w:rsidR="00124C46" w:rsidRPr="00A125A4" w:rsidRDefault="00124C46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  <w:tr w:rsidR="00124C46" w:rsidRPr="00A125A4" w14:paraId="1F8AC5A5" w14:textId="77777777" w:rsidTr="00893DB8">
        <w:trPr>
          <w:cantSplit/>
          <w:trHeight w:val="24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913223" w14:textId="77777777" w:rsidR="00124C46" w:rsidRPr="00A125A4" w:rsidRDefault="00124C46" w:rsidP="00D63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3D2FAC" w14:textId="77777777" w:rsidR="00124C46" w:rsidRPr="00A125A4" w:rsidRDefault="00124C46" w:rsidP="00D63C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Możliwość tworzenia przy pomocy wyłącznie standardowego interfejsu Systemu zaawansowanych zestawień wykorzystujących składnię języka zapytań SQL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5AB3DA" w14:textId="77777777" w:rsidR="00124C46" w:rsidRPr="00A125A4" w:rsidRDefault="00124C46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267EB" w14:textId="77777777" w:rsidR="00124C46" w:rsidRPr="00A125A4" w:rsidRDefault="00124C46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498548" w14:textId="77777777" w:rsidR="00124C46" w:rsidRPr="00A125A4" w:rsidRDefault="00124C46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  <w:tr w:rsidR="00124C46" w:rsidRPr="00A125A4" w14:paraId="41564A61" w14:textId="77777777" w:rsidTr="00893DB8">
        <w:trPr>
          <w:cantSplit/>
          <w:trHeight w:val="24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CCFE0C" w14:textId="77777777" w:rsidR="00124C46" w:rsidRPr="00A125A4" w:rsidRDefault="00124C46" w:rsidP="00D63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3ACF94" w14:textId="77777777" w:rsidR="00124C46" w:rsidRPr="00A125A4" w:rsidRDefault="00124C46" w:rsidP="00D63C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System musi posiadać bezpośrednią komunikację z pracownikami i kadrą poprzez generowane e-mail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3A239A" w14:textId="77777777" w:rsidR="00124C46" w:rsidRPr="00A125A4" w:rsidRDefault="00124C46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74A5AF" w14:textId="77777777" w:rsidR="00124C46" w:rsidRPr="00A125A4" w:rsidRDefault="00124C46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050324" w14:textId="77777777" w:rsidR="00124C46" w:rsidRPr="00A125A4" w:rsidRDefault="00124C46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  <w:tr w:rsidR="00124C46" w:rsidRPr="00A125A4" w14:paraId="0FABC469" w14:textId="77777777" w:rsidTr="00893DB8">
        <w:trPr>
          <w:cantSplit/>
          <w:trHeight w:val="603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703DF6" w14:textId="77777777" w:rsidR="00124C46" w:rsidRPr="00A125A4" w:rsidRDefault="00124C46" w:rsidP="00D63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5CE39" w14:textId="77777777" w:rsidR="00124C46" w:rsidRPr="00A125A4" w:rsidRDefault="00124C46" w:rsidP="00D63C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Dostawca musi być jednocześnie producentem oprogramowania co pozwoli na rozbudowę systemu w przyszłości o kolejne moduły na potrzeby zamawiającego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C541F6" w14:textId="77777777" w:rsidR="00124C46" w:rsidRPr="00A125A4" w:rsidRDefault="00124C46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8071BA" w14:textId="77777777" w:rsidR="00124C46" w:rsidRPr="00A125A4" w:rsidRDefault="00124C46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97D3F9" w14:textId="77777777" w:rsidR="00124C46" w:rsidRPr="00A125A4" w:rsidRDefault="00124C46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</w:tbl>
    <w:p w14:paraId="09A5D85B" w14:textId="3B79E398" w:rsidR="00124C46" w:rsidRPr="00A125A4" w:rsidRDefault="00124C46" w:rsidP="00124C46">
      <w:pPr>
        <w:rPr>
          <w:rFonts w:ascii="Times New Roman" w:hAnsi="Times New Roman" w:cs="Times New Roman"/>
        </w:rPr>
      </w:pPr>
    </w:p>
    <w:p w14:paraId="4E1D0F84" w14:textId="27EBB4C8" w:rsidR="00557C6A" w:rsidRPr="00A125A4" w:rsidRDefault="00557C6A" w:rsidP="00124C46">
      <w:pPr>
        <w:rPr>
          <w:rFonts w:ascii="Times New Roman" w:hAnsi="Times New Roman" w:cs="Times New Roman"/>
        </w:rPr>
      </w:pPr>
    </w:p>
    <w:p w14:paraId="188313E2" w14:textId="3E44C67A" w:rsidR="00557C6A" w:rsidRPr="00A125A4" w:rsidRDefault="00557C6A" w:rsidP="00124C46">
      <w:pPr>
        <w:rPr>
          <w:rFonts w:ascii="Times New Roman" w:hAnsi="Times New Roman" w:cs="Times New Roman"/>
        </w:rPr>
      </w:pPr>
    </w:p>
    <w:p w14:paraId="6F7F18C6" w14:textId="6744BA9F" w:rsidR="00557C6A" w:rsidRPr="00A125A4" w:rsidRDefault="00557C6A" w:rsidP="00124C46">
      <w:pPr>
        <w:rPr>
          <w:rFonts w:ascii="Times New Roman" w:hAnsi="Times New Roman" w:cs="Times New Roman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2"/>
        <w:gridCol w:w="6971"/>
        <w:gridCol w:w="826"/>
        <w:gridCol w:w="566"/>
        <w:gridCol w:w="566"/>
      </w:tblGrid>
      <w:tr w:rsidR="00557C6A" w:rsidRPr="00A125A4" w14:paraId="4A724F4F" w14:textId="77777777" w:rsidTr="00893DB8">
        <w:trPr>
          <w:cantSplit/>
          <w:trHeight w:val="1417"/>
          <w:tblHeader/>
        </w:trPr>
        <w:tc>
          <w:tcPr>
            <w:tcW w:w="0" w:type="auto"/>
            <w:noWrap/>
          </w:tcPr>
          <w:p w14:paraId="4C43E5B1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lastRenderedPageBreak/>
              <w:t>LP</w:t>
            </w:r>
          </w:p>
        </w:tc>
        <w:tc>
          <w:tcPr>
            <w:tcW w:w="0" w:type="auto"/>
            <w:noWrap/>
          </w:tcPr>
          <w:p w14:paraId="63CF878C" w14:textId="401C8FD7" w:rsidR="00557C6A" w:rsidRPr="00A125A4" w:rsidRDefault="00CC65A2" w:rsidP="00D63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 xml:space="preserve">OPIS WYMAGAŃ - </w:t>
            </w:r>
            <w:r w:rsidR="00557C6A" w:rsidRPr="00A125A4">
              <w:rPr>
                <w:rFonts w:ascii="Times New Roman" w:hAnsi="Times New Roman" w:cs="Times New Roman"/>
                <w:b/>
              </w:rPr>
              <w:t>OBSŁUGA HARMONOGRAMOWANIA</w:t>
            </w:r>
          </w:p>
          <w:p w14:paraId="2B8FF44E" w14:textId="77777777" w:rsidR="00557C6A" w:rsidRPr="00A125A4" w:rsidRDefault="00557C6A" w:rsidP="00D63C6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extDirection w:val="tbRl"/>
          </w:tcPr>
          <w:p w14:paraId="4C9C2422" w14:textId="2AD9C11C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 xml:space="preserve">WARUNEK </w:t>
            </w:r>
            <w:r w:rsidRPr="00A125A4">
              <w:rPr>
                <w:rFonts w:ascii="Times New Roman" w:hAnsi="Times New Roman" w:cs="Times New Roman"/>
              </w:rPr>
              <w:br/>
              <w:t>KONIECZNY</w:t>
            </w:r>
          </w:p>
        </w:tc>
        <w:tc>
          <w:tcPr>
            <w:tcW w:w="0" w:type="auto"/>
            <w:textDirection w:val="tbRl"/>
          </w:tcPr>
          <w:p w14:paraId="1D23175A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SPEŁNIA</w:t>
            </w:r>
          </w:p>
        </w:tc>
        <w:tc>
          <w:tcPr>
            <w:tcW w:w="0" w:type="auto"/>
            <w:textDirection w:val="tbRl"/>
          </w:tcPr>
          <w:p w14:paraId="664399DB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NIE SPEŁNIA</w:t>
            </w:r>
          </w:p>
        </w:tc>
      </w:tr>
      <w:tr w:rsidR="00557C6A" w:rsidRPr="00A125A4" w14:paraId="2F7350B0" w14:textId="77777777" w:rsidTr="00893DB8">
        <w:trPr>
          <w:cantSplit/>
          <w:trHeight w:val="459"/>
          <w:tblHeader/>
        </w:trPr>
        <w:tc>
          <w:tcPr>
            <w:tcW w:w="0" w:type="auto"/>
            <w:noWrap/>
          </w:tcPr>
          <w:p w14:paraId="1E5960FE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</w:tcPr>
          <w:p w14:paraId="65EABB33" w14:textId="1BCCE755" w:rsidR="00557C6A" w:rsidRPr="00A125A4" w:rsidRDefault="00557C6A" w:rsidP="00D63C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 xml:space="preserve">System powinien umożliwiać synchronizację zadań/harmonogramu </w:t>
            </w:r>
            <w:r w:rsidR="00CC65A2" w:rsidRPr="00A125A4">
              <w:rPr>
                <w:rFonts w:ascii="Times New Roman" w:hAnsi="Times New Roman" w:cs="Times New Roman"/>
              </w:rPr>
              <w:br/>
            </w:r>
            <w:r w:rsidRPr="00A125A4">
              <w:rPr>
                <w:rFonts w:ascii="Times New Roman" w:hAnsi="Times New Roman" w:cs="Times New Roman"/>
              </w:rPr>
              <w:t>z programem MS Project 2013, MS Project 2016.</w:t>
            </w:r>
          </w:p>
        </w:tc>
        <w:tc>
          <w:tcPr>
            <w:tcW w:w="0" w:type="auto"/>
          </w:tcPr>
          <w:p w14:paraId="791C85F1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0" w:type="auto"/>
          </w:tcPr>
          <w:p w14:paraId="564B5666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0" w:type="auto"/>
          </w:tcPr>
          <w:p w14:paraId="233E7DF8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  <w:tr w:rsidR="00557C6A" w:rsidRPr="00A125A4" w14:paraId="6136E15A" w14:textId="77777777" w:rsidTr="00893DB8">
        <w:trPr>
          <w:cantSplit/>
          <w:trHeight w:val="459"/>
          <w:tblHeader/>
        </w:trPr>
        <w:tc>
          <w:tcPr>
            <w:tcW w:w="0" w:type="auto"/>
            <w:noWrap/>
          </w:tcPr>
          <w:p w14:paraId="75EB2F40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</w:tcPr>
          <w:p w14:paraId="5A8096BF" w14:textId="77777777" w:rsidR="00557C6A" w:rsidRPr="00A125A4" w:rsidRDefault="00557C6A" w:rsidP="00D63C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Synchronizacja z programem MS Project powinna odbywać się bezpośrednio (nie za pomocą plików).</w:t>
            </w:r>
          </w:p>
        </w:tc>
        <w:tc>
          <w:tcPr>
            <w:tcW w:w="0" w:type="auto"/>
          </w:tcPr>
          <w:p w14:paraId="1223F7D4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0" w:type="auto"/>
          </w:tcPr>
          <w:p w14:paraId="08E73CB6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0" w:type="auto"/>
          </w:tcPr>
          <w:p w14:paraId="2A10CA8A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  <w:tr w:rsidR="00557C6A" w:rsidRPr="00A125A4" w14:paraId="7854DFCC" w14:textId="77777777" w:rsidTr="00893DB8">
        <w:trPr>
          <w:cantSplit/>
          <w:trHeight w:val="310"/>
          <w:tblHeader/>
        </w:trPr>
        <w:tc>
          <w:tcPr>
            <w:tcW w:w="0" w:type="auto"/>
            <w:noWrap/>
          </w:tcPr>
          <w:p w14:paraId="11703601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0" w:type="auto"/>
          </w:tcPr>
          <w:p w14:paraId="18D484F4" w14:textId="77777777" w:rsidR="00557C6A" w:rsidRPr="00A125A4" w:rsidRDefault="00557C6A" w:rsidP="00D63C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Obsługa Modułu Synchronizacji powinna odbywać we wbudowanym interfejsie w MS Project.</w:t>
            </w:r>
          </w:p>
        </w:tc>
        <w:tc>
          <w:tcPr>
            <w:tcW w:w="0" w:type="auto"/>
          </w:tcPr>
          <w:p w14:paraId="2BFD4E26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0" w:type="auto"/>
          </w:tcPr>
          <w:p w14:paraId="2FABC28D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0" w:type="auto"/>
          </w:tcPr>
          <w:p w14:paraId="6B535E48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  <w:tr w:rsidR="00557C6A" w:rsidRPr="00A125A4" w14:paraId="674E563D" w14:textId="77777777" w:rsidTr="00893DB8">
        <w:trPr>
          <w:cantSplit/>
          <w:trHeight w:val="459"/>
          <w:tblHeader/>
        </w:trPr>
        <w:tc>
          <w:tcPr>
            <w:tcW w:w="0" w:type="auto"/>
            <w:noWrap/>
          </w:tcPr>
          <w:p w14:paraId="6B1A87D3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0" w:type="auto"/>
          </w:tcPr>
          <w:p w14:paraId="73D98716" w14:textId="77777777" w:rsidR="00557C6A" w:rsidRPr="00A125A4" w:rsidRDefault="00557C6A" w:rsidP="00D63C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 xml:space="preserve">Obsługa modułu Synchronizacji powinna być dostępna dla użytkowników z nadanymi uprawnieniami do modułu. </w:t>
            </w:r>
          </w:p>
        </w:tc>
        <w:tc>
          <w:tcPr>
            <w:tcW w:w="0" w:type="auto"/>
          </w:tcPr>
          <w:p w14:paraId="7B20444F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0" w:type="auto"/>
          </w:tcPr>
          <w:p w14:paraId="1FE98B81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0" w:type="auto"/>
          </w:tcPr>
          <w:p w14:paraId="5D9990A1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  <w:tr w:rsidR="00557C6A" w:rsidRPr="00A125A4" w14:paraId="5E63E301" w14:textId="77777777" w:rsidTr="00893DB8">
        <w:trPr>
          <w:cantSplit/>
          <w:trHeight w:val="223"/>
          <w:tblHeader/>
        </w:trPr>
        <w:tc>
          <w:tcPr>
            <w:tcW w:w="0" w:type="auto"/>
            <w:noWrap/>
          </w:tcPr>
          <w:p w14:paraId="434F55A0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0" w:type="auto"/>
          </w:tcPr>
          <w:p w14:paraId="5594B171" w14:textId="77777777" w:rsidR="00557C6A" w:rsidRPr="00A125A4" w:rsidRDefault="00557C6A" w:rsidP="00D63C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Synchronizacja z programem MS Project powinna umożliwiać eksport oraz import danych.</w:t>
            </w:r>
          </w:p>
        </w:tc>
        <w:tc>
          <w:tcPr>
            <w:tcW w:w="0" w:type="auto"/>
          </w:tcPr>
          <w:p w14:paraId="44681F7B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0" w:type="auto"/>
          </w:tcPr>
          <w:p w14:paraId="698C8CF2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0" w:type="auto"/>
          </w:tcPr>
          <w:p w14:paraId="500802E5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  <w:tr w:rsidR="00557C6A" w:rsidRPr="00A125A4" w14:paraId="6FA2A1DB" w14:textId="77777777" w:rsidTr="00893DB8">
        <w:trPr>
          <w:cantSplit/>
          <w:trHeight w:val="459"/>
          <w:tblHeader/>
        </w:trPr>
        <w:tc>
          <w:tcPr>
            <w:tcW w:w="0" w:type="auto"/>
            <w:noWrap/>
          </w:tcPr>
          <w:p w14:paraId="39089912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0" w:type="auto"/>
          </w:tcPr>
          <w:p w14:paraId="19E51D1C" w14:textId="77777777" w:rsidR="00557C6A" w:rsidRPr="00A125A4" w:rsidRDefault="00557C6A" w:rsidP="00D63C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Moduł Gantt powinien być w pełni kompatybilny i powinien ściśle współpracować z pozostałymi modułami systemu.</w:t>
            </w:r>
          </w:p>
        </w:tc>
        <w:tc>
          <w:tcPr>
            <w:tcW w:w="0" w:type="auto"/>
          </w:tcPr>
          <w:p w14:paraId="059A7F49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0" w:type="auto"/>
          </w:tcPr>
          <w:p w14:paraId="1311CB45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0" w:type="auto"/>
          </w:tcPr>
          <w:p w14:paraId="2CAFCEF0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  <w:tr w:rsidR="00557C6A" w:rsidRPr="00A125A4" w14:paraId="6F1714A3" w14:textId="77777777" w:rsidTr="00893DB8">
        <w:trPr>
          <w:cantSplit/>
          <w:trHeight w:val="459"/>
          <w:tblHeader/>
        </w:trPr>
        <w:tc>
          <w:tcPr>
            <w:tcW w:w="0" w:type="auto"/>
            <w:noWrap/>
          </w:tcPr>
          <w:p w14:paraId="4D283223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0" w:type="auto"/>
          </w:tcPr>
          <w:p w14:paraId="1A1851FE" w14:textId="77777777" w:rsidR="00557C6A" w:rsidRPr="00A125A4" w:rsidRDefault="00557C6A" w:rsidP="00D63C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System powinien posiadać symulacje zasobów rodzajowych harmonogramów ofertowych w nałożeniu na haromonogramy realizowane.</w:t>
            </w:r>
          </w:p>
        </w:tc>
        <w:tc>
          <w:tcPr>
            <w:tcW w:w="0" w:type="auto"/>
          </w:tcPr>
          <w:p w14:paraId="320E389E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0" w:type="auto"/>
          </w:tcPr>
          <w:p w14:paraId="669ED9D7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0" w:type="auto"/>
          </w:tcPr>
          <w:p w14:paraId="77180224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  <w:tr w:rsidR="00557C6A" w:rsidRPr="00A125A4" w14:paraId="3D048692" w14:textId="77777777" w:rsidTr="00893DB8">
        <w:trPr>
          <w:cantSplit/>
          <w:trHeight w:val="459"/>
          <w:tblHeader/>
        </w:trPr>
        <w:tc>
          <w:tcPr>
            <w:tcW w:w="0" w:type="auto"/>
            <w:noWrap/>
          </w:tcPr>
          <w:p w14:paraId="637FB144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0" w:type="auto"/>
          </w:tcPr>
          <w:p w14:paraId="34C067E1" w14:textId="77777777" w:rsidR="00557C6A" w:rsidRPr="00A125A4" w:rsidRDefault="00557C6A" w:rsidP="00D63C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System powinien umożliwiać na utworzenie projektu w systemie z danymi:</w:t>
            </w:r>
          </w:p>
          <w:p w14:paraId="545DE4F9" w14:textId="77777777" w:rsidR="00557C6A" w:rsidRPr="00A125A4" w:rsidRDefault="00557C6A" w:rsidP="00C56300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Nazwa projektu</w:t>
            </w:r>
          </w:p>
          <w:p w14:paraId="3126142D" w14:textId="77777777" w:rsidR="00557C6A" w:rsidRPr="00A125A4" w:rsidRDefault="00557C6A" w:rsidP="00C56300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od projektu</w:t>
            </w:r>
          </w:p>
          <w:p w14:paraId="1CE0D585" w14:textId="77777777" w:rsidR="00557C6A" w:rsidRPr="00A125A4" w:rsidRDefault="00557C6A" w:rsidP="00C56300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Numer projektu</w:t>
            </w:r>
          </w:p>
          <w:p w14:paraId="786C1A9E" w14:textId="77777777" w:rsidR="00557C6A" w:rsidRPr="00A125A4" w:rsidRDefault="00557C6A" w:rsidP="00C56300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Data od</w:t>
            </w:r>
          </w:p>
          <w:p w14:paraId="66460E4A" w14:textId="77777777" w:rsidR="00557C6A" w:rsidRPr="00A125A4" w:rsidRDefault="00557C6A" w:rsidP="00C56300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Data do</w:t>
            </w:r>
          </w:p>
          <w:p w14:paraId="289F267E" w14:textId="77777777" w:rsidR="00557C6A" w:rsidRPr="00A125A4" w:rsidRDefault="00557C6A" w:rsidP="00C56300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Status</w:t>
            </w:r>
          </w:p>
          <w:p w14:paraId="7C94820B" w14:textId="77777777" w:rsidR="00557C6A" w:rsidRPr="00A125A4" w:rsidRDefault="00557C6A" w:rsidP="00C56300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Firma</w:t>
            </w:r>
          </w:p>
          <w:p w14:paraId="684DCAC4" w14:textId="77777777" w:rsidR="00557C6A" w:rsidRPr="00A125A4" w:rsidRDefault="00557C6A" w:rsidP="00C56300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ierownik Projektu</w:t>
            </w:r>
          </w:p>
          <w:p w14:paraId="0B68BB44" w14:textId="77777777" w:rsidR="00557C6A" w:rsidRPr="00A125A4" w:rsidRDefault="00557C6A" w:rsidP="00C56300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oordynator technologiczny</w:t>
            </w:r>
          </w:p>
          <w:p w14:paraId="4BE4CF0F" w14:textId="77777777" w:rsidR="00557C6A" w:rsidRPr="00A125A4" w:rsidRDefault="00557C6A" w:rsidP="00C56300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Sponsor</w:t>
            </w:r>
          </w:p>
          <w:p w14:paraId="23E8447F" w14:textId="77777777" w:rsidR="00557C6A" w:rsidRPr="00A125A4" w:rsidRDefault="00557C6A" w:rsidP="00C56300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Portfolio projektu</w:t>
            </w:r>
          </w:p>
          <w:p w14:paraId="20989202" w14:textId="77777777" w:rsidR="00557C6A" w:rsidRPr="00A125A4" w:rsidRDefault="00557C6A" w:rsidP="00C56300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Opis</w:t>
            </w:r>
          </w:p>
          <w:p w14:paraId="18261059" w14:textId="77777777" w:rsidR="00557C6A" w:rsidRPr="00A125A4" w:rsidRDefault="00557C6A" w:rsidP="00C56300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ategoria (ważność) projektu</w:t>
            </w:r>
          </w:p>
          <w:p w14:paraId="074DF3F6" w14:textId="77777777" w:rsidR="00557C6A" w:rsidRPr="00A125A4" w:rsidRDefault="00557C6A" w:rsidP="00C56300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ontrahent</w:t>
            </w:r>
          </w:p>
          <w:p w14:paraId="5494DEBC" w14:textId="77777777" w:rsidR="00557C6A" w:rsidRPr="00A125A4" w:rsidRDefault="00557C6A" w:rsidP="00C56300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Dział zlecający</w:t>
            </w:r>
          </w:p>
          <w:p w14:paraId="6E31BF3D" w14:textId="77777777" w:rsidR="00557C6A" w:rsidRPr="00A125A4" w:rsidRDefault="00557C6A" w:rsidP="00C56300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Wnioski do projektu</w:t>
            </w:r>
          </w:p>
          <w:p w14:paraId="05828B6A" w14:textId="77777777" w:rsidR="00557C6A" w:rsidRPr="00A125A4" w:rsidRDefault="00557C6A" w:rsidP="00C56300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Zespół projektowy</w:t>
            </w:r>
          </w:p>
          <w:p w14:paraId="7C2B058C" w14:textId="77777777" w:rsidR="00557C6A" w:rsidRPr="00A125A4" w:rsidRDefault="00557C6A" w:rsidP="00C56300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Dane finansowe</w:t>
            </w:r>
          </w:p>
        </w:tc>
        <w:tc>
          <w:tcPr>
            <w:tcW w:w="0" w:type="auto"/>
          </w:tcPr>
          <w:p w14:paraId="1980B3DD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0" w:type="auto"/>
          </w:tcPr>
          <w:p w14:paraId="7980DD41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0" w:type="auto"/>
          </w:tcPr>
          <w:p w14:paraId="5FB4FAC0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  <w:tr w:rsidR="00557C6A" w:rsidRPr="00A125A4" w14:paraId="36FE4B71" w14:textId="77777777" w:rsidTr="00893DB8">
        <w:trPr>
          <w:cantSplit/>
          <w:trHeight w:val="364"/>
          <w:tblHeader/>
        </w:trPr>
        <w:tc>
          <w:tcPr>
            <w:tcW w:w="0" w:type="auto"/>
            <w:noWrap/>
          </w:tcPr>
          <w:p w14:paraId="71AB5B50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0" w:type="auto"/>
          </w:tcPr>
          <w:p w14:paraId="55DB08D1" w14:textId="77777777" w:rsidR="00557C6A" w:rsidRPr="00A125A4" w:rsidRDefault="00557C6A" w:rsidP="00D63C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 xml:space="preserve">System powinien umożliwiać komunikację kierownika projektu z kierownikiem działu. </w:t>
            </w:r>
          </w:p>
        </w:tc>
        <w:tc>
          <w:tcPr>
            <w:tcW w:w="0" w:type="auto"/>
          </w:tcPr>
          <w:p w14:paraId="4EEE2466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0" w:type="auto"/>
          </w:tcPr>
          <w:p w14:paraId="20F73B2B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0" w:type="auto"/>
          </w:tcPr>
          <w:p w14:paraId="47A5997E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  <w:tr w:rsidR="00557C6A" w:rsidRPr="00A125A4" w14:paraId="7D21C3EB" w14:textId="77777777" w:rsidTr="00893DB8">
        <w:trPr>
          <w:cantSplit/>
          <w:trHeight w:val="285"/>
          <w:tblHeader/>
        </w:trPr>
        <w:tc>
          <w:tcPr>
            <w:tcW w:w="0" w:type="auto"/>
            <w:noWrap/>
          </w:tcPr>
          <w:p w14:paraId="54A111A1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0" w:type="auto"/>
          </w:tcPr>
          <w:p w14:paraId="422E36B0" w14:textId="77777777" w:rsidR="00557C6A" w:rsidRPr="00A125A4" w:rsidRDefault="00557C6A" w:rsidP="00D63C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System powinien umożliwiać bieżącą automatyczną realizację harmonogramów z zadaniami.</w:t>
            </w:r>
          </w:p>
        </w:tc>
        <w:tc>
          <w:tcPr>
            <w:tcW w:w="0" w:type="auto"/>
          </w:tcPr>
          <w:p w14:paraId="01F4D8AE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0" w:type="auto"/>
          </w:tcPr>
          <w:p w14:paraId="29293D6A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0" w:type="auto"/>
          </w:tcPr>
          <w:p w14:paraId="2E25D9D0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  <w:tr w:rsidR="00557C6A" w:rsidRPr="00A125A4" w14:paraId="42088CB5" w14:textId="77777777" w:rsidTr="00893DB8">
        <w:trPr>
          <w:cantSplit/>
          <w:trHeight w:val="91"/>
          <w:tblHeader/>
        </w:trPr>
        <w:tc>
          <w:tcPr>
            <w:tcW w:w="0" w:type="auto"/>
            <w:noWrap/>
          </w:tcPr>
          <w:p w14:paraId="136619E4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0" w:type="auto"/>
          </w:tcPr>
          <w:p w14:paraId="4EFBFBB2" w14:textId="77777777" w:rsidR="00557C6A" w:rsidRPr="00A125A4" w:rsidRDefault="00557C6A" w:rsidP="00D63C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System powinien umożliwiać dodanie szablonu projektu.</w:t>
            </w:r>
          </w:p>
        </w:tc>
        <w:tc>
          <w:tcPr>
            <w:tcW w:w="0" w:type="auto"/>
          </w:tcPr>
          <w:p w14:paraId="33F3BA86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0" w:type="auto"/>
          </w:tcPr>
          <w:p w14:paraId="28477EDF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0" w:type="auto"/>
          </w:tcPr>
          <w:p w14:paraId="59DB02D5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</w:tbl>
    <w:p w14:paraId="47BA216C" w14:textId="13918C30" w:rsidR="00557C6A" w:rsidRPr="00A125A4" w:rsidRDefault="00557C6A" w:rsidP="007870EE"/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799"/>
        <w:gridCol w:w="851"/>
        <w:gridCol w:w="567"/>
        <w:gridCol w:w="567"/>
      </w:tblGrid>
      <w:tr w:rsidR="00557C6A" w:rsidRPr="00A125A4" w14:paraId="22CBD2E5" w14:textId="77777777" w:rsidTr="00D63C67">
        <w:trPr>
          <w:cantSplit/>
          <w:trHeight w:val="1559"/>
          <w:tblHeader/>
          <w:jc w:val="center"/>
        </w:trPr>
        <w:tc>
          <w:tcPr>
            <w:tcW w:w="567" w:type="dxa"/>
            <w:noWrap/>
          </w:tcPr>
          <w:p w14:paraId="797EC2B9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lastRenderedPageBreak/>
              <w:t>LP</w:t>
            </w:r>
          </w:p>
        </w:tc>
        <w:tc>
          <w:tcPr>
            <w:tcW w:w="6799" w:type="dxa"/>
            <w:noWrap/>
          </w:tcPr>
          <w:p w14:paraId="0F011B23" w14:textId="749836F2" w:rsidR="00557C6A" w:rsidRPr="00A125A4" w:rsidRDefault="00CC65A2" w:rsidP="00D63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OPIS WYMAGAŃ -</w:t>
            </w:r>
            <w:r w:rsidR="00557C6A" w:rsidRPr="00A125A4">
              <w:rPr>
                <w:rFonts w:ascii="Times New Roman" w:hAnsi="Times New Roman" w:cs="Times New Roman"/>
                <w:b/>
              </w:rPr>
              <w:t xml:space="preserve"> OBSŁUGA ZADAŃ</w:t>
            </w:r>
          </w:p>
          <w:p w14:paraId="387ABECB" w14:textId="77777777" w:rsidR="00557C6A" w:rsidRPr="00A125A4" w:rsidRDefault="00557C6A" w:rsidP="00D63C6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tbRl"/>
          </w:tcPr>
          <w:p w14:paraId="57F64A9C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 xml:space="preserve">WARUNEK </w:t>
            </w:r>
            <w:r w:rsidRPr="00A125A4">
              <w:rPr>
                <w:rFonts w:ascii="Times New Roman" w:hAnsi="Times New Roman" w:cs="Times New Roman"/>
              </w:rPr>
              <w:br/>
              <w:t xml:space="preserve">  KONIECZNY</w:t>
            </w:r>
          </w:p>
        </w:tc>
        <w:tc>
          <w:tcPr>
            <w:tcW w:w="567" w:type="dxa"/>
            <w:textDirection w:val="tbRl"/>
          </w:tcPr>
          <w:p w14:paraId="1E992CD9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SPEŁNIA</w:t>
            </w:r>
          </w:p>
        </w:tc>
        <w:tc>
          <w:tcPr>
            <w:tcW w:w="567" w:type="dxa"/>
            <w:textDirection w:val="tbRl"/>
          </w:tcPr>
          <w:p w14:paraId="755A4311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NIE SPEŁNIA</w:t>
            </w:r>
          </w:p>
        </w:tc>
      </w:tr>
      <w:tr w:rsidR="00557C6A" w:rsidRPr="00A125A4" w14:paraId="4D87028B" w14:textId="77777777" w:rsidTr="00D63C67">
        <w:trPr>
          <w:cantSplit/>
          <w:trHeight w:val="486"/>
          <w:tblHeader/>
          <w:jc w:val="center"/>
        </w:trPr>
        <w:tc>
          <w:tcPr>
            <w:tcW w:w="567" w:type="dxa"/>
            <w:noWrap/>
          </w:tcPr>
          <w:p w14:paraId="00666E71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799" w:type="dxa"/>
            <w:noWrap/>
          </w:tcPr>
          <w:p w14:paraId="74A790F5" w14:textId="77777777" w:rsidR="00557C6A" w:rsidRPr="00A125A4" w:rsidRDefault="00557C6A" w:rsidP="00D63C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System będzie posiadał bazę zasobów kosztowych, osobowych, rodzajowych i sprzedażowych.</w:t>
            </w:r>
          </w:p>
        </w:tc>
        <w:tc>
          <w:tcPr>
            <w:tcW w:w="851" w:type="dxa"/>
          </w:tcPr>
          <w:p w14:paraId="5B70F1C7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567" w:type="dxa"/>
          </w:tcPr>
          <w:p w14:paraId="16F84160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567" w:type="dxa"/>
          </w:tcPr>
          <w:p w14:paraId="4CF0D0CC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  <w:tr w:rsidR="00557C6A" w:rsidRPr="00A125A4" w14:paraId="7DECB076" w14:textId="77777777" w:rsidTr="00D63C67">
        <w:trPr>
          <w:cantSplit/>
          <w:trHeight w:val="476"/>
          <w:tblHeader/>
          <w:jc w:val="center"/>
        </w:trPr>
        <w:tc>
          <w:tcPr>
            <w:tcW w:w="567" w:type="dxa"/>
            <w:noWrap/>
          </w:tcPr>
          <w:p w14:paraId="4F795F91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799" w:type="dxa"/>
            <w:noWrap/>
          </w:tcPr>
          <w:p w14:paraId="7E542C0B" w14:textId="77777777" w:rsidR="00557C6A" w:rsidRPr="00A125A4" w:rsidRDefault="00557C6A" w:rsidP="00D63C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Zasób jest opisywany danymi:</w:t>
            </w:r>
          </w:p>
          <w:p w14:paraId="7E2A9130" w14:textId="77777777" w:rsidR="00557C6A" w:rsidRPr="00A125A4" w:rsidRDefault="00557C6A" w:rsidP="00D63C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Imię nazwisko(nazwa), tytuł, skrót, komórka, funkcja, tel. stacjonarny, adres email, stawka zasobu, dzienny wymiar czasu, kategoria kosztu, aktywny, typ zasobu (praca, koszt, sprzedaż), zasób rodzajowy.</w:t>
            </w:r>
          </w:p>
        </w:tc>
        <w:tc>
          <w:tcPr>
            <w:tcW w:w="851" w:type="dxa"/>
          </w:tcPr>
          <w:p w14:paraId="4210CD8E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567" w:type="dxa"/>
          </w:tcPr>
          <w:p w14:paraId="19AAA8D0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567" w:type="dxa"/>
          </w:tcPr>
          <w:p w14:paraId="431B0070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  <w:tr w:rsidR="00557C6A" w:rsidRPr="00A125A4" w14:paraId="1EC5EE41" w14:textId="77777777" w:rsidTr="00D63C67">
        <w:trPr>
          <w:cantSplit/>
          <w:trHeight w:val="402"/>
          <w:tblHeader/>
          <w:jc w:val="center"/>
        </w:trPr>
        <w:tc>
          <w:tcPr>
            <w:tcW w:w="567" w:type="dxa"/>
            <w:noWrap/>
          </w:tcPr>
          <w:p w14:paraId="7C3A8EA8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799" w:type="dxa"/>
            <w:noWrap/>
          </w:tcPr>
          <w:p w14:paraId="6D7FC388" w14:textId="77777777" w:rsidR="00557C6A" w:rsidRPr="00A125A4" w:rsidRDefault="00557C6A" w:rsidP="00D63C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Przynależność zasobu do działu i funkcji jaką tam ma.</w:t>
            </w:r>
          </w:p>
        </w:tc>
        <w:tc>
          <w:tcPr>
            <w:tcW w:w="851" w:type="dxa"/>
          </w:tcPr>
          <w:p w14:paraId="597D2606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567" w:type="dxa"/>
          </w:tcPr>
          <w:p w14:paraId="3128AA7E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567" w:type="dxa"/>
          </w:tcPr>
          <w:p w14:paraId="00217659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  <w:tr w:rsidR="00557C6A" w:rsidRPr="00A125A4" w14:paraId="2DA6CF77" w14:textId="77777777" w:rsidTr="00D63C67">
        <w:trPr>
          <w:cantSplit/>
          <w:trHeight w:val="281"/>
          <w:tblHeader/>
          <w:jc w:val="center"/>
        </w:trPr>
        <w:tc>
          <w:tcPr>
            <w:tcW w:w="567" w:type="dxa"/>
            <w:noWrap/>
          </w:tcPr>
          <w:p w14:paraId="2A51F6C1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799" w:type="dxa"/>
            <w:noWrap/>
          </w:tcPr>
          <w:p w14:paraId="25740263" w14:textId="77777777" w:rsidR="00557C6A" w:rsidRPr="00A125A4" w:rsidRDefault="00557C6A" w:rsidP="00D63C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Możliwość wprowadzania zasobów kontrahentów do wspólnej bazy zasobów.</w:t>
            </w:r>
          </w:p>
        </w:tc>
        <w:tc>
          <w:tcPr>
            <w:tcW w:w="851" w:type="dxa"/>
          </w:tcPr>
          <w:p w14:paraId="6E8C533F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567" w:type="dxa"/>
          </w:tcPr>
          <w:p w14:paraId="18629C70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567" w:type="dxa"/>
          </w:tcPr>
          <w:p w14:paraId="1A18349B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  <w:tr w:rsidR="00557C6A" w:rsidRPr="00A125A4" w14:paraId="625C7A40" w14:textId="77777777" w:rsidTr="00D63C67">
        <w:trPr>
          <w:cantSplit/>
          <w:trHeight w:val="476"/>
          <w:tblHeader/>
          <w:jc w:val="center"/>
        </w:trPr>
        <w:tc>
          <w:tcPr>
            <w:tcW w:w="567" w:type="dxa"/>
            <w:noWrap/>
          </w:tcPr>
          <w:p w14:paraId="7371C1B3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799" w:type="dxa"/>
            <w:noWrap/>
          </w:tcPr>
          <w:p w14:paraId="6E20D614" w14:textId="77777777" w:rsidR="00557C6A" w:rsidRPr="00A125A4" w:rsidRDefault="00557C6A" w:rsidP="00D63C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System powinien mieć listę typów zasobów rodzajowych, każdy z zasobów rodzajowych powinien być przypisany do takiego typu.</w:t>
            </w:r>
          </w:p>
        </w:tc>
        <w:tc>
          <w:tcPr>
            <w:tcW w:w="851" w:type="dxa"/>
          </w:tcPr>
          <w:p w14:paraId="7CC1A663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567" w:type="dxa"/>
          </w:tcPr>
          <w:p w14:paraId="2C191E2D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567" w:type="dxa"/>
          </w:tcPr>
          <w:p w14:paraId="5AA761B6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  <w:tr w:rsidR="00557C6A" w:rsidRPr="00A125A4" w14:paraId="5659A890" w14:textId="77777777" w:rsidTr="00D63C67">
        <w:trPr>
          <w:cantSplit/>
          <w:trHeight w:val="306"/>
          <w:tblHeader/>
          <w:jc w:val="center"/>
        </w:trPr>
        <w:tc>
          <w:tcPr>
            <w:tcW w:w="567" w:type="dxa"/>
            <w:noWrap/>
          </w:tcPr>
          <w:p w14:paraId="10CAE21D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799" w:type="dxa"/>
            <w:noWrap/>
          </w:tcPr>
          <w:p w14:paraId="5251257C" w14:textId="77777777" w:rsidR="00557C6A" w:rsidRPr="00A125A4" w:rsidRDefault="00557C6A" w:rsidP="00D63C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Zasób fizyczny powinien mieć możliwość przypisania do zasobu rodzajowego.</w:t>
            </w:r>
          </w:p>
        </w:tc>
        <w:tc>
          <w:tcPr>
            <w:tcW w:w="851" w:type="dxa"/>
          </w:tcPr>
          <w:p w14:paraId="0E17F3AC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567" w:type="dxa"/>
          </w:tcPr>
          <w:p w14:paraId="47EBB6FF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567" w:type="dxa"/>
          </w:tcPr>
          <w:p w14:paraId="38D8203D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  <w:tr w:rsidR="00557C6A" w:rsidRPr="00A125A4" w14:paraId="4B614C06" w14:textId="77777777" w:rsidTr="00D63C67">
        <w:trPr>
          <w:cantSplit/>
          <w:trHeight w:val="113"/>
          <w:tblHeader/>
          <w:jc w:val="center"/>
        </w:trPr>
        <w:tc>
          <w:tcPr>
            <w:tcW w:w="567" w:type="dxa"/>
            <w:noWrap/>
          </w:tcPr>
          <w:p w14:paraId="48A48570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799" w:type="dxa"/>
            <w:noWrap/>
          </w:tcPr>
          <w:p w14:paraId="6A9FED74" w14:textId="77777777" w:rsidR="00557C6A" w:rsidRPr="00A125A4" w:rsidRDefault="00557C6A" w:rsidP="00D63C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System będzie umożliwiał prowadzenie ewidencji zadań.</w:t>
            </w:r>
          </w:p>
        </w:tc>
        <w:tc>
          <w:tcPr>
            <w:tcW w:w="851" w:type="dxa"/>
          </w:tcPr>
          <w:p w14:paraId="14657E31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567" w:type="dxa"/>
          </w:tcPr>
          <w:p w14:paraId="14A6EBBB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567" w:type="dxa"/>
          </w:tcPr>
          <w:p w14:paraId="62AE14D0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  <w:tr w:rsidR="00557C6A" w:rsidRPr="00A125A4" w14:paraId="1E5028B6" w14:textId="77777777" w:rsidTr="00D63C67">
        <w:trPr>
          <w:cantSplit/>
          <w:trHeight w:val="203"/>
          <w:tblHeader/>
          <w:jc w:val="center"/>
        </w:trPr>
        <w:tc>
          <w:tcPr>
            <w:tcW w:w="567" w:type="dxa"/>
            <w:noWrap/>
          </w:tcPr>
          <w:p w14:paraId="6EAE6190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799" w:type="dxa"/>
            <w:noWrap/>
          </w:tcPr>
          <w:p w14:paraId="32E1B3EB" w14:textId="77777777" w:rsidR="00557C6A" w:rsidRPr="00A125A4" w:rsidRDefault="00557C6A" w:rsidP="00D63C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System będzie umożliwiał przygotowanie struktury kategorii zadań.</w:t>
            </w:r>
          </w:p>
        </w:tc>
        <w:tc>
          <w:tcPr>
            <w:tcW w:w="851" w:type="dxa"/>
          </w:tcPr>
          <w:p w14:paraId="17C019B6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567" w:type="dxa"/>
          </w:tcPr>
          <w:p w14:paraId="3FA71EB4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567" w:type="dxa"/>
          </w:tcPr>
          <w:p w14:paraId="0951B317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  <w:tr w:rsidR="00557C6A" w:rsidRPr="00A125A4" w14:paraId="5B48308D" w14:textId="77777777" w:rsidTr="00D63C67">
        <w:trPr>
          <w:cantSplit/>
          <w:trHeight w:val="306"/>
          <w:tblHeader/>
          <w:jc w:val="center"/>
        </w:trPr>
        <w:tc>
          <w:tcPr>
            <w:tcW w:w="567" w:type="dxa"/>
            <w:noWrap/>
          </w:tcPr>
          <w:p w14:paraId="0436A02B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799" w:type="dxa"/>
            <w:noWrap/>
          </w:tcPr>
          <w:p w14:paraId="3EAB4120" w14:textId="77777777" w:rsidR="00557C6A" w:rsidRPr="00A125A4" w:rsidRDefault="00557C6A" w:rsidP="00D63C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 xml:space="preserve">System będzie umożliwiał przypisanie zadań do zadeklarowanych kategorii. </w:t>
            </w:r>
          </w:p>
        </w:tc>
        <w:tc>
          <w:tcPr>
            <w:tcW w:w="851" w:type="dxa"/>
          </w:tcPr>
          <w:p w14:paraId="4AEE489C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567" w:type="dxa"/>
          </w:tcPr>
          <w:p w14:paraId="3264564C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567" w:type="dxa"/>
          </w:tcPr>
          <w:p w14:paraId="4E4F8257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  <w:tr w:rsidR="00557C6A" w:rsidRPr="00A125A4" w14:paraId="5BDCF035" w14:textId="77777777" w:rsidTr="00D63C67">
        <w:trPr>
          <w:cantSplit/>
          <w:trHeight w:val="556"/>
          <w:tblHeader/>
          <w:jc w:val="center"/>
        </w:trPr>
        <w:tc>
          <w:tcPr>
            <w:tcW w:w="567" w:type="dxa"/>
            <w:noWrap/>
          </w:tcPr>
          <w:p w14:paraId="7B7B6F1B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799" w:type="dxa"/>
            <w:noWrap/>
          </w:tcPr>
          <w:p w14:paraId="49624F80" w14:textId="77777777" w:rsidR="00557C6A" w:rsidRPr="00A125A4" w:rsidRDefault="00557C6A" w:rsidP="00D63C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System będzie umożliwiał określenie zadania następującymi parametrami:</w:t>
            </w:r>
          </w:p>
          <w:p w14:paraId="5B90C288" w14:textId="77777777" w:rsidR="00557C6A" w:rsidRPr="00A125A4" w:rsidRDefault="00557C6A" w:rsidP="00C56300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Typ</w:t>
            </w:r>
          </w:p>
          <w:p w14:paraId="5B83BDDC" w14:textId="77777777" w:rsidR="00557C6A" w:rsidRPr="00A125A4" w:rsidRDefault="00557C6A" w:rsidP="00C56300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Status</w:t>
            </w:r>
          </w:p>
          <w:p w14:paraId="681794AF" w14:textId="77777777" w:rsidR="00557C6A" w:rsidRPr="00A125A4" w:rsidRDefault="00557C6A" w:rsidP="00C56300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Zlecający</w:t>
            </w:r>
          </w:p>
          <w:p w14:paraId="6BAFEFC3" w14:textId="77777777" w:rsidR="00557C6A" w:rsidRPr="00A125A4" w:rsidRDefault="00557C6A" w:rsidP="00C56300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Priorytet</w:t>
            </w:r>
          </w:p>
          <w:p w14:paraId="578E0526" w14:textId="77777777" w:rsidR="00557C6A" w:rsidRPr="00A125A4" w:rsidRDefault="00557C6A" w:rsidP="00C56300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Nazwa</w:t>
            </w:r>
          </w:p>
          <w:p w14:paraId="7E685FA3" w14:textId="77777777" w:rsidR="00557C6A" w:rsidRPr="00A125A4" w:rsidRDefault="00557C6A" w:rsidP="00C56300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Data od</w:t>
            </w:r>
          </w:p>
          <w:p w14:paraId="0529F272" w14:textId="77777777" w:rsidR="00557C6A" w:rsidRPr="00A125A4" w:rsidRDefault="00557C6A" w:rsidP="00C56300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Data do</w:t>
            </w:r>
          </w:p>
          <w:p w14:paraId="3546A734" w14:textId="77777777" w:rsidR="00557C6A" w:rsidRPr="00A125A4" w:rsidRDefault="00557C6A" w:rsidP="00C56300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Odpowiedzialny</w:t>
            </w:r>
          </w:p>
          <w:p w14:paraId="72893AAC" w14:textId="77777777" w:rsidR="00557C6A" w:rsidRPr="00A125A4" w:rsidRDefault="00557C6A" w:rsidP="00C56300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Uwagi</w:t>
            </w:r>
          </w:p>
          <w:p w14:paraId="159CCEF3" w14:textId="77777777" w:rsidR="00557C6A" w:rsidRPr="00A125A4" w:rsidRDefault="00557C6A" w:rsidP="00C56300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Czas planowany</w:t>
            </w:r>
          </w:p>
          <w:p w14:paraId="3BBBFA7F" w14:textId="77777777" w:rsidR="00557C6A" w:rsidRPr="00A125A4" w:rsidRDefault="00557C6A" w:rsidP="00C56300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Czas wykonano</w:t>
            </w:r>
          </w:p>
          <w:p w14:paraId="3585B926" w14:textId="77777777" w:rsidR="00557C6A" w:rsidRPr="00A125A4" w:rsidRDefault="00557C6A" w:rsidP="00C56300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Czas pozostało</w:t>
            </w:r>
          </w:p>
          <w:p w14:paraId="661CA691" w14:textId="77777777" w:rsidR="00557C6A" w:rsidRPr="00A125A4" w:rsidRDefault="00557C6A" w:rsidP="00C56300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ontrahent</w:t>
            </w:r>
          </w:p>
          <w:p w14:paraId="742EF89E" w14:textId="77777777" w:rsidR="00557C6A" w:rsidRPr="00A125A4" w:rsidRDefault="00557C6A" w:rsidP="00C56300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Dział zlecający</w:t>
            </w:r>
          </w:p>
        </w:tc>
        <w:tc>
          <w:tcPr>
            <w:tcW w:w="851" w:type="dxa"/>
          </w:tcPr>
          <w:p w14:paraId="4904AD79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567" w:type="dxa"/>
          </w:tcPr>
          <w:p w14:paraId="537FE056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567" w:type="dxa"/>
          </w:tcPr>
          <w:p w14:paraId="6BCE13DD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  <w:tr w:rsidR="00557C6A" w:rsidRPr="00A125A4" w14:paraId="6C30387E" w14:textId="77777777" w:rsidTr="00D63C67">
        <w:trPr>
          <w:cantSplit/>
          <w:trHeight w:val="358"/>
          <w:tblHeader/>
          <w:jc w:val="center"/>
        </w:trPr>
        <w:tc>
          <w:tcPr>
            <w:tcW w:w="567" w:type="dxa"/>
            <w:noWrap/>
          </w:tcPr>
          <w:p w14:paraId="45F802E3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799" w:type="dxa"/>
            <w:noWrap/>
          </w:tcPr>
          <w:p w14:paraId="56938BF1" w14:textId="77777777" w:rsidR="00557C6A" w:rsidRPr="00A125A4" w:rsidRDefault="00557C6A" w:rsidP="00D63C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System będzie umożliwiał przypisanie dodatkowych pól do zadania zadeklarowanych przez użytkownika.</w:t>
            </w:r>
          </w:p>
        </w:tc>
        <w:tc>
          <w:tcPr>
            <w:tcW w:w="851" w:type="dxa"/>
          </w:tcPr>
          <w:p w14:paraId="756C6F58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567" w:type="dxa"/>
          </w:tcPr>
          <w:p w14:paraId="5BF87828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567" w:type="dxa"/>
          </w:tcPr>
          <w:p w14:paraId="662673AA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  <w:tr w:rsidR="00557C6A" w:rsidRPr="00A125A4" w14:paraId="6DBF2D5A" w14:textId="77777777" w:rsidTr="00D63C67">
        <w:trPr>
          <w:cantSplit/>
          <w:trHeight w:val="358"/>
          <w:tblHeader/>
          <w:jc w:val="center"/>
        </w:trPr>
        <w:tc>
          <w:tcPr>
            <w:tcW w:w="567" w:type="dxa"/>
            <w:noWrap/>
          </w:tcPr>
          <w:p w14:paraId="10F41DA8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799" w:type="dxa"/>
            <w:noWrap/>
          </w:tcPr>
          <w:p w14:paraId="00226E75" w14:textId="77777777" w:rsidR="00557C6A" w:rsidRPr="00A125A4" w:rsidRDefault="00557C6A" w:rsidP="00D63C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System będzie umożliwiał podział pracy w zadaniu na zasoby rodzajowe.</w:t>
            </w:r>
          </w:p>
        </w:tc>
        <w:tc>
          <w:tcPr>
            <w:tcW w:w="851" w:type="dxa"/>
          </w:tcPr>
          <w:p w14:paraId="43F4295D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567" w:type="dxa"/>
          </w:tcPr>
          <w:p w14:paraId="08E3AABC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567" w:type="dxa"/>
          </w:tcPr>
          <w:p w14:paraId="211996E9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  <w:tr w:rsidR="00557C6A" w:rsidRPr="00A125A4" w14:paraId="0F159ACD" w14:textId="77777777" w:rsidTr="00D63C67">
        <w:trPr>
          <w:cantSplit/>
          <w:trHeight w:val="358"/>
          <w:tblHeader/>
          <w:jc w:val="center"/>
        </w:trPr>
        <w:tc>
          <w:tcPr>
            <w:tcW w:w="567" w:type="dxa"/>
            <w:noWrap/>
          </w:tcPr>
          <w:p w14:paraId="5A3BC530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6799" w:type="dxa"/>
            <w:noWrap/>
          </w:tcPr>
          <w:p w14:paraId="4208A711" w14:textId="77777777" w:rsidR="00557C6A" w:rsidRPr="00A125A4" w:rsidRDefault="00557C6A" w:rsidP="00D63C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System będzie umożliwiał podział pracy w zadaniu za zasoby fizyczne (firmy).</w:t>
            </w:r>
          </w:p>
        </w:tc>
        <w:tc>
          <w:tcPr>
            <w:tcW w:w="851" w:type="dxa"/>
          </w:tcPr>
          <w:p w14:paraId="60FE0ED7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567" w:type="dxa"/>
          </w:tcPr>
          <w:p w14:paraId="0D8C3BE1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567" w:type="dxa"/>
          </w:tcPr>
          <w:p w14:paraId="57E1DE2F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  <w:tr w:rsidR="00557C6A" w:rsidRPr="00A125A4" w14:paraId="368CD9D8" w14:textId="77777777" w:rsidTr="00D63C67">
        <w:trPr>
          <w:cantSplit/>
          <w:trHeight w:val="358"/>
          <w:tblHeader/>
          <w:jc w:val="center"/>
        </w:trPr>
        <w:tc>
          <w:tcPr>
            <w:tcW w:w="567" w:type="dxa"/>
            <w:noWrap/>
          </w:tcPr>
          <w:p w14:paraId="4AE06943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lastRenderedPageBreak/>
              <w:t>14</w:t>
            </w:r>
          </w:p>
        </w:tc>
        <w:tc>
          <w:tcPr>
            <w:tcW w:w="6799" w:type="dxa"/>
            <w:noWrap/>
          </w:tcPr>
          <w:p w14:paraId="1E33116C" w14:textId="77777777" w:rsidR="00557C6A" w:rsidRPr="00A125A4" w:rsidRDefault="00557C6A" w:rsidP="00D63C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System w trakcie przydzielania zasobów fizycznych (firmy) na bieżąco będzie informował o procentowym obciążeniu zasobu.</w:t>
            </w:r>
          </w:p>
        </w:tc>
        <w:tc>
          <w:tcPr>
            <w:tcW w:w="851" w:type="dxa"/>
          </w:tcPr>
          <w:p w14:paraId="28302D29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567" w:type="dxa"/>
          </w:tcPr>
          <w:p w14:paraId="5B4137F6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567" w:type="dxa"/>
          </w:tcPr>
          <w:p w14:paraId="700CCFCD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  <w:tr w:rsidR="00557C6A" w:rsidRPr="00A125A4" w14:paraId="270F3A4A" w14:textId="77777777" w:rsidTr="00D63C67">
        <w:trPr>
          <w:cantSplit/>
          <w:trHeight w:val="358"/>
          <w:tblHeader/>
          <w:jc w:val="center"/>
        </w:trPr>
        <w:tc>
          <w:tcPr>
            <w:tcW w:w="567" w:type="dxa"/>
            <w:noWrap/>
          </w:tcPr>
          <w:p w14:paraId="548DFC60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799" w:type="dxa"/>
            <w:noWrap/>
          </w:tcPr>
          <w:p w14:paraId="6617BE99" w14:textId="77777777" w:rsidR="00557C6A" w:rsidRPr="00A125A4" w:rsidRDefault="00557C6A" w:rsidP="00D63C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System w trakcie przydzielania zasobów fizycznych (firmy) na bieżąco będzie informował o pozostałym do rozdzielania czasie zadania.</w:t>
            </w:r>
          </w:p>
        </w:tc>
        <w:tc>
          <w:tcPr>
            <w:tcW w:w="851" w:type="dxa"/>
          </w:tcPr>
          <w:p w14:paraId="37F7D79D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567" w:type="dxa"/>
          </w:tcPr>
          <w:p w14:paraId="3A176852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567" w:type="dxa"/>
          </w:tcPr>
          <w:p w14:paraId="2F09D3CD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  <w:tr w:rsidR="00557C6A" w:rsidRPr="00A125A4" w14:paraId="217E6311" w14:textId="77777777" w:rsidTr="00D63C67">
        <w:trPr>
          <w:cantSplit/>
          <w:trHeight w:val="358"/>
          <w:tblHeader/>
          <w:jc w:val="center"/>
        </w:trPr>
        <w:tc>
          <w:tcPr>
            <w:tcW w:w="567" w:type="dxa"/>
            <w:noWrap/>
          </w:tcPr>
          <w:p w14:paraId="0E3BE20E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6799" w:type="dxa"/>
            <w:noWrap/>
          </w:tcPr>
          <w:p w14:paraId="2A5BFD44" w14:textId="77777777" w:rsidR="00557C6A" w:rsidRPr="00A125A4" w:rsidRDefault="00557C6A" w:rsidP="00D63C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System będzie umożliwiał wprowadzenie do zadania potencjału kosztowego.</w:t>
            </w:r>
          </w:p>
        </w:tc>
        <w:tc>
          <w:tcPr>
            <w:tcW w:w="851" w:type="dxa"/>
          </w:tcPr>
          <w:p w14:paraId="260FECCD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567" w:type="dxa"/>
          </w:tcPr>
          <w:p w14:paraId="4BFC38CF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567" w:type="dxa"/>
          </w:tcPr>
          <w:p w14:paraId="261C29DA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  <w:tr w:rsidR="00557C6A" w:rsidRPr="00A125A4" w14:paraId="3375E4C3" w14:textId="77777777" w:rsidTr="00D63C67">
        <w:trPr>
          <w:cantSplit/>
          <w:trHeight w:val="358"/>
          <w:tblHeader/>
          <w:jc w:val="center"/>
        </w:trPr>
        <w:tc>
          <w:tcPr>
            <w:tcW w:w="567" w:type="dxa"/>
            <w:noWrap/>
          </w:tcPr>
          <w:p w14:paraId="08AB58F9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6799" w:type="dxa"/>
            <w:noWrap/>
          </w:tcPr>
          <w:p w14:paraId="3080FB1C" w14:textId="77777777" w:rsidR="00557C6A" w:rsidRPr="00A125A4" w:rsidRDefault="00557C6A" w:rsidP="00D63C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System będzie umożliwiał wprowadzenie do zadania potencjał sprzedaży.</w:t>
            </w:r>
          </w:p>
        </w:tc>
        <w:tc>
          <w:tcPr>
            <w:tcW w:w="851" w:type="dxa"/>
          </w:tcPr>
          <w:p w14:paraId="5F2E32EB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567" w:type="dxa"/>
          </w:tcPr>
          <w:p w14:paraId="0A6441BC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567" w:type="dxa"/>
          </w:tcPr>
          <w:p w14:paraId="433A6D0A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  <w:tr w:rsidR="00557C6A" w:rsidRPr="00A125A4" w14:paraId="7061A9CB" w14:textId="77777777" w:rsidTr="00D63C67">
        <w:trPr>
          <w:cantSplit/>
          <w:trHeight w:val="459"/>
          <w:tblHeader/>
          <w:jc w:val="center"/>
        </w:trPr>
        <w:tc>
          <w:tcPr>
            <w:tcW w:w="567" w:type="dxa"/>
            <w:noWrap/>
          </w:tcPr>
          <w:p w14:paraId="4CD5D54C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799" w:type="dxa"/>
          </w:tcPr>
          <w:p w14:paraId="426490E3" w14:textId="77777777" w:rsidR="00557C6A" w:rsidRPr="00A125A4" w:rsidRDefault="00557C6A" w:rsidP="00D63C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System będzie umożliwiał dodanie do zadania załącznika w formie pliku.</w:t>
            </w:r>
          </w:p>
        </w:tc>
        <w:tc>
          <w:tcPr>
            <w:tcW w:w="851" w:type="dxa"/>
          </w:tcPr>
          <w:p w14:paraId="27172ADC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567" w:type="dxa"/>
          </w:tcPr>
          <w:p w14:paraId="3ED3FDF5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567" w:type="dxa"/>
          </w:tcPr>
          <w:p w14:paraId="65C27725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  <w:tr w:rsidR="00557C6A" w:rsidRPr="00A125A4" w14:paraId="3636AA77" w14:textId="77777777" w:rsidTr="00D63C67">
        <w:trPr>
          <w:cantSplit/>
          <w:trHeight w:val="459"/>
          <w:tblHeader/>
          <w:jc w:val="center"/>
        </w:trPr>
        <w:tc>
          <w:tcPr>
            <w:tcW w:w="567" w:type="dxa"/>
            <w:noWrap/>
          </w:tcPr>
          <w:p w14:paraId="6DBBCB67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6799" w:type="dxa"/>
          </w:tcPr>
          <w:p w14:paraId="58771598" w14:textId="77777777" w:rsidR="00557C6A" w:rsidRPr="00A125A4" w:rsidRDefault="00557C6A" w:rsidP="00D63C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 xml:space="preserve">System będzie umożliwiał wprowadzenie w zadaniu </w:t>
            </w:r>
            <w:proofErr w:type="spellStart"/>
            <w:r w:rsidRPr="00A125A4">
              <w:rPr>
                <w:rFonts w:ascii="Times New Roman" w:hAnsi="Times New Roman" w:cs="Times New Roman"/>
              </w:rPr>
              <w:t>checklisty</w:t>
            </w:r>
            <w:proofErr w:type="spellEnd"/>
            <w:r w:rsidRPr="00A125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14:paraId="6B8446B3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567" w:type="dxa"/>
          </w:tcPr>
          <w:p w14:paraId="4C99431A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567" w:type="dxa"/>
          </w:tcPr>
          <w:p w14:paraId="2EB022E0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  <w:tr w:rsidR="00557C6A" w:rsidRPr="00A125A4" w14:paraId="1D0C037A" w14:textId="77777777" w:rsidTr="00D63C67">
        <w:trPr>
          <w:cantSplit/>
          <w:trHeight w:val="459"/>
          <w:tblHeader/>
          <w:jc w:val="center"/>
        </w:trPr>
        <w:tc>
          <w:tcPr>
            <w:tcW w:w="567" w:type="dxa"/>
            <w:noWrap/>
          </w:tcPr>
          <w:p w14:paraId="6A366ED2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799" w:type="dxa"/>
          </w:tcPr>
          <w:p w14:paraId="45465517" w14:textId="77777777" w:rsidR="00557C6A" w:rsidRPr="00A125A4" w:rsidRDefault="00557C6A" w:rsidP="00D63C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System będzie umożliwiał wykonywanie operacji masowych na zadaniach  (np. zamykania zadań).</w:t>
            </w:r>
          </w:p>
        </w:tc>
        <w:tc>
          <w:tcPr>
            <w:tcW w:w="851" w:type="dxa"/>
          </w:tcPr>
          <w:p w14:paraId="363B354A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567" w:type="dxa"/>
          </w:tcPr>
          <w:p w14:paraId="18781ADF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567" w:type="dxa"/>
          </w:tcPr>
          <w:p w14:paraId="52AB9F53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  <w:tr w:rsidR="00557C6A" w:rsidRPr="00A125A4" w14:paraId="5A1863BB" w14:textId="77777777" w:rsidTr="00D63C67">
        <w:trPr>
          <w:cantSplit/>
          <w:trHeight w:val="459"/>
          <w:tblHeader/>
          <w:jc w:val="center"/>
        </w:trPr>
        <w:tc>
          <w:tcPr>
            <w:tcW w:w="567" w:type="dxa"/>
            <w:noWrap/>
          </w:tcPr>
          <w:p w14:paraId="70EE2E5E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6799" w:type="dxa"/>
          </w:tcPr>
          <w:p w14:paraId="7C75BE30" w14:textId="77777777" w:rsidR="00557C6A" w:rsidRPr="00A125A4" w:rsidRDefault="00557C6A" w:rsidP="00D63C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System będzie umożliwiał na wykonanie archiwizacji zadań.</w:t>
            </w:r>
          </w:p>
        </w:tc>
        <w:tc>
          <w:tcPr>
            <w:tcW w:w="851" w:type="dxa"/>
          </w:tcPr>
          <w:p w14:paraId="4C0E22F6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567" w:type="dxa"/>
          </w:tcPr>
          <w:p w14:paraId="55600405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567" w:type="dxa"/>
          </w:tcPr>
          <w:p w14:paraId="5F8706AF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  <w:tr w:rsidR="00557C6A" w:rsidRPr="00A125A4" w14:paraId="2912B3D9" w14:textId="77777777" w:rsidTr="00D63C67">
        <w:trPr>
          <w:cantSplit/>
          <w:trHeight w:val="459"/>
          <w:tblHeader/>
          <w:jc w:val="center"/>
        </w:trPr>
        <w:tc>
          <w:tcPr>
            <w:tcW w:w="567" w:type="dxa"/>
            <w:noWrap/>
          </w:tcPr>
          <w:p w14:paraId="74B6D5F2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6799" w:type="dxa"/>
          </w:tcPr>
          <w:p w14:paraId="253A9D07" w14:textId="77777777" w:rsidR="00557C6A" w:rsidRPr="00A125A4" w:rsidRDefault="00557C6A" w:rsidP="00D63C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System będzie umożliwiał wyszukiwanie zadań według zadanych kryteriów:</w:t>
            </w:r>
          </w:p>
          <w:p w14:paraId="54A6CF9D" w14:textId="77777777" w:rsidR="00557C6A" w:rsidRPr="00A125A4" w:rsidRDefault="00557C6A" w:rsidP="00C56300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Z działu</w:t>
            </w:r>
          </w:p>
          <w:p w14:paraId="1E778B1C" w14:textId="77777777" w:rsidR="00557C6A" w:rsidRPr="00A125A4" w:rsidRDefault="00557C6A" w:rsidP="00C56300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Typ</w:t>
            </w:r>
          </w:p>
          <w:p w14:paraId="6B20792D" w14:textId="77777777" w:rsidR="00557C6A" w:rsidRPr="00A125A4" w:rsidRDefault="00557C6A" w:rsidP="00C56300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Odpowiedzialny</w:t>
            </w:r>
          </w:p>
          <w:p w14:paraId="57D5A28A" w14:textId="77777777" w:rsidR="00557C6A" w:rsidRPr="00A125A4" w:rsidRDefault="00557C6A" w:rsidP="00C56300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ontrahent</w:t>
            </w:r>
          </w:p>
          <w:p w14:paraId="39C97741" w14:textId="77777777" w:rsidR="00557C6A" w:rsidRPr="00A125A4" w:rsidRDefault="00557C6A" w:rsidP="00C56300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Zlecający</w:t>
            </w:r>
          </w:p>
          <w:p w14:paraId="00F0BA68" w14:textId="77777777" w:rsidR="00557C6A" w:rsidRPr="00A125A4" w:rsidRDefault="00557C6A" w:rsidP="00C56300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Status zadania</w:t>
            </w:r>
          </w:p>
          <w:p w14:paraId="2E2BC754" w14:textId="77777777" w:rsidR="00557C6A" w:rsidRPr="00A125A4" w:rsidRDefault="00557C6A" w:rsidP="00C56300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Daty zgłoszenia, rozpoczęcia, termin</w:t>
            </w:r>
          </w:p>
          <w:p w14:paraId="608AA70C" w14:textId="77777777" w:rsidR="00557C6A" w:rsidRPr="00A125A4" w:rsidRDefault="00557C6A" w:rsidP="00C56300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Archiwalne (tak/nie)</w:t>
            </w:r>
          </w:p>
          <w:p w14:paraId="42377248" w14:textId="77777777" w:rsidR="00557C6A" w:rsidRPr="00A125A4" w:rsidRDefault="00557C6A" w:rsidP="00C56300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Z projektu</w:t>
            </w:r>
          </w:p>
        </w:tc>
        <w:tc>
          <w:tcPr>
            <w:tcW w:w="851" w:type="dxa"/>
          </w:tcPr>
          <w:p w14:paraId="6427FA23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567" w:type="dxa"/>
          </w:tcPr>
          <w:p w14:paraId="6CB40394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567" w:type="dxa"/>
          </w:tcPr>
          <w:p w14:paraId="50FA3010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</w:tbl>
    <w:p w14:paraId="6A298695" w14:textId="10CBB9BC" w:rsidR="00557C6A" w:rsidRPr="00A125A4" w:rsidRDefault="00557C6A" w:rsidP="007870EE">
      <w:pPr>
        <w:rPr>
          <w:rFonts w:ascii="Times New Roman" w:hAnsi="Times New Roman" w:cs="Times New Roman"/>
          <w:b/>
          <w:sz w:val="24"/>
          <w:szCs w:val="24"/>
        </w:rPr>
      </w:pPr>
    </w:p>
    <w:p w14:paraId="72A10ACE" w14:textId="58D167C8" w:rsidR="00557C6A" w:rsidRPr="00A125A4" w:rsidRDefault="00557C6A" w:rsidP="007870E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508"/>
        <w:gridCol w:w="642"/>
        <w:gridCol w:w="492"/>
        <w:gridCol w:w="425"/>
      </w:tblGrid>
      <w:tr w:rsidR="00557C6A" w:rsidRPr="00A125A4" w14:paraId="4AA060EB" w14:textId="77777777" w:rsidTr="00557C6A">
        <w:trPr>
          <w:cantSplit/>
          <w:trHeight w:val="1642"/>
          <w:tblHeader/>
          <w:jc w:val="center"/>
        </w:trPr>
        <w:tc>
          <w:tcPr>
            <w:tcW w:w="567" w:type="dxa"/>
            <w:noWrap/>
          </w:tcPr>
          <w:p w14:paraId="3573F45A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lastRenderedPageBreak/>
              <w:t>LP</w:t>
            </w:r>
          </w:p>
        </w:tc>
        <w:tc>
          <w:tcPr>
            <w:tcW w:w="7508" w:type="dxa"/>
            <w:noWrap/>
          </w:tcPr>
          <w:p w14:paraId="3C71E328" w14:textId="4301891B" w:rsidR="00557C6A" w:rsidRPr="00A125A4" w:rsidRDefault="00CC65A2" w:rsidP="00D63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 xml:space="preserve">OPIS WYMAGAŃ - </w:t>
            </w:r>
            <w:r w:rsidR="00557C6A" w:rsidRPr="00A125A4">
              <w:rPr>
                <w:rFonts w:ascii="Times New Roman" w:hAnsi="Times New Roman" w:cs="Times New Roman"/>
                <w:b/>
              </w:rPr>
              <w:t>OBSŁUGA ZAGADNIEŃ</w:t>
            </w:r>
          </w:p>
          <w:p w14:paraId="782453CA" w14:textId="77777777" w:rsidR="00557C6A" w:rsidRPr="00A125A4" w:rsidRDefault="00557C6A" w:rsidP="00D63C6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textDirection w:val="tbRl"/>
          </w:tcPr>
          <w:p w14:paraId="24AF598E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 xml:space="preserve">WARUNEK </w:t>
            </w:r>
            <w:r w:rsidRPr="00A125A4">
              <w:rPr>
                <w:rFonts w:ascii="Times New Roman" w:hAnsi="Times New Roman" w:cs="Times New Roman"/>
              </w:rPr>
              <w:br/>
              <w:t xml:space="preserve">  KONIECZNY</w:t>
            </w:r>
          </w:p>
        </w:tc>
        <w:tc>
          <w:tcPr>
            <w:tcW w:w="492" w:type="dxa"/>
            <w:textDirection w:val="tbRl"/>
          </w:tcPr>
          <w:p w14:paraId="760B6916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SPEŁNIA</w:t>
            </w:r>
          </w:p>
        </w:tc>
        <w:tc>
          <w:tcPr>
            <w:tcW w:w="425" w:type="dxa"/>
            <w:textDirection w:val="tbRl"/>
          </w:tcPr>
          <w:p w14:paraId="2ECB5C4A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NIE SPEŁNIA</w:t>
            </w:r>
          </w:p>
        </w:tc>
      </w:tr>
      <w:tr w:rsidR="00557C6A" w:rsidRPr="00A125A4" w14:paraId="45796EF6" w14:textId="77777777" w:rsidTr="00557C6A">
        <w:trPr>
          <w:cantSplit/>
          <w:trHeight w:val="459"/>
          <w:tblHeader/>
          <w:jc w:val="center"/>
        </w:trPr>
        <w:tc>
          <w:tcPr>
            <w:tcW w:w="567" w:type="dxa"/>
            <w:noWrap/>
          </w:tcPr>
          <w:p w14:paraId="05B2EFA4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508" w:type="dxa"/>
          </w:tcPr>
          <w:p w14:paraId="3CA01901" w14:textId="77777777" w:rsidR="00557C6A" w:rsidRPr="00A125A4" w:rsidRDefault="00557C6A" w:rsidP="00D63C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System będzie umożliwiał tworzenie ewidencji zakresu.</w:t>
            </w:r>
          </w:p>
        </w:tc>
        <w:tc>
          <w:tcPr>
            <w:tcW w:w="642" w:type="dxa"/>
          </w:tcPr>
          <w:p w14:paraId="64EC1E91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492" w:type="dxa"/>
          </w:tcPr>
          <w:p w14:paraId="515D8D65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425" w:type="dxa"/>
          </w:tcPr>
          <w:p w14:paraId="0D064B0A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  <w:tr w:rsidR="00557C6A" w:rsidRPr="00A125A4" w14:paraId="088A667F" w14:textId="77777777" w:rsidTr="00557C6A">
        <w:trPr>
          <w:cantSplit/>
          <w:trHeight w:val="459"/>
          <w:tblHeader/>
          <w:jc w:val="center"/>
        </w:trPr>
        <w:tc>
          <w:tcPr>
            <w:tcW w:w="567" w:type="dxa"/>
            <w:noWrap/>
          </w:tcPr>
          <w:p w14:paraId="5EA2B346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508" w:type="dxa"/>
          </w:tcPr>
          <w:p w14:paraId="22C47174" w14:textId="77777777" w:rsidR="00557C6A" w:rsidRPr="00A125A4" w:rsidRDefault="00557C6A" w:rsidP="00D63C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System będzie umożliwiał tworzenie ewidencji typu wsparcie techniczne.</w:t>
            </w:r>
          </w:p>
        </w:tc>
        <w:tc>
          <w:tcPr>
            <w:tcW w:w="642" w:type="dxa"/>
          </w:tcPr>
          <w:p w14:paraId="65412DA1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492" w:type="dxa"/>
          </w:tcPr>
          <w:p w14:paraId="10806610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425" w:type="dxa"/>
          </w:tcPr>
          <w:p w14:paraId="28D82EDC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  <w:tr w:rsidR="00557C6A" w:rsidRPr="00A125A4" w14:paraId="03FA75DD" w14:textId="77777777" w:rsidTr="00557C6A">
        <w:trPr>
          <w:cantSplit/>
          <w:trHeight w:val="459"/>
          <w:tblHeader/>
          <w:jc w:val="center"/>
        </w:trPr>
        <w:tc>
          <w:tcPr>
            <w:tcW w:w="567" w:type="dxa"/>
            <w:noWrap/>
          </w:tcPr>
          <w:p w14:paraId="408ACEEF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508" w:type="dxa"/>
          </w:tcPr>
          <w:p w14:paraId="28317487" w14:textId="77777777" w:rsidR="00557C6A" w:rsidRPr="00A125A4" w:rsidRDefault="00557C6A" w:rsidP="00D63C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System będzie umożliwiał tworzenie ewidencji zagadnień typu zgłoszenie.</w:t>
            </w:r>
          </w:p>
        </w:tc>
        <w:tc>
          <w:tcPr>
            <w:tcW w:w="642" w:type="dxa"/>
          </w:tcPr>
          <w:p w14:paraId="0C502062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492" w:type="dxa"/>
          </w:tcPr>
          <w:p w14:paraId="78F7120F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425" w:type="dxa"/>
          </w:tcPr>
          <w:p w14:paraId="397CCE13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  <w:tr w:rsidR="00557C6A" w:rsidRPr="00A125A4" w14:paraId="0D09DF31" w14:textId="77777777" w:rsidTr="00557C6A">
        <w:trPr>
          <w:cantSplit/>
          <w:trHeight w:val="459"/>
          <w:tblHeader/>
          <w:jc w:val="center"/>
        </w:trPr>
        <w:tc>
          <w:tcPr>
            <w:tcW w:w="567" w:type="dxa"/>
            <w:noWrap/>
          </w:tcPr>
          <w:p w14:paraId="3A885349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508" w:type="dxa"/>
          </w:tcPr>
          <w:p w14:paraId="1AEFF39C" w14:textId="77777777" w:rsidR="00557C6A" w:rsidRPr="00A125A4" w:rsidRDefault="00557C6A" w:rsidP="00D63C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System będzie umożliwiał zagadnienia następującymi parametrami:</w:t>
            </w:r>
          </w:p>
          <w:p w14:paraId="02616438" w14:textId="77777777" w:rsidR="00557C6A" w:rsidRPr="00A125A4" w:rsidRDefault="00557C6A" w:rsidP="00C56300">
            <w:pPr>
              <w:pStyle w:val="Akapitzlist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Numer (automatycznie generowany)</w:t>
            </w:r>
          </w:p>
          <w:p w14:paraId="6D4E62D3" w14:textId="77777777" w:rsidR="00557C6A" w:rsidRPr="00A125A4" w:rsidRDefault="00557C6A" w:rsidP="00C56300">
            <w:pPr>
              <w:pStyle w:val="Akapitzlist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Nazwa</w:t>
            </w:r>
          </w:p>
          <w:p w14:paraId="7332387B" w14:textId="77777777" w:rsidR="00557C6A" w:rsidRPr="00A125A4" w:rsidRDefault="00557C6A" w:rsidP="00C56300">
            <w:pPr>
              <w:pStyle w:val="Akapitzlist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Status</w:t>
            </w:r>
          </w:p>
          <w:p w14:paraId="68ADB2F4" w14:textId="77777777" w:rsidR="00557C6A" w:rsidRPr="00A125A4" w:rsidRDefault="00557C6A" w:rsidP="00C56300">
            <w:pPr>
              <w:pStyle w:val="Akapitzlist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Typ</w:t>
            </w:r>
          </w:p>
          <w:p w14:paraId="6AB7269C" w14:textId="77777777" w:rsidR="00557C6A" w:rsidRPr="00A125A4" w:rsidRDefault="00557C6A" w:rsidP="00C56300">
            <w:pPr>
              <w:pStyle w:val="Akapitzlist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Priorytet</w:t>
            </w:r>
          </w:p>
          <w:p w14:paraId="0F512510" w14:textId="77777777" w:rsidR="00557C6A" w:rsidRPr="00A125A4" w:rsidRDefault="00557C6A" w:rsidP="00C56300">
            <w:pPr>
              <w:pStyle w:val="Akapitzlist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ontrahent</w:t>
            </w:r>
          </w:p>
          <w:p w14:paraId="370789FD" w14:textId="77777777" w:rsidR="00557C6A" w:rsidRPr="00A125A4" w:rsidRDefault="00557C6A" w:rsidP="00C56300">
            <w:pPr>
              <w:pStyle w:val="Akapitzlist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Czas szacowany, planowany, wykonany, nadliczbowe, pozostało</w:t>
            </w:r>
          </w:p>
          <w:p w14:paraId="37458B13" w14:textId="77777777" w:rsidR="00557C6A" w:rsidRPr="00A125A4" w:rsidRDefault="00557C6A" w:rsidP="00C56300">
            <w:pPr>
              <w:pStyle w:val="Akapitzlist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Zgłaszający</w:t>
            </w:r>
          </w:p>
          <w:p w14:paraId="01F51B6B" w14:textId="77777777" w:rsidR="00557C6A" w:rsidRPr="00A125A4" w:rsidRDefault="00557C6A" w:rsidP="00C56300">
            <w:pPr>
              <w:pStyle w:val="Akapitzlist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Odpowiedzialny</w:t>
            </w:r>
          </w:p>
          <w:p w14:paraId="33297E3C" w14:textId="77777777" w:rsidR="00557C6A" w:rsidRPr="00A125A4" w:rsidRDefault="00557C6A" w:rsidP="00C56300">
            <w:pPr>
              <w:pStyle w:val="Akapitzlist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Wykonujący</w:t>
            </w:r>
          </w:p>
          <w:p w14:paraId="59DC9DA3" w14:textId="77777777" w:rsidR="00557C6A" w:rsidRPr="00A125A4" w:rsidRDefault="00557C6A" w:rsidP="00C56300">
            <w:pPr>
              <w:pStyle w:val="Akapitzlist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Termin</w:t>
            </w:r>
          </w:p>
          <w:p w14:paraId="7F985EE3" w14:textId="77777777" w:rsidR="00557C6A" w:rsidRPr="00A125A4" w:rsidRDefault="00557C6A" w:rsidP="00C56300">
            <w:pPr>
              <w:pStyle w:val="Akapitzlist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Uwagi</w:t>
            </w:r>
          </w:p>
        </w:tc>
        <w:tc>
          <w:tcPr>
            <w:tcW w:w="642" w:type="dxa"/>
          </w:tcPr>
          <w:p w14:paraId="137D2128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492" w:type="dxa"/>
          </w:tcPr>
          <w:p w14:paraId="426DA438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425" w:type="dxa"/>
          </w:tcPr>
          <w:p w14:paraId="0341C406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  <w:tr w:rsidR="00557C6A" w:rsidRPr="00A125A4" w14:paraId="42F1CF14" w14:textId="77777777" w:rsidTr="00557C6A">
        <w:trPr>
          <w:cantSplit/>
          <w:trHeight w:val="459"/>
          <w:tblHeader/>
          <w:jc w:val="center"/>
        </w:trPr>
        <w:tc>
          <w:tcPr>
            <w:tcW w:w="567" w:type="dxa"/>
            <w:noWrap/>
          </w:tcPr>
          <w:p w14:paraId="4EC41971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508" w:type="dxa"/>
          </w:tcPr>
          <w:p w14:paraId="5410EF30" w14:textId="77777777" w:rsidR="00557C6A" w:rsidRPr="00A125A4" w:rsidRDefault="00557C6A" w:rsidP="00D63C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System będzie umożliwiał dodanie załącznika do zagadnienia w formie pliku.</w:t>
            </w:r>
          </w:p>
        </w:tc>
        <w:tc>
          <w:tcPr>
            <w:tcW w:w="642" w:type="dxa"/>
          </w:tcPr>
          <w:p w14:paraId="28B4EB9E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492" w:type="dxa"/>
          </w:tcPr>
          <w:p w14:paraId="3FBFC472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425" w:type="dxa"/>
          </w:tcPr>
          <w:p w14:paraId="3AE01E29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  <w:tr w:rsidR="00557C6A" w:rsidRPr="00A125A4" w14:paraId="728A31F7" w14:textId="77777777" w:rsidTr="00557C6A">
        <w:trPr>
          <w:cantSplit/>
          <w:trHeight w:val="459"/>
          <w:tblHeader/>
          <w:jc w:val="center"/>
        </w:trPr>
        <w:tc>
          <w:tcPr>
            <w:tcW w:w="567" w:type="dxa"/>
            <w:noWrap/>
          </w:tcPr>
          <w:p w14:paraId="51A21758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508" w:type="dxa"/>
          </w:tcPr>
          <w:p w14:paraId="52666615" w14:textId="77777777" w:rsidR="00557C6A" w:rsidRPr="00A125A4" w:rsidRDefault="00557C6A" w:rsidP="00D63C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System będzie umożliwiał prowadzenie ewidencji zagadnień w formie struktury hierarchicznej.</w:t>
            </w:r>
          </w:p>
        </w:tc>
        <w:tc>
          <w:tcPr>
            <w:tcW w:w="642" w:type="dxa"/>
          </w:tcPr>
          <w:p w14:paraId="3D6708AC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492" w:type="dxa"/>
          </w:tcPr>
          <w:p w14:paraId="34C48E8B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425" w:type="dxa"/>
          </w:tcPr>
          <w:p w14:paraId="739D3F16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  <w:tr w:rsidR="00557C6A" w:rsidRPr="00A125A4" w14:paraId="4F44E136" w14:textId="77777777" w:rsidTr="00557C6A">
        <w:trPr>
          <w:cantSplit/>
          <w:trHeight w:val="313"/>
          <w:tblHeader/>
          <w:jc w:val="center"/>
        </w:trPr>
        <w:tc>
          <w:tcPr>
            <w:tcW w:w="567" w:type="dxa"/>
            <w:noWrap/>
          </w:tcPr>
          <w:p w14:paraId="3AABBE0D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508" w:type="dxa"/>
          </w:tcPr>
          <w:p w14:paraId="69A6D329" w14:textId="77777777" w:rsidR="00557C6A" w:rsidRPr="00A125A4" w:rsidRDefault="00557C6A" w:rsidP="00D63C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System będzie umożliwiał dodanie zagadnienia do projektu.</w:t>
            </w:r>
          </w:p>
        </w:tc>
        <w:tc>
          <w:tcPr>
            <w:tcW w:w="642" w:type="dxa"/>
          </w:tcPr>
          <w:p w14:paraId="3FFFAEF3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492" w:type="dxa"/>
          </w:tcPr>
          <w:p w14:paraId="4EE77F10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425" w:type="dxa"/>
          </w:tcPr>
          <w:p w14:paraId="22025A09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  <w:tr w:rsidR="00557C6A" w:rsidRPr="00A125A4" w14:paraId="3B091FF3" w14:textId="77777777" w:rsidTr="00557C6A">
        <w:trPr>
          <w:cantSplit/>
          <w:trHeight w:val="260"/>
          <w:tblHeader/>
          <w:jc w:val="center"/>
        </w:trPr>
        <w:tc>
          <w:tcPr>
            <w:tcW w:w="567" w:type="dxa"/>
            <w:noWrap/>
          </w:tcPr>
          <w:p w14:paraId="2080BB92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508" w:type="dxa"/>
          </w:tcPr>
          <w:p w14:paraId="05A8998C" w14:textId="77777777" w:rsidR="00557C6A" w:rsidRPr="00A125A4" w:rsidRDefault="00557C6A" w:rsidP="00D63C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System będzie umożliwiał dodanie zagadnienia do zadania.</w:t>
            </w:r>
          </w:p>
        </w:tc>
        <w:tc>
          <w:tcPr>
            <w:tcW w:w="642" w:type="dxa"/>
          </w:tcPr>
          <w:p w14:paraId="30174A9B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492" w:type="dxa"/>
          </w:tcPr>
          <w:p w14:paraId="0895DF60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425" w:type="dxa"/>
          </w:tcPr>
          <w:p w14:paraId="78A708CA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  <w:tr w:rsidR="00557C6A" w:rsidRPr="00A125A4" w14:paraId="650DCEE7" w14:textId="77777777" w:rsidTr="00557C6A">
        <w:trPr>
          <w:cantSplit/>
          <w:trHeight w:val="209"/>
          <w:tblHeader/>
          <w:jc w:val="center"/>
        </w:trPr>
        <w:tc>
          <w:tcPr>
            <w:tcW w:w="567" w:type="dxa"/>
            <w:noWrap/>
          </w:tcPr>
          <w:p w14:paraId="681B7CC6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508" w:type="dxa"/>
          </w:tcPr>
          <w:p w14:paraId="018EAD6C" w14:textId="77777777" w:rsidR="00557C6A" w:rsidRPr="00A125A4" w:rsidRDefault="00557C6A" w:rsidP="00D63C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System będzie umożliwiał archiwizację zagadnień.</w:t>
            </w:r>
          </w:p>
        </w:tc>
        <w:tc>
          <w:tcPr>
            <w:tcW w:w="642" w:type="dxa"/>
          </w:tcPr>
          <w:p w14:paraId="599FB484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492" w:type="dxa"/>
          </w:tcPr>
          <w:p w14:paraId="5EDD1334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425" w:type="dxa"/>
          </w:tcPr>
          <w:p w14:paraId="6236A2BB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  <w:tr w:rsidR="00557C6A" w:rsidRPr="00A125A4" w14:paraId="11D4B824" w14:textId="77777777" w:rsidTr="00557C6A">
        <w:trPr>
          <w:cantSplit/>
          <w:trHeight w:val="312"/>
          <w:tblHeader/>
          <w:jc w:val="center"/>
        </w:trPr>
        <w:tc>
          <w:tcPr>
            <w:tcW w:w="567" w:type="dxa"/>
            <w:noWrap/>
          </w:tcPr>
          <w:p w14:paraId="5DC74E21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508" w:type="dxa"/>
          </w:tcPr>
          <w:p w14:paraId="420D3C81" w14:textId="77777777" w:rsidR="00557C6A" w:rsidRPr="00A125A4" w:rsidRDefault="00557C6A" w:rsidP="00D63C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System będzie pozwalał na określenie roli danego zasobu w zagadnieniu.</w:t>
            </w:r>
          </w:p>
        </w:tc>
        <w:tc>
          <w:tcPr>
            <w:tcW w:w="642" w:type="dxa"/>
          </w:tcPr>
          <w:p w14:paraId="10D6E5A7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492" w:type="dxa"/>
          </w:tcPr>
          <w:p w14:paraId="1F34E168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425" w:type="dxa"/>
          </w:tcPr>
          <w:p w14:paraId="4AB80CED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  <w:tr w:rsidR="00557C6A" w:rsidRPr="00A125A4" w14:paraId="106A2CFB" w14:textId="77777777" w:rsidTr="00557C6A">
        <w:trPr>
          <w:cantSplit/>
          <w:trHeight w:val="261"/>
          <w:tblHeader/>
          <w:jc w:val="center"/>
        </w:trPr>
        <w:tc>
          <w:tcPr>
            <w:tcW w:w="567" w:type="dxa"/>
            <w:noWrap/>
          </w:tcPr>
          <w:p w14:paraId="28A900F7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508" w:type="dxa"/>
          </w:tcPr>
          <w:p w14:paraId="7696CCEF" w14:textId="77777777" w:rsidR="00557C6A" w:rsidRPr="00A125A4" w:rsidRDefault="00557C6A" w:rsidP="00D63C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System będzie umożliwiał notowanie czasu pracy wykonującego zagadnienie.</w:t>
            </w:r>
          </w:p>
        </w:tc>
        <w:tc>
          <w:tcPr>
            <w:tcW w:w="642" w:type="dxa"/>
          </w:tcPr>
          <w:p w14:paraId="1240D86D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492" w:type="dxa"/>
          </w:tcPr>
          <w:p w14:paraId="5CBB7AC7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425" w:type="dxa"/>
          </w:tcPr>
          <w:p w14:paraId="1F621271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  <w:tr w:rsidR="00557C6A" w:rsidRPr="00A125A4" w14:paraId="22FE925C" w14:textId="77777777" w:rsidTr="00557C6A">
        <w:trPr>
          <w:cantSplit/>
          <w:trHeight w:val="459"/>
          <w:tblHeader/>
          <w:jc w:val="center"/>
        </w:trPr>
        <w:tc>
          <w:tcPr>
            <w:tcW w:w="567" w:type="dxa"/>
            <w:noWrap/>
          </w:tcPr>
          <w:p w14:paraId="544C47F0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508" w:type="dxa"/>
          </w:tcPr>
          <w:p w14:paraId="0D70A938" w14:textId="77777777" w:rsidR="00557C6A" w:rsidRPr="00A125A4" w:rsidRDefault="00557C6A" w:rsidP="00D63C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System będzie umożliwiał wykonanie operacji masowych na ewidencji zagadnień np. archiwizacje.</w:t>
            </w:r>
          </w:p>
        </w:tc>
        <w:tc>
          <w:tcPr>
            <w:tcW w:w="642" w:type="dxa"/>
          </w:tcPr>
          <w:p w14:paraId="36187374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492" w:type="dxa"/>
          </w:tcPr>
          <w:p w14:paraId="63120620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425" w:type="dxa"/>
          </w:tcPr>
          <w:p w14:paraId="4581E36C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  <w:tr w:rsidR="00557C6A" w:rsidRPr="00A125A4" w14:paraId="22DC5DB6" w14:textId="77777777" w:rsidTr="00557C6A">
        <w:trPr>
          <w:cantSplit/>
          <w:trHeight w:val="459"/>
          <w:tblHeader/>
          <w:jc w:val="center"/>
        </w:trPr>
        <w:tc>
          <w:tcPr>
            <w:tcW w:w="567" w:type="dxa"/>
            <w:noWrap/>
          </w:tcPr>
          <w:p w14:paraId="1B418B05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7508" w:type="dxa"/>
          </w:tcPr>
          <w:p w14:paraId="3C7F101D" w14:textId="77777777" w:rsidR="00557C6A" w:rsidRPr="00A125A4" w:rsidRDefault="00557C6A" w:rsidP="00D63C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System będzie umożliwiał łatwe wyszukanie zagadnienia w ewidencji np.</w:t>
            </w:r>
          </w:p>
          <w:p w14:paraId="719A0572" w14:textId="77777777" w:rsidR="00557C6A" w:rsidRPr="00A125A4" w:rsidRDefault="00557C6A" w:rsidP="00C56300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Po numerze</w:t>
            </w:r>
          </w:p>
          <w:p w14:paraId="3CCFC93F" w14:textId="77777777" w:rsidR="00557C6A" w:rsidRPr="00A125A4" w:rsidRDefault="00557C6A" w:rsidP="00C56300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Nazwie</w:t>
            </w:r>
          </w:p>
          <w:p w14:paraId="0A683FD8" w14:textId="77777777" w:rsidR="00557C6A" w:rsidRPr="00A125A4" w:rsidRDefault="00557C6A" w:rsidP="00C56300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Terminie</w:t>
            </w:r>
          </w:p>
          <w:p w14:paraId="5C65FFA8" w14:textId="77777777" w:rsidR="00557C6A" w:rsidRPr="00A125A4" w:rsidRDefault="00557C6A" w:rsidP="00C56300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Zgłaszającym</w:t>
            </w:r>
          </w:p>
          <w:p w14:paraId="500DC717" w14:textId="77777777" w:rsidR="00557C6A" w:rsidRPr="00A125A4" w:rsidRDefault="00557C6A" w:rsidP="00C56300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Wykonującym</w:t>
            </w:r>
          </w:p>
          <w:p w14:paraId="3B9BAF3F" w14:textId="77777777" w:rsidR="00557C6A" w:rsidRPr="00A125A4" w:rsidRDefault="00557C6A" w:rsidP="00C56300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Statusie</w:t>
            </w:r>
          </w:p>
          <w:p w14:paraId="5E9EE152" w14:textId="77777777" w:rsidR="00557C6A" w:rsidRPr="00A125A4" w:rsidRDefault="00557C6A" w:rsidP="00C56300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ontrahencie</w:t>
            </w:r>
          </w:p>
          <w:p w14:paraId="1036F40A" w14:textId="77777777" w:rsidR="00557C6A" w:rsidRPr="00A125A4" w:rsidRDefault="00557C6A" w:rsidP="00C56300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Priorytecie</w:t>
            </w:r>
          </w:p>
        </w:tc>
        <w:tc>
          <w:tcPr>
            <w:tcW w:w="642" w:type="dxa"/>
          </w:tcPr>
          <w:p w14:paraId="273CD0AB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492" w:type="dxa"/>
          </w:tcPr>
          <w:p w14:paraId="631DE9F7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425" w:type="dxa"/>
          </w:tcPr>
          <w:p w14:paraId="0DA58B44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</w:tbl>
    <w:p w14:paraId="748741FD" w14:textId="76B19D10" w:rsidR="00557C6A" w:rsidRPr="00A125A4" w:rsidRDefault="00557C6A" w:rsidP="007870E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72"/>
        <w:gridCol w:w="7508"/>
        <w:gridCol w:w="709"/>
        <w:gridCol w:w="425"/>
        <w:gridCol w:w="425"/>
      </w:tblGrid>
      <w:tr w:rsidR="00557C6A" w:rsidRPr="00A125A4" w14:paraId="5BCD4749" w14:textId="77777777" w:rsidTr="005F5509">
        <w:trPr>
          <w:cantSplit/>
          <w:trHeight w:val="1413"/>
          <w:tblHeader/>
          <w:jc w:val="center"/>
        </w:trPr>
        <w:tc>
          <w:tcPr>
            <w:tcW w:w="572" w:type="dxa"/>
            <w:noWrap/>
          </w:tcPr>
          <w:p w14:paraId="0F909482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lastRenderedPageBreak/>
              <w:t>LP</w:t>
            </w:r>
          </w:p>
        </w:tc>
        <w:tc>
          <w:tcPr>
            <w:tcW w:w="7508" w:type="dxa"/>
            <w:noWrap/>
          </w:tcPr>
          <w:p w14:paraId="389DED62" w14:textId="43A01FBB" w:rsidR="00557C6A" w:rsidRPr="00A125A4" w:rsidRDefault="00CC65A2" w:rsidP="00D63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OPIS WYMAGAŃ -</w:t>
            </w:r>
            <w:r w:rsidR="00557C6A" w:rsidRPr="00A125A4">
              <w:rPr>
                <w:rFonts w:ascii="Times New Roman" w:hAnsi="Times New Roman" w:cs="Times New Roman"/>
                <w:b/>
              </w:rPr>
              <w:t xml:space="preserve"> OBSŁUGA PROJEKTÓW</w:t>
            </w:r>
          </w:p>
          <w:p w14:paraId="1DA89E3F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tbRl"/>
          </w:tcPr>
          <w:p w14:paraId="68CBA1F6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 xml:space="preserve">WARUNEK </w:t>
            </w:r>
            <w:r w:rsidRPr="00A125A4">
              <w:rPr>
                <w:rFonts w:ascii="Times New Roman" w:hAnsi="Times New Roman" w:cs="Times New Roman"/>
              </w:rPr>
              <w:br/>
              <w:t xml:space="preserve"> KONIECZNY</w:t>
            </w:r>
          </w:p>
        </w:tc>
        <w:tc>
          <w:tcPr>
            <w:tcW w:w="425" w:type="dxa"/>
            <w:textDirection w:val="tbRl"/>
          </w:tcPr>
          <w:p w14:paraId="67115AB8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SPEŁNIA</w:t>
            </w:r>
          </w:p>
        </w:tc>
        <w:tc>
          <w:tcPr>
            <w:tcW w:w="425" w:type="dxa"/>
            <w:textDirection w:val="tbRl"/>
          </w:tcPr>
          <w:p w14:paraId="1FD22474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NIE SPEŁNIA</w:t>
            </w:r>
          </w:p>
        </w:tc>
      </w:tr>
      <w:tr w:rsidR="00557C6A" w:rsidRPr="00A125A4" w14:paraId="4328060B" w14:textId="77777777" w:rsidTr="005F5509">
        <w:trPr>
          <w:cantSplit/>
          <w:trHeight w:val="288"/>
          <w:tblHeader/>
          <w:jc w:val="center"/>
        </w:trPr>
        <w:tc>
          <w:tcPr>
            <w:tcW w:w="572" w:type="dxa"/>
            <w:noWrap/>
          </w:tcPr>
          <w:p w14:paraId="6D34B0DB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508" w:type="dxa"/>
          </w:tcPr>
          <w:p w14:paraId="1971ACA2" w14:textId="77777777" w:rsidR="00557C6A" w:rsidRPr="00A125A4" w:rsidRDefault="00557C6A" w:rsidP="00D63C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System powinien umożliwiać prowadzenie listy projektów.</w:t>
            </w:r>
          </w:p>
        </w:tc>
        <w:tc>
          <w:tcPr>
            <w:tcW w:w="709" w:type="dxa"/>
          </w:tcPr>
          <w:p w14:paraId="38F88C0F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425" w:type="dxa"/>
          </w:tcPr>
          <w:p w14:paraId="3221E0AF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425" w:type="dxa"/>
          </w:tcPr>
          <w:p w14:paraId="58B56D1E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  <w:tr w:rsidR="00557C6A" w:rsidRPr="00A125A4" w14:paraId="2D515D4E" w14:textId="77777777" w:rsidTr="005F5509">
        <w:trPr>
          <w:cantSplit/>
          <w:trHeight w:val="235"/>
          <w:tblHeader/>
          <w:jc w:val="center"/>
        </w:trPr>
        <w:tc>
          <w:tcPr>
            <w:tcW w:w="572" w:type="dxa"/>
            <w:noWrap/>
          </w:tcPr>
          <w:p w14:paraId="717CAE48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508" w:type="dxa"/>
          </w:tcPr>
          <w:p w14:paraId="5736FBA3" w14:textId="77777777" w:rsidR="00557C6A" w:rsidRPr="00A125A4" w:rsidRDefault="00557C6A" w:rsidP="00D63C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System będzie umożliwiał prowadzenie różnych typów projektów (np. tradycyjnych, Agile).</w:t>
            </w:r>
          </w:p>
        </w:tc>
        <w:tc>
          <w:tcPr>
            <w:tcW w:w="709" w:type="dxa"/>
          </w:tcPr>
          <w:p w14:paraId="7360833D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425" w:type="dxa"/>
          </w:tcPr>
          <w:p w14:paraId="5897B1FF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425" w:type="dxa"/>
          </w:tcPr>
          <w:p w14:paraId="4E9460C6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  <w:tr w:rsidR="00557C6A" w:rsidRPr="00A125A4" w14:paraId="42ABF6C6" w14:textId="77777777" w:rsidTr="005F5509">
        <w:trPr>
          <w:cantSplit/>
          <w:trHeight w:val="183"/>
          <w:tblHeader/>
          <w:jc w:val="center"/>
        </w:trPr>
        <w:tc>
          <w:tcPr>
            <w:tcW w:w="572" w:type="dxa"/>
            <w:noWrap/>
          </w:tcPr>
          <w:p w14:paraId="257536DB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508" w:type="dxa"/>
          </w:tcPr>
          <w:p w14:paraId="1CC627E8" w14:textId="77777777" w:rsidR="00557C6A" w:rsidRPr="00A125A4" w:rsidRDefault="00557C6A" w:rsidP="00D63C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System powinien umożliwiać tworzenie szablonów projektu.</w:t>
            </w:r>
          </w:p>
        </w:tc>
        <w:tc>
          <w:tcPr>
            <w:tcW w:w="709" w:type="dxa"/>
          </w:tcPr>
          <w:p w14:paraId="78F5B988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425" w:type="dxa"/>
          </w:tcPr>
          <w:p w14:paraId="05DB96D6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425" w:type="dxa"/>
          </w:tcPr>
          <w:p w14:paraId="5436501B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  <w:tr w:rsidR="00557C6A" w:rsidRPr="00A125A4" w14:paraId="03AFE785" w14:textId="77777777" w:rsidTr="005F5509">
        <w:trPr>
          <w:cantSplit/>
          <w:trHeight w:val="272"/>
          <w:tblHeader/>
          <w:jc w:val="center"/>
        </w:trPr>
        <w:tc>
          <w:tcPr>
            <w:tcW w:w="572" w:type="dxa"/>
            <w:noWrap/>
          </w:tcPr>
          <w:p w14:paraId="5A26D109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508" w:type="dxa"/>
          </w:tcPr>
          <w:p w14:paraId="1E2E2E92" w14:textId="77777777" w:rsidR="00557C6A" w:rsidRPr="00A125A4" w:rsidRDefault="00557C6A" w:rsidP="00D63C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System powinien umożliwiać konfigurację projektu.</w:t>
            </w:r>
          </w:p>
        </w:tc>
        <w:tc>
          <w:tcPr>
            <w:tcW w:w="709" w:type="dxa"/>
          </w:tcPr>
          <w:p w14:paraId="6CBD6AE2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425" w:type="dxa"/>
          </w:tcPr>
          <w:p w14:paraId="39BA43C2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425" w:type="dxa"/>
          </w:tcPr>
          <w:p w14:paraId="39C6336E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  <w:tr w:rsidR="00557C6A" w:rsidRPr="00A125A4" w14:paraId="3E7E7E5A" w14:textId="77777777" w:rsidTr="005F5509">
        <w:trPr>
          <w:cantSplit/>
          <w:trHeight w:val="220"/>
          <w:tblHeader/>
          <w:jc w:val="center"/>
        </w:trPr>
        <w:tc>
          <w:tcPr>
            <w:tcW w:w="572" w:type="dxa"/>
            <w:noWrap/>
          </w:tcPr>
          <w:p w14:paraId="0E5183A7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508" w:type="dxa"/>
          </w:tcPr>
          <w:p w14:paraId="68346932" w14:textId="77777777" w:rsidR="00557C6A" w:rsidRPr="00A125A4" w:rsidRDefault="00557C6A" w:rsidP="00D63C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System powinien umożliwiać zarzadzanie zasobami wykorzystywanymi w różnych projektach.</w:t>
            </w:r>
          </w:p>
        </w:tc>
        <w:tc>
          <w:tcPr>
            <w:tcW w:w="709" w:type="dxa"/>
          </w:tcPr>
          <w:p w14:paraId="3DB4809A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425" w:type="dxa"/>
          </w:tcPr>
          <w:p w14:paraId="50B65AD4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425" w:type="dxa"/>
          </w:tcPr>
          <w:p w14:paraId="7EC74A68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  <w:tr w:rsidR="00557C6A" w:rsidRPr="00A125A4" w14:paraId="0B794CFD" w14:textId="77777777" w:rsidTr="005F5509">
        <w:trPr>
          <w:cantSplit/>
          <w:trHeight w:val="183"/>
          <w:tblHeader/>
          <w:jc w:val="center"/>
        </w:trPr>
        <w:tc>
          <w:tcPr>
            <w:tcW w:w="572" w:type="dxa"/>
            <w:noWrap/>
          </w:tcPr>
          <w:p w14:paraId="15C2253B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508" w:type="dxa"/>
          </w:tcPr>
          <w:p w14:paraId="541AF670" w14:textId="77777777" w:rsidR="00557C6A" w:rsidRPr="00A125A4" w:rsidRDefault="00557C6A" w:rsidP="00D63C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System powinien umożliwiać pracę wielu użytkowników nad jednym czy wieloma projektami.</w:t>
            </w:r>
          </w:p>
        </w:tc>
        <w:tc>
          <w:tcPr>
            <w:tcW w:w="709" w:type="dxa"/>
          </w:tcPr>
          <w:p w14:paraId="296D14C2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425" w:type="dxa"/>
          </w:tcPr>
          <w:p w14:paraId="58C229CC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425" w:type="dxa"/>
          </w:tcPr>
          <w:p w14:paraId="2BCA505A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  <w:tr w:rsidR="00557C6A" w:rsidRPr="00A125A4" w14:paraId="6C8C26C5" w14:textId="77777777" w:rsidTr="005F5509">
        <w:trPr>
          <w:cantSplit/>
          <w:trHeight w:val="459"/>
          <w:tblHeader/>
          <w:jc w:val="center"/>
        </w:trPr>
        <w:tc>
          <w:tcPr>
            <w:tcW w:w="572" w:type="dxa"/>
            <w:noWrap/>
          </w:tcPr>
          <w:p w14:paraId="478B338B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508" w:type="dxa"/>
          </w:tcPr>
          <w:p w14:paraId="424526B9" w14:textId="77777777" w:rsidR="00557C6A" w:rsidRPr="00A125A4" w:rsidRDefault="00557C6A" w:rsidP="00D63C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System powinien prezentować projekty prowadzone przez kierownika po zalogowaniu przez kierownika.</w:t>
            </w:r>
          </w:p>
        </w:tc>
        <w:tc>
          <w:tcPr>
            <w:tcW w:w="709" w:type="dxa"/>
          </w:tcPr>
          <w:p w14:paraId="71EB6F21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425" w:type="dxa"/>
          </w:tcPr>
          <w:p w14:paraId="701342B7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425" w:type="dxa"/>
          </w:tcPr>
          <w:p w14:paraId="2DF35EE4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  <w:tr w:rsidR="00557C6A" w:rsidRPr="00A125A4" w14:paraId="2412A986" w14:textId="77777777" w:rsidTr="005F5509">
        <w:trPr>
          <w:cantSplit/>
          <w:trHeight w:val="459"/>
          <w:tblHeader/>
          <w:jc w:val="center"/>
        </w:trPr>
        <w:tc>
          <w:tcPr>
            <w:tcW w:w="572" w:type="dxa"/>
            <w:noWrap/>
          </w:tcPr>
          <w:p w14:paraId="57B83A84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508" w:type="dxa"/>
          </w:tcPr>
          <w:p w14:paraId="51A9C9F8" w14:textId="77777777" w:rsidR="00557C6A" w:rsidRPr="00A125A4" w:rsidRDefault="00557C6A" w:rsidP="00D63C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System powinien umożliwiać przyporządkowanie kilku różnych projektów do jednego kierownika.</w:t>
            </w:r>
          </w:p>
        </w:tc>
        <w:tc>
          <w:tcPr>
            <w:tcW w:w="709" w:type="dxa"/>
          </w:tcPr>
          <w:p w14:paraId="79B61E22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425" w:type="dxa"/>
          </w:tcPr>
          <w:p w14:paraId="5AAF05E5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425" w:type="dxa"/>
          </w:tcPr>
          <w:p w14:paraId="078212AA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  <w:tr w:rsidR="00557C6A" w:rsidRPr="00A125A4" w14:paraId="51E0AD3C" w14:textId="77777777" w:rsidTr="005F5509">
        <w:trPr>
          <w:cantSplit/>
          <w:trHeight w:val="459"/>
          <w:tblHeader/>
          <w:jc w:val="center"/>
        </w:trPr>
        <w:tc>
          <w:tcPr>
            <w:tcW w:w="572" w:type="dxa"/>
            <w:noWrap/>
          </w:tcPr>
          <w:p w14:paraId="7AFE4222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508" w:type="dxa"/>
          </w:tcPr>
          <w:p w14:paraId="073C04FF" w14:textId="77777777" w:rsidR="00557C6A" w:rsidRPr="00A125A4" w:rsidRDefault="00557C6A" w:rsidP="00D63C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System powinien umożliwiać określenie projektu następującymi danymi:</w:t>
            </w:r>
          </w:p>
          <w:p w14:paraId="24985AD1" w14:textId="77777777" w:rsidR="00557C6A" w:rsidRPr="00A125A4" w:rsidRDefault="00557C6A" w:rsidP="00C56300">
            <w:pPr>
              <w:pStyle w:val="Akapitzlist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Nazwa projektu</w:t>
            </w:r>
          </w:p>
          <w:p w14:paraId="03E0D5E7" w14:textId="77777777" w:rsidR="00557C6A" w:rsidRPr="00A125A4" w:rsidRDefault="00557C6A" w:rsidP="00C56300">
            <w:pPr>
              <w:pStyle w:val="Akapitzlist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od projektu</w:t>
            </w:r>
          </w:p>
          <w:p w14:paraId="637AA774" w14:textId="77777777" w:rsidR="00557C6A" w:rsidRPr="00A125A4" w:rsidRDefault="00557C6A" w:rsidP="00C56300">
            <w:pPr>
              <w:pStyle w:val="Akapitzlist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Numer projektu</w:t>
            </w:r>
          </w:p>
          <w:p w14:paraId="7376F13E" w14:textId="77777777" w:rsidR="00557C6A" w:rsidRPr="00A125A4" w:rsidRDefault="00557C6A" w:rsidP="00C56300">
            <w:pPr>
              <w:pStyle w:val="Akapitzlist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Data od</w:t>
            </w:r>
          </w:p>
          <w:p w14:paraId="3511CB24" w14:textId="77777777" w:rsidR="00557C6A" w:rsidRPr="00A125A4" w:rsidRDefault="00557C6A" w:rsidP="00C56300">
            <w:pPr>
              <w:pStyle w:val="Akapitzlist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Data do</w:t>
            </w:r>
          </w:p>
          <w:p w14:paraId="06AAE20C" w14:textId="77777777" w:rsidR="00557C6A" w:rsidRPr="00A125A4" w:rsidRDefault="00557C6A" w:rsidP="00C56300">
            <w:pPr>
              <w:pStyle w:val="Akapitzlist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Status</w:t>
            </w:r>
          </w:p>
          <w:p w14:paraId="64AEA226" w14:textId="77777777" w:rsidR="00557C6A" w:rsidRPr="00A125A4" w:rsidRDefault="00557C6A" w:rsidP="00C56300">
            <w:pPr>
              <w:pStyle w:val="Akapitzlist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Firma</w:t>
            </w:r>
          </w:p>
          <w:p w14:paraId="1A8F8A10" w14:textId="77777777" w:rsidR="00557C6A" w:rsidRPr="00A125A4" w:rsidRDefault="00557C6A" w:rsidP="00C56300">
            <w:pPr>
              <w:pStyle w:val="Akapitzlist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ierownik projektu</w:t>
            </w:r>
          </w:p>
          <w:p w14:paraId="0FB03DC4" w14:textId="77777777" w:rsidR="00557C6A" w:rsidRPr="00A125A4" w:rsidRDefault="00557C6A" w:rsidP="00C56300">
            <w:pPr>
              <w:pStyle w:val="Akapitzlist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oordynator technologiczny</w:t>
            </w:r>
          </w:p>
          <w:p w14:paraId="773E3349" w14:textId="77777777" w:rsidR="00557C6A" w:rsidRPr="00A125A4" w:rsidRDefault="00557C6A" w:rsidP="00C56300">
            <w:pPr>
              <w:pStyle w:val="Akapitzlist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Sponsor</w:t>
            </w:r>
          </w:p>
          <w:p w14:paraId="2842625E" w14:textId="77777777" w:rsidR="00557C6A" w:rsidRPr="00A125A4" w:rsidRDefault="00557C6A" w:rsidP="00C56300">
            <w:pPr>
              <w:pStyle w:val="Akapitzlist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Portfolio</w:t>
            </w:r>
          </w:p>
          <w:p w14:paraId="15C48AE4" w14:textId="77777777" w:rsidR="00557C6A" w:rsidRPr="00A125A4" w:rsidRDefault="00557C6A" w:rsidP="00C56300">
            <w:pPr>
              <w:pStyle w:val="Akapitzlist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Opis</w:t>
            </w:r>
          </w:p>
          <w:p w14:paraId="3010FF08" w14:textId="77777777" w:rsidR="00557C6A" w:rsidRPr="00A125A4" w:rsidRDefault="00557C6A" w:rsidP="00C56300">
            <w:pPr>
              <w:pStyle w:val="Akapitzlist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ategoria (ważność) projektu</w:t>
            </w:r>
          </w:p>
          <w:p w14:paraId="1714A436" w14:textId="77777777" w:rsidR="00557C6A" w:rsidRPr="00A125A4" w:rsidRDefault="00557C6A" w:rsidP="00C56300">
            <w:pPr>
              <w:pStyle w:val="Akapitzlist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ontrahent</w:t>
            </w:r>
          </w:p>
          <w:p w14:paraId="0DEC57FA" w14:textId="77777777" w:rsidR="00557C6A" w:rsidRPr="00A125A4" w:rsidRDefault="00557C6A" w:rsidP="00C56300">
            <w:pPr>
              <w:pStyle w:val="Akapitzlist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Dział zlecający</w:t>
            </w:r>
          </w:p>
        </w:tc>
        <w:tc>
          <w:tcPr>
            <w:tcW w:w="709" w:type="dxa"/>
          </w:tcPr>
          <w:p w14:paraId="3EF7D9AD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425" w:type="dxa"/>
          </w:tcPr>
          <w:p w14:paraId="4566A31B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425" w:type="dxa"/>
          </w:tcPr>
          <w:p w14:paraId="0D8C13CF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  <w:tr w:rsidR="00557C6A" w:rsidRPr="00A125A4" w14:paraId="01FEF3C5" w14:textId="77777777" w:rsidTr="005F5509">
        <w:trPr>
          <w:cantSplit/>
          <w:trHeight w:val="459"/>
          <w:tblHeader/>
          <w:jc w:val="center"/>
        </w:trPr>
        <w:tc>
          <w:tcPr>
            <w:tcW w:w="572" w:type="dxa"/>
            <w:noWrap/>
          </w:tcPr>
          <w:p w14:paraId="3362CA1D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508" w:type="dxa"/>
          </w:tcPr>
          <w:p w14:paraId="6FF082EA" w14:textId="77777777" w:rsidR="00557C6A" w:rsidRPr="00A125A4" w:rsidRDefault="00557C6A" w:rsidP="00D63C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System powinien udostępniać dane finansowe projektu takie jak:</w:t>
            </w:r>
          </w:p>
          <w:p w14:paraId="78DB36AD" w14:textId="77777777" w:rsidR="00557C6A" w:rsidRPr="00A125A4" w:rsidRDefault="00557C6A" w:rsidP="00C56300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Wartość  kontraktu</w:t>
            </w:r>
          </w:p>
          <w:p w14:paraId="0CCD8BCD" w14:textId="77777777" w:rsidR="00557C6A" w:rsidRPr="00A125A4" w:rsidRDefault="00557C6A" w:rsidP="00C56300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Budżet projektu</w:t>
            </w:r>
          </w:p>
          <w:p w14:paraId="4479022D" w14:textId="77777777" w:rsidR="00557C6A" w:rsidRPr="00A125A4" w:rsidRDefault="00557C6A" w:rsidP="00C56300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Rezerwa menadżerska</w:t>
            </w:r>
          </w:p>
          <w:p w14:paraId="715555DB" w14:textId="77777777" w:rsidR="00557C6A" w:rsidRPr="00A125A4" w:rsidRDefault="00557C6A" w:rsidP="00C56300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Rzeczywisty koszt</w:t>
            </w:r>
          </w:p>
          <w:p w14:paraId="71CBA6C5" w14:textId="77777777" w:rsidR="00557C6A" w:rsidRPr="00A125A4" w:rsidRDefault="00557C6A" w:rsidP="00C56300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Potencjalne koszty</w:t>
            </w:r>
          </w:p>
          <w:p w14:paraId="2CC9C948" w14:textId="77777777" w:rsidR="00557C6A" w:rsidRPr="00A125A4" w:rsidRDefault="00557C6A" w:rsidP="00C56300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Potencjalne przychody</w:t>
            </w:r>
          </w:p>
          <w:p w14:paraId="543B906B" w14:textId="77777777" w:rsidR="00557C6A" w:rsidRPr="00A125A4" w:rsidRDefault="00557C6A" w:rsidP="00C56300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Prawdopodobieństwo ryzyka</w:t>
            </w:r>
          </w:p>
          <w:p w14:paraId="0C203ABB" w14:textId="77777777" w:rsidR="00557C6A" w:rsidRPr="00A125A4" w:rsidRDefault="00557C6A" w:rsidP="00C56300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Budżet ryzyka</w:t>
            </w:r>
          </w:p>
        </w:tc>
        <w:tc>
          <w:tcPr>
            <w:tcW w:w="709" w:type="dxa"/>
          </w:tcPr>
          <w:p w14:paraId="4B79D3F3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425" w:type="dxa"/>
          </w:tcPr>
          <w:p w14:paraId="1BC4FE13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425" w:type="dxa"/>
          </w:tcPr>
          <w:p w14:paraId="6F53EED9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  <w:tr w:rsidR="00557C6A" w:rsidRPr="00A125A4" w14:paraId="3E626CD3" w14:textId="77777777" w:rsidTr="005F5509">
        <w:trPr>
          <w:cantSplit/>
          <w:trHeight w:val="459"/>
          <w:tblHeader/>
          <w:jc w:val="center"/>
        </w:trPr>
        <w:tc>
          <w:tcPr>
            <w:tcW w:w="572" w:type="dxa"/>
            <w:noWrap/>
          </w:tcPr>
          <w:p w14:paraId="2CDA86A3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lastRenderedPageBreak/>
              <w:t>11</w:t>
            </w:r>
          </w:p>
        </w:tc>
        <w:tc>
          <w:tcPr>
            <w:tcW w:w="7508" w:type="dxa"/>
          </w:tcPr>
          <w:p w14:paraId="566BEC4A" w14:textId="77777777" w:rsidR="00557C6A" w:rsidRPr="00A125A4" w:rsidRDefault="00557C6A" w:rsidP="00D63C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System powinien udostępniać takie wskaźniki projektu jak:</w:t>
            </w:r>
          </w:p>
          <w:p w14:paraId="0554B1E5" w14:textId="77777777" w:rsidR="00557C6A" w:rsidRPr="00A125A4" w:rsidRDefault="00557C6A" w:rsidP="00C56300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NET VALUE</w:t>
            </w:r>
          </w:p>
          <w:p w14:paraId="1D395DF5" w14:textId="77777777" w:rsidR="00557C6A" w:rsidRPr="00A125A4" w:rsidRDefault="00557C6A" w:rsidP="00C56300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ROI</w:t>
            </w:r>
          </w:p>
          <w:p w14:paraId="3CD64996" w14:textId="77777777" w:rsidR="00557C6A" w:rsidRPr="00A125A4" w:rsidRDefault="00557C6A" w:rsidP="00C56300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SPI</w:t>
            </w:r>
          </w:p>
          <w:p w14:paraId="03D1C135" w14:textId="77777777" w:rsidR="00557C6A" w:rsidRPr="00A125A4" w:rsidRDefault="00557C6A" w:rsidP="00C56300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CPI</w:t>
            </w:r>
          </w:p>
          <w:p w14:paraId="20EDCD32" w14:textId="77777777" w:rsidR="00557C6A" w:rsidRPr="00A125A4" w:rsidRDefault="00557C6A" w:rsidP="00C56300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SPI dla ścieżki krytycznej</w:t>
            </w:r>
          </w:p>
        </w:tc>
        <w:tc>
          <w:tcPr>
            <w:tcW w:w="709" w:type="dxa"/>
          </w:tcPr>
          <w:p w14:paraId="5DE5C0D1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425" w:type="dxa"/>
          </w:tcPr>
          <w:p w14:paraId="522300F8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425" w:type="dxa"/>
          </w:tcPr>
          <w:p w14:paraId="23E90B47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  <w:tr w:rsidR="00557C6A" w:rsidRPr="00A125A4" w14:paraId="2EC4737A" w14:textId="77777777" w:rsidTr="005F5509">
        <w:trPr>
          <w:cantSplit/>
          <w:trHeight w:val="459"/>
          <w:tblHeader/>
          <w:jc w:val="center"/>
        </w:trPr>
        <w:tc>
          <w:tcPr>
            <w:tcW w:w="572" w:type="dxa"/>
            <w:noWrap/>
          </w:tcPr>
          <w:p w14:paraId="60F59FCF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508" w:type="dxa"/>
          </w:tcPr>
          <w:p w14:paraId="4A00BB24" w14:textId="77777777" w:rsidR="00557C6A" w:rsidRPr="00A125A4" w:rsidRDefault="00557C6A" w:rsidP="00D63C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 xml:space="preserve">System powinien umożliwiać określenie zespołu projektowego z dostępnych zasobów oraz przypisanie funkcji pełnionej w projekcie. </w:t>
            </w:r>
          </w:p>
        </w:tc>
        <w:tc>
          <w:tcPr>
            <w:tcW w:w="709" w:type="dxa"/>
          </w:tcPr>
          <w:p w14:paraId="19181FFC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425" w:type="dxa"/>
          </w:tcPr>
          <w:p w14:paraId="4D8FBA19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425" w:type="dxa"/>
          </w:tcPr>
          <w:p w14:paraId="1DE329B9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  <w:tr w:rsidR="00557C6A" w:rsidRPr="00A125A4" w14:paraId="0E0C1838" w14:textId="77777777" w:rsidTr="005F5509">
        <w:trPr>
          <w:cantSplit/>
          <w:trHeight w:val="459"/>
          <w:tblHeader/>
          <w:jc w:val="center"/>
        </w:trPr>
        <w:tc>
          <w:tcPr>
            <w:tcW w:w="572" w:type="dxa"/>
            <w:noWrap/>
          </w:tcPr>
          <w:p w14:paraId="418EDDEC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7508" w:type="dxa"/>
          </w:tcPr>
          <w:p w14:paraId="20E46EF8" w14:textId="77777777" w:rsidR="00557C6A" w:rsidRPr="00A125A4" w:rsidRDefault="00557C6A" w:rsidP="00D63C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 xml:space="preserve">System powinien umożliwiać wprowadzenie wniosków do projektu </w:t>
            </w:r>
          </w:p>
          <w:p w14:paraId="7681D776" w14:textId="77777777" w:rsidR="00557C6A" w:rsidRPr="00A125A4" w:rsidRDefault="00557C6A" w:rsidP="00C56300">
            <w:pPr>
              <w:pStyle w:val="Akapitzlist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Wniosków do zarządzania</w:t>
            </w:r>
          </w:p>
          <w:p w14:paraId="6E33D2FC" w14:textId="77777777" w:rsidR="00557C6A" w:rsidRPr="00A125A4" w:rsidRDefault="00557C6A" w:rsidP="00C56300">
            <w:pPr>
              <w:pStyle w:val="Akapitzlist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Zagadnienia wymagające uwzględnienia w przyszłości</w:t>
            </w:r>
          </w:p>
          <w:p w14:paraId="5531F6F8" w14:textId="77777777" w:rsidR="00557C6A" w:rsidRPr="00A125A4" w:rsidRDefault="00557C6A" w:rsidP="00C56300">
            <w:pPr>
              <w:pStyle w:val="Akapitzlist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Podsumowanie projektu</w:t>
            </w:r>
          </w:p>
        </w:tc>
        <w:tc>
          <w:tcPr>
            <w:tcW w:w="709" w:type="dxa"/>
          </w:tcPr>
          <w:p w14:paraId="78DC77CF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425" w:type="dxa"/>
          </w:tcPr>
          <w:p w14:paraId="3CED39BC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425" w:type="dxa"/>
          </w:tcPr>
          <w:p w14:paraId="73CCACBF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  <w:tr w:rsidR="00557C6A" w:rsidRPr="00A125A4" w14:paraId="3DA845E8" w14:textId="77777777" w:rsidTr="005F5509">
        <w:trPr>
          <w:cantSplit/>
          <w:trHeight w:val="459"/>
          <w:tblHeader/>
          <w:jc w:val="center"/>
        </w:trPr>
        <w:tc>
          <w:tcPr>
            <w:tcW w:w="572" w:type="dxa"/>
            <w:noWrap/>
          </w:tcPr>
          <w:p w14:paraId="0109E780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7508" w:type="dxa"/>
          </w:tcPr>
          <w:p w14:paraId="7402D417" w14:textId="77777777" w:rsidR="00557C6A" w:rsidRPr="00A125A4" w:rsidRDefault="00557C6A" w:rsidP="00D63C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System powinien umożliwiać przypisanie do projektu dodatkowych pól zdefiniowanych przez użytkownika.</w:t>
            </w:r>
          </w:p>
        </w:tc>
        <w:tc>
          <w:tcPr>
            <w:tcW w:w="709" w:type="dxa"/>
          </w:tcPr>
          <w:p w14:paraId="2B8F7835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425" w:type="dxa"/>
          </w:tcPr>
          <w:p w14:paraId="3A036664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425" w:type="dxa"/>
          </w:tcPr>
          <w:p w14:paraId="2F7BDBB4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  <w:tr w:rsidR="00557C6A" w:rsidRPr="00A125A4" w14:paraId="5469E591" w14:textId="77777777" w:rsidTr="005F5509">
        <w:trPr>
          <w:cantSplit/>
          <w:trHeight w:val="277"/>
          <w:tblHeader/>
          <w:jc w:val="center"/>
        </w:trPr>
        <w:tc>
          <w:tcPr>
            <w:tcW w:w="572" w:type="dxa"/>
            <w:noWrap/>
          </w:tcPr>
          <w:p w14:paraId="7B8EB3FD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7508" w:type="dxa"/>
          </w:tcPr>
          <w:p w14:paraId="2C9BE187" w14:textId="77777777" w:rsidR="00557C6A" w:rsidRPr="00A125A4" w:rsidRDefault="00557C6A" w:rsidP="00D63C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System powinien zapisywać historię związaną ze stanem projektu.</w:t>
            </w:r>
          </w:p>
        </w:tc>
        <w:tc>
          <w:tcPr>
            <w:tcW w:w="709" w:type="dxa"/>
          </w:tcPr>
          <w:p w14:paraId="7327D22E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425" w:type="dxa"/>
          </w:tcPr>
          <w:p w14:paraId="59B71C41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425" w:type="dxa"/>
          </w:tcPr>
          <w:p w14:paraId="60C3D908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  <w:tr w:rsidR="00557C6A" w:rsidRPr="00A125A4" w14:paraId="72F28BD9" w14:textId="77777777" w:rsidTr="005F5509">
        <w:trPr>
          <w:cantSplit/>
          <w:trHeight w:val="277"/>
          <w:tblHeader/>
          <w:jc w:val="center"/>
        </w:trPr>
        <w:tc>
          <w:tcPr>
            <w:tcW w:w="572" w:type="dxa"/>
            <w:noWrap/>
          </w:tcPr>
          <w:p w14:paraId="7D98C776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7508" w:type="dxa"/>
          </w:tcPr>
          <w:p w14:paraId="6928E743" w14:textId="77777777" w:rsidR="00557C6A" w:rsidRPr="00A125A4" w:rsidRDefault="00557C6A" w:rsidP="00D63C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System powinien prezentować postęp projektu wyrażony w procentach.</w:t>
            </w:r>
          </w:p>
        </w:tc>
        <w:tc>
          <w:tcPr>
            <w:tcW w:w="709" w:type="dxa"/>
          </w:tcPr>
          <w:p w14:paraId="613CD6AC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425" w:type="dxa"/>
          </w:tcPr>
          <w:p w14:paraId="76045C72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425" w:type="dxa"/>
          </w:tcPr>
          <w:p w14:paraId="205B8B0F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  <w:tr w:rsidR="00557C6A" w:rsidRPr="00A125A4" w14:paraId="17303989" w14:textId="77777777" w:rsidTr="005F5509">
        <w:trPr>
          <w:cantSplit/>
          <w:trHeight w:val="1493"/>
          <w:tblHeader/>
          <w:jc w:val="center"/>
        </w:trPr>
        <w:tc>
          <w:tcPr>
            <w:tcW w:w="572" w:type="dxa"/>
            <w:noWrap/>
          </w:tcPr>
          <w:p w14:paraId="5DEBF605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7508" w:type="dxa"/>
          </w:tcPr>
          <w:p w14:paraId="404A1720" w14:textId="77777777" w:rsidR="00557C6A" w:rsidRPr="00A125A4" w:rsidRDefault="00557C6A" w:rsidP="00D63C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System powinien umożliwiać wyszukiwanie projektów wg parametrów dla zalogowanego użytkownika:</w:t>
            </w:r>
          </w:p>
          <w:p w14:paraId="75660362" w14:textId="77777777" w:rsidR="00557C6A" w:rsidRPr="00A125A4" w:rsidRDefault="00557C6A" w:rsidP="00C56300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Projekty opóźnione</w:t>
            </w:r>
          </w:p>
          <w:p w14:paraId="659CC1DB" w14:textId="77777777" w:rsidR="00557C6A" w:rsidRPr="00A125A4" w:rsidRDefault="00557C6A" w:rsidP="00C56300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Projekty opóźnione</w:t>
            </w:r>
          </w:p>
          <w:p w14:paraId="49C5E71E" w14:textId="77777777" w:rsidR="00557C6A" w:rsidRPr="00A125A4" w:rsidRDefault="00557C6A" w:rsidP="00C56300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Do zamknięcia w tym miesiącu</w:t>
            </w:r>
          </w:p>
          <w:p w14:paraId="48404DB4" w14:textId="77777777" w:rsidR="00557C6A" w:rsidRPr="00A125A4" w:rsidRDefault="00557C6A" w:rsidP="00C56300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Jestem odpowiedzialny</w:t>
            </w:r>
          </w:p>
          <w:p w14:paraId="65F1CA21" w14:textId="77777777" w:rsidR="00557C6A" w:rsidRPr="00A125A4" w:rsidRDefault="00557C6A" w:rsidP="00C56300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Uczestniczę</w:t>
            </w:r>
          </w:p>
        </w:tc>
        <w:tc>
          <w:tcPr>
            <w:tcW w:w="709" w:type="dxa"/>
          </w:tcPr>
          <w:p w14:paraId="07E448BB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425" w:type="dxa"/>
          </w:tcPr>
          <w:p w14:paraId="5BC6E142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425" w:type="dxa"/>
          </w:tcPr>
          <w:p w14:paraId="77BC8B12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  <w:tr w:rsidR="00557C6A" w:rsidRPr="00A125A4" w14:paraId="207C96C6" w14:textId="77777777" w:rsidTr="005F5509">
        <w:trPr>
          <w:cantSplit/>
          <w:trHeight w:val="235"/>
          <w:tblHeader/>
          <w:jc w:val="center"/>
        </w:trPr>
        <w:tc>
          <w:tcPr>
            <w:tcW w:w="572" w:type="dxa"/>
            <w:noWrap/>
          </w:tcPr>
          <w:p w14:paraId="301C0A52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7508" w:type="dxa"/>
          </w:tcPr>
          <w:p w14:paraId="3EC4C58E" w14:textId="77777777" w:rsidR="00557C6A" w:rsidRPr="00A125A4" w:rsidRDefault="00557C6A" w:rsidP="00D63C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 xml:space="preserve">System powinien umożliwiać wykonanie symulacji obciążeń zasobów w sposób graficzny. </w:t>
            </w:r>
          </w:p>
        </w:tc>
        <w:tc>
          <w:tcPr>
            <w:tcW w:w="709" w:type="dxa"/>
          </w:tcPr>
          <w:p w14:paraId="1DDBA34B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425" w:type="dxa"/>
          </w:tcPr>
          <w:p w14:paraId="0E142B66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425" w:type="dxa"/>
          </w:tcPr>
          <w:p w14:paraId="36D18F8B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  <w:tr w:rsidR="00557C6A" w:rsidRPr="00A125A4" w14:paraId="2AAE133F" w14:textId="77777777" w:rsidTr="005F5509">
        <w:trPr>
          <w:cantSplit/>
          <w:trHeight w:val="459"/>
          <w:tblHeader/>
          <w:jc w:val="center"/>
        </w:trPr>
        <w:tc>
          <w:tcPr>
            <w:tcW w:w="572" w:type="dxa"/>
            <w:noWrap/>
          </w:tcPr>
          <w:p w14:paraId="66B0E426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7508" w:type="dxa"/>
          </w:tcPr>
          <w:p w14:paraId="2B2D64D1" w14:textId="77777777" w:rsidR="00557C6A" w:rsidRPr="00A125A4" w:rsidRDefault="00557C6A" w:rsidP="00D63C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Dla symulacji obciążeń system powinien umożliwiać określenie przez użytkownika:</w:t>
            </w:r>
          </w:p>
          <w:p w14:paraId="078165B2" w14:textId="77777777" w:rsidR="00557C6A" w:rsidRPr="00A125A4" w:rsidRDefault="00557C6A" w:rsidP="00C56300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Roku</w:t>
            </w:r>
          </w:p>
          <w:p w14:paraId="0A2700E2" w14:textId="77777777" w:rsidR="00557C6A" w:rsidRPr="00A125A4" w:rsidRDefault="00557C6A" w:rsidP="00C56300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Okresu</w:t>
            </w:r>
          </w:p>
          <w:p w14:paraId="15599FD1" w14:textId="77777777" w:rsidR="00557C6A" w:rsidRPr="00A125A4" w:rsidRDefault="00557C6A" w:rsidP="00C56300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Portfolio</w:t>
            </w:r>
          </w:p>
          <w:p w14:paraId="2A54D3DE" w14:textId="77777777" w:rsidR="00557C6A" w:rsidRPr="00A125A4" w:rsidRDefault="00557C6A" w:rsidP="00C56300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709" w:type="dxa"/>
          </w:tcPr>
          <w:p w14:paraId="1350B54E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425" w:type="dxa"/>
          </w:tcPr>
          <w:p w14:paraId="1A483A05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425" w:type="dxa"/>
          </w:tcPr>
          <w:p w14:paraId="5FE68CA2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  <w:tr w:rsidR="00557C6A" w:rsidRPr="00A125A4" w14:paraId="345A7E52" w14:textId="77777777" w:rsidTr="005F5509">
        <w:trPr>
          <w:cantSplit/>
          <w:trHeight w:val="257"/>
          <w:tblHeader/>
          <w:jc w:val="center"/>
        </w:trPr>
        <w:tc>
          <w:tcPr>
            <w:tcW w:w="572" w:type="dxa"/>
            <w:noWrap/>
          </w:tcPr>
          <w:p w14:paraId="73251D0B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508" w:type="dxa"/>
          </w:tcPr>
          <w:p w14:paraId="71D821EF" w14:textId="77777777" w:rsidR="00557C6A" w:rsidRPr="00A125A4" w:rsidRDefault="00557C6A" w:rsidP="00D63C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System powinien umożliwiać generację automatyczną realizacji pracy w zadaniach.</w:t>
            </w:r>
          </w:p>
        </w:tc>
        <w:tc>
          <w:tcPr>
            <w:tcW w:w="709" w:type="dxa"/>
          </w:tcPr>
          <w:p w14:paraId="0B9AC03E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425" w:type="dxa"/>
          </w:tcPr>
          <w:p w14:paraId="4ACDCC16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425" w:type="dxa"/>
          </w:tcPr>
          <w:p w14:paraId="541B3F5C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</w:tbl>
    <w:p w14:paraId="16E36BA5" w14:textId="3C16542A" w:rsidR="00557C6A" w:rsidRPr="00A125A4" w:rsidRDefault="00557C6A" w:rsidP="007870E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508"/>
        <w:gridCol w:w="709"/>
        <w:gridCol w:w="426"/>
        <w:gridCol w:w="425"/>
      </w:tblGrid>
      <w:tr w:rsidR="00557C6A" w:rsidRPr="00A125A4" w14:paraId="1F14ADA8" w14:textId="77777777" w:rsidTr="005F5509">
        <w:trPr>
          <w:cantSplit/>
          <w:trHeight w:val="1505"/>
          <w:tblHeader/>
          <w:jc w:val="center"/>
        </w:trPr>
        <w:tc>
          <w:tcPr>
            <w:tcW w:w="567" w:type="dxa"/>
            <w:noWrap/>
          </w:tcPr>
          <w:p w14:paraId="5E7C36B1" w14:textId="77777777" w:rsidR="00557C6A" w:rsidRPr="00A125A4" w:rsidRDefault="00557C6A" w:rsidP="00D63C6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lastRenderedPageBreak/>
              <w:t>LP</w:t>
            </w:r>
          </w:p>
        </w:tc>
        <w:tc>
          <w:tcPr>
            <w:tcW w:w="7508" w:type="dxa"/>
            <w:noWrap/>
          </w:tcPr>
          <w:p w14:paraId="5E4B106C" w14:textId="42B3D2A5" w:rsidR="00557C6A" w:rsidRPr="00A125A4" w:rsidRDefault="00CC65A2" w:rsidP="00D63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 xml:space="preserve">OPIS WYMAGAŃ - </w:t>
            </w:r>
            <w:r w:rsidR="00557C6A" w:rsidRPr="00A125A4">
              <w:rPr>
                <w:rFonts w:ascii="Times New Roman" w:hAnsi="Times New Roman" w:cs="Times New Roman"/>
                <w:b/>
              </w:rPr>
              <w:t>OBSŁUGA KALENDARZA</w:t>
            </w:r>
          </w:p>
          <w:p w14:paraId="00C1DD33" w14:textId="77777777" w:rsidR="00557C6A" w:rsidRPr="00A125A4" w:rsidRDefault="00557C6A" w:rsidP="00D63C6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tbRl"/>
          </w:tcPr>
          <w:p w14:paraId="284F9877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 xml:space="preserve">WARUNEK </w:t>
            </w:r>
            <w:r w:rsidRPr="00A125A4">
              <w:rPr>
                <w:rFonts w:ascii="Times New Roman" w:hAnsi="Times New Roman" w:cs="Times New Roman"/>
              </w:rPr>
              <w:br/>
              <w:t xml:space="preserve">  KONIECZNY</w:t>
            </w:r>
          </w:p>
        </w:tc>
        <w:tc>
          <w:tcPr>
            <w:tcW w:w="426" w:type="dxa"/>
            <w:textDirection w:val="tbRl"/>
          </w:tcPr>
          <w:p w14:paraId="1098C3C8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SPEŁNIA</w:t>
            </w:r>
          </w:p>
        </w:tc>
        <w:tc>
          <w:tcPr>
            <w:tcW w:w="425" w:type="dxa"/>
            <w:textDirection w:val="tbRl"/>
          </w:tcPr>
          <w:p w14:paraId="4F9B97A0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NIE SPEŁNIA</w:t>
            </w:r>
          </w:p>
        </w:tc>
      </w:tr>
      <w:tr w:rsidR="00557C6A" w:rsidRPr="00A125A4" w14:paraId="3281DA6A" w14:textId="77777777" w:rsidTr="005F5509">
        <w:trPr>
          <w:cantSplit/>
          <w:trHeight w:val="208"/>
          <w:tblHeader/>
          <w:jc w:val="center"/>
        </w:trPr>
        <w:tc>
          <w:tcPr>
            <w:tcW w:w="567" w:type="dxa"/>
            <w:noWrap/>
          </w:tcPr>
          <w:p w14:paraId="7756BDA0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508" w:type="dxa"/>
          </w:tcPr>
          <w:p w14:paraId="55B59AC9" w14:textId="77777777" w:rsidR="00557C6A" w:rsidRPr="00A125A4" w:rsidRDefault="00557C6A" w:rsidP="00D63C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System powinien umożliwiać prowadzenie kalendarza dla użytkownika.</w:t>
            </w:r>
          </w:p>
        </w:tc>
        <w:tc>
          <w:tcPr>
            <w:tcW w:w="709" w:type="dxa"/>
          </w:tcPr>
          <w:p w14:paraId="32FFEE02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426" w:type="dxa"/>
          </w:tcPr>
          <w:p w14:paraId="1F5A862A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425" w:type="dxa"/>
          </w:tcPr>
          <w:p w14:paraId="6ED9BF03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  <w:tr w:rsidR="00557C6A" w:rsidRPr="00A125A4" w14:paraId="33D6B3E1" w14:textId="77777777" w:rsidTr="005F5509">
        <w:trPr>
          <w:cantSplit/>
          <w:trHeight w:val="459"/>
          <w:tblHeader/>
          <w:jc w:val="center"/>
        </w:trPr>
        <w:tc>
          <w:tcPr>
            <w:tcW w:w="567" w:type="dxa"/>
            <w:noWrap/>
          </w:tcPr>
          <w:p w14:paraId="3AA4E5F5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508" w:type="dxa"/>
          </w:tcPr>
          <w:p w14:paraId="6316AC7D" w14:textId="77777777" w:rsidR="00557C6A" w:rsidRPr="00A125A4" w:rsidRDefault="00557C6A" w:rsidP="00D63C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System powinien umożliwiać dodawanie terminów kalendarzowych określonych konkretną datą i godziną.</w:t>
            </w:r>
          </w:p>
        </w:tc>
        <w:tc>
          <w:tcPr>
            <w:tcW w:w="709" w:type="dxa"/>
          </w:tcPr>
          <w:p w14:paraId="77E411FF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426" w:type="dxa"/>
          </w:tcPr>
          <w:p w14:paraId="039354A2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425" w:type="dxa"/>
          </w:tcPr>
          <w:p w14:paraId="46227B08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  <w:tr w:rsidR="00557C6A" w:rsidRPr="00A125A4" w14:paraId="77147D6B" w14:textId="77777777" w:rsidTr="005F5509">
        <w:trPr>
          <w:cantSplit/>
          <w:trHeight w:val="263"/>
          <w:tblHeader/>
          <w:jc w:val="center"/>
        </w:trPr>
        <w:tc>
          <w:tcPr>
            <w:tcW w:w="567" w:type="dxa"/>
            <w:noWrap/>
          </w:tcPr>
          <w:p w14:paraId="4EBF8DA3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508" w:type="dxa"/>
          </w:tcPr>
          <w:p w14:paraId="25A98A52" w14:textId="77777777" w:rsidR="00557C6A" w:rsidRPr="00A125A4" w:rsidRDefault="00557C6A" w:rsidP="00D63C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System powinien umożliwiać dodawanie zadań kalendarzowych na wybrany dzień.</w:t>
            </w:r>
          </w:p>
        </w:tc>
        <w:tc>
          <w:tcPr>
            <w:tcW w:w="709" w:type="dxa"/>
          </w:tcPr>
          <w:p w14:paraId="742C390A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426" w:type="dxa"/>
          </w:tcPr>
          <w:p w14:paraId="5F9518E3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425" w:type="dxa"/>
          </w:tcPr>
          <w:p w14:paraId="75E897CD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  <w:tr w:rsidR="00557C6A" w:rsidRPr="00A125A4" w14:paraId="660D7372" w14:textId="77777777" w:rsidTr="005F5509">
        <w:trPr>
          <w:cantSplit/>
          <w:trHeight w:val="459"/>
          <w:tblHeader/>
          <w:jc w:val="center"/>
        </w:trPr>
        <w:tc>
          <w:tcPr>
            <w:tcW w:w="567" w:type="dxa"/>
            <w:noWrap/>
          </w:tcPr>
          <w:p w14:paraId="681C6C14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508" w:type="dxa"/>
          </w:tcPr>
          <w:p w14:paraId="256B1EFF" w14:textId="77777777" w:rsidR="00557C6A" w:rsidRPr="00A125A4" w:rsidRDefault="00557C6A" w:rsidP="00D63C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System powinien umożliwiać łączenie zdarzeń kalendarzowych z prowadzonymi zadaniami w obrębie projektów.</w:t>
            </w:r>
          </w:p>
        </w:tc>
        <w:tc>
          <w:tcPr>
            <w:tcW w:w="709" w:type="dxa"/>
          </w:tcPr>
          <w:p w14:paraId="1990ED69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426" w:type="dxa"/>
          </w:tcPr>
          <w:p w14:paraId="67F0A7A3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425" w:type="dxa"/>
          </w:tcPr>
          <w:p w14:paraId="165C17E5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  <w:tr w:rsidR="00557C6A" w:rsidRPr="00A125A4" w14:paraId="661978DF" w14:textId="77777777" w:rsidTr="005F5509">
        <w:trPr>
          <w:cantSplit/>
          <w:trHeight w:val="303"/>
          <w:tblHeader/>
          <w:jc w:val="center"/>
        </w:trPr>
        <w:tc>
          <w:tcPr>
            <w:tcW w:w="567" w:type="dxa"/>
            <w:noWrap/>
          </w:tcPr>
          <w:p w14:paraId="2D12D2A7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508" w:type="dxa"/>
          </w:tcPr>
          <w:p w14:paraId="46281C45" w14:textId="77777777" w:rsidR="00557C6A" w:rsidRPr="00A125A4" w:rsidRDefault="00557C6A" w:rsidP="00D63C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System powinien umożliwiać określenie stanu zdarzenia kalendarzowego.</w:t>
            </w:r>
          </w:p>
        </w:tc>
        <w:tc>
          <w:tcPr>
            <w:tcW w:w="709" w:type="dxa"/>
          </w:tcPr>
          <w:p w14:paraId="0BD16779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426" w:type="dxa"/>
          </w:tcPr>
          <w:p w14:paraId="7B7B4FB7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425" w:type="dxa"/>
          </w:tcPr>
          <w:p w14:paraId="44AE199D" w14:textId="77777777" w:rsidR="00557C6A" w:rsidRPr="00A125A4" w:rsidRDefault="00557C6A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</w:tbl>
    <w:p w14:paraId="5152BD93" w14:textId="218ACBD7" w:rsidR="005F5509" w:rsidRPr="00A125A4" w:rsidRDefault="005F5509" w:rsidP="007870E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5319" w:type="pct"/>
        <w:jc w:val="center"/>
        <w:tblLook w:val="04A0" w:firstRow="1" w:lastRow="0" w:firstColumn="1" w:lastColumn="0" w:noHBand="0" w:noVBand="1"/>
      </w:tblPr>
      <w:tblGrid>
        <w:gridCol w:w="498"/>
        <w:gridCol w:w="7436"/>
        <w:gridCol w:w="742"/>
        <w:gridCol w:w="482"/>
        <w:gridCol w:w="482"/>
      </w:tblGrid>
      <w:tr w:rsidR="005F5509" w:rsidRPr="00A125A4" w14:paraId="45E81E88" w14:textId="77777777" w:rsidTr="001A77C9">
        <w:trPr>
          <w:trHeight w:val="1429"/>
          <w:jc w:val="center"/>
        </w:trPr>
        <w:tc>
          <w:tcPr>
            <w:tcW w:w="228" w:type="pct"/>
          </w:tcPr>
          <w:p w14:paraId="076B25D0" w14:textId="545610E3" w:rsidR="005F5509" w:rsidRPr="00A125A4" w:rsidRDefault="005F5509" w:rsidP="00D63C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3963" w:type="pct"/>
          </w:tcPr>
          <w:p w14:paraId="34964DF1" w14:textId="69CC8D0A" w:rsidR="005F5509" w:rsidRPr="00A125A4" w:rsidRDefault="00CC65A2" w:rsidP="00D63C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OPIS WYMAGAŃ -</w:t>
            </w:r>
            <w:r w:rsidR="005F5509" w:rsidRPr="00A125A4">
              <w:rPr>
                <w:rFonts w:ascii="Times New Roman" w:hAnsi="Times New Roman" w:cs="Times New Roman"/>
                <w:b/>
              </w:rPr>
              <w:t xml:space="preserve"> OBSŁUGA ANALIZ</w:t>
            </w:r>
          </w:p>
        </w:tc>
        <w:tc>
          <w:tcPr>
            <w:tcW w:w="291" w:type="pct"/>
            <w:textDirection w:val="tbRl"/>
          </w:tcPr>
          <w:p w14:paraId="0538E4EE" w14:textId="71D28156" w:rsidR="005F5509" w:rsidRPr="00A125A4" w:rsidRDefault="001A77C9" w:rsidP="00D63C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</w:rPr>
              <w:t xml:space="preserve">WARUNEK </w:t>
            </w:r>
            <w:r w:rsidRPr="00A125A4">
              <w:rPr>
                <w:rFonts w:ascii="Times New Roman" w:hAnsi="Times New Roman" w:cs="Times New Roman"/>
              </w:rPr>
              <w:br/>
            </w:r>
            <w:r w:rsidR="005F5509" w:rsidRPr="00A125A4">
              <w:rPr>
                <w:rFonts w:ascii="Times New Roman" w:hAnsi="Times New Roman" w:cs="Times New Roman"/>
              </w:rPr>
              <w:t>KONIECZNY</w:t>
            </w:r>
          </w:p>
        </w:tc>
        <w:tc>
          <w:tcPr>
            <w:tcW w:w="259" w:type="pct"/>
            <w:textDirection w:val="tbRl"/>
          </w:tcPr>
          <w:p w14:paraId="72B331C9" w14:textId="3D8B6DC1" w:rsidR="005F5509" w:rsidRPr="00A125A4" w:rsidRDefault="005F5509" w:rsidP="00D63C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</w:rPr>
              <w:t>SPEŁNIA</w:t>
            </w:r>
          </w:p>
        </w:tc>
        <w:tc>
          <w:tcPr>
            <w:tcW w:w="258" w:type="pct"/>
            <w:textDirection w:val="tbRl"/>
          </w:tcPr>
          <w:p w14:paraId="5F89D61E" w14:textId="28FE4F25" w:rsidR="005F5509" w:rsidRPr="00A125A4" w:rsidRDefault="005F5509" w:rsidP="00D63C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</w:rPr>
              <w:t>NIE SPEŁNIA</w:t>
            </w:r>
          </w:p>
        </w:tc>
      </w:tr>
      <w:tr w:rsidR="005F5509" w:rsidRPr="00A125A4" w14:paraId="01E230F9" w14:textId="77777777" w:rsidTr="005F5509">
        <w:trPr>
          <w:jc w:val="center"/>
        </w:trPr>
        <w:tc>
          <w:tcPr>
            <w:tcW w:w="228" w:type="pct"/>
          </w:tcPr>
          <w:p w14:paraId="74E814E1" w14:textId="3F2F039A" w:rsidR="005F5509" w:rsidRPr="00A125A4" w:rsidRDefault="005F5509" w:rsidP="00D63C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963" w:type="pct"/>
          </w:tcPr>
          <w:p w14:paraId="0675F4E7" w14:textId="09A9F787" w:rsidR="005F5509" w:rsidRPr="00A125A4" w:rsidRDefault="005F5509" w:rsidP="00D63C67">
            <w:pPr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</w:rPr>
              <w:t>Moduł Analiz musi być kompatybilny z systemem  w zakresie stosowanych technologii, korzystania z bazy danych.</w:t>
            </w:r>
          </w:p>
        </w:tc>
        <w:tc>
          <w:tcPr>
            <w:tcW w:w="291" w:type="pct"/>
          </w:tcPr>
          <w:p w14:paraId="7640EA74" w14:textId="58899B95" w:rsidR="005F5509" w:rsidRPr="00A125A4" w:rsidRDefault="005F5509" w:rsidP="00D63C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259" w:type="pct"/>
          </w:tcPr>
          <w:p w14:paraId="336F483F" w14:textId="32227D0B" w:rsidR="005F5509" w:rsidRPr="00A125A4" w:rsidRDefault="005F5509" w:rsidP="00D63C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258" w:type="pct"/>
          </w:tcPr>
          <w:p w14:paraId="4F336623" w14:textId="7023E7A2" w:rsidR="005F5509" w:rsidRPr="00A125A4" w:rsidRDefault="005F5509" w:rsidP="00D63C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  <w:tr w:rsidR="005F5509" w:rsidRPr="00A125A4" w14:paraId="12CAAFD6" w14:textId="77777777" w:rsidTr="005F5509">
        <w:trPr>
          <w:jc w:val="center"/>
        </w:trPr>
        <w:tc>
          <w:tcPr>
            <w:tcW w:w="228" w:type="pct"/>
          </w:tcPr>
          <w:p w14:paraId="5D7D7548" w14:textId="2C7A2D7C" w:rsidR="005F5509" w:rsidRPr="00A125A4" w:rsidRDefault="005F5509" w:rsidP="00D63C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963" w:type="pct"/>
          </w:tcPr>
          <w:p w14:paraId="3109272C" w14:textId="662FBCCB" w:rsidR="005F5509" w:rsidRPr="00A125A4" w:rsidRDefault="005F5509" w:rsidP="00D63C67">
            <w:pPr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</w:rPr>
              <w:t>System Analiz  musi być uruchamiany jako dodatkowa zakładka systemu.</w:t>
            </w:r>
          </w:p>
        </w:tc>
        <w:tc>
          <w:tcPr>
            <w:tcW w:w="291" w:type="pct"/>
          </w:tcPr>
          <w:p w14:paraId="47308F90" w14:textId="506AB447" w:rsidR="005F5509" w:rsidRPr="00A125A4" w:rsidRDefault="005F5509" w:rsidP="00D63C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259" w:type="pct"/>
          </w:tcPr>
          <w:p w14:paraId="2D005337" w14:textId="2892DD4A" w:rsidR="005F5509" w:rsidRPr="00A125A4" w:rsidRDefault="005F5509" w:rsidP="00D63C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258" w:type="pct"/>
          </w:tcPr>
          <w:p w14:paraId="00853EE6" w14:textId="25401D07" w:rsidR="005F5509" w:rsidRPr="00A125A4" w:rsidRDefault="005F5509" w:rsidP="00D63C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  <w:tr w:rsidR="005F5509" w:rsidRPr="00A125A4" w14:paraId="7181B7C3" w14:textId="77777777" w:rsidTr="005F5509">
        <w:trPr>
          <w:jc w:val="center"/>
        </w:trPr>
        <w:tc>
          <w:tcPr>
            <w:tcW w:w="228" w:type="pct"/>
          </w:tcPr>
          <w:p w14:paraId="55F04F16" w14:textId="27A6516A" w:rsidR="005F5509" w:rsidRPr="00A125A4" w:rsidRDefault="005F5509" w:rsidP="00D63C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63" w:type="pct"/>
          </w:tcPr>
          <w:p w14:paraId="7F16EFD5" w14:textId="328E0801" w:rsidR="005F5509" w:rsidRPr="00A125A4" w:rsidRDefault="005F5509" w:rsidP="00D63C67">
            <w:pPr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</w:rPr>
              <w:t>Szata graficzna, interfejs oraz użyteczność oprogramowania muszą być kompatybilne z istniejącymi w systemie.</w:t>
            </w:r>
          </w:p>
        </w:tc>
        <w:tc>
          <w:tcPr>
            <w:tcW w:w="291" w:type="pct"/>
          </w:tcPr>
          <w:p w14:paraId="2DFBAD59" w14:textId="0DD5E68F" w:rsidR="005F5509" w:rsidRPr="00A125A4" w:rsidRDefault="005F5509" w:rsidP="00D63C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259" w:type="pct"/>
          </w:tcPr>
          <w:p w14:paraId="2B36099F" w14:textId="61FAA768" w:rsidR="005F5509" w:rsidRPr="00A125A4" w:rsidRDefault="005F5509" w:rsidP="00D63C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258" w:type="pct"/>
          </w:tcPr>
          <w:p w14:paraId="531BEDE1" w14:textId="67F5281B" w:rsidR="005F5509" w:rsidRPr="00A125A4" w:rsidRDefault="005F5509" w:rsidP="00D63C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  <w:tr w:rsidR="005F5509" w:rsidRPr="00A125A4" w14:paraId="723B4F6C" w14:textId="77777777" w:rsidTr="005F5509">
        <w:trPr>
          <w:jc w:val="center"/>
        </w:trPr>
        <w:tc>
          <w:tcPr>
            <w:tcW w:w="228" w:type="pct"/>
          </w:tcPr>
          <w:p w14:paraId="34B768FC" w14:textId="43108028" w:rsidR="005F5509" w:rsidRPr="00A125A4" w:rsidRDefault="005F5509" w:rsidP="00D63C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963" w:type="pct"/>
          </w:tcPr>
          <w:p w14:paraId="7B4366CE" w14:textId="6B114B08" w:rsidR="005F5509" w:rsidRPr="00A125A4" w:rsidRDefault="005F5509" w:rsidP="00D63C67">
            <w:pPr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</w:rPr>
              <w:t>System musi posiadać specjalizowany moduł administracyjny do zarządzania parametrami globalnymi, użytkownikami, prawami dostępu.</w:t>
            </w:r>
          </w:p>
        </w:tc>
        <w:tc>
          <w:tcPr>
            <w:tcW w:w="291" w:type="pct"/>
          </w:tcPr>
          <w:p w14:paraId="63CBF62D" w14:textId="11785D35" w:rsidR="005F5509" w:rsidRPr="00A125A4" w:rsidRDefault="005F5509" w:rsidP="00D63C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259" w:type="pct"/>
          </w:tcPr>
          <w:p w14:paraId="22B01A9B" w14:textId="519C71ED" w:rsidR="005F5509" w:rsidRPr="00A125A4" w:rsidRDefault="005F5509" w:rsidP="00D63C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258" w:type="pct"/>
          </w:tcPr>
          <w:p w14:paraId="58F96241" w14:textId="79CB695C" w:rsidR="005F5509" w:rsidRPr="00A125A4" w:rsidRDefault="005F5509" w:rsidP="00D63C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  <w:tr w:rsidR="005F5509" w:rsidRPr="00A125A4" w14:paraId="5C4EDC38" w14:textId="77777777" w:rsidTr="005F5509">
        <w:trPr>
          <w:jc w:val="center"/>
        </w:trPr>
        <w:tc>
          <w:tcPr>
            <w:tcW w:w="228" w:type="pct"/>
          </w:tcPr>
          <w:p w14:paraId="6053E8EE" w14:textId="0B95ED94" w:rsidR="005F5509" w:rsidRPr="00A125A4" w:rsidRDefault="005F5509" w:rsidP="00D63C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963" w:type="pct"/>
          </w:tcPr>
          <w:p w14:paraId="0E1BD6CB" w14:textId="11C803AF" w:rsidR="005F5509" w:rsidRPr="00A125A4" w:rsidRDefault="005F5509" w:rsidP="00D63C67">
            <w:pPr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</w:rPr>
              <w:t>Możliwość tworzenia przy pomocy wyłącznie standardowego interfejsu Systemu zaawansowanych zestawień wykorzystujących składnię języka zapytań SQL.</w:t>
            </w:r>
          </w:p>
        </w:tc>
        <w:tc>
          <w:tcPr>
            <w:tcW w:w="291" w:type="pct"/>
          </w:tcPr>
          <w:p w14:paraId="5D0BE58A" w14:textId="41421DE7" w:rsidR="005F5509" w:rsidRPr="00A125A4" w:rsidRDefault="005F5509" w:rsidP="00D63C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259" w:type="pct"/>
          </w:tcPr>
          <w:p w14:paraId="2C71B706" w14:textId="2081EBC8" w:rsidR="005F5509" w:rsidRPr="00A125A4" w:rsidRDefault="005F5509" w:rsidP="00D63C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258" w:type="pct"/>
          </w:tcPr>
          <w:p w14:paraId="21873D7E" w14:textId="333F085C" w:rsidR="005F5509" w:rsidRPr="00A125A4" w:rsidRDefault="005F5509" w:rsidP="00D63C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  <w:tr w:rsidR="005F5509" w:rsidRPr="00A125A4" w14:paraId="52C1F2B2" w14:textId="77777777" w:rsidTr="005F5509">
        <w:trPr>
          <w:jc w:val="center"/>
        </w:trPr>
        <w:tc>
          <w:tcPr>
            <w:tcW w:w="228" w:type="pct"/>
          </w:tcPr>
          <w:p w14:paraId="04C853A7" w14:textId="14308DD0" w:rsidR="005F5509" w:rsidRPr="00A125A4" w:rsidRDefault="005F5509" w:rsidP="00D63C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963" w:type="pct"/>
          </w:tcPr>
          <w:p w14:paraId="143DE169" w14:textId="25BD169E" w:rsidR="005F5509" w:rsidRPr="00A125A4" w:rsidRDefault="005F5509" w:rsidP="00D63C67">
            <w:pPr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</w:rPr>
              <w:t>Automatyczny eksport wyników zdefiniowanego zestawienia bezpośrednio do Excel, zawierającego np.: tabele, tabele przestawne, wykresy.</w:t>
            </w:r>
          </w:p>
        </w:tc>
        <w:tc>
          <w:tcPr>
            <w:tcW w:w="291" w:type="pct"/>
          </w:tcPr>
          <w:p w14:paraId="24FD29AA" w14:textId="62196BC3" w:rsidR="005F5509" w:rsidRPr="00A125A4" w:rsidRDefault="005F5509" w:rsidP="00D63C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259" w:type="pct"/>
          </w:tcPr>
          <w:p w14:paraId="1F34168B" w14:textId="0447F2CF" w:rsidR="005F5509" w:rsidRPr="00A125A4" w:rsidRDefault="005F5509" w:rsidP="00D63C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258" w:type="pct"/>
          </w:tcPr>
          <w:p w14:paraId="2C51A209" w14:textId="573A8FF1" w:rsidR="005F5509" w:rsidRPr="00A125A4" w:rsidRDefault="005F5509" w:rsidP="00D63C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  <w:tr w:rsidR="005F5509" w:rsidRPr="00A125A4" w14:paraId="0D960DDA" w14:textId="77777777" w:rsidTr="005F5509">
        <w:trPr>
          <w:jc w:val="center"/>
        </w:trPr>
        <w:tc>
          <w:tcPr>
            <w:tcW w:w="228" w:type="pct"/>
          </w:tcPr>
          <w:p w14:paraId="75887A6E" w14:textId="7CB0F8D9" w:rsidR="005F5509" w:rsidRPr="00A125A4" w:rsidRDefault="005F5509" w:rsidP="00D63C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963" w:type="pct"/>
          </w:tcPr>
          <w:p w14:paraId="0FCDB55E" w14:textId="5533654C" w:rsidR="005F5509" w:rsidRPr="00A125A4" w:rsidRDefault="005F5509" w:rsidP="00D63C67">
            <w:pPr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</w:rPr>
              <w:t>System będzie miał możliwość stworzenia wskaźników informacyjnych .</w:t>
            </w:r>
          </w:p>
        </w:tc>
        <w:tc>
          <w:tcPr>
            <w:tcW w:w="291" w:type="pct"/>
          </w:tcPr>
          <w:p w14:paraId="61B37DBC" w14:textId="517A3E5D" w:rsidR="005F5509" w:rsidRPr="00A125A4" w:rsidRDefault="005F5509" w:rsidP="00D63C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259" w:type="pct"/>
          </w:tcPr>
          <w:p w14:paraId="3DEB840B" w14:textId="59B7468E" w:rsidR="005F5509" w:rsidRPr="00A125A4" w:rsidRDefault="005F5509" w:rsidP="00D63C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258" w:type="pct"/>
          </w:tcPr>
          <w:p w14:paraId="0F355F4F" w14:textId="671AAE71" w:rsidR="005F5509" w:rsidRPr="00A125A4" w:rsidRDefault="005F5509" w:rsidP="00D63C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  <w:tr w:rsidR="005F5509" w:rsidRPr="00A125A4" w14:paraId="724AA307" w14:textId="77777777" w:rsidTr="005F5509">
        <w:trPr>
          <w:jc w:val="center"/>
        </w:trPr>
        <w:tc>
          <w:tcPr>
            <w:tcW w:w="228" w:type="pct"/>
          </w:tcPr>
          <w:p w14:paraId="509E27DB" w14:textId="05A324BC" w:rsidR="005F5509" w:rsidRPr="00A125A4" w:rsidRDefault="005F5509" w:rsidP="00D63C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963" w:type="pct"/>
          </w:tcPr>
          <w:p w14:paraId="5E6BD738" w14:textId="5EC4E130" w:rsidR="005F5509" w:rsidRPr="00A125A4" w:rsidRDefault="005F5509" w:rsidP="00D63C67">
            <w:pPr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</w:rPr>
              <w:t>System będzie miał możliwość dostosowania przez użytkownika personalizowanego pulpitu z wybranymi analizami.</w:t>
            </w:r>
          </w:p>
        </w:tc>
        <w:tc>
          <w:tcPr>
            <w:tcW w:w="291" w:type="pct"/>
          </w:tcPr>
          <w:p w14:paraId="6A2C774D" w14:textId="41FFE4AD" w:rsidR="005F5509" w:rsidRPr="00A125A4" w:rsidRDefault="005F5509" w:rsidP="00D63C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259" w:type="pct"/>
          </w:tcPr>
          <w:p w14:paraId="46E9BDC2" w14:textId="10F48C74" w:rsidR="005F5509" w:rsidRPr="00A125A4" w:rsidRDefault="005F5509" w:rsidP="00D63C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258" w:type="pct"/>
          </w:tcPr>
          <w:p w14:paraId="10218DD3" w14:textId="10BCFC2F" w:rsidR="005F5509" w:rsidRPr="00A125A4" w:rsidRDefault="005F5509" w:rsidP="00D63C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  <w:tr w:rsidR="005F5509" w:rsidRPr="00A125A4" w14:paraId="5FC6B71B" w14:textId="77777777" w:rsidTr="005F5509">
        <w:trPr>
          <w:jc w:val="center"/>
        </w:trPr>
        <w:tc>
          <w:tcPr>
            <w:tcW w:w="228" w:type="pct"/>
          </w:tcPr>
          <w:p w14:paraId="345D3968" w14:textId="3D2359D6" w:rsidR="005F5509" w:rsidRPr="00A125A4" w:rsidRDefault="005F5509" w:rsidP="00D63C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963" w:type="pct"/>
          </w:tcPr>
          <w:p w14:paraId="103A3A84" w14:textId="77777777" w:rsidR="005F5509" w:rsidRPr="00A125A4" w:rsidRDefault="005F5509" w:rsidP="00D63C67">
            <w:pPr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Obszar Finansowy – możliwe analizy :</w:t>
            </w:r>
          </w:p>
          <w:p w14:paraId="24E39047" w14:textId="77777777" w:rsidR="005F5509" w:rsidRPr="00A125A4" w:rsidRDefault="005F5509" w:rsidP="00C56300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Porównywanie kosztów planu, obligo, realizacji</w:t>
            </w:r>
          </w:p>
          <w:p w14:paraId="4922C1B8" w14:textId="77777777" w:rsidR="005F5509" w:rsidRPr="00A125A4" w:rsidRDefault="005F5509" w:rsidP="00C56300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Porównywanie sprzedaży planu, obligo, realizacji</w:t>
            </w:r>
          </w:p>
          <w:p w14:paraId="556E8616" w14:textId="77777777" w:rsidR="005F5509" w:rsidRPr="00A125A4" w:rsidRDefault="005F5509" w:rsidP="00C56300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Przepływy finansowe</w:t>
            </w:r>
          </w:p>
          <w:p w14:paraId="0C1AD675" w14:textId="77777777" w:rsidR="005F5509" w:rsidRPr="00A125A4" w:rsidRDefault="005F5509" w:rsidP="00C56300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Realizacja budżetu</w:t>
            </w:r>
          </w:p>
          <w:p w14:paraId="7CA1FF85" w14:textId="77777777" w:rsidR="005F5509" w:rsidRPr="00A125A4" w:rsidRDefault="005F5509" w:rsidP="00C56300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Zysk z projektów</w:t>
            </w:r>
          </w:p>
          <w:p w14:paraId="6DD49A48" w14:textId="77777777" w:rsidR="005F5509" w:rsidRPr="00A125A4" w:rsidRDefault="005F5509" w:rsidP="00C56300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Opłacalność projektów</w:t>
            </w:r>
          </w:p>
          <w:p w14:paraId="777019FA" w14:textId="102FBDDC" w:rsidR="005F5509" w:rsidRPr="00A125A4" w:rsidRDefault="005F5509" w:rsidP="00C56300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</w:rPr>
              <w:t>Przekroczenia budżetowe</w:t>
            </w:r>
          </w:p>
        </w:tc>
        <w:tc>
          <w:tcPr>
            <w:tcW w:w="291" w:type="pct"/>
          </w:tcPr>
          <w:p w14:paraId="22A18BCD" w14:textId="12936496" w:rsidR="005F5509" w:rsidRPr="00A125A4" w:rsidRDefault="005F5509" w:rsidP="00D63C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259" w:type="pct"/>
          </w:tcPr>
          <w:p w14:paraId="2A7CF43E" w14:textId="3B8682CB" w:rsidR="005F5509" w:rsidRPr="00A125A4" w:rsidRDefault="005F5509" w:rsidP="00D63C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258" w:type="pct"/>
          </w:tcPr>
          <w:p w14:paraId="16B2ADEA" w14:textId="32547758" w:rsidR="005F5509" w:rsidRPr="00A125A4" w:rsidRDefault="005F5509" w:rsidP="00D63C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  <w:tr w:rsidR="005F5509" w:rsidRPr="00A125A4" w14:paraId="7551DE2D" w14:textId="77777777" w:rsidTr="005F5509">
        <w:trPr>
          <w:jc w:val="center"/>
        </w:trPr>
        <w:tc>
          <w:tcPr>
            <w:tcW w:w="228" w:type="pct"/>
          </w:tcPr>
          <w:p w14:paraId="656B837D" w14:textId="6D733D63" w:rsidR="005F5509" w:rsidRPr="00A125A4" w:rsidRDefault="005F5509" w:rsidP="00D63C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963" w:type="pct"/>
          </w:tcPr>
          <w:p w14:paraId="7906F7AC" w14:textId="77777777" w:rsidR="005F5509" w:rsidRPr="00A125A4" w:rsidRDefault="005F5509" w:rsidP="00D63C67">
            <w:pPr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Obszar Jakości zarządzania – możliwe analizy:</w:t>
            </w:r>
          </w:p>
          <w:p w14:paraId="1B58734E" w14:textId="77777777" w:rsidR="005F5509" w:rsidRPr="00A125A4" w:rsidRDefault="005F5509" w:rsidP="00C56300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Efektywność pracy działu</w:t>
            </w:r>
          </w:p>
          <w:p w14:paraId="2B4C2784" w14:textId="77777777" w:rsidR="005F5509" w:rsidRPr="00A125A4" w:rsidRDefault="005F5509" w:rsidP="00C56300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Liczba godzin planowanych w stosunku do nieplanowanych</w:t>
            </w:r>
          </w:p>
          <w:p w14:paraId="2394C4ED" w14:textId="77777777" w:rsidR="005F5509" w:rsidRPr="00A125A4" w:rsidRDefault="005F5509" w:rsidP="00C56300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Notowanie postępów</w:t>
            </w:r>
          </w:p>
          <w:p w14:paraId="1D538700" w14:textId="77777777" w:rsidR="005F5509" w:rsidRPr="00A125A4" w:rsidRDefault="005F5509" w:rsidP="00C56300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Zadania w trakcie</w:t>
            </w:r>
          </w:p>
          <w:p w14:paraId="286EC8BE" w14:textId="77777777" w:rsidR="005F5509" w:rsidRPr="00A125A4" w:rsidRDefault="005F5509" w:rsidP="00C56300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Ilość przydziałów do potwierdzenia działami</w:t>
            </w:r>
          </w:p>
          <w:p w14:paraId="3D17EE46" w14:textId="77777777" w:rsidR="005F5509" w:rsidRPr="00A125A4" w:rsidRDefault="005F5509" w:rsidP="00C56300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Ilość przydziałów do potwierdzenia projektami</w:t>
            </w:r>
          </w:p>
          <w:p w14:paraId="5A1CD7AF" w14:textId="77777777" w:rsidR="005F5509" w:rsidRPr="00A125A4" w:rsidRDefault="005F5509" w:rsidP="00C56300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Ilość zadań do potwierdzenia działami</w:t>
            </w:r>
          </w:p>
          <w:p w14:paraId="1F8B2FC4" w14:textId="77777777" w:rsidR="005F5509" w:rsidRPr="00A125A4" w:rsidRDefault="005F5509" w:rsidP="00C56300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lastRenderedPageBreak/>
              <w:t>Ilość zadań do potwierdzenia projektami</w:t>
            </w:r>
          </w:p>
          <w:p w14:paraId="68A035D6" w14:textId="39B427DA" w:rsidR="005F5509" w:rsidRPr="00A125A4" w:rsidRDefault="005F5509" w:rsidP="00C56300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</w:rPr>
              <w:t>Notowanie czasów</w:t>
            </w:r>
          </w:p>
        </w:tc>
        <w:tc>
          <w:tcPr>
            <w:tcW w:w="291" w:type="pct"/>
          </w:tcPr>
          <w:p w14:paraId="653E545E" w14:textId="4F69B222" w:rsidR="005F5509" w:rsidRPr="00A125A4" w:rsidRDefault="005F5509" w:rsidP="00D63C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</w:rPr>
              <w:lastRenderedPageBreak/>
              <w:t>K</w:t>
            </w:r>
          </w:p>
        </w:tc>
        <w:tc>
          <w:tcPr>
            <w:tcW w:w="259" w:type="pct"/>
          </w:tcPr>
          <w:p w14:paraId="23377D21" w14:textId="24E39752" w:rsidR="005F5509" w:rsidRPr="00A125A4" w:rsidRDefault="005F5509" w:rsidP="00D63C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258" w:type="pct"/>
          </w:tcPr>
          <w:p w14:paraId="22C832CE" w14:textId="4A30FDE1" w:rsidR="005F5509" w:rsidRPr="00A125A4" w:rsidRDefault="005F5509" w:rsidP="00D63C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  <w:tr w:rsidR="005F5509" w:rsidRPr="00A125A4" w14:paraId="4F4BC28D" w14:textId="77777777" w:rsidTr="005F5509">
        <w:trPr>
          <w:jc w:val="center"/>
        </w:trPr>
        <w:tc>
          <w:tcPr>
            <w:tcW w:w="228" w:type="pct"/>
          </w:tcPr>
          <w:p w14:paraId="322B3B28" w14:textId="54887974" w:rsidR="005F5509" w:rsidRPr="00A125A4" w:rsidRDefault="005F5509" w:rsidP="00D63C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963" w:type="pct"/>
          </w:tcPr>
          <w:p w14:paraId="12A83361" w14:textId="77777777" w:rsidR="005F5509" w:rsidRPr="00A125A4" w:rsidRDefault="005F5509" w:rsidP="00D63C67">
            <w:pPr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Obszar Projektów – możliwe analizy:</w:t>
            </w:r>
          </w:p>
          <w:p w14:paraId="59C7DAB7" w14:textId="77777777" w:rsidR="005F5509" w:rsidRPr="00A125A4" w:rsidRDefault="005F5509" w:rsidP="00C56300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Harmonogram projektów</w:t>
            </w:r>
          </w:p>
          <w:p w14:paraId="631E8D73" w14:textId="77777777" w:rsidR="005F5509" w:rsidRPr="00A125A4" w:rsidRDefault="005F5509" w:rsidP="00C56300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Hierarchia zadań</w:t>
            </w:r>
          </w:p>
          <w:p w14:paraId="26254EFE" w14:textId="77777777" w:rsidR="005F5509" w:rsidRPr="00A125A4" w:rsidRDefault="005F5509" w:rsidP="00C56300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ondycja projektów</w:t>
            </w:r>
          </w:p>
          <w:p w14:paraId="0054346E" w14:textId="77777777" w:rsidR="005F5509" w:rsidRPr="00A125A4" w:rsidRDefault="005F5509" w:rsidP="00C56300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Przekroczenia czasowe w projektach</w:t>
            </w:r>
          </w:p>
          <w:p w14:paraId="396BFE62" w14:textId="2FC1E95B" w:rsidR="005F5509" w:rsidRPr="00A125A4" w:rsidRDefault="005F5509" w:rsidP="00C56300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Opłacalność projektów</w:t>
            </w:r>
          </w:p>
          <w:p w14:paraId="7F0AC5B3" w14:textId="3D220C3E" w:rsidR="005F5509" w:rsidRPr="00A125A4" w:rsidRDefault="005F5509" w:rsidP="00C56300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Przekroczenia budżetowe</w:t>
            </w:r>
          </w:p>
          <w:p w14:paraId="5B4F52EB" w14:textId="5E3C8B9A" w:rsidR="005F5509" w:rsidRPr="00A125A4" w:rsidRDefault="005F5509" w:rsidP="00C56300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Przełożenie pracy na sprzedaż</w:t>
            </w:r>
          </w:p>
          <w:p w14:paraId="0D2CFAFC" w14:textId="53C46E0F" w:rsidR="005F5509" w:rsidRPr="00A125A4" w:rsidRDefault="005F5509" w:rsidP="00C56300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Zyski obszarami</w:t>
            </w:r>
          </w:p>
          <w:p w14:paraId="11A54175" w14:textId="31BF0A7E" w:rsidR="005F5509" w:rsidRPr="00A125A4" w:rsidRDefault="005F5509" w:rsidP="00C56300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Projekty budżet i harmonogram</w:t>
            </w:r>
          </w:p>
          <w:p w14:paraId="0BCCE9EB" w14:textId="090263D6" w:rsidR="005F5509" w:rsidRPr="00A125A4" w:rsidRDefault="005F5509" w:rsidP="00C56300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Stan projektów (ogólnie)</w:t>
            </w:r>
          </w:p>
          <w:p w14:paraId="4F3689A1" w14:textId="3BBCB6F9" w:rsidR="005F5509" w:rsidRPr="00A125A4" w:rsidRDefault="005F5509" w:rsidP="00C56300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Stan projektów (budżet)</w:t>
            </w:r>
          </w:p>
          <w:p w14:paraId="7A4AB43C" w14:textId="51C44B11" w:rsidR="005F5509" w:rsidRPr="00A125A4" w:rsidRDefault="005F5509" w:rsidP="00C56300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Stan projektów (harmonogram)</w:t>
            </w:r>
          </w:p>
          <w:p w14:paraId="1EF15E54" w14:textId="77777777" w:rsidR="005F5509" w:rsidRPr="00A125A4" w:rsidRDefault="005F5509" w:rsidP="00C56300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Zespoły projektowe</w:t>
            </w:r>
          </w:p>
          <w:p w14:paraId="2CBC9229" w14:textId="7280B87E" w:rsidR="005F5509" w:rsidRPr="00A125A4" w:rsidRDefault="005F5509" w:rsidP="00C56300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Godziny normatywne i nadliczbowe w projektach</w:t>
            </w:r>
          </w:p>
          <w:p w14:paraId="3F89292D" w14:textId="4F32BA80" w:rsidR="005F5509" w:rsidRPr="00A125A4" w:rsidRDefault="005F5509" w:rsidP="00C56300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</w:rPr>
              <w:t>Obciążenia</w:t>
            </w:r>
          </w:p>
        </w:tc>
        <w:tc>
          <w:tcPr>
            <w:tcW w:w="291" w:type="pct"/>
          </w:tcPr>
          <w:p w14:paraId="0BFD6D4E" w14:textId="06659F73" w:rsidR="005F5509" w:rsidRPr="00A125A4" w:rsidRDefault="005F5509" w:rsidP="00D63C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259" w:type="pct"/>
          </w:tcPr>
          <w:p w14:paraId="14570788" w14:textId="03A2B807" w:rsidR="005F5509" w:rsidRPr="00A125A4" w:rsidRDefault="005F5509" w:rsidP="00D63C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258" w:type="pct"/>
          </w:tcPr>
          <w:p w14:paraId="69C896BD" w14:textId="147A8F54" w:rsidR="005F5509" w:rsidRPr="00A125A4" w:rsidRDefault="005F5509" w:rsidP="00D63C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  <w:tr w:rsidR="005F5509" w:rsidRPr="00A125A4" w14:paraId="41895DA9" w14:textId="77777777" w:rsidTr="005F5509">
        <w:trPr>
          <w:jc w:val="center"/>
        </w:trPr>
        <w:tc>
          <w:tcPr>
            <w:tcW w:w="228" w:type="pct"/>
          </w:tcPr>
          <w:p w14:paraId="785EEFDC" w14:textId="3CD9587E" w:rsidR="005F5509" w:rsidRPr="00A125A4" w:rsidRDefault="005F5509" w:rsidP="00D63C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963" w:type="pct"/>
          </w:tcPr>
          <w:p w14:paraId="79249E7B" w14:textId="77777777" w:rsidR="005F5509" w:rsidRPr="00A125A4" w:rsidRDefault="005F5509" w:rsidP="00D63C67">
            <w:pPr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Obszar Zarządzania – możliwe analizy:</w:t>
            </w:r>
          </w:p>
          <w:p w14:paraId="0CE0C42E" w14:textId="77777777" w:rsidR="005F5509" w:rsidRPr="00A125A4" w:rsidRDefault="005F5509" w:rsidP="00C56300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Godziny normatywne i nadliczbowe w działach</w:t>
            </w:r>
          </w:p>
          <w:p w14:paraId="25D2D6FA" w14:textId="77777777" w:rsidR="005F5509" w:rsidRPr="00A125A4" w:rsidRDefault="005F5509" w:rsidP="00C56300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Godziny normatywne i nadliczbowe w grafikach</w:t>
            </w:r>
          </w:p>
          <w:p w14:paraId="248E0C7D" w14:textId="77777777" w:rsidR="005F5509" w:rsidRPr="00A125A4" w:rsidRDefault="005F5509" w:rsidP="00C56300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Aktywność handlowców</w:t>
            </w:r>
          </w:p>
          <w:p w14:paraId="7881DED0" w14:textId="77777777" w:rsidR="005F5509" w:rsidRPr="00A125A4" w:rsidRDefault="005F5509" w:rsidP="00C56300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Lejek sprzedażowy</w:t>
            </w:r>
          </w:p>
          <w:p w14:paraId="294DD5BD" w14:textId="77777777" w:rsidR="005F5509" w:rsidRPr="00A125A4" w:rsidRDefault="005F5509" w:rsidP="00C56300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Lista tematów handlowych</w:t>
            </w:r>
          </w:p>
          <w:p w14:paraId="2A0D7706" w14:textId="77777777" w:rsidR="005F5509" w:rsidRPr="00A125A4" w:rsidRDefault="005F5509" w:rsidP="00C56300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Realizacja planowanej sprzedaży miesiącami</w:t>
            </w:r>
          </w:p>
          <w:p w14:paraId="619BDFF8" w14:textId="77777777" w:rsidR="005F5509" w:rsidRPr="00A125A4" w:rsidRDefault="005F5509" w:rsidP="00C56300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Realizacja planów sprzedażowych</w:t>
            </w:r>
          </w:p>
          <w:p w14:paraId="33EC0F2D" w14:textId="77777777" w:rsidR="005F5509" w:rsidRPr="00A125A4" w:rsidRDefault="005F5509" w:rsidP="00C56300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Liczba kontaktów ze strony klienta kwartałami</w:t>
            </w:r>
          </w:p>
          <w:p w14:paraId="020F0246" w14:textId="77777777" w:rsidR="005F5509" w:rsidRPr="00A125A4" w:rsidRDefault="005F5509" w:rsidP="00C56300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Liczba zgłoszeń wg kontrahentów</w:t>
            </w:r>
          </w:p>
          <w:p w14:paraId="14D6F181" w14:textId="77777777" w:rsidR="005F5509" w:rsidRPr="00A125A4" w:rsidRDefault="005F5509" w:rsidP="00C56300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Niezamknięte zgłoszenia</w:t>
            </w:r>
          </w:p>
          <w:p w14:paraId="14FB8C94" w14:textId="77777777" w:rsidR="005F5509" w:rsidRPr="00A125A4" w:rsidRDefault="005F5509" w:rsidP="00C56300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Średni czas pomocy merytorycznej</w:t>
            </w:r>
          </w:p>
          <w:p w14:paraId="114CC26A" w14:textId="77777777" w:rsidR="005F5509" w:rsidRPr="00A125A4" w:rsidRDefault="005F5509" w:rsidP="00C56300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Średni czas trwania zadania</w:t>
            </w:r>
          </w:p>
          <w:p w14:paraId="6D24CC19" w14:textId="48CB1C46" w:rsidR="005F5509" w:rsidRPr="00A125A4" w:rsidRDefault="005F5509" w:rsidP="00C56300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</w:rPr>
              <w:t>Średni czas trwania zadania</w:t>
            </w:r>
          </w:p>
        </w:tc>
        <w:tc>
          <w:tcPr>
            <w:tcW w:w="291" w:type="pct"/>
          </w:tcPr>
          <w:p w14:paraId="37B6BA9E" w14:textId="33087303" w:rsidR="005F5509" w:rsidRPr="00A125A4" w:rsidRDefault="005F5509" w:rsidP="00D63C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259" w:type="pct"/>
          </w:tcPr>
          <w:p w14:paraId="782209A6" w14:textId="6630FBCD" w:rsidR="005F5509" w:rsidRPr="00A125A4" w:rsidRDefault="005F5509" w:rsidP="00D63C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258" w:type="pct"/>
          </w:tcPr>
          <w:p w14:paraId="4CD925BB" w14:textId="0038CCC8" w:rsidR="005F5509" w:rsidRPr="00A125A4" w:rsidRDefault="005F5509" w:rsidP="00D63C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  <w:tr w:rsidR="005F5509" w:rsidRPr="00A125A4" w14:paraId="5D92F33A" w14:textId="77777777" w:rsidTr="005F5509">
        <w:trPr>
          <w:jc w:val="center"/>
        </w:trPr>
        <w:tc>
          <w:tcPr>
            <w:tcW w:w="228" w:type="pct"/>
          </w:tcPr>
          <w:p w14:paraId="6DB01337" w14:textId="1E14B7F3" w:rsidR="005F5509" w:rsidRPr="00A125A4" w:rsidRDefault="005F5509" w:rsidP="00D63C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963" w:type="pct"/>
          </w:tcPr>
          <w:p w14:paraId="1BE1ADF6" w14:textId="77777777" w:rsidR="005F5509" w:rsidRPr="00A125A4" w:rsidRDefault="005F5509" w:rsidP="00D63C67">
            <w:pPr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Obszar Kontrahentów – możliwe analizy:</w:t>
            </w:r>
          </w:p>
          <w:p w14:paraId="3BDB7F93" w14:textId="77777777" w:rsidR="005F5509" w:rsidRPr="00A125A4" w:rsidRDefault="005F5509" w:rsidP="00C56300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ontrahenci wg kategorii</w:t>
            </w:r>
          </w:p>
          <w:p w14:paraId="16DE1F7E" w14:textId="6EB9EFA2" w:rsidR="005F5509" w:rsidRPr="00A125A4" w:rsidRDefault="005F5509" w:rsidP="00C56300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</w:rPr>
              <w:t>Kontrahenci wg wersji produktu</w:t>
            </w:r>
          </w:p>
        </w:tc>
        <w:tc>
          <w:tcPr>
            <w:tcW w:w="291" w:type="pct"/>
          </w:tcPr>
          <w:p w14:paraId="626AD7A6" w14:textId="6E2B13C2" w:rsidR="005F5509" w:rsidRPr="00A125A4" w:rsidRDefault="005F5509" w:rsidP="00D63C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259" w:type="pct"/>
          </w:tcPr>
          <w:p w14:paraId="37DFE1F5" w14:textId="05A1E7B3" w:rsidR="005F5509" w:rsidRPr="00A125A4" w:rsidRDefault="005F5509" w:rsidP="00D63C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258" w:type="pct"/>
          </w:tcPr>
          <w:p w14:paraId="22EC4800" w14:textId="2F4278FF" w:rsidR="005F5509" w:rsidRPr="00A125A4" w:rsidRDefault="005F5509" w:rsidP="00D63C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</w:tbl>
    <w:p w14:paraId="4DA33457" w14:textId="397E5C31" w:rsidR="005F5509" w:rsidRPr="00A125A4" w:rsidRDefault="005F5509" w:rsidP="007870EE">
      <w:pPr>
        <w:rPr>
          <w:rFonts w:ascii="Times New Roman" w:hAnsi="Times New Roman" w:cs="Times New Roman"/>
          <w:b/>
          <w:sz w:val="24"/>
          <w:szCs w:val="24"/>
        </w:rPr>
      </w:pPr>
    </w:p>
    <w:p w14:paraId="3FA38597" w14:textId="2F8620EF" w:rsidR="005F5509" w:rsidRPr="00A125A4" w:rsidRDefault="005F5509" w:rsidP="007870E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2"/>
        <w:gridCol w:w="6682"/>
        <w:gridCol w:w="826"/>
        <w:gridCol w:w="566"/>
        <w:gridCol w:w="566"/>
      </w:tblGrid>
      <w:tr w:rsidR="001A77C9" w:rsidRPr="00A125A4" w14:paraId="7F8216B7" w14:textId="77777777" w:rsidTr="001A77C9">
        <w:trPr>
          <w:cantSplit/>
          <w:trHeight w:val="1555"/>
          <w:tblHeader/>
        </w:trPr>
        <w:tc>
          <w:tcPr>
            <w:tcW w:w="0" w:type="auto"/>
            <w:noWrap/>
          </w:tcPr>
          <w:p w14:paraId="0C86F22B" w14:textId="77777777" w:rsidR="001A77C9" w:rsidRPr="00A125A4" w:rsidRDefault="001A77C9" w:rsidP="00D63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lastRenderedPageBreak/>
              <w:t>LP</w:t>
            </w:r>
          </w:p>
        </w:tc>
        <w:tc>
          <w:tcPr>
            <w:tcW w:w="0" w:type="auto"/>
            <w:noWrap/>
          </w:tcPr>
          <w:p w14:paraId="3005110C" w14:textId="541B665C" w:rsidR="001A77C9" w:rsidRPr="00A125A4" w:rsidRDefault="00CC65A2" w:rsidP="00D63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 xml:space="preserve">OPIS WYMAGAŃ - </w:t>
            </w:r>
            <w:r w:rsidR="001A77C9" w:rsidRPr="00A125A4">
              <w:rPr>
                <w:rFonts w:ascii="Times New Roman" w:hAnsi="Times New Roman" w:cs="Times New Roman"/>
                <w:b/>
              </w:rPr>
              <w:t>OBSŁUGA BUDŻETOWANIA</w:t>
            </w:r>
          </w:p>
          <w:p w14:paraId="4D6BC064" w14:textId="77777777" w:rsidR="001A77C9" w:rsidRPr="00A125A4" w:rsidRDefault="001A77C9" w:rsidP="00D63C6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extDirection w:val="tbRl"/>
          </w:tcPr>
          <w:p w14:paraId="39C09DA9" w14:textId="77777777" w:rsidR="001A77C9" w:rsidRPr="00A125A4" w:rsidRDefault="001A77C9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 xml:space="preserve">WARUNEK </w:t>
            </w:r>
            <w:r w:rsidRPr="00A125A4">
              <w:rPr>
                <w:rFonts w:ascii="Times New Roman" w:hAnsi="Times New Roman" w:cs="Times New Roman"/>
              </w:rPr>
              <w:br/>
              <w:t xml:space="preserve">  KONIECZNY</w:t>
            </w:r>
          </w:p>
        </w:tc>
        <w:tc>
          <w:tcPr>
            <w:tcW w:w="0" w:type="auto"/>
            <w:textDirection w:val="tbRl"/>
          </w:tcPr>
          <w:p w14:paraId="2D6D345D" w14:textId="77777777" w:rsidR="001A77C9" w:rsidRPr="00A125A4" w:rsidRDefault="001A77C9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SPEŁNIA</w:t>
            </w:r>
          </w:p>
        </w:tc>
        <w:tc>
          <w:tcPr>
            <w:tcW w:w="0" w:type="auto"/>
            <w:textDirection w:val="tbRl"/>
          </w:tcPr>
          <w:p w14:paraId="517E90B3" w14:textId="77777777" w:rsidR="001A77C9" w:rsidRPr="00A125A4" w:rsidRDefault="001A77C9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NIE SPEŁNIA</w:t>
            </w:r>
          </w:p>
        </w:tc>
      </w:tr>
      <w:tr w:rsidR="001A77C9" w:rsidRPr="00A125A4" w14:paraId="69E6E694" w14:textId="77777777" w:rsidTr="001A77C9">
        <w:trPr>
          <w:cantSplit/>
          <w:trHeight w:val="469"/>
          <w:tblHeader/>
        </w:trPr>
        <w:tc>
          <w:tcPr>
            <w:tcW w:w="0" w:type="auto"/>
            <w:noWrap/>
          </w:tcPr>
          <w:p w14:paraId="3CAE55B4" w14:textId="77777777" w:rsidR="001A77C9" w:rsidRPr="00A125A4" w:rsidRDefault="001A77C9" w:rsidP="00D63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</w:tcPr>
          <w:p w14:paraId="071AB189" w14:textId="77777777" w:rsidR="001A77C9" w:rsidRPr="00A125A4" w:rsidRDefault="001A77C9" w:rsidP="00D63C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System powinien posiadać strukturę kategorii finansowych opisywanych nazwą, kodem, typem (przychód rozchód), aktywnością. Struktura ta powinna mieć budowę hierarchiczną.</w:t>
            </w:r>
          </w:p>
        </w:tc>
        <w:tc>
          <w:tcPr>
            <w:tcW w:w="0" w:type="auto"/>
          </w:tcPr>
          <w:p w14:paraId="261991C3" w14:textId="77777777" w:rsidR="001A77C9" w:rsidRPr="00A125A4" w:rsidRDefault="001A77C9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0" w:type="auto"/>
          </w:tcPr>
          <w:p w14:paraId="3DF9BA22" w14:textId="77777777" w:rsidR="001A77C9" w:rsidRPr="00A125A4" w:rsidRDefault="001A77C9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0" w:type="auto"/>
          </w:tcPr>
          <w:p w14:paraId="30669174" w14:textId="77777777" w:rsidR="001A77C9" w:rsidRPr="00A125A4" w:rsidRDefault="001A77C9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  <w:tr w:rsidR="001A77C9" w:rsidRPr="00A125A4" w14:paraId="4C7AB3D0" w14:textId="77777777" w:rsidTr="001A77C9">
        <w:trPr>
          <w:cantSplit/>
          <w:trHeight w:val="469"/>
          <w:tblHeader/>
        </w:trPr>
        <w:tc>
          <w:tcPr>
            <w:tcW w:w="0" w:type="auto"/>
            <w:noWrap/>
          </w:tcPr>
          <w:p w14:paraId="5A28BAFE" w14:textId="77777777" w:rsidR="001A77C9" w:rsidRPr="00A125A4" w:rsidRDefault="001A77C9" w:rsidP="00D63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</w:tcPr>
          <w:p w14:paraId="679A8C72" w14:textId="77777777" w:rsidR="001A77C9" w:rsidRPr="00A125A4" w:rsidRDefault="001A77C9" w:rsidP="00D63C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System powinien posiadać konto finansowe definiowane  parametrami: nazwa, kategoria finansowa, skrót, rok rozpoczęcia obowiązywania, koszt podatkowy, wliczaj do zysku, domyślny procent VAT.</w:t>
            </w:r>
          </w:p>
        </w:tc>
        <w:tc>
          <w:tcPr>
            <w:tcW w:w="0" w:type="auto"/>
          </w:tcPr>
          <w:p w14:paraId="2F0ADA04" w14:textId="77777777" w:rsidR="001A77C9" w:rsidRPr="00A125A4" w:rsidRDefault="001A77C9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0" w:type="auto"/>
          </w:tcPr>
          <w:p w14:paraId="4E5A94CF" w14:textId="77777777" w:rsidR="001A77C9" w:rsidRPr="00A125A4" w:rsidRDefault="001A77C9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0" w:type="auto"/>
          </w:tcPr>
          <w:p w14:paraId="040B9C60" w14:textId="77777777" w:rsidR="001A77C9" w:rsidRPr="00A125A4" w:rsidRDefault="001A77C9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  <w:tr w:rsidR="001A77C9" w:rsidRPr="00A125A4" w14:paraId="4CC18512" w14:textId="77777777" w:rsidTr="001A77C9">
        <w:trPr>
          <w:cantSplit/>
          <w:trHeight w:val="360"/>
          <w:tblHeader/>
        </w:trPr>
        <w:tc>
          <w:tcPr>
            <w:tcW w:w="0" w:type="auto"/>
            <w:noWrap/>
          </w:tcPr>
          <w:p w14:paraId="1A512176" w14:textId="77777777" w:rsidR="001A77C9" w:rsidRPr="00A125A4" w:rsidRDefault="001A77C9" w:rsidP="00D63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0" w:type="auto"/>
          </w:tcPr>
          <w:p w14:paraId="357D58C0" w14:textId="77777777" w:rsidR="001A77C9" w:rsidRPr="00A125A4" w:rsidRDefault="001A77C9" w:rsidP="00D63C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Na bazie tych danych będą budowane budżety projektowe i działowe.</w:t>
            </w:r>
          </w:p>
        </w:tc>
        <w:tc>
          <w:tcPr>
            <w:tcW w:w="0" w:type="auto"/>
          </w:tcPr>
          <w:p w14:paraId="24C29006" w14:textId="77777777" w:rsidR="001A77C9" w:rsidRPr="00A125A4" w:rsidRDefault="001A77C9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0" w:type="auto"/>
          </w:tcPr>
          <w:p w14:paraId="571BFA97" w14:textId="77777777" w:rsidR="001A77C9" w:rsidRPr="00A125A4" w:rsidRDefault="001A77C9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0" w:type="auto"/>
          </w:tcPr>
          <w:p w14:paraId="67694679" w14:textId="77777777" w:rsidR="001A77C9" w:rsidRPr="00A125A4" w:rsidRDefault="001A77C9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  <w:tr w:rsidR="001A77C9" w:rsidRPr="00A125A4" w14:paraId="04F52C22" w14:textId="77777777" w:rsidTr="001A77C9">
        <w:trPr>
          <w:cantSplit/>
          <w:trHeight w:val="848"/>
          <w:tblHeader/>
        </w:trPr>
        <w:tc>
          <w:tcPr>
            <w:tcW w:w="0" w:type="auto"/>
            <w:noWrap/>
          </w:tcPr>
          <w:p w14:paraId="371AD9B5" w14:textId="77777777" w:rsidR="001A77C9" w:rsidRPr="00A125A4" w:rsidRDefault="001A77C9" w:rsidP="00D63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0" w:type="auto"/>
          </w:tcPr>
          <w:p w14:paraId="1C1ECA40" w14:textId="77777777" w:rsidR="001A77C9" w:rsidRPr="00A125A4" w:rsidRDefault="001A77C9" w:rsidP="00D63C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 xml:space="preserve">System powinien umożliwiać użytkownikowi na tworzenie budżetów firmy z podziałem na </w:t>
            </w:r>
          </w:p>
          <w:p w14:paraId="6441B664" w14:textId="77777777" w:rsidR="001A77C9" w:rsidRPr="00A125A4" w:rsidRDefault="001A77C9" w:rsidP="00C56300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Budżety działów</w:t>
            </w:r>
          </w:p>
          <w:p w14:paraId="47FEFC8F" w14:textId="77777777" w:rsidR="001A77C9" w:rsidRPr="00A125A4" w:rsidRDefault="001A77C9" w:rsidP="00C56300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Budżety projektów</w:t>
            </w:r>
          </w:p>
        </w:tc>
        <w:tc>
          <w:tcPr>
            <w:tcW w:w="0" w:type="auto"/>
          </w:tcPr>
          <w:p w14:paraId="1C2BD8D0" w14:textId="77777777" w:rsidR="001A77C9" w:rsidRPr="00A125A4" w:rsidRDefault="001A77C9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0" w:type="auto"/>
          </w:tcPr>
          <w:p w14:paraId="59295563" w14:textId="77777777" w:rsidR="001A77C9" w:rsidRPr="00A125A4" w:rsidRDefault="001A77C9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0" w:type="auto"/>
          </w:tcPr>
          <w:p w14:paraId="21BDAF27" w14:textId="77777777" w:rsidR="001A77C9" w:rsidRPr="00A125A4" w:rsidRDefault="001A77C9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  <w:tr w:rsidR="001A77C9" w:rsidRPr="00A125A4" w14:paraId="42F93229" w14:textId="77777777" w:rsidTr="001A77C9">
        <w:trPr>
          <w:cantSplit/>
          <w:trHeight w:val="183"/>
          <w:tblHeader/>
        </w:trPr>
        <w:tc>
          <w:tcPr>
            <w:tcW w:w="0" w:type="auto"/>
            <w:noWrap/>
          </w:tcPr>
          <w:p w14:paraId="4CAADA56" w14:textId="77777777" w:rsidR="001A77C9" w:rsidRPr="00A125A4" w:rsidRDefault="001A77C9" w:rsidP="00D63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0" w:type="auto"/>
          </w:tcPr>
          <w:p w14:paraId="5186E1BE" w14:textId="77777777" w:rsidR="001A77C9" w:rsidRPr="00A125A4" w:rsidRDefault="001A77C9" w:rsidP="00D63C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Budżet jest w okresach rozliczeniowych rocznym lub w okresie trwania projektu, w ramach okresu rozliczeniowego obowiązuje miesięczny wymiar czasowy.</w:t>
            </w:r>
          </w:p>
        </w:tc>
        <w:tc>
          <w:tcPr>
            <w:tcW w:w="0" w:type="auto"/>
          </w:tcPr>
          <w:p w14:paraId="3E8F2152" w14:textId="77777777" w:rsidR="001A77C9" w:rsidRPr="00A125A4" w:rsidRDefault="001A77C9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0" w:type="auto"/>
          </w:tcPr>
          <w:p w14:paraId="13FE24D4" w14:textId="77777777" w:rsidR="001A77C9" w:rsidRPr="00A125A4" w:rsidRDefault="001A77C9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0" w:type="auto"/>
          </w:tcPr>
          <w:p w14:paraId="17D78AEC" w14:textId="77777777" w:rsidR="001A77C9" w:rsidRPr="00A125A4" w:rsidRDefault="001A77C9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  <w:tr w:rsidR="001A77C9" w:rsidRPr="00A125A4" w14:paraId="1AFCB690" w14:textId="77777777" w:rsidTr="001A77C9">
        <w:trPr>
          <w:cantSplit/>
          <w:trHeight w:val="512"/>
          <w:tblHeader/>
        </w:trPr>
        <w:tc>
          <w:tcPr>
            <w:tcW w:w="0" w:type="auto"/>
            <w:noWrap/>
          </w:tcPr>
          <w:p w14:paraId="6D063219" w14:textId="77777777" w:rsidR="001A77C9" w:rsidRPr="00A125A4" w:rsidRDefault="001A77C9" w:rsidP="00D63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0" w:type="auto"/>
          </w:tcPr>
          <w:p w14:paraId="21BCD5CE" w14:textId="77777777" w:rsidR="001A77C9" w:rsidRPr="00A125A4" w:rsidRDefault="001A77C9" w:rsidP="00D63C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Budżety powinny mieć strukturę hierarchiczną, czyli na budżet firmy składają się działy, na działy składają się działy podrzędne itp.</w:t>
            </w:r>
          </w:p>
        </w:tc>
        <w:tc>
          <w:tcPr>
            <w:tcW w:w="0" w:type="auto"/>
          </w:tcPr>
          <w:p w14:paraId="646308E4" w14:textId="77777777" w:rsidR="001A77C9" w:rsidRPr="00A125A4" w:rsidRDefault="001A77C9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0" w:type="auto"/>
          </w:tcPr>
          <w:p w14:paraId="4658F07D" w14:textId="77777777" w:rsidR="001A77C9" w:rsidRPr="00A125A4" w:rsidRDefault="001A77C9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0" w:type="auto"/>
          </w:tcPr>
          <w:p w14:paraId="5D0EC732" w14:textId="77777777" w:rsidR="001A77C9" w:rsidRPr="00A125A4" w:rsidRDefault="001A77C9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  <w:tr w:rsidR="001A77C9" w:rsidRPr="00A125A4" w14:paraId="5AD9B782" w14:textId="77777777" w:rsidTr="001A77C9">
        <w:trPr>
          <w:cantSplit/>
          <w:trHeight w:val="910"/>
          <w:tblHeader/>
        </w:trPr>
        <w:tc>
          <w:tcPr>
            <w:tcW w:w="0" w:type="auto"/>
            <w:noWrap/>
          </w:tcPr>
          <w:p w14:paraId="6BF46D47" w14:textId="77777777" w:rsidR="001A77C9" w:rsidRPr="00A125A4" w:rsidRDefault="001A77C9" w:rsidP="00D63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0" w:type="auto"/>
          </w:tcPr>
          <w:p w14:paraId="1B113B20" w14:textId="77777777" w:rsidR="001A77C9" w:rsidRPr="00A125A4" w:rsidRDefault="001A77C9" w:rsidP="00D63C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System powinien umożliwiać opisywanie poszczególnych pozycji budżetu według wartości:</w:t>
            </w:r>
          </w:p>
          <w:p w14:paraId="7F15F7B0" w14:textId="77777777" w:rsidR="001A77C9" w:rsidRPr="00A125A4" w:rsidRDefault="001A77C9" w:rsidP="00C56300">
            <w:pPr>
              <w:pStyle w:val="Akapitzlist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Bazowa</w:t>
            </w:r>
          </w:p>
          <w:p w14:paraId="08CC1C91" w14:textId="77777777" w:rsidR="001A77C9" w:rsidRPr="00A125A4" w:rsidRDefault="001A77C9" w:rsidP="00C56300">
            <w:pPr>
              <w:pStyle w:val="Akapitzlist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Planowana</w:t>
            </w:r>
          </w:p>
          <w:p w14:paraId="1970A372" w14:textId="77777777" w:rsidR="001A77C9" w:rsidRPr="00A125A4" w:rsidRDefault="001A77C9" w:rsidP="00C56300">
            <w:pPr>
              <w:pStyle w:val="Akapitzlist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Realizowana</w:t>
            </w:r>
          </w:p>
          <w:p w14:paraId="113B0BCE" w14:textId="77777777" w:rsidR="001A77C9" w:rsidRPr="00A125A4" w:rsidRDefault="001A77C9" w:rsidP="00C56300">
            <w:pPr>
              <w:pStyle w:val="Akapitzlist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Pozostała</w:t>
            </w:r>
          </w:p>
        </w:tc>
        <w:tc>
          <w:tcPr>
            <w:tcW w:w="0" w:type="auto"/>
          </w:tcPr>
          <w:p w14:paraId="2140AAF0" w14:textId="77777777" w:rsidR="001A77C9" w:rsidRPr="00A125A4" w:rsidRDefault="001A77C9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0" w:type="auto"/>
          </w:tcPr>
          <w:p w14:paraId="48EA8F81" w14:textId="77777777" w:rsidR="001A77C9" w:rsidRPr="00A125A4" w:rsidRDefault="001A77C9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0" w:type="auto"/>
          </w:tcPr>
          <w:p w14:paraId="69902B4A" w14:textId="77777777" w:rsidR="001A77C9" w:rsidRPr="00A125A4" w:rsidRDefault="001A77C9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  <w:tr w:rsidR="001A77C9" w:rsidRPr="00A125A4" w14:paraId="32FFF354" w14:textId="77777777" w:rsidTr="001A77C9">
        <w:trPr>
          <w:cantSplit/>
          <w:trHeight w:val="469"/>
          <w:tblHeader/>
        </w:trPr>
        <w:tc>
          <w:tcPr>
            <w:tcW w:w="0" w:type="auto"/>
            <w:noWrap/>
          </w:tcPr>
          <w:p w14:paraId="6D61D934" w14:textId="77777777" w:rsidR="001A77C9" w:rsidRPr="00A125A4" w:rsidRDefault="001A77C9" w:rsidP="00D63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0" w:type="auto"/>
          </w:tcPr>
          <w:p w14:paraId="5DD69E12" w14:textId="77777777" w:rsidR="001A77C9" w:rsidRPr="00A125A4" w:rsidRDefault="001A77C9" w:rsidP="00D63C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System powinien umożliwiać wyliczanie kosztów pracy według stawki danego zasobu rodzajowego.</w:t>
            </w:r>
          </w:p>
        </w:tc>
        <w:tc>
          <w:tcPr>
            <w:tcW w:w="0" w:type="auto"/>
          </w:tcPr>
          <w:p w14:paraId="0D7AEDE3" w14:textId="77777777" w:rsidR="001A77C9" w:rsidRPr="00A125A4" w:rsidRDefault="001A77C9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0" w:type="auto"/>
          </w:tcPr>
          <w:p w14:paraId="4004CCAC" w14:textId="77777777" w:rsidR="001A77C9" w:rsidRPr="00A125A4" w:rsidRDefault="001A77C9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0" w:type="auto"/>
          </w:tcPr>
          <w:p w14:paraId="132CA699" w14:textId="77777777" w:rsidR="001A77C9" w:rsidRPr="00A125A4" w:rsidRDefault="001A77C9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  <w:tr w:rsidR="001A77C9" w:rsidRPr="00A125A4" w14:paraId="27775984" w14:textId="77777777" w:rsidTr="001A77C9">
        <w:trPr>
          <w:cantSplit/>
          <w:trHeight w:val="469"/>
          <w:tblHeader/>
        </w:trPr>
        <w:tc>
          <w:tcPr>
            <w:tcW w:w="0" w:type="auto"/>
            <w:noWrap/>
          </w:tcPr>
          <w:p w14:paraId="2026BCC0" w14:textId="77777777" w:rsidR="001A77C9" w:rsidRPr="00A125A4" w:rsidRDefault="001A77C9" w:rsidP="00D63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0" w:type="auto"/>
          </w:tcPr>
          <w:p w14:paraId="0923E66C" w14:textId="77777777" w:rsidR="001A77C9" w:rsidRPr="00A125A4" w:rsidRDefault="001A77C9" w:rsidP="00D63C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System powinien umożliwiać wyliczanie kosztów pracy według stawki budżetowej danego zasobu fizycznego.</w:t>
            </w:r>
          </w:p>
        </w:tc>
        <w:tc>
          <w:tcPr>
            <w:tcW w:w="0" w:type="auto"/>
          </w:tcPr>
          <w:p w14:paraId="414B7A73" w14:textId="77777777" w:rsidR="001A77C9" w:rsidRPr="00A125A4" w:rsidRDefault="001A77C9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0" w:type="auto"/>
          </w:tcPr>
          <w:p w14:paraId="07A576FB" w14:textId="77777777" w:rsidR="001A77C9" w:rsidRPr="00A125A4" w:rsidRDefault="001A77C9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0" w:type="auto"/>
          </w:tcPr>
          <w:p w14:paraId="71D22F8E" w14:textId="77777777" w:rsidR="001A77C9" w:rsidRPr="00A125A4" w:rsidRDefault="001A77C9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  <w:tr w:rsidR="001A77C9" w:rsidRPr="00A125A4" w14:paraId="079CC92A" w14:textId="77777777" w:rsidTr="001A77C9">
        <w:trPr>
          <w:cantSplit/>
          <w:trHeight w:val="366"/>
          <w:tblHeader/>
        </w:trPr>
        <w:tc>
          <w:tcPr>
            <w:tcW w:w="0" w:type="auto"/>
            <w:noWrap/>
          </w:tcPr>
          <w:p w14:paraId="28B1EB68" w14:textId="77777777" w:rsidR="001A77C9" w:rsidRPr="00A125A4" w:rsidRDefault="001A77C9" w:rsidP="00D63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0" w:type="auto"/>
          </w:tcPr>
          <w:p w14:paraId="4CA0AF13" w14:textId="77777777" w:rsidR="001A77C9" w:rsidRPr="00A125A4" w:rsidRDefault="001A77C9" w:rsidP="00D63C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 xml:space="preserve">System powinien posiadać ewidencję dokumentów kosztowych i sprzedażowych. </w:t>
            </w:r>
          </w:p>
        </w:tc>
        <w:tc>
          <w:tcPr>
            <w:tcW w:w="0" w:type="auto"/>
          </w:tcPr>
          <w:p w14:paraId="4B6951E1" w14:textId="77777777" w:rsidR="001A77C9" w:rsidRPr="00A125A4" w:rsidRDefault="001A77C9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0" w:type="auto"/>
          </w:tcPr>
          <w:p w14:paraId="227706BF" w14:textId="77777777" w:rsidR="001A77C9" w:rsidRPr="00A125A4" w:rsidRDefault="001A77C9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0" w:type="auto"/>
          </w:tcPr>
          <w:p w14:paraId="4B4A9757" w14:textId="77777777" w:rsidR="001A77C9" w:rsidRPr="00A125A4" w:rsidRDefault="001A77C9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  <w:tr w:rsidR="001A77C9" w:rsidRPr="00A125A4" w14:paraId="3CF6015B" w14:textId="77777777" w:rsidTr="001A77C9">
        <w:trPr>
          <w:cantSplit/>
          <w:trHeight w:val="469"/>
          <w:tblHeader/>
        </w:trPr>
        <w:tc>
          <w:tcPr>
            <w:tcW w:w="0" w:type="auto"/>
            <w:noWrap/>
          </w:tcPr>
          <w:p w14:paraId="24DDFA98" w14:textId="77777777" w:rsidR="001A77C9" w:rsidRPr="00A125A4" w:rsidRDefault="001A77C9" w:rsidP="00D63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0" w:type="auto"/>
          </w:tcPr>
          <w:p w14:paraId="72E364BE" w14:textId="77777777" w:rsidR="001A77C9" w:rsidRPr="00A125A4" w:rsidRDefault="001A77C9" w:rsidP="00D63C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System powinien umożliwiać dekretację dokumentów finansowych na pozycjach budżetu działów lub projektów.</w:t>
            </w:r>
          </w:p>
        </w:tc>
        <w:tc>
          <w:tcPr>
            <w:tcW w:w="0" w:type="auto"/>
          </w:tcPr>
          <w:p w14:paraId="189CD0D3" w14:textId="77777777" w:rsidR="001A77C9" w:rsidRPr="00A125A4" w:rsidRDefault="001A77C9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0" w:type="auto"/>
          </w:tcPr>
          <w:p w14:paraId="5303F59C" w14:textId="77777777" w:rsidR="001A77C9" w:rsidRPr="00A125A4" w:rsidRDefault="001A77C9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0" w:type="auto"/>
          </w:tcPr>
          <w:p w14:paraId="59F23C09" w14:textId="77777777" w:rsidR="001A77C9" w:rsidRPr="00A125A4" w:rsidRDefault="001A77C9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  <w:tr w:rsidR="001A77C9" w:rsidRPr="00A125A4" w14:paraId="451A369D" w14:textId="77777777" w:rsidTr="001A77C9">
        <w:trPr>
          <w:cantSplit/>
          <w:trHeight w:val="469"/>
          <w:tblHeader/>
        </w:trPr>
        <w:tc>
          <w:tcPr>
            <w:tcW w:w="0" w:type="auto"/>
            <w:noWrap/>
          </w:tcPr>
          <w:p w14:paraId="449EE2F7" w14:textId="77777777" w:rsidR="001A77C9" w:rsidRPr="00A125A4" w:rsidRDefault="001A77C9" w:rsidP="00D63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0" w:type="auto"/>
          </w:tcPr>
          <w:p w14:paraId="1E75EE95" w14:textId="77777777" w:rsidR="001A77C9" w:rsidRPr="00A125A4" w:rsidRDefault="001A77C9" w:rsidP="00D63C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System powinien umożliwiać przypisanie dokumentu finansowego do konkretnego kontrahenta wraz z terminem płatności.</w:t>
            </w:r>
          </w:p>
        </w:tc>
        <w:tc>
          <w:tcPr>
            <w:tcW w:w="0" w:type="auto"/>
          </w:tcPr>
          <w:p w14:paraId="2D4E7D3B" w14:textId="77777777" w:rsidR="001A77C9" w:rsidRPr="00A125A4" w:rsidRDefault="001A77C9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0" w:type="auto"/>
          </w:tcPr>
          <w:p w14:paraId="372715A1" w14:textId="77777777" w:rsidR="001A77C9" w:rsidRPr="00A125A4" w:rsidRDefault="001A77C9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0" w:type="auto"/>
          </w:tcPr>
          <w:p w14:paraId="7175891E" w14:textId="77777777" w:rsidR="001A77C9" w:rsidRPr="00A125A4" w:rsidRDefault="001A77C9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  <w:tr w:rsidR="001A77C9" w:rsidRPr="00A125A4" w14:paraId="1A09F5F7" w14:textId="77777777" w:rsidTr="001A77C9">
        <w:trPr>
          <w:cantSplit/>
          <w:trHeight w:val="469"/>
          <w:tblHeader/>
        </w:trPr>
        <w:tc>
          <w:tcPr>
            <w:tcW w:w="0" w:type="auto"/>
            <w:noWrap/>
          </w:tcPr>
          <w:p w14:paraId="19AE0279" w14:textId="77777777" w:rsidR="001A77C9" w:rsidRPr="00A125A4" w:rsidRDefault="001A77C9" w:rsidP="00D63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0" w:type="auto"/>
          </w:tcPr>
          <w:p w14:paraId="43A1A2D7" w14:textId="77777777" w:rsidR="001A77C9" w:rsidRPr="00A125A4" w:rsidRDefault="001A77C9" w:rsidP="00D63C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System powinien umożliwiać bieżącą kontrolę budżetów działów i projektów współpracując z Modułem Analizy.</w:t>
            </w:r>
          </w:p>
        </w:tc>
        <w:tc>
          <w:tcPr>
            <w:tcW w:w="0" w:type="auto"/>
          </w:tcPr>
          <w:p w14:paraId="2AF0E581" w14:textId="77777777" w:rsidR="001A77C9" w:rsidRPr="00A125A4" w:rsidRDefault="001A77C9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0" w:type="auto"/>
          </w:tcPr>
          <w:p w14:paraId="76A13FB4" w14:textId="77777777" w:rsidR="001A77C9" w:rsidRPr="00A125A4" w:rsidRDefault="001A77C9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0" w:type="auto"/>
          </w:tcPr>
          <w:p w14:paraId="2315E549" w14:textId="77777777" w:rsidR="001A77C9" w:rsidRPr="00A125A4" w:rsidRDefault="001A77C9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  <w:tr w:rsidR="001A77C9" w:rsidRPr="00A125A4" w14:paraId="1BFD491D" w14:textId="77777777" w:rsidTr="001A77C9">
        <w:trPr>
          <w:cantSplit/>
          <w:trHeight w:val="250"/>
          <w:tblHeader/>
        </w:trPr>
        <w:tc>
          <w:tcPr>
            <w:tcW w:w="0" w:type="auto"/>
            <w:noWrap/>
          </w:tcPr>
          <w:p w14:paraId="0B2DD369" w14:textId="77777777" w:rsidR="001A77C9" w:rsidRPr="00A125A4" w:rsidRDefault="001A77C9" w:rsidP="00D63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0" w:type="auto"/>
          </w:tcPr>
          <w:p w14:paraId="78140BFA" w14:textId="77777777" w:rsidR="001A77C9" w:rsidRPr="00A125A4" w:rsidRDefault="001A77C9" w:rsidP="00D63C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System powinien umożliwiać przypisanie kosztów do zadań.</w:t>
            </w:r>
          </w:p>
        </w:tc>
        <w:tc>
          <w:tcPr>
            <w:tcW w:w="0" w:type="auto"/>
          </w:tcPr>
          <w:p w14:paraId="341C75CD" w14:textId="77777777" w:rsidR="001A77C9" w:rsidRPr="00A125A4" w:rsidRDefault="001A77C9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0" w:type="auto"/>
          </w:tcPr>
          <w:p w14:paraId="42DFF63D" w14:textId="77777777" w:rsidR="001A77C9" w:rsidRPr="00A125A4" w:rsidRDefault="001A77C9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0" w:type="auto"/>
          </w:tcPr>
          <w:p w14:paraId="24F667EA" w14:textId="77777777" w:rsidR="001A77C9" w:rsidRPr="00A125A4" w:rsidRDefault="001A77C9" w:rsidP="00D63C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</w:tbl>
    <w:p w14:paraId="47AA311D" w14:textId="77777777" w:rsidR="001A77C9" w:rsidRPr="00A125A4" w:rsidRDefault="001A77C9" w:rsidP="007870EE">
      <w:pPr>
        <w:rPr>
          <w:rFonts w:ascii="Times New Roman" w:hAnsi="Times New Roman" w:cs="Times New Roman"/>
          <w:b/>
          <w:sz w:val="24"/>
          <w:szCs w:val="24"/>
        </w:rPr>
        <w:sectPr w:rsidR="001A77C9" w:rsidRPr="00A125A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2"/>
        <w:gridCol w:w="6682"/>
        <w:gridCol w:w="826"/>
        <w:gridCol w:w="566"/>
        <w:gridCol w:w="566"/>
      </w:tblGrid>
      <w:tr w:rsidR="001A77C9" w:rsidRPr="00A125A4" w14:paraId="21B74592" w14:textId="77777777" w:rsidTr="001A77C9">
        <w:trPr>
          <w:cantSplit/>
          <w:trHeight w:val="1900"/>
          <w:tblHeader/>
        </w:trPr>
        <w:tc>
          <w:tcPr>
            <w:tcW w:w="0" w:type="auto"/>
            <w:noWrap/>
          </w:tcPr>
          <w:p w14:paraId="35909E20" w14:textId="77777777" w:rsidR="001A77C9" w:rsidRPr="00A125A4" w:rsidRDefault="001A77C9" w:rsidP="001A77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lastRenderedPageBreak/>
              <w:t>LP</w:t>
            </w:r>
          </w:p>
        </w:tc>
        <w:tc>
          <w:tcPr>
            <w:tcW w:w="0" w:type="auto"/>
            <w:noWrap/>
          </w:tcPr>
          <w:p w14:paraId="080EF477" w14:textId="112374E2" w:rsidR="001A77C9" w:rsidRPr="00A125A4" w:rsidRDefault="00DD70EF" w:rsidP="001A77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OPIS WYMAGAŃ -</w:t>
            </w:r>
            <w:r w:rsidR="001A77C9" w:rsidRPr="00A125A4">
              <w:rPr>
                <w:rFonts w:ascii="Times New Roman" w:hAnsi="Times New Roman" w:cs="Times New Roman"/>
                <w:b/>
              </w:rPr>
              <w:t xml:space="preserve"> GRAFIK PRACY</w:t>
            </w:r>
          </w:p>
        </w:tc>
        <w:tc>
          <w:tcPr>
            <w:tcW w:w="0" w:type="auto"/>
            <w:noWrap/>
            <w:textDirection w:val="tbRl"/>
          </w:tcPr>
          <w:p w14:paraId="40C52D9B" w14:textId="77777777" w:rsidR="001A77C9" w:rsidRPr="00A125A4" w:rsidRDefault="001A77C9" w:rsidP="001A77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 xml:space="preserve">WARUNEK </w:t>
            </w:r>
            <w:r w:rsidRPr="00A125A4">
              <w:rPr>
                <w:rFonts w:ascii="Times New Roman" w:hAnsi="Times New Roman" w:cs="Times New Roman"/>
              </w:rPr>
              <w:br/>
              <w:t xml:space="preserve">  KONIECZNY</w:t>
            </w:r>
          </w:p>
        </w:tc>
        <w:tc>
          <w:tcPr>
            <w:tcW w:w="0" w:type="auto"/>
            <w:textDirection w:val="tbRl"/>
          </w:tcPr>
          <w:p w14:paraId="67736BDF" w14:textId="77777777" w:rsidR="001A77C9" w:rsidRPr="00A125A4" w:rsidRDefault="001A77C9" w:rsidP="001A77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SPEŁNIA</w:t>
            </w:r>
          </w:p>
        </w:tc>
        <w:tc>
          <w:tcPr>
            <w:tcW w:w="0" w:type="auto"/>
            <w:textDirection w:val="tbRl"/>
          </w:tcPr>
          <w:p w14:paraId="51FE3EAD" w14:textId="77777777" w:rsidR="001A77C9" w:rsidRPr="00A125A4" w:rsidRDefault="001A77C9" w:rsidP="001A77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NIE SPEŁNIA</w:t>
            </w:r>
          </w:p>
        </w:tc>
      </w:tr>
      <w:tr w:rsidR="001A77C9" w:rsidRPr="00A125A4" w14:paraId="4FC536C2" w14:textId="77777777" w:rsidTr="001A77C9">
        <w:trPr>
          <w:cantSplit/>
          <w:trHeight w:val="269"/>
          <w:tblHeader/>
        </w:trPr>
        <w:tc>
          <w:tcPr>
            <w:tcW w:w="0" w:type="auto"/>
            <w:noWrap/>
          </w:tcPr>
          <w:p w14:paraId="0EF4B9E6" w14:textId="77777777" w:rsidR="001A77C9" w:rsidRPr="00A125A4" w:rsidRDefault="001A77C9" w:rsidP="001A77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</w:tcPr>
          <w:p w14:paraId="5D8C6772" w14:textId="77777777" w:rsidR="001A77C9" w:rsidRPr="00A125A4" w:rsidRDefault="001A77C9" w:rsidP="001A77C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Grafik pracy powinien być dostępny dla pracowników przez WWW po zalogowaniu się.</w:t>
            </w:r>
          </w:p>
        </w:tc>
        <w:tc>
          <w:tcPr>
            <w:tcW w:w="0" w:type="auto"/>
            <w:noWrap/>
          </w:tcPr>
          <w:p w14:paraId="6E6977C6" w14:textId="77777777" w:rsidR="001A77C9" w:rsidRPr="00A125A4" w:rsidRDefault="001A77C9" w:rsidP="001A77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0" w:type="auto"/>
          </w:tcPr>
          <w:p w14:paraId="5F24CE54" w14:textId="77777777" w:rsidR="001A77C9" w:rsidRPr="00A125A4" w:rsidRDefault="001A77C9" w:rsidP="001A77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0" w:type="auto"/>
          </w:tcPr>
          <w:p w14:paraId="220C5FD5" w14:textId="77777777" w:rsidR="001A77C9" w:rsidRPr="00A125A4" w:rsidRDefault="001A77C9" w:rsidP="001A77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  <w:tr w:rsidR="001A77C9" w:rsidRPr="00A125A4" w14:paraId="5FF9B1CD" w14:textId="77777777" w:rsidTr="001A77C9">
        <w:trPr>
          <w:cantSplit/>
          <w:trHeight w:val="459"/>
          <w:tblHeader/>
        </w:trPr>
        <w:tc>
          <w:tcPr>
            <w:tcW w:w="0" w:type="auto"/>
            <w:noWrap/>
          </w:tcPr>
          <w:p w14:paraId="5BD29C26" w14:textId="77777777" w:rsidR="001A77C9" w:rsidRPr="00A125A4" w:rsidRDefault="001A77C9" w:rsidP="001A77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</w:tcPr>
          <w:p w14:paraId="39BD3852" w14:textId="77777777" w:rsidR="001A77C9" w:rsidRPr="00A125A4" w:rsidRDefault="001A77C9" w:rsidP="001A77C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Po zalogowaniu system ma pokazać zadania jakie pracownik ma w danym okresie wykonywać.</w:t>
            </w:r>
          </w:p>
        </w:tc>
        <w:tc>
          <w:tcPr>
            <w:tcW w:w="0" w:type="auto"/>
            <w:noWrap/>
          </w:tcPr>
          <w:p w14:paraId="2B266573" w14:textId="77777777" w:rsidR="001A77C9" w:rsidRPr="00A125A4" w:rsidRDefault="001A77C9" w:rsidP="001A77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0" w:type="auto"/>
          </w:tcPr>
          <w:p w14:paraId="7B0EC770" w14:textId="77777777" w:rsidR="001A77C9" w:rsidRPr="00A125A4" w:rsidRDefault="001A77C9" w:rsidP="001A77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0" w:type="auto"/>
          </w:tcPr>
          <w:p w14:paraId="01060BA7" w14:textId="77777777" w:rsidR="001A77C9" w:rsidRPr="00A125A4" w:rsidRDefault="001A77C9" w:rsidP="001A77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  <w:tr w:rsidR="001A77C9" w:rsidRPr="00A125A4" w14:paraId="760C552E" w14:textId="77777777" w:rsidTr="001A77C9">
        <w:trPr>
          <w:cantSplit/>
          <w:trHeight w:val="459"/>
          <w:tblHeader/>
        </w:trPr>
        <w:tc>
          <w:tcPr>
            <w:tcW w:w="0" w:type="auto"/>
            <w:noWrap/>
          </w:tcPr>
          <w:p w14:paraId="0926DECB" w14:textId="77777777" w:rsidR="001A77C9" w:rsidRPr="00A125A4" w:rsidRDefault="001A77C9" w:rsidP="001A77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0" w:type="auto"/>
          </w:tcPr>
          <w:p w14:paraId="333DBE1B" w14:textId="77777777" w:rsidR="001A77C9" w:rsidRPr="00A125A4" w:rsidRDefault="001A77C9" w:rsidP="001A77C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Na bazie informacji z zadania pracownik wprowadza nakład pracy na każdy dzień lub tydzień w ramach każdego z zadań.</w:t>
            </w:r>
          </w:p>
        </w:tc>
        <w:tc>
          <w:tcPr>
            <w:tcW w:w="0" w:type="auto"/>
            <w:noWrap/>
          </w:tcPr>
          <w:p w14:paraId="62B2D9AA" w14:textId="77777777" w:rsidR="001A77C9" w:rsidRPr="00A125A4" w:rsidRDefault="001A77C9" w:rsidP="001A77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0" w:type="auto"/>
          </w:tcPr>
          <w:p w14:paraId="02553005" w14:textId="77777777" w:rsidR="001A77C9" w:rsidRPr="00A125A4" w:rsidRDefault="001A77C9" w:rsidP="001A77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0" w:type="auto"/>
          </w:tcPr>
          <w:p w14:paraId="191FDA74" w14:textId="77777777" w:rsidR="001A77C9" w:rsidRPr="00A125A4" w:rsidRDefault="001A77C9" w:rsidP="001A77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  <w:tr w:rsidR="001A77C9" w:rsidRPr="00A125A4" w14:paraId="2FDC2DA6" w14:textId="77777777" w:rsidTr="001A77C9">
        <w:trPr>
          <w:cantSplit/>
          <w:trHeight w:val="459"/>
          <w:tblHeader/>
        </w:trPr>
        <w:tc>
          <w:tcPr>
            <w:tcW w:w="0" w:type="auto"/>
            <w:noWrap/>
          </w:tcPr>
          <w:p w14:paraId="522CA9AA" w14:textId="77777777" w:rsidR="001A77C9" w:rsidRPr="00A125A4" w:rsidRDefault="001A77C9" w:rsidP="001A77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0" w:type="auto"/>
          </w:tcPr>
          <w:p w14:paraId="1675C497" w14:textId="77777777" w:rsidR="001A77C9" w:rsidRPr="00A125A4" w:rsidRDefault="001A77C9" w:rsidP="001A77C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System oprócz wprowadzania nakładu pracy na dany dzień, powinien dawać możliwość zaewidencjonowania w formie opisowej tego co było przez niego wykonywane w danym dniu.</w:t>
            </w:r>
          </w:p>
        </w:tc>
        <w:tc>
          <w:tcPr>
            <w:tcW w:w="0" w:type="auto"/>
            <w:noWrap/>
          </w:tcPr>
          <w:p w14:paraId="3F038290" w14:textId="77777777" w:rsidR="001A77C9" w:rsidRPr="00A125A4" w:rsidRDefault="001A77C9" w:rsidP="001A77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0" w:type="auto"/>
          </w:tcPr>
          <w:p w14:paraId="04B4A083" w14:textId="77777777" w:rsidR="001A77C9" w:rsidRPr="00A125A4" w:rsidRDefault="001A77C9" w:rsidP="001A77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0" w:type="auto"/>
          </w:tcPr>
          <w:p w14:paraId="207E7F09" w14:textId="77777777" w:rsidR="001A77C9" w:rsidRPr="00A125A4" w:rsidRDefault="001A77C9" w:rsidP="001A77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  <w:tr w:rsidR="001A77C9" w:rsidRPr="00A125A4" w14:paraId="4B14DD93" w14:textId="77777777" w:rsidTr="001A77C9">
        <w:trPr>
          <w:cantSplit/>
          <w:trHeight w:val="459"/>
          <w:tblHeader/>
        </w:trPr>
        <w:tc>
          <w:tcPr>
            <w:tcW w:w="0" w:type="auto"/>
            <w:noWrap/>
          </w:tcPr>
          <w:p w14:paraId="2CD007AE" w14:textId="77777777" w:rsidR="001A77C9" w:rsidRPr="00A125A4" w:rsidRDefault="001A77C9" w:rsidP="001A77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0" w:type="auto"/>
          </w:tcPr>
          <w:p w14:paraId="43C377E6" w14:textId="77777777" w:rsidR="001A77C9" w:rsidRPr="00A125A4" w:rsidRDefault="001A77C9" w:rsidP="001A77C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System powinien dawać możliwość zmiany czasu pozostałego niezbędnego do wykonania tego zadania.</w:t>
            </w:r>
          </w:p>
        </w:tc>
        <w:tc>
          <w:tcPr>
            <w:tcW w:w="0" w:type="auto"/>
            <w:noWrap/>
          </w:tcPr>
          <w:p w14:paraId="3CDB9CA7" w14:textId="77777777" w:rsidR="001A77C9" w:rsidRPr="00A125A4" w:rsidRDefault="001A77C9" w:rsidP="001A77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0" w:type="auto"/>
          </w:tcPr>
          <w:p w14:paraId="5015944D" w14:textId="77777777" w:rsidR="001A77C9" w:rsidRPr="00A125A4" w:rsidRDefault="001A77C9" w:rsidP="001A77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0" w:type="auto"/>
          </w:tcPr>
          <w:p w14:paraId="66E71B72" w14:textId="77777777" w:rsidR="001A77C9" w:rsidRPr="00A125A4" w:rsidRDefault="001A77C9" w:rsidP="001A77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  <w:tr w:rsidR="001A77C9" w:rsidRPr="00A125A4" w14:paraId="7A617D5B" w14:textId="77777777" w:rsidTr="001A77C9">
        <w:trPr>
          <w:cantSplit/>
          <w:trHeight w:val="459"/>
          <w:tblHeader/>
        </w:trPr>
        <w:tc>
          <w:tcPr>
            <w:tcW w:w="0" w:type="auto"/>
            <w:noWrap/>
          </w:tcPr>
          <w:p w14:paraId="7A851F39" w14:textId="77777777" w:rsidR="001A77C9" w:rsidRPr="00A125A4" w:rsidRDefault="001A77C9" w:rsidP="001A77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0" w:type="auto"/>
          </w:tcPr>
          <w:p w14:paraId="600BD134" w14:textId="77777777" w:rsidR="001A77C9" w:rsidRPr="00A125A4" w:rsidRDefault="001A77C9" w:rsidP="001A77C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System powinien dawać możliwość ustawienia statusu na wykonano co oznacza zakończenie pracy wyzerowanie ewentualnego pozostało.</w:t>
            </w:r>
          </w:p>
        </w:tc>
        <w:tc>
          <w:tcPr>
            <w:tcW w:w="0" w:type="auto"/>
            <w:noWrap/>
          </w:tcPr>
          <w:p w14:paraId="4065AFB4" w14:textId="77777777" w:rsidR="001A77C9" w:rsidRPr="00A125A4" w:rsidRDefault="001A77C9" w:rsidP="001A77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0" w:type="auto"/>
          </w:tcPr>
          <w:p w14:paraId="181250E1" w14:textId="77777777" w:rsidR="001A77C9" w:rsidRPr="00A125A4" w:rsidRDefault="001A77C9" w:rsidP="001A77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0" w:type="auto"/>
          </w:tcPr>
          <w:p w14:paraId="11B57BF7" w14:textId="77777777" w:rsidR="001A77C9" w:rsidRPr="00A125A4" w:rsidRDefault="001A77C9" w:rsidP="001A77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  <w:tr w:rsidR="001A77C9" w:rsidRPr="00A125A4" w14:paraId="2E96DA85" w14:textId="77777777" w:rsidTr="001A77C9">
        <w:trPr>
          <w:cantSplit/>
          <w:trHeight w:val="339"/>
          <w:tblHeader/>
        </w:trPr>
        <w:tc>
          <w:tcPr>
            <w:tcW w:w="0" w:type="auto"/>
            <w:noWrap/>
          </w:tcPr>
          <w:p w14:paraId="091308F8" w14:textId="77777777" w:rsidR="001A77C9" w:rsidRPr="00A125A4" w:rsidRDefault="001A77C9" w:rsidP="001A77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0" w:type="auto"/>
          </w:tcPr>
          <w:p w14:paraId="3A4BBDC7" w14:textId="77777777" w:rsidR="001A77C9" w:rsidRPr="00A125A4" w:rsidRDefault="001A77C9" w:rsidP="001A77C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W przypadku wykorzystania całego czasu system sam powinien ustawiać status na wykonano.</w:t>
            </w:r>
          </w:p>
        </w:tc>
        <w:tc>
          <w:tcPr>
            <w:tcW w:w="0" w:type="auto"/>
            <w:noWrap/>
          </w:tcPr>
          <w:p w14:paraId="06BC512A" w14:textId="77777777" w:rsidR="001A77C9" w:rsidRPr="00A125A4" w:rsidRDefault="001A77C9" w:rsidP="001A77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0" w:type="auto"/>
          </w:tcPr>
          <w:p w14:paraId="018271E2" w14:textId="77777777" w:rsidR="001A77C9" w:rsidRPr="00A125A4" w:rsidRDefault="001A77C9" w:rsidP="001A77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0" w:type="auto"/>
          </w:tcPr>
          <w:p w14:paraId="0457925E" w14:textId="77777777" w:rsidR="001A77C9" w:rsidRPr="00A125A4" w:rsidRDefault="001A77C9" w:rsidP="001A77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  <w:tr w:rsidR="001A77C9" w:rsidRPr="00A125A4" w14:paraId="28DA34DA" w14:textId="77777777" w:rsidTr="001A77C9">
        <w:trPr>
          <w:cantSplit/>
          <w:trHeight w:val="459"/>
          <w:tblHeader/>
        </w:trPr>
        <w:tc>
          <w:tcPr>
            <w:tcW w:w="0" w:type="auto"/>
            <w:noWrap/>
          </w:tcPr>
          <w:p w14:paraId="6C49F265" w14:textId="77777777" w:rsidR="001A77C9" w:rsidRPr="00A125A4" w:rsidRDefault="001A77C9" w:rsidP="001A77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0" w:type="auto"/>
          </w:tcPr>
          <w:p w14:paraId="6BE4F194" w14:textId="77777777" w:rsidR="001A77C9" w:rsidRPr="00A125A4" w:rsidRDefault="001A77C9" w:rsidP="001A77C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 xml:space="preserve">W ramach zadania system powinien pokazywać czynności jakie należy wykonać w ramach zadania w formie </w:t>
            </w:r>
            <w:proofErr w:type="spellStart"/>
            <w:r w:rsidRPr="00A125A4">
              <w:rPr>
                <w:rFonts w:ascii="Times New Roman" w:hAnsi="Times New Roman" w:cs="Times New Roman"/>
              </w:rPr>
              <w:t>checklisty</w:t>
            </w:r>
            <w:proofErr w:type="spellEnd"/>
            <w:r w:rsidRPr="00A125A4">
              <w:rPr>
                <w:rFonts w:ascii="Times New Roman" w:hAnsi="Times New Roman" w:cs="Times New Roman"/>
              </w:rPr>
              <w:t xml:space="preserve">. Pracownik zaznaczając pozycję </w:t>
            </w:r>
            <w:proofErr w:type="spellStart"/>
            <w:r w:rsidRPr="00A125A4">
              <w:rPr>
                <w:rFonts w:ascii="Times New Roman" w:hAnsi="Times New Roman" w:cs="Times New Roman"/>
              </w:rPr>
              <w:t>checklisty</w:t>
            </w:r>
            <w:proofErr w:type="spellEnd"/>
            <w:r w:rsidRPr="00A125A4">
              <w:rPr>
                <w:rFonts w:ascii="Times New Roman" w:hAnsi="Times New Roman" w:cs="Times New Roman"/>
              </w:rPr>
              <w:t xml:space="preserve"> powoduje wykonanie takiego zadania.</w:t>
            </w:r>
          </w:p>
        </w:tc>
        <w:tc>
          <w:tcPr>
            <w:tcW w:w="0" w:type="auto"/>
            <w:noWrap/>
          </w:tcPr>
          <w:p w14:paraId="4914BE1D" w14:textId="77777777" w:rsidR="001A77C9" w:rsidRPr="00A125A4" w:rsidRDefault="001A77C9" w:rsidP="001A77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0" w:type="auto"/>
          </w:tcPr>
          <w:p w14:paraId="3BCE4869" w14:textId="77777777" w:rsidR="001A77C9" w:rsidRPr="00A125A4" w:rsidRDefault="001A77C9" w:rsidP="001A77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0" w:type="auto"/>
          </w:tcPr>
          <w:p w14:paraId="73BCB0DE" w14:textId="77777777" w:rsidR="001A77C9" w:rsidRPr="00A125A4" w:rsidRDefault="001A77C9" w:rsidP="001A77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  <w:tr w:rsidR="001A77C9" w:rsidRPr="00A125A4" w14:paraId="69BB9470" w14:textId="77777777" w:rsidTr="001A77C9">
        <w:trPr>
          <w:cantSplit/>
          <w:trHeight w:val="459"/>
          <w:tblHeader/>
        </w:trPr>
        <w:tc>
          <w:tcPr>
            <w:tcW w:w="0" w:type="auto"/>
            <w:noWrap/>
          </w:tcPr>
          <w:p w14:paraId="562A60F1" w14:textId="77777777" w:rsidR="001A77C9" w:rsidRPr="00A125A4" w:rsidRDefault="001A77C9" w:rsidP="001A77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0" w:type="auto"/>
          </w:tcPr>
          <w:p w14:paraId="32D5DDE9" w14:textId="77777777" w:rsidR="001A77C9" w:rsidRPr="00A125A4" w:rsidRDefault="001A77C9" w:rsidP="001A77C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System powinien mieć możliwość wprowadzania i przeglądania zagadnień w obrębie projektu którego  jest członkiem zespołu. Wprowadzone zagadnienie jest opisywane przez nazwę, datę konieczności realizacji, uwagi, osobę wprowadzającą, osobę lub rolę w projekcie dla której jest przeznaczone zagadnienie wpływ (na harmonogram i budżet czy informacyjne), stan realizacji.</w:t>
            </w:r>
          </w:p>
        </w:tc>
        <w:tc>
          <w:tcPr>
            <w:tcW w:w="0" w:type="auto"/>
            <w:noWrap/>
          </w:tcPr>
          <w:p w14:paraId="51AEFDBF" w14:textId="77777777" w:rsidR="001A77C9" w:rsidRPr="00A125A4" w:rsidRDefault="001A77C9" w:rsidP="001A77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0" w:type="auto"/>
          </w:tcPr>
          <w:p w14:paraId="41497AE1" w14:textId="77777777" w:rsidR="001A77C9" w:rsidRPr="00A125A4" w:rsidRDefault="001A77C9" w:rsidP="001A77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0" w:type="auto"/>
          </w:tcPr>
          <w:p w14:paraId="3AFBD232" w14:textId="77777777" w:rsidR="001A77C9" w:rsidRPr="00A125A4" w:rsidRDefault="001A77C9" w:rsidP="001A77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  <w:tr w:rsidR="001A77C9" w:rsidRPr="00A125A4" w14:paraId="639FCE62" w14:textId="77777777" w:rsidTr="001A77C9">
        <w:trPr>
          <w:cantSplit/>
          <w:trHeight w:val="257"/>
          <w:tblHeader/>
        </w:trPr>
        <w:tc>
          <w:tcPr>
            <w:tcW w:w="0" w:type="auto"/>
            <w:noWrap/>
          </w:tcPr>
          <w:p w14:paraId="5C3A8971" w14:textId="77777777" w:rsidR="001A77C9" w:rsidRPr="00A125A4" w:rsidRDefault="001A77C9" w:rsidP="001A77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0" w:type="auto"/>
          </w:tcPr>
          <w:p w14:paraId="4CB79E73" w14:textId="77777777" w:rsidR="001A77C9" w:rsidRPr="00A125A4" w:rsidRDefault="001A77C9" w:rsidP="001A77C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System powinien rejestrować pracę w nadgodzinach.</w:t>
            </w:r>
          </w:p>
        </w:tc>
        <w:tc>
          <w:tcPr>
            <w:tcW w:w="0" w:type="auto"/>
            <w:noWrap/>
          </w:tcPr>
          <w:p w14:paraId="3B4678EB" w14:textId="77777777" w:rsidR="001A77C9" w:rsidRPr="00A125A4" w:rsidRDefault="001A77C9" w:rsidP="001A77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0" w:type="auto"/>
          </w:tcPr>
          <w:p w14:paraId="1999B2BB" w14:textId="77777777" w:rsidR="001A77C9" w:rsidRPr="00A125A4" w:rsidRDefault="001A77C9" w:rsidP="001A77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0" w:type="auto"/>
          </w:tcPr>
          <w:p w14:paraId="386A5DDE" w14:textId="77777777" w:rsidR="001A77C9" w:rsidRPr="00A125A4" w:rsidRDefault="001A77C9" w:rsidP="001A77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  <w:tr w:rsidR="001A77C9" w:rsidRPr="00A125A4" w14:paraId="1096299A" w14:textId="77777777" w:rsidTr="001A77C9">
        <w:trPr>
          <w:cantSplit/>
          <w:trHeight w:val="459"/>
          <w:tblHeader/>
        </w:trPr>
        <w:tc>
          <w:tcPr>
            <w:tcW w:w="0" w:type="auto"/>
            <w:noWrap/>
          </w:tcPr>
          <w:p w14:paraId="04BD8369" w14:textId="77777777" w:rsidR="001A77C9" w:rsidRPr="00A125A4" w:rsidRDefault="001A77C9" w:rsidP="001A77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0" w:type="auto"/>
          </w:tcPr>
          <w:p w14:paraId="756705A5" w14:textId="77777777" w:rsidR="001A77C9" w:rsidRPr="00A125A4" w:rsidRDefault="001A77C9" w:rsidP="001A77C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Uzupełnienie czasu dla 10 zadań wykonywanych w danym dniu nie powinno zająć dłużej niż 5 minut pracy.</w:t>
            </w:r>
          </w:p>
        </w:tc>
        <w:tc>
          <w:tcPr>
            <w:tcW w:w="0" w:type="auto"/>
            <w:noWrap/>
          </w:tcPr>
          <w:p w14:paraId="0C50751E" w14:textId="77777777" w:rsidR="001A77C9" w:rsidRPr="00A125A4" w:rsidRDefault="001A77C9" w:rsidP="001A77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0" w:type="auto"/>
          </w:tcPr>
          <w:p w14:paraId="05A9C237" w14:textId="77777777" w:rsidR="001A77C9" w:rsidRPr="00A125A4" w:rsidRDefault="001A77C9" w:rsidP="001A77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0" w:type="auto"/>
          </w:tcPr>
          <w:p w14:paraId="5C8C61F0" w14:textId="77777777" w:rsidR="001A77C9" w:rsidRPr="00A125A4" w:rsidRDefault="001A77C9" w:rsidP="001A77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  <w:tr w:rsidR="001A77C9" w:rsidRPr="00A125A4" w14:paraId="04A3A00D" w14:textId="77777777" w:rsidTr="001A77C9">
        <w:trPr>
          <w:cantSplit/>
          <w:trHeight w:val="312"/>
          <w:tblHeader/>
        </w:trPr>
        <w:tc>
          <w:tcPr>
            <w:tcW w:w="0" w:type="auto"/>
            <w:noWrap/>
          </w:tcPr>
          <w:p w14:paraId="6BC6C49F" w14:textId="77777777" w:rsidR="001A77C9" w:rsidRPr="00A125A4" w:rsidRDefault="001A77C9" w:rsidP="001A77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0" w:type="auto"/>
          </w:tcPr>
          <w:p w14:paraId="4371F322" w14:textId="77777777" w:rsidR="001A77C9" w:rsidRPr="00A125A4" w:rsidRDefault="001A77C9" w:rsidP="001A77C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Grafik powinien mieć podsumowanie pracy dziennej tygodniowej, miesięcznej.</w:t>
            </w:r>
          </w:p>
        </w:tc>
        <w:tc>
          <w:tcPr>
            <w:tcW w:w="0" w:type="auto"/>
            <w:noWrap/>
          </w:tcPr>
          <w:p w14:paraId="0589446F" w14:textId="77777777" w:rsidR="001A77C9" w:rsidRPr="00A125A4" w:rsidRDefault="001A77C9" w:rsidP="001A77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0" w:type="auto"/>
          </w:tcPr>
          <w:p w14:paraId="7E130B12" w14:textId="77777777" w:rsidR="001A77C9" w:rsidRPr="00A125A4" w:rsidRDefault="001A77C9" w:rsidP="001A77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0" w:type="auto"/>
          </w:tcPr>
          <w:p w14:paraId="3B9CACF2" w14:textId="77777777" w:rsidR="001A77C9" w:rsidRPr="00A125A4" w:rsidRDefault="001A77C9" w:rsidP="001A77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  <w:tr w:rsidR="001A77C9" w:rsidRPr="00A125A4" w14:paraId="1CCDE912" w14:textId="77777777" w:rsidTr="001A77C9">
        <w:trPr>
          <w:cantSplit/>
          <w:trHeight w:val="459"/>
          <w:tblHeader/>
        </w:trPr>
        <w:tc>
          <w:tcPr>
            <w:tcW w:w="0" w:type="auto"/>
            <w:noWrap/>
          </w:tcPr>
          <w:p w14:paraId="143FC7ED" w14:textId="77777777" w:rsidR="001A77C9" w:rsidRPr="00A125A4" w:rsidRDefault="001A77C9" w:rsidP="001A77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25A4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0" w:type="auto"/>
          </w:tcPr>
          <w:p w14:paraId="6DE58139" w14:textId="19EB735C" w:rsidR="001A77C9" w:rsidRPr="00A125A4" w:rsidRDefault="001A77C9" w:rsidP="001A77C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Grafik powinien</w:t>
            </w:r>
            <w:r w:rsidR="00B55749" w:rsidRPr="00A125A4">
              <w:rPr>
                <w:rFonts w:ascii="Times New Roman" w:hAnsi="Times New Roman" w:cs="Times New Roman"/>
              </w:rPr>
              <w:t xml:space="preserve"> podsumowywać pracę zrealizowaną</w:t>
            </w:r>
            <w:r w:rsidRPr="00A125A4">
              <w:rPr>
                <w:rFonts w:ascii="Times New Roman" w:hAnsi="Times New Roman" w:cs="Times New Roman"/>
              </w:rPr>
              <w:t xml:space="preserve"> w innych okresach tak aby pracownik pracujący na cały etat mógł łatwo rozdysponować 8 h pracy.</w:t>
            </w:r>
          </w:p>
        </w:tc>
        <w:tc>
          <w:tcPr>
            <w:tcW w:w="0" w:type="auto"/>
            <w:noWrap/>
          </w:tcPr>
          <w:p w14:paraId="189B5568" w14:textId="77777777" w:rsidR="001A77C9" w:rsidRPr="00A125A4" w:rsidRDefault="001A77C9" w:rsidP="001A77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0" w:type="auto"/>
          </w:tcPr>
          <w:p w14:paraId="1A282743" w14:textId="77777777" w:rsidR="001A77C9" w:rsidRPr="00A125A4" w:rsidRDefault="001A77C9" w:rsidP="001A77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0" w:type="auto"/>
          </w:tcPr>
          <w:p w14:paraId="1176FCD3" w14:textId="77777777" w:rsidR="001A77C9" w:rsidRPr="00A125A4" w:rsidRDefault="001A77C9" w:rsidP="001A77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25A4">
              <w:rPr>
                <w:rFonts w:ascii="Times New Roman" w:hAnsi="Times New Roman" w:cs="Times New Roman"/>
              </w:rPr>
              <w:t>□</w:t>
            </w:r>
          </w:p>
        </w:tc>
      </w:tr>
    </w:tbl>
    <w:p w14:paraId="58162781" w14:textId="2D9DEC19" w:rsidR="00D63C67" w:rsidRPr="00A125A4" w:rsidRDefault="00D63C67" w:rsidP="00D63C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774EEE" w14:textId="77777777" w:rsidR="00D63C67" w:rsidRPr="00A125A4" w:rsidRDefault="00D63C67" w:rsidP="00D63C6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4C9A31" w14:textId="52E3C793" w:rsidR="00D63C67" w:rsidRPr="00A125A4" w:rsidRDefault="00D63C67" w:rsidP="00D63C6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125A4">
        <w:rPr>
          <w:rFonts w:ascii="Times New Roman" w:hAnsi="Times New Roman" w:cs="Times New Roman"/>
          <w:b/>
        </w:rPr>
        <w:t>……………….</w:t>
      </w:r>
      <w:r w:rsidRPr="00A125A4">
        <w:rPr>
          <w:rFonts w:ascii="Times New Roman" w:hAnsi="Times New Roman" w:cs="Times New Roman"/>
          <w:b/>
        </w:rPr>
        <w:tab/>
      </w:r>
      <w:r w:rsidRPr="00A125A4">
        <w:rPr>
          <w:rFonts w:ascii="Times New Roman" w:hAnsi="Times New Roman" w:cs="Times New Roman"/>
          <w:b/>
        </w:rPr>
        <w:tab/>
      </w:r>
      <w:r w:rsidRPr="00A125A4">
        <w:rPr>
          <w:rFonts w:ascii="Times New Roman" w:hAnsi="Times New Roman" w:cs="Times New Roman"/>
          <w:b/>
        </w:rPr>
        <w:tab/>
        <w:t>……………………………………………………..</w:t>
      </w:r>
    </w:p>
    <w:p w14:paraId="4BA4A493" w14:textId="2C9AA7C6" w:rsidR="005F5509" w:rsidRPr="00D63C67" w:rsidRDefault="00D63C67" w:rsidP="00D63C6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125A4">
        <w:rPr>
          <w:rFonts w:ascii="Times New Roman" w:hAnsi="Times New Roman" w:cs="Times New Roman"/>
          <w:b/>
        </w:rPr>
        <w:t xml:space="preserve">Data i miejsce </w:t>
      </w:r>
      <w:r w:rsidRPr="00A125A4">
        <w:rPr>
          <w:rFonts w:ascii="Times New Roman" w:hAnsi="Times New Roman" w:cs="Times New Roman"/>
          <w:b/>
        </w:rPr>
        <w:tab/>
      </w:r>
      <w:r w:rsidRPr="00A125A4">
        <w:rPr>
          <w:rFonts w:ascii="Times New Roman" w:hAnsi="Times New Roman" w:cs="Times New Roman"/>
          <w:b/>
        </w:rPr>
        <w:tab/>
      </w:r>
      <w:r w:rsidRPr="00A125A4">
        <w:rPr>
          <w:rFonts w:ascii="Times New Roman" w:hAnsi="Times New Roman" w:cs="Times New Roman"/>
          <w:b/>
        </w:rPr>
        <w:tab/>
        <w:t>Podpis osoby uprawnionej do reprezentacji oferenta</w:t>
      </w:r>
    </w:p>
    <w:sectPr w:rsidR="005F5509" w:rsidRPr="00D63C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55700" w14:textId="77777777" w:rsidR="00E730CB" w:rsidRDefault="00E730CB" w:rsidP="00E71407">
      <w:pPr>
        <w:spacing w:after="0" w:line="240" w:lineRule="auto"/>
      </w:pPr>
      <w:r>
        <w:separator/>
      </w:r>
    </w:p>
  </w:endnote>
  <w:endnote w:type="continuationSeparator" w:id="0">
    <w:p w14:paraId="52699671" w14:textId="77777777" w:rsidR="00E730CB" w:rsidRDefault="00E730CB" w:rsidP="00E71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0000000000000000000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5038732"/>
      <w:docPartObj>
        <w:docPartGallery w:val="Page Numbers (Bottom of Page)"/>
        <w:docPartUnique/>
      </w:docPartObj>
    </w:sdtPr>
    <w:sdtEndPr/>
    <w:sdtContent>
      <w:sdt>
        <w:sdtPr>
          <w:id w:val="-764066865"/>
          <w:docPartObj>
            <w:docPartGallery w:val="Page Numbers (Top of Page)"/>
            <w:docPartUnique/>
          </w:docPartObj>
        </w:sdtPr>
        <w:sdtEndPr/>
        <w:sdtContent>
          <w:p w14:paraId="6EEAC147" w14:textId="77777777" w:rsidR="00993002" w:rsidRDefault="00993002" w:rsidP="00D73A00">
            <w:pPr>
              <w:pStyle w:val="Stopka"/>
              <w:jc w:val="center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7BE911BB" wp14:editId="375A3DB4">
                      <wp:simplePos x="0" y="0"/>
                      <wp:positionH relativeFrom="margin">
                        <wp:posOffset>-166370</wp:posOffset>
                      </wp:positionH>
                      <wp:positionV relativeFrom="paragraph">
                        <wp:posOffset>88264</wp:posOffset>
                      </wp:positionV>
                      <wp:extent cx="6219825" cy="0"/>
                      <wp:effectExtent l="0" t="19050" r="9525" b="0"/>
                      <wp:wrapNone/>
                      <wp:docPr id="18" name="Łącznik prosty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9825" cy="0"/>
                              </a:xfrm>
                              <a:prstGeom prst="line">
                                <a:avLst/>
                              </a:prstGeom>
                              <a:noFill/>
                              <a:ln w="47498">
                                <a:solidFill>
                                  <a:srgbClr val="EA64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4783DC" id="Łącznik prosty 18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13.1pt,6.95pt" to="476.6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" strokecolor="#ea6400" strokeweight="3.74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1BFDE527" wp14:editId="764CDCEF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1743074</wp:posOffset>
                      </wp:positionV>
                      <wp:extent cx="6238875" cy="0"/>
                      <wp:effectExtent l="0" t="19050" r="9525" b="0"/>
                      <wp:wrapNone/>
                      <wp:docPr id="17" name="Łącznik prosty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38875" cy="0"/>
                              </a:xfrm>
                              <a:prstGeom prst="line">
                                <a:avLst/>
                              </a:prstGeom>
                              <a:noFill/>
                              <a:ln w="47498">
                                <a:solidFill>
                                  <a:srgbClr val="EA64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D7E2BF" id="Łącznik prosty 1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.75pt,137.25pt" to="543pt,1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" strokecolor="#ea6400" strokeweight="3.74pt">
                      <v:stroke joinstyle="miter"/>
                    </v:line>
                  </w:pict>
                </mc:Fallback>
              </mc:AlternateContent>
            </w:r>
          </w:p>
          <w:p w14:paraId="3F05BA07" w14:textId="1A87C465" w:rsidR="00993002" w:rsidRDefault="00993002" w:rsidP="00E71407">
            <w:pPr>
              <w:pStyle w:val="Stopka"/>
              <w:jc w:val="right"/>
            </w:pPr>
            <w:r w:rsidRPr="00DB67ED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DB67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DB67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DB67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0C793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6</w:t>
            </w:r>
            <w:r w:rsidRPr="00DB67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DB67ED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6356088"/>
      <w:docPartObj>
        <w:docPartGallery w:val="Page Numbers (Bottom of Page)"/>
        <w:docPartUnique/>
      </w:docPartObj>
    </w:sdtPr>
    <w:sdtEndPr/>
    <w:sdtContent>
      <w:sdt>
        <w:sdtPr>
          <w:id w:val="1113246669"/>
          <w:docPartObj>
            <w:docPartGallery w:val="Page Numbers (Top of Page)"/>
            <w:docPartUnique/>
          </w:docPartObj>
        </w:sdtPr>
        <w:sdtEndPr/>
        <w:sdtContent>
          <w:p w14:paraId="573BB1FC" w14:textId="453414CB" w:rsidR="00993002" w:rsidRPr="00A77F36" w:rsidRDefault="00993002" w:rsidP="00A77F36">
            <w:pPr>
              <w:pStyle w:val="Stopka"/>
              <w:jc w:val="right"/>
            </w:pPr>
            <w:r w:rsidRPr="00A77F36">
              <w:rPr>
                <w:rFonts w:ascii="Times New Roman" w:hAnsi="Times New Roman" w:cs="Times New Roman"/>
              </w:rPr>
              <w:t xml:space="preserve">Strona </w:t>
            </w:r>
            <w:r w:rsidRPr="00A77F36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A77F36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A77F3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0C793A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A77F36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A77F36">
              <w:rPr>
                <w:rFonts w:ascii="Times New Roman" w:hAnsi="Times New Roman" w:cs="Times New Roman"/>
              </w:rPr>
              <w:t xml:space="preserve"> z 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40135418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032953586"/>
          <w:docPartObj>
            <w:docPartGallery w:val="Page Numbers (Top of Page)"/>
            <w:docPartUnique/>
          </w:docPartObj>
        </w:sdtPr>
        <w:sdtEndPr/>
        <w:sdtContent>
          <w:p w14:paraId="54D949A2" w14:textId="77777777" w:rsidR="00993002" w:rsidRPr="00215A7D" w:rsidRDefault="00993002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215A7D">
              <w:rPr>
                <w:rFonts w:ascii="Times New Roman" w:hAnsi="Times New Roman" w:cs="Times New Roman"/>
              </w:rPr>
              <w:t xml:space="preserve">Strona </w:t>
            </w:r>
            <w:r w:rsidRPr="00215A7D">
              <w:rPr>
                <w:rFonts w:ascii="Times New Roman" w:hAnsi="Times New Roman" w:cs="Times New Roman"/>
                <w:b/>
                <w:bCs/>
              </w:rPr>
              <w:t>1</w:t>
            </w:r>
            <w:r w:rsidRPr="00215A7D">
              <w:rPr>
                <w:rFonts w:ascii="Times New Roman" w:hAnsi="Times New Roman" w:cs="Times New Roman"/>
              </w:rPr>
              <w:t xml:space="preserve"> z </w:t>
            </w:r>
            <w:r w:rsidRPr="00215A7D">
              <w:rPr>
                <w:rFonts w:ascii="Times New Roman" w:hAnsi="Times New Roman" w:cs="Times New Roman"/>
                <w:b/>
                <w:bCs/>
              </w:rPr>
              <w:t>1</w:t>
            </w:r>
          </w:p>
        </w:sdtContent>
      </w:sdt>
    </w:sdtContent>
  </w:sdt>
  <w:p w14:paraId="2EEAC0D1" w14:textId="77777777" w:rsidR="00993002" w:rsidRPr="00215A7D" w:rsidRDefault="00993002">
    <w:pPr>
      <w:pStyle w:val="Stopka"/>
      <w:rPr>
        <w:rFonts w:ascii="Times New Roman" w:hAnsi="Times New Roman"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38610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818054" w14:textId="4F857177" w:rsidR="00993002" w:rsidRPr="001A77C9" w:rsidRDefault="00993002" w:rsidP="001A77C9">
            <w:pPr>
              <w:pStyle w:val="Stopka"/>
              <w:jc w:val="right"/>
              <w:rPr>
                <w:rFonts w:ascii="Times New Roman" w:hAnsi="Times New Roman" w:cs="Times New Roman"/>
                <w:b/>
              </w:rPr>
            </w:pPr>
            <w:r w:rsidRPr="00124C46">
              <w:rPr>
                <w:rFonts w:ascii="Times New Roman" w:hAnsi="Times New Roman" w:cs="Times New Roman"/>
                <w:b/>
              </w:rPr>
              <w:t xml:space="preserve">Strona </w:t>
            </w:r>
            <w:r w:rsidRPr="00124C46">
              <w:rPr>
                <w:rFonts w:ascii="Times New Roman" w:hAnsi="Times New Roman" w:cs="Times New Roman"/>
                <w:b/>
              </w:rPr>
              <w:fldChar w:fldCharType="begin"/>
            </w:r>
            <w:r w:rsidRPr="00124C46">
              <w:rPr>
                <w:rFonts w:ascii="Times New Roman" w:hAnsi="Times New Roman" w:cs="Times New Roman"/>
                <w:b/>
              </w:rPr>
              <w:instrText>PAGE</w:instrText>
            </w:r>
            <w:r w:rsidRPr="00124C46">
              <w:rPr>
                <w:rFonts w:ascii="Times New Roman" w:hAnsi="Times New Roman" w:cs="Times New Roman"/>
                <w:b/>
              </w:rPr>
              <w:fldChar w:fldCharType="separate"/>
            </w:r>
            <w:r w:rsidR="000C793A">
              <w:rPr>
                <w:rFonts w:ascii="Times New Roman" w:hAnsi="Times New Roman" w:cs="Times New Roman"/>
                <w:b/>
                <w:noProof/>
              </w:rPr>
              <w:t>12</w:t>
            </w:r>
            <w:r w:rsidRPr="00124C46"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  <w:b/>
              </w:rPr>
              <w:t xml:space="preserve"> z 1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4091B" w14:textId="77777777" w:rsidR="00E730CB" w:rsidRDefault="00E730CB" w:rsidP="00E71407">
      <w:pPr>
        <w:spacing w:after="0" w:line="240" w:lineRule="auto"/>
      </w:pPr>
      <w:r>
        <w:separator/>
      </w:r>
    </w:p>
  </w:footnote>
  <w:footnote w:type="continuationSeparator" w:id="0">
    <w:p w14:paraId="7063B8D5" w14:textId="77777777" w:rsidR="00E730CB" w:rsidRDefault="00E730CB" w:rsidP="00E71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87D20" w14:textId="77777777" w:rsidR="00993002" w:rsidRDefault="00993002" w:rsidP="001D7F5E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0" allowOverlap="1" wp14:anchorId="19012989" wp14:editId="5CA336B9">
              <wp:simplePos x="0" y="0"/>
              <wp:positionH relativeFrom="page">
                <wp:posOffset>657225</wp:posOffset>
              </wp:positionH>
              <wp:positionV relativeFrom="page">
                <wp:posOffset>314325</wp:posOffset>
              </wp:positionV>
              <wp:extent cx="6235700" cy="1495425"/>
              <wp:effectExtent l="0" t="0" r="0" b="9525"/>
              <wp:wrapNone/>
              <wp:docPr id="13" name="Grup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35700" cy="1495425"/>
                        <a:chOff x="330" y="308"/>
                        <a:chExt cx="11586" cy="951"/>
                      </a:xfrm>
                    </wpg:grpSpPr>
                    <wps:wsp>
                      <wps:cNvPr id="14" name="Rectangle 6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8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4BFDF" w14:textId="77777777" w:rsidR="00993002" w:rsidRPr="001D7F5E" w:rsidRDefault="00993002" w:rsidP="001D7F5E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noProof/>
                                <w:color w:val="E36C0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E36C0A"/>
                                <w:sz w:val="28"/>
                                <w:szCs w:val="28"/>
                              </w:rPr>
                              <w:t>WhiteMoose</w:t>
                            </w:r>
                            <w:r w:rsidRPr="00693D0A">
                              <w:rPr>
                                <w:rFonts w:ascii="Arial" w:hAnsi="Arial" w:cs="Arial"/>
                                <w:b/>
                                <w:noProof/>
                                <w:color w:val="E36C0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E36C0A"/>
                                <w:sz w:val="28"/>
                                <w:szCs w:val="28"/>
                              </w:rPr>
                              <w:br/>
                            </w:r>
                            <w:r w:rsidRPr="001D7F5E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ul. </w:t>
                            </w:r>
                            <w:r w:rsidRPr="001D7F5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pl-PL"/>
                              </w:rPr>
                              <w:t>Al. 1000-lecia Państwa Polskiego 2</w:t>
                            </w:r>
                            <w:r w:rsidRPr="001D7F5E">
                              <w:rPr>
                                <w:rFonts w:ascii="Arial" w:hAnsi="Arial" w:cs="Arial"/>
                                <w:b/>
                                <w:noProof/>
                                <w:color w:val="E36C0A"/>
                                <w:sz w:val="20"/>
                                <w:szCs w:val="20"/>
                              </w:rPr>
                              <w:br/>
                            </w:r>
                            <w:r w:rsidRPr="001D7F5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pl-PL"/>
                              </w:rPr>
                              <w:t>15-111 Białystok</w:t>
                            </w:r>
                            <w:r w:rsidRPr="001D7F5E">
                              <w:rPr>
                                <w:rFonts w:ascii="Arial" w:hAnsi="Arial" w:cs="Arial"/>
                                <w:b/>
                                <w:noProof/>
                                <w:color w:val="E36C0A"/>
                                <w:sz w:val="20"/>
                                <w:szCs w:val="20"/>
                              </w:rPr>
                              <w:br/>
                            </w:r>
                            <w:r w:rsidRPr="001D7F5E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NIP: </w:t>
                            </w:r>
                            <w:r w:rsidRPr="001D7F5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pl-PL"/>
                              </w:rPr>
                              <w:t>8212040830</w:t>
                            </w:r>
                            <w:r w:rsidRPr="001D7F5E">
                              <w:rPr>
                                <w:rFonts w:ascii="Arial" w:hAnsi="Arial" w:cs="Arial"/>
                                <w:b/>
                                <w:noProof/>
                                <w:color w:val="E36C0A"/>
                                <w:sz w:val="20"/>
                                <w:szCs w:val="20"/>
                              </w:rPr>
                              <w:br/>
                            </w:r>
                            <w:r w:rsidRPr="001D7F5E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  <w:t>mobile:</w:t>
                            </w:r>
                            <w:r w:rsidRPr="001D7F5E">
                              <w:rPr>
                                <w:rFonts w:ascii="Arial" w:hAnsi="Arial" w:cs="Arial"/>
                                <w:b/>
                                <w:noProof/>
                                <w:color w:val="E36C0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D7F5E">
                              <w:rPr>
                                <w:rFonts w:ascii="Arial" w:hAnsi="Arial" w:cs="Arial"/>
                                <w:b/>
                                <w:bCs/>
                                <w:color w:val="E36C0A"/>
                                <w:sz w:val="20"/>
                                <w:szCs w:val="20"/>
                                <w:lang w:eastAsia="pl-PL"/>
                              </w:rPr>
                              <w:t>731 727 774</w:t>
                            </w:r>
                            <w:r w:rsidRPr="001D7F5E">
                              <w:rPr>
                                <w:rFonts w:ascii="Arial" w:hAnsi="Arial" w:cs="Arial"/>
                                <w:b/>
                                <w:noProof/>
                                <w:color w:val="E36C0A"/>
                                <w:sz w:val="20"/>
                                <w:szCs w:val="20"/>
                              </w:rPr>
                              <w:br/>
                            </w:r>
                            <w:r w:rsidRPr="001D7F5E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  <w:t>e-mail :</w:t>
                            </w:r>
                            <w:r w:rsidRPr="001D7F5E">
                              <w:rPr>
                                <w:rFonts w:ascii="Arial" w:hAnsi="Arial" w:cs="Arial"/>
                                <w:b/>
                                <w:noProof/>
                                <w:color w:val="E36C0A"/>
                                <w:sz w:val="20"/>
                                <w:szCs w:val="20"/>
                              </w:rPr>
                              <w:t xml:space="preserve">  biuro@whitemoose.com.pl</w:t>
                            </w:r>
                            <w:r w:rsidRPr="00693D0A">
                              <w:rPr>
                                <w:rFonts w:ascii="Arial" w:hAnsi="Arial" w:cs="Arial"/>
                                <w:noProof/>
                                <w:color w:val="E36C0A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E36C0A"/>
                                <w:sz w:val="24"/>
                                <w:szCs w:val="24"/>
                              </w:rPr>
                              <w:br/>
                            </w:r>
                            <w:r w:rsidRPr="001D7F5E">
                              <w:rPr>
                                <w:rFonts w:ascii="Arial" w:hAnsi="Arial" w:cs="Arial"/>
                                <w:b/>
                                <w:noProof/>
                                <w:color w:val="E36C0A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E36C0A"/>
                              </w:rPr>
                              <w:t xml:space="preserve"> </w:t>
                            </w:r>
                            <w:r w:rsidRPr="001D7F5E">
                              <w:rPr>
                                <w:rFonts w:ascii="Arial" w:hAnsi="Arial" w:cs="Arial"/>
                                <w:b/>
                                <w:noProof/>
                                <w:color w:val="E36C0A"/>
                              </w:rPr>
                              <w:t>www.whitemoose.com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5" name="Rectangle 7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ABA29" w14:textId="77777777" w:rsidR="00993002" w:rsidRPr="00620441" w:rsidRDefault="00993002" w:rsidP="001D7F5E">
                            <w:pPr>
                              <w:rPr>
                                <w:szCs w:val="36"/>
                              </w:rPr>
                            </w:pPr>
                            <w:r w:rsidRPr="00620441">
                              <w:rPr>
                                <w:noProof/>
                                <w:szCs w:val="36"/>
                                <w:lang w:eastAsia="pl-PL"/>
                              </w:rPr>
                              <w:drawing>
                                <wp:inline distT="0" distB="0" distL="0" distR="0" wp14:anchorId="5440F693" wp14:editId="5B4053D8">
                                  <wp:extent cx="1047750" cy="1038225"/>
                                  <wp:effectExtent l="0" t="0" r="0" b="9525"/>
                                  <wp:docPr id="8" name="Obraz 8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9" name="Rectangle 8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012989" id="Grupa 13" o:spid="_x0000_s1026" style="position:absolute;margin-left:51.75pt;margin-top:24.75pt;width:491pt;height:117.75pt;z-index:251665408;mso-position-horizontal-relative:page;mso-position-vertical-relative:page" coordorigin="330,308" coordsize="11586,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" o:allowincell="f">
              <v:rect id="Rectangle 6" o:spid="_x0000_s1027" style="position:absolute;left:377;top:360;width:9346;height: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" strokecolor="white" strokeweight="1.5pt">
                <v:textbox>
                  <w:txbxContent>
                    <w:p w14:paraId="7DC4BFDF" w14:textId="77777777" w:rsidR="00993002" w:rsidRPr="001D7F5E" w:rsidRDefault="00993002" w:rsidP="001D7F5E">
                      <w:pPr>
                        <w:spacing w:line="240" w:lineRule="auto"/>
                        <w:rPr>
                          <w:rFonts w:ascii="Arial" w:hAnsi="Arial" w:cs="Arial"/>
                          <w:b/>
                          <w:noProof/>
                          <w:color w:val="E36C0A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E36C0A"/>
                          <w:sz w:val="28"/>
                          <w:szCs w:val="28"/>
                        </w:rPr>
                        <w:t>WhiteMoose</w:t>
                      </w:r>
                      <w:r w:rsidRPr="00693D0A">
                        <w:rPr>
                          <w:rFonts w:ascii="Arial" w:hAnsi="Arial" w:cs="Arial"/>
                          <w:b/>
                          <w:noProof/>
                          <w:color w:val="E36C0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E36C0A"/>
                          <w:sz w:val="28"/>
                          <w:szCs w:val="28"/>
                        </w:rPr>
                        <w:br/>
                      </w:r>
                      <w:r w:rsidRPr="001D7F5E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</w:rPr>
                        <w:t xml:space="preserve">ul. </w:t>
                      </w:r>
                      <w:r w:rsidRPr="001D7F5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pl-PL"/>
                        </w:rPr>
                        <w:t>Al. 1000-lecia Państwa Polskiego 2</w:t>
                      </w:r>
                      <w:r w:rsidRPr="001D7F5E">
                        <w:rPr>
                          <w:rFonts w:ascii="Arial" w:hAnsi="Arial" w:cs="Arial"/>
                          <w:b/>
                          <w:noProof/>
                          <w:color w:val="E36C0A"/>
                          <w:sz w:val="20"/>
                          <w:szCs w:val="20"/>
                        </w:rPr>
                        <w:br/>
                      </w:r>
                      <w:r w:rsidRPr="001D7F5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pl-PL"/>
                        </w:rPr>
                        <w:t>15-111 Białystok</w:t>
                      </w:r>
                      <w:r w:rsidRPr="001D7F5E">
                        <w:rPr>
                          <w:rFonts w:ascii="Arial" w:hAnsi="Arial" w:cs="Arial"/>
                          <w:b/>
                          <w:noProof/>
                          <w:color w:val="E36C0A"/>
                          <w:sz w:val="20"/>
                          <w:szCs w:val="20"/>
                        </w:rPr>
                        <w:br/>
                      </w:r>
                      <w:r w:rsidRPr="001D7F5E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</w:rPr>
                        <w:t xml:space="preserve">NIP: </w:t>
                      </w:r>
                      <w:r w:rsidRPr="001D7F5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pl-PL"/>
                        </w:rPr>
                        <w:t>8212040830</w:t>
                      </w:r>
                      <w:r w:rsidRPr="001D7F5E">
                        <w:rPr>
                          <w:rFonts w:ascii="Arial" w:hAnsi="Arial" w:cs="Arial"/>
                          <w:b/>
                          <w:noProof/>
                          <w:color w:val="E36C0A"/>
                          <w:sz w:val="20"/>
                          <w:szCs w:val="20"/>
                        </w:rPr>
                        <w:br/>
                      </w:r>
                      <w:r w:rsidRPr="001D7F5E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</w:rPr>
                        <w:t>mobile:</w:t>
                      </w:r>
                      <w:r w:rsidRPr="001D7F5E">
                        <w:rPr>
                          <w:rFonts w:ascii="Arial" w:hAnsi="Arial" w:cs="Arial"/>
                          <w:b/>
                          <w:noProof/>
                          <w:color w:val="E36C0A"/>
                          <w:sz w:val="20"/>
                          <w:szCs w:val="20"/>
                        </w:rPr>
                        <w:t xml:space="preserve">  </w:t>
                      </w:r>
                      <w:r w:rsidRPr="001D7F5E">
                        <w:rPr>
                          <w:rFonts w:ascii="Arial" w:hAnsi="Arial" w:cs="Arial"/>
                          <w:b/>
                          <w:bCs/>
                          <w:color w:val="E36C0A"/>
                          <w:sz w:val="20"/>
                          <w:szCs w:val="20"/>
                          <w:lang w:eastAsia="pl-PL"/>
                        </w:rPr>
                        <w:t>731 727 774</w:t>
                      </w:r>
                      <w:r w:rsidRPr="001D7F5E">
                        <w:rPr>
                          <w:rFonts w:ascii="Arial" w:hAnsi="Arial" w:cs="Arial"/>
                          <w:b/>
                          <w:noProof/>
                          <w:color w:val="E36C0A"/>
                          <w:sz w:val="20"/>
                          <w:szCs w:val="20"/>
                        </w:rPr>
                        <w:br/>
                      </w:r>
                      <w:r w:rsidRPr="001D7F5E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</w:rPr>
                        <w:t>e-mail :</w:t>
                      </w:r>
                      <w:r w:rsidRPr="001D7F5E">
                        <w:rPr>
                          <w:rFonts w:ascii="Arial" w:hAnsi="Arial" w:cs="Arial"/>
                          <w:b/>
                          <w:noProof/>
                          <w:color w:val="E36C0A"/>
                          <w:sz w:val="20"/>
                          <w:szCs w:val="20"/>
                        </w:rPr>
                        <w:t xml:space="preserve">  biuro@whitemoose.com.pl</w:t>
                      </w:r>
                      <w:r w:rsidRPr="00693D0A">
                        <w:rPr>
                          <w:rFonts w:ascii="Arial" w:hAnsi="Arial" w:cs="Arial"/>
                          <w:noProof/>
                          <w:color w:val="E36C0A"/>
                          <w:sz w:val="24"/>
                          <w:szCs w:val="24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  <w:noProof/>
                          <w:color w:val="E36C0A"/>
                          <w:sz w:val="24"/>
                          <w:szCs w:val="24"/>
                        </w:rPr>
                        <w:br/>
                      </w:r>
                      <w:r w:rsidRPr="001D7F5E">
                        <w:rPr>
                          <w:rFonts w:ascii="Arial" w:hAnsi="Arial" w:cs="Arial"/>
                          <w:b/>
                          <w:noProof/>
                          <w:color w:val="E36C0A"/>
                        </w:rPr>
                        <w:t xml:space="preserve">           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E36C0A"/>
                        </w:rPr>
                        <w:t xml:space="preserve"> </w:t>
                      </w:r>
                      <w:r w:rsidRPr="001D7F5E">
                        <w:rPr>
                          <w:rFonts w:ascii="Arial" w:hAnsi="Arial" w:cs="Arial"/>
                          <w:b/>
                          <w:noProof/>
                          <w:color w:val="E36C0A"/>
                        </w:rPr>
                        <w:t>www.whitemoose.com.pl</w:t>
                      </w:r>
                    </w:p>
                  </w:txbxContent>
                </v:textbox>
              </v:rect>
              <v:rect id="Rectangle 7" o:spid="_x0000_s1028" style="position:absolute;left:9763;top:360;width:210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" strokecolor="white" strokeweight="2pt">
                <v:textbox>
                  <w:txbxContent>
                    <w:p w14:paraId="5E8ABA29" w14:textId="77777777" w:rsidR="00993002" w:rsidRPr="00620441" w:rsidRDefault="00993002" w:rsidP="001D7F5E">
                      <w:pPr>
                        <w:rPr>
                          <w:szCs w:val="36"/>
                        </w:rPr>
                      </w:pPr>
                      <w:r w:rsidRPr="00620441">
                        <w:rPr>
                          <w:noProof/>
                          <w:szCs w:val="36"/>
                          <w:lang w:eastAsia="pl-PL"/>
                        </w:rPr>
                        <w:drawing>
                          <wp:inline distT="0" distB="0" distL="0" distR="0" wp14:anchorId="5440F693" wp14:editId="5B4053D8">
                            <wp:extent cx="1047750" cy="1038225"/>
                            <wp:effectExtent l="0" t="0" r="0" b="9525"/>
                            <wp:docPr id="8" name="Obraz 8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103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Rectangle 8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" filled="f" strokecolor="white" strokeweight="1pt"/>
              <w10:wrap anchorx="page" anchory="page"/>
            </v:group>
          </w:pict>
        </mc:Fallback>
      </mc:AlternateContent>
    </w:r>
  </w:p>
  <w:p w14:paraId="5794F24A" w14:textId="77777777" w:rsidR="00993002" w:rsidRDefault="00993002" w:rsidP="00E71407"/>
  <w:p w14:paraId="081FED88" w14:textId="77777777" w:rsidR="00993002" w:rsidRPr="00E71407" w:rsidRDefault="00993002" w:rsidP="00E71407"/>
  <w:p w14:paraId="4BE83C6B" w14:textId="77777777" w:rsidR="00993002" w:rsidRPr="00E71407" w:rsidRDefault="00993002" w:rsidP="00E71407"/>
  <w:p w14:paraId="2762AFB0" w14:textId="77777777" w:rsidR="00993002" w:rsidRDefault="00993002">
    <w:pPr>
      <w:pStyle w:val="Nagwek"/>
    </w:pPr>
  </w:p>
  <w:p w14:paraId="0FFAAC1C" w14:textId="77777777" w:rsidR="00993002" w:rsidRDefault="00993002">
    <w:pPr>
      <w:pStyle w:val="Nagwek"/>
    </w:pPr>
  </w:p>
  <w:p w14:paraId="1EA9785A" w14:textId="77777777" w:rsidR="00993002" w:rsidRDefault="00993002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C773BC2" wp14:editId="053C788B">
              <wp:simplePos x="0" y="0"/>
              <wp:positionH relativeFrom="margin">
                <wp:posOffset>-148590</wp:posOffset>
              </wp:positionH>
              <wp:positionV relativeFrom="paragraph">
                <wp:posOffset>97789</wp:posOffset>
              </wp:positionV>
              <wp:extent cx="6238875" cy="0"/>
              <wp:effectExtent l="0" t="19050" r="9525" b="0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8875" cy="0"/>
                      </a:xfrm>
                      <a:prstGeom prst="line">
                        <a:avLst/>
                      </a:prstGeom>
                      <a:noFill/>
                      <a:ln w="47498">
                        <a:solidFill>
                          <a:srgbClr val="EA64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82A89D" id="Łącznik prosty 1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11.7pt,7.7pt" to="479.5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" strokecolor="#ea6400" strokeweight="3.74pt">
              <v:stroke joinstyle="miter"/>
              <w10:wrap anchorx="margin"/>
            </v:line>
          </w:pict>
        </mc:Fallback>
      </mc:AlternateContent>
    </w:r>
  </w:p>
  <w:p w14:paraId="667AE7CA" w14:textId="77777777" w:rsidR="00993002" w:rsidRDefault="0099300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79FFF" w14:textId="77777777" w:rsidR="00993002" w:rsidRPr="00591445" w:rsidRDefault="00993002" w:rsidP="00953538">
    <w:pPr>
      <w:pStyle w:val="Nagwek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Załącznik nr 2 – Oświadczenie</w:t>
    </w:r>
  </w:p>
  <w:p w14:paraId="4011E981" w14:textId="77777777" w:rsidR="00993002" w:rsidRDefault="00993002" w:rsidP="00953538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B2564" w14:textId="77777777" w:rsidR="00993002" w:rsidRPr="006F7433" w:rsidRDefault="00993002" w:rsidP="005F5509">
    <w:pPr>
      <w:pStyle w:val="Nagwek"/>
      <w:jc w:val="right"/>
      <w:rPr>
        <w:rFonts w:ascii="Times New Roman" w:hAnsi="Times New Roman" w:cs="Times New Roman"/>
        <w:b/>
      </w:rPr>
    </w:pPr>
    <w:r w:rsidRPr="00591445">
      <w:rPr>
        <w:rFonts w:ascii="Times New Roman" w:hAnsi="Times New Roman" w:cs="Times New Roman"/>
        <w:b/>
        <w:sz w:val="24"/>
        <w:szCs w:val="24"/>
      </w:rPr>
      <w:t xml:space="preserve">Załącznik nr 1 </w:t>
    </w:r>
    <w:r w:rsidRPr="006F7433">
      <w:rPr>
        <w:rFonts w:ascii="Times New Roman" w:hAnsi="Times New Roman" w:cs="Times New Roman"/>
        <w:b/>
      </w:rPr>
      <w:t xml:space="preserve">– Formularz Oferty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0BF7B" w14:textId="77777777" w:rsidR="00993002" w:rsidRPr="00591445" w:rsidRDefault="00993002" w:rsidP="005F5509">
    <w:pPr>
      <w:pStyle w:val="Nagwek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Załącznik nr 2 – Oświadczenie</w:t>
    </w:r>
    <w:r w:rsidRPr="00591445">
      <w:rPr>
        <w:rFonts w:ascii="Times New Roman" w:hAnsi="Times New Roman" w:cs="Times New Roman"/>
        <w:b/>
        <w:sz w:val="24"/>
        <w:szCs w:val="24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458D9" w14:textId="30355053" w:rsidR="00993002" w:rsidRPr="007870EE" w:rsidRDefault="00993002" w:rsidP="007870EE">
    <w:pPr>
      <w:jc w:val="right"/>
      <w:rPr>
        <w:rFonts w:ascii="Times New Roman" w:hAnsi="Times New Roman" w:cs="Times New Roman"/>
        <w:b/>
        <w:sz w:val="24"/>
        <w:szCs w:val="24"/>
      </w:rPr>
    </w:pPr>
    <w:r w:rsidRPr="007870EE">
      <w:rPr>
        <w:rFonts w:ascii="Times New Roman" w:hAnsi="Times New Roman" w:cs="Times New Roman"/>
        <w:b/>
        <w:sz w:val="24"/>
        <w:szCs w:val="24"/>
      </w:rPr>
      <w:t>Załącznik nr 3 Szczegółowy opis przedmiotu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A60"/>
    <w:multiLevelType w:val="hybridMultilevel"/>
    <w:tmpl w:val="7F5ED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2417E"/>
    <w:multiLevelType w:val="hybridMultilevel"/>
    <w:tmpl w:val="9302599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0A0CBC"/>
    <w:multiLevelType w:val="hybridMultilevel"/>
    <w:tmpl w:val="874C0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50772"/>
    <w:multiLevelType w:val="hybridMultilevel"/>
    <w:tmpl w:val="9A100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C7335"/>
    <w:multiLevelType w:val="hybridMultilevel"/>
    <w:tmpl w:val="F8DA7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02ADC"/>
    <w:multiLevelType w:val="hybridMultilevel"/>
    <w:tmpl w:val="DC261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267F0"/>
    <w:multiLevelType w:val="hybridMultilevel"/>
    <w:tmpl w:val="4274D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23A5C"/>
    <w:multiLevelType w:val="hybridMultilevel"/>
    <w:tmpl w:val="5378B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5035B"/>
    <w:multiLevelType w:val="hybridMultilevel"/>
    <w:tmpl w:val="E482F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D5CF3"/>
    <w:multiLevelType w:val="hybridMultilevel"/>
    <w:tmpl w:val="3ED4D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A3789"/>
    <w:multiLevelType w:val="hybridMultilevel"/>
    <w:tmpl w:val="6E02D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57DC9"/>
    <w:multiLevelType w:val="hybridMultilevel"/>
    <w:tmpl w:val="B90C7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F07D3"/>
    <w:multiLevelType w:val="hybridMultilevel"/>
    <w:tmpl w:val="D89ED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50E35"/>
    <w:multiLevelType w:val="hybridMultilevel"/>
    <w:tmpl w:val="64DA97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B0DEA"/>
    <w:multiLevelType w:val="hybridMultilevel"/>
    <w:tmpl w:val="06C03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B5EE4"/>
    <w:multiLevelType w:val="hybridMultilevel"/>
    <w:tmpl w:val="65722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34FEB"/>
    <w:multiLevelType w:val="hybridMultilevel"/>
    <w:tmpl w:val="77E88AD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CA20D1"/>
    <w:multiLevelType w:val="hybridMultilevel"/>
    <w:tmpl w:val="7A405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B3647"/>
    <w:multiLevelType w:val="hybridMultilevel"/>
    <w:tmpl w:val="FF144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62DDD"/>
    <w:multiLevelType w:val="hybridMultilevel"/>
    <w:tmpl w:val="55226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93D5D"/>
    <w:multiLevelType w:val="hybridMultilevel"/>
    <w:tmpl w:val="928A2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BD131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106A36"/>
    <w:multiLevelType w:val="hybridMultilevel"/>
    <w:tmpl w:val="C70E21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A82941"/>
    <w:multiLevelType w:val="hybridMultilevel"/>
    <w:tmpl w:val="D9541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F7B76"/>
    <w:multiLevelType w:val="hybridMultilevel"/>
    <w:tmpl w:val="69B83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C64F1"/>
    <w:multiLevelType w:val="hybridMultilevel"/>
    <w:tmpl w:val="8806B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24B37"/>
    <w:multiLevelType w:val="hybridMultilevel"/>
    <w:tmpl w:val="65222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96EDC"/>
    <w:multiLevelType w:val="multilevel"/>
    <w:tmpl w:val="A0D46B6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648103CE"/>
    <w:multiLevelType w:val="hybridMultilevel"/>
    <w:tmpl w:val="81564390"/>
    <w:lvl w:ilvl="0" w:tplc="7C042E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B0E62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356C85"/>
    <w:multiLevelType w:val="hybridMultilevel"/>
    <w:tmpl w:val="CDF4C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B72D5D"/>
    <w:multiLevelType w:val="hybridMultilevel"/>
    <w:tmpl w:val="05864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A12ED"/>
    <w:multiLevelType w:val="hybridMultilevel"/>
    <w:tmpl w:val="81507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E3348F"/>
    <w:multiLevelType w:val="hybridMultilevel"/>
    <w:tmpl w:val="227A0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D2B52"/>
    <w:multiLevelType w:val="hybridMultilevel"/>
    <w:tmpl w:val="2A902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11"/>
  </w:num>
  <w:num w:numId="4">
    <w:abstractNumId w:val="3"/>
  </w:num>
  <w:num w:numId="5">
    <w:abstractNumId w:val="22"/>
  </w:num>
  <w:num w:numId="6">
    <w:abstractNumId w:val="27"/>
  </w:num>
  <w:num w:numId="7">
    <w:abstractNumId w:val="16"/>
  </w:num>
  <w:num w:numId="8">
    <w:abstractNumId w:val="13"/>
  </w:num>
  <w:num w:numId="9">
    <w:abstractNumId w:val="30"/>
  </w:num>
  <w:num w:numId="10">
    <w:abstractNumId w:val="9"/>
  </w:num>
  <w:num w:numId="11">
    <w:abstractNumId w:val="14"/>
  </w:num>
  <w:num w:numId="12">
    <w:abstractNumId w:val="29"/>
  </w:num>
  <w:num w:numId="13">
    <w:abstractNumId w:val="15"/>
  </w:num>
  <w:num w:numId="14">
    <w:abstractNumId w:val="21"/>
  </w:num>
  <w:num w:numId="15">
    <w:abstractNumId w:val="2"/>
  </w:num>
  <w:num w:numId="16">
    <w:abstractNumId w:val="7"/>
  </w:num>
  <w:num w:numId="17">
    <w:abstractNumId w:val="17"/>
  </w:num>
  <w:num w:numId="18">
    <w:abstractNumId w:val="25"/>
  </w:num>
  <w:num w:numId="19">
    <w:abstractNumId w:val="0"/>
  </w:num>
  <w:num w:numId="20">
    <w:abstractNumId w:val="19"/>
  </w:num>
  <w:num w:numId="21">
    <w:abstractNumId w:val="12"/>
  </w:num>
  <w:num w:numId="22">
    <w:abstractNumId w:val="33"/>
  </w:num>
  <w:num w:numId="23">
    <w:abstractNumId w:val="32"/>
  </w:num>
  <w:num w:numId="24">
    <w:abstractNumId w:val="31"/>
  </w:num>
  <w:num w:numId="25">
    <w:abstractNumId w:val="20"/>
  </w:num>
  <w:num w:numId="26">
    <w:abstractNumId w:val="8"/>
  </w:num>
  <w:num w:numId="27">
    <w:abstractNumId w:val="23"/>
  </w:num>
  <w:num w:numId="28">
    <w:abstractNumId w:val="24"/>
  </w:num>
  <w:num w:numId="29">
    <w:abstractNumId w:val="4"/>
  </w:num>
  <w:num w:numId="30">
    <w:abstractNumId w:val="18"/>
  </w:num>
  <w:num w:numId="31">
    <w:abstractNumId w:val="26"/>
  </w:num>
  <w:num w:numId="32">
    <w:abstractNumId w:val="5"/>
  </w:num>
  <w:num w:numId="33">
    <w:abstractNumId w:val="10"/>
  </w:num>
  <w:num w:numId="34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407"/>
    <w:rsid w:val="00002D88"/>
    <w:rsid w:val="00024FAD"/>
    <w:rsid w:val="00025870"/>
    <w:rsid w:val="00043839"/>
    <w:rsid w:val="000516FF"/>
    <w:rsid w:val="000651B3"/>
    <w:rsid w:val="00075C65"/>
    <w:rsid w:val="00086CBA"/>
    <w:rsid w:val="000B46E5"/>
    <w:rsid w:val="000C4BEB"/>
    <w:rsid w:val="000C5F2A"/>
    <w:rsid w:val="000C640C"/>
    <w:rsid w:val="000C793A"/>
    <w:rsid w:val="000E2E5E"/>
    <w:rsid w:val="00103EAE"/>
    <w:rsid w:val="001055CA"/>
    <w:rsid w:val="00121CFB"/>
    <w:rsid w:val="00124C46"/>
    <w:rsid w:val="001325F9"/>
    <w:rsid w:val="00135572"/>
    <w:rsid w:val="00151507"/>
    <w:rsid w:val="00151910"/>
    <w:rsid w:val="0016218A"/>
    <w:rsid w:val="00165A56"/>
    <w:rsid w:val="001A29CC"/>
    <w:rsid w:val="001A77C9"/>
    <w:rsid w:val="001C0949"/>
    <w:rsid w:val="001D7F5E"/>
    <w:rsid w:val="00215A7D"/>
    <w:rsid w:val="00216A5C"/>
    <w:rsid w:val="0022363B"/>
    <w:rsid w:val="00224575"/>
    <w:rsid w:val="00256912"/>
    <w:rsid w:val="002A00C4"/>
    <w:rsid w:val="002D6F4A"/>
    <w:rsid w:val="002E3DC2"/>
    <w:rsid w:val="002E668C"/>
    <w:rsid w:val="0030008B"/>
    <w:rsid w:val="0031153A"/>
    <w:rsid w:val="00331798"/>
    <w:rsid w:val="00345E57"/>
    <w:rsid w:val="00352DBB"/>
    <w:rsid w:val="00355A44"/>
    <w:rsid w:val="0036147B"/>
    <w:rsid w:val="00367EA5"/>
    <w:rsid w:val="00371488"/>
    <w:rsid w:val="00372585"/>
    <w:rsid w:val="003B5302"/>
    <w:rsid w:val="003B64B9"/>
    <w:rsid w:val="003B7E7C"/>
    <w:rsid w:val="003E1361"/>
    <w:rsid w:val="003F2318"/>
    <w:rsid w:val="00403CBA"/>
    <w:rsid w:val="0040593E"/>
    <w:rsid w:val="00407FCD"/>
    <w:rsid w:val="004125B5"/>
    <w:rsid w:val="00414182"/>
    <w:rsid w:val="004326FB"/>
    <w:rsid w:val="00434D24"/>
    <w:rsid w:val="00466203"/>
    <w:rsid w:val="00471E9D"/>
    <w:rsid w:val="00486AEA"/>
    <w:rsid w:val="004A0A8B"/>
    <w:rsid w:val="004E29C0"/>
    <w:rsid w:val="005059D5"/>
    <w:rsid w:val="00507A3E"/>
    <w:rsid w:val="005117C0"/>
    <w:rsid w:val="00521C2D"/>
    <w:rsid w:val="00521E72"/>
    <w:rsid w:val="00547C44"/>
    <w:rsid w:val="00557C6A"/>
    <w:rsid w:val="00577AE7"/>
    <w:rsid w:val="005C035B"/>
    <w:rsid w:val="005D7844"/>
    <w:rsid w:val="005F5509"/>
    <w:rsid w:val="00601E49"/>
    <w:rsid w:val="00607038"/>
    <w:rsid w:val="00613C6C"/>
    <w:rsid w:val="0061640A"/>
    <w:rsid w:val="00620274"/>
    <w:rsid w:val="00625E38"/>
    <w:rsid w:val="00646C15"/>
    <w:rsid w:val="00653D90"/>
    <w:rsid w:val="00684A94"/>
    <w:rsid w:val="006B0F6D"/>
    <w:rsid w:val="006E0B65"/>
    <w:rsid w:val="006F149A"/>
    <w:rsid w:val="006F7433"/>
    <w:rsid w:val="00740054"/>
    <w:rsid w:val="00747D0E"/>
    <w:rsid w:val="0077700F"/>
    <w:rsid w:val="007812EC"/>
    <w:rsid w:val="007870EE"/>
    <w:rsid w:val="00807AA5"/>
    <w:rsid w:val="00874730"/>
    <w:rsid w:val="00884330"/>
    <w:rsid w:val="0089237A"/>
    <w:rsid w:val="00893DB8"/>
    <w:rsid w:val="00894C5F"/>
    <w:rsid w:val="00894E7D"/>
    <w:rsid w:val="008B11A3"/>
    <w:rsid w:val="008B2879"/>
    <w:rsid w:val="008B5FF5"/>
    <w:rsid w:val="008E54C1"/>
    <w:rsid w:val="008F6FEB"/>
    <w:rsid w:val="0091513B"/>
    <w:rsid w:val="00931B1D"/>
    <w:rsid w:val="00952AD6"/>
    <w:rsid w:val="00953538"/>
    <w:rsid w:val="00964E65"/>
    <w:rsid w:val="00965ED7"/>
    <w:rsid w:val="0097444C"/>
    <w:rsid w:val="00993002"/>
    <w:rsid w:val="009A5D91"/>
    <w:rsid w:val="009B3DFC"/>
    <w:rsid w:val="009C0FD0"/>
    <w:rsid w:val="009E2726"/>
    <w:rsid w:val="009F503B"/>
    <w:rsid w:val="009F5413"/>
    <w:rsid w:val="009F74F4"/>
    <w:rsid w:val="00A0036C"/>
    <w:rsid w:val="00A125A4"/>
    <w:rsid w:val="00A25ED8"/>
    <w:rsid w:val="00A3150C"/>
    <w:rsid w:val="00A31730"/>
    <w:rsid w:val="00A32F9C"/>
    <w:rsid w:val="00A34037"/>
    <w:rsid w:val="00A426C6"/>
    <w:rsid w:val="00A5138E"/>
    <w:rsid w:val="00A74AD0"/>
    <w:rsid w:val="00A755C5"/>
    <w:rsid w:val="00A77F36"/>
    <w:rsid w:val="00A85D37"/>
    <w:rsid w:val="00AA0FEA"/>
    <w:rsid w:val="00B066AC"/>
    <w:rsid w:val="00B5354D"/>
    <w:rsid w:val="00B55749"/>
    <w:rsid w:val="00B60BE6"/>
    <w:rsid w:val="00BB795F"/>
    <w:rsid w:val="00BB79B2"/>
    <w:rsid w:val="00BE49FA"/>
    <w:rsid w:val="00C01DE7"/>
    <w:rsid w:val="00C0283E"/>
    <w:rsid w:val="00C05061"/>
    <w:rsid w:val="00C35245"/>
    <w:rsid w:val="00C430F7"/>
    <w:rsid w:val="00C46CFC"/>
    <w:rsid w:val="00C56300"/>
    <w:rsid w:val="00C65913"/>
    <w:rsid w:val="00C677A4"/>
    <w:rsid w:val="00C95550"/>
    <w:rsid w:val="00CA0DA2"/>
    <w:rsid w:val="00CB3997"/>
    <w:rsid w:val="00CC65A2"/>
    <w:rsid w:val="00CD1AFB"/>
    <w:rsid w:val="00CE7142"/>
    <w:rsid w:val="00CF77D1"/>
    <w:rsid w:val="00D27A80"/>
    <w:rsid w:val="00D43F09"/>
    <w:rsid w:val="00D5755F"/>
    <w:rsid w:val="00D61D1B"/>
    <w:rsid w:val="00D63C67"/>
    <w:rsid w:val="00D71A6A"/>
    <w:rsid w:val="00D73A00"/>
    <w:rsid w:val="00D85E7B"/>
    <w:rsid w:val="00D90507"/>
    <w:rsid w:val="00DB67ED"/>
    <w:rsid w:val="00DD70EF"/>
    <w:rsid w:val="00E003E5"/>
    <w:rsid w:val="00E134D4"/>
    <w:rsid w:val="00E42083"/>
    <w:rsid w:val="00E420E0"/>
    <w:rsid w:val="00E526A6"/>
    <w:rsid w:val="00E62B05"/>
    <w:rsid w:val="00E67212"/>
    <w:rsid w:val="00E706E5"/>
    <w:rsid w:val="00E71407"/>
    <w:rsid w:val="00E730CB"/>
    <w:rsid w:val="00E751D1"/>
    <w:rsid w:val="00E83112"/>
    <w:rsid w:val="00E83591"/>
    <w:rsid w:val="00E93099"/>
    <w:rsid w:val="00EA0497"/>
    <w:rsid w:val="00EA3D73"/>
    <w:rsid w:val="00EA5741"/>
    <w:rsid w:val="00ED2234"/>
    <w:rsid w:val="00EE1CA0"/>
    <w:rsid w:val="00EE407C"/>
    <w:rsid w:val="00EE609F"/>
    <w:rsid w:val="00EF0BE4"/>
    <w:rsid w:val="00EF45AE"/>
    <w:rsid w:val="00F14671"/>
    <w:rsid w:val="00F55FC7"/>
    <w:rsid w:val="00F57876"/>
    <w:rsid w:val="00F8771E"/>
    <w:rsid w:val="00F90593"/>
    <w:rsid w:val="00F9165E"/>
    <w:rsid w:val="00F96B73"/>
    <w:rsid w:val="00F97DA4"/>
    <w:rsid w:val="00FA5D9D"/>
    <w:rsid w:val="00FB0F64"/>
    <w:rsid w:val="00FD1951"/>
    <w:rsid w:val="00FD2050"/>
    <w:rsid w:val="00FD30B1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CFCE3"/>
  <w15:docId w15:val="{99406DA8-554E-43C3-864B-A6EB21B5D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3F09"/>
  </w:style>
  <w:style w:type="paragraph" w:styleId="Nagwek4">
    <w:name w:val="heading 4"/>
    <w:basedOn w:val="Normalny"/>
    <w:link w:val="Nagwek4Znak"/>
    <w:uiPriority w:val="9"/>
    <w:qFormat/>
    <w:rsid w:val="006B0F6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1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1407"/>
  </w:style>
  <w:style w:type="paragraph" w:styleId="Stopka">
    <w:name w:val="footer"/>
    <w:basedOn w:val="Normalny"/>
    <w:link w:val="StopkaZnak"/>
    <w:uiPriority w:val="99"/>
    <w:unhideWhenUsed/>
    <w:rsid w:val="00E71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1407"/>
  </w:style>
  <w:style w:type="character" w:styleId="Hipercze">
    <w:name w:val="Hyperlink"/>
    <w:basedOn w:val="Domylnaczcionkaakapitu"/>
    <w:uiPriority w:val="99"/>
    <w:unhideWhenUsed/>
    <w:rsid w:val="00E71407"/>
    <w:rPr>
      <w:color w:val="0563C1" w:themeColor="hyperlink"/>
      <w:u w:val="single"/>
    </w:rPr>
  </w:style>
  <w:style w:type="character" w:customStyle="1" w:styleId="WW-Absatz-Standardschriftart">
    <w:name w:val="WW-Absatz-Standardschriftart"/>
    <w:rsid w:val="00E71407"/>
  </w:style>
  <w:style w:type="character" w:styleId="Pogrubienie">
    <w:name w:val="Strong"/>
    <w:basedOn w:val="Domylnaczcionkaakapitu"/>
    <w:uiPriority w:val="22"/>
    <w:qFormat/>
    <w:rsid w:val="00965ED7"/>
    <w:rPr>
      <w:b/>
      <w:bCs/>
    </w:rPr>
  </w:style>
  <w:style w:type="paragraph" w:styleId="Akapitzlist">
    <w:name w:val="List Paragraph"/>
    <w:basedOn w:val="Normalny"/>
    <w:link w:val="AkapitzlistZnak"/>
    <w:qFormat/>
    <w:rsid w:val="00965ED7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6B0F6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wd-mt-0">
    <w:name w:val="wd-mt-0"/>
    <w:basedOn w:val="Normalny"/>
    <w:rsid w:val="006B0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h">
    <w:name w:val="ph"/>
    <w:basedOn w:val="Domylnaczcionkaakapitu"/>
    <w:rsid w:val="0091513B"/>
  </w:style>
  <w:style w:type="character" w:styleId="Odwoaniedokomentarza">
    <w:name w:val="annotation reference"/>
    <w:basedOn w:val="Domylnaczcionkaakapitu"/>
    <w:uiPriority w:val="99"/>
    <w:semiHidden/>
    <w:unhideWhenUsed/>
    <w:rsid w:val="00F146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46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46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46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467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67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FF6405"/>
  </w:style>
  <w:style w:type="table" w:styleId="Tabela-Siatka">
    <w:name w:val="Table Grid"/>
    <w:basedOn w:val="Standardowy"/>
    <w:uiPriority w:val="39"/>
    <w:rsid w:val="00953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blim@whitemoose.com.pl" TargetMode="Externa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anna.blim@whitemoose.com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133CC-D4E6-464C-AC3F-1FACE796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1</Pages>
  <Words>4318</Words>
  <Characters>25914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8</cp:revision>
  <dcterms:created xsi:type="dcterms:W3CDTF">2018-02-23T12:50:00Z</dcterms:created>
  <dcterms:modified xsi:type="dcterms:W3CDTF">2018-03-30T06:47:00Z</dcterms:modified>
</cp:coreProperties>
</file>